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5466D5" w:rsidRDefault="00F64106" w:rsidP="006031F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64106" w:rsidRPr="005466D5" w:rsidRDefault="006031FF" w:rsidP="006031F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GENESIS</w:t>
      </w:r>
    </w:p>
    <w:p w:rsidR="00F64106" w:rsidRPr="005466D5" w:rsidRDefault="00F64106" w:rsidP="00F64106">
      <w:pPr>
        <w:pStyle w:val="NoSpacing"/>
        <w:spacing w:line="276" w:lineRule="auto"/>
        <w:ind w:firstLine="180"/>
        <w:jc w:val="center"/>
        <w:rPr>
          <w:rFonts w:ascii="Liberation Serif" w:hAnsi="Liberation Serif" w:cs="Liberation Serif"/>
        </w:rPr>
      </w:pPr>
    </w:p>
    <w:p w:rsidR="00F64106" w:rsidRPr="00D216E7" w:rsidRDefault="006031FF" w:rsidP="00F6410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This b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5466D5" w:rsidRDefault="00F64106" w:rsidP="00F64106">
      <w:pPr>
        <w:pStyle w:val="NoSpacing"/>
        <w:spacing w:line="276" w:lineRule="auto"/>
        <w:ind w:firstLine="180"/>
        <w:jc w:val="both"/>
        <w:rPr>
          <w:rFonts w:ascii="Liberation Serif" w:hAnsi="Liberation Serif" w:cs="Liberation Serif"/>
          <w:i/>
        </w:rPr>
      </w:pPr>
    </w:p>
    <w:p w:rsidR="00F64106" w:rsidRDefault="00F64106" w:rsidP="00577AC7">
      <w:pPr>
        <w:pStyle w:val="NoSpacing"/>
        <w:spacing w:line="276" w:lineRule="auto"/>
        <w:ind w:firstLine="180"/>
        <w:jc w:val="center"/>
        <w:rPr>
          <w:rFonts w:ascii="Liberation Serif" w:hAnsi="Liberation Serif" w:cs="Liberation Serif"/>
          <w:b/>
          <w:sz w:val="24"/>
          <w:szCs w:val="24"/>
        </w:rPr>
        <w:sectPr w:rsidR="00F64106" w:rsidSect="00F64106">
          <w:footerReference w:type="default" r:id="rId8"/>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216E7" w:rsidRPr="00D216E7" w:rsidRDefault="00B564C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reateth Heaven and Earth, and all things therein, in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w:t>
      </w:r>
      <w:r w:rsidR="009D405E" w:rsidRPr="00E900C7">
        <w:rPr>
          <w:rFonts w:ascii="Liberation Serif" w:hAnsi="Liberation Serif" w:cs="Liberation Serif"/>
          <w:sz w:val="24"/>
          <w:szCs w:val="24"/>
        </w:rPr>
        <w:lastRenderedPageBreak/>
        <w:t>have seed in itself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God said: Let there be lights made in the firmament of heaven, to divide the day and the night, and let them be for signs, and for seasons, and for days 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0A30" w:rsidRPr="00280A30" w:rsidRDefault="00280A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steth on the seventh day and blesseth it. The earthly paradise, in which God placeth man. He commandeth him not to eat of the tree of knowledge. And formeth a woman of his 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D20C70" w:rsidRPr="00D20C70" w:rsidRDefault="00450D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rpent’s craft. The fall of our first parents. Their punishment. The promise of a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C1528A" w:rsidRPr="00C1528A" w:rsidRDefault="00C1528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Cain and 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w:t>
      </w:r>
      <w:r w:rsidR="009D405E" w:rsidRPr="00E900C7">
        <w:rPr>
          <w:rFonts w:ascii="Liberation Serif" w:hAnsi="Liberation Serif" w:cs="Liberation Serif"/>
          <w:sz w:val="24"/>
          <w:szCs w:val="24"/>
        </w:rPr>
        <w:lastRenderedPageBreak/>
        <w:t>saying: God hath given me another seed, for Abel whom Cain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3547C" w:rsidRDefault="00FD5958" w:rsidP="0093547C">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3547C" w:rsidRPr="0093547C" w:rsidRDefault="0093547C" w:rsidP="0093547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age, and death of the Patriarchs, from Adam to Noe. The translation of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D6E6C" w:rsidRPr="001D6E6C" w:rsidRDefault="007D411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s sin is the cause of the deluge. Noe is commanded to build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thought of their heart was bent upon evi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w:t>
      </w:r>
      <w:r w:rsidR="009D405E" w:rsidRPr="00E900C7">
        <w:rPr>
          <w:rFonts w:ascii="Liberation Serif" w:hAnsi="Liberation Serif" w:cs="Liberation Serif"/>
          <w:sz w:val="24"/>
          <w:szCs w:val="24"/>
        </w:rPr>
        <w:lastRenderedPageBreak/>
        <w:t>iniquity through them, and I will destroy them wit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thy sons, and thy wife,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D243C" w:rsidRPr="003D243C" w:rsidRDefault="003D243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e with his family go into the ark. The deluge overflows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C047ED" w:rsidRPr="00C047ED" w:rsidRDefault="00C047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luge ceaseth. Noe goeth out of the ark, and offereth a sacrifice. God’s covena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w:t>
      </w:r>
      <w:r w:rsidR="009D405E" w:rsidRPr="00E900C7">
        <w:rPr>
          <w:rFonts w:ascii="Liberation Serif" w:hAnsi="Liberation Serif" w:cs="Liberation Serif"/>
          <w:sz w:val="24"/>
          <w:szCs w:val="24"/>
        </w:rPr>
        <w:lastRenderedPageBreak/>
        <w:t>out with thee, and go ye upon the earth: increase and multiply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65081" w:rsidRDefault="00365081" w:rsidP="0036508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65081" w:rsidRPr="00365081" w:rsidRDefault="00365081" w:rsidP="0036508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blesseth Noe: forbiddeth blood, and promiseth never more to destroy the world by water. The blessing of Sem and Japhe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God blessed Noe and his sons. And he said to them: Increase and multiply, and fill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Saving that flesh with blood you shall not ea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Whosoever shall shed man’s blood, his blood shall be shed: for man was made to the image of Go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Pr="00E900C7">
        <w:rPr>
          <w:rFonts w:ascii="Liberation Serif" w:hAnsi="Liberation Serif" w:cs="Liberation Serif"/>
          <w:sz w:val="24"/>
          <w:szCs w:val="24"/>
        </w:rPr>
        <w:t xml:space="preserve"> But increase you and multiply, and go upon the earth, and fill i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us also said God to Noe, and to his sons with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Behold I will establish my covenant with you, and with your seed after you:</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I will set my bow in the clouds, and it shall be the sign of a covenant between me, and betwee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when I shall cover the sky with clouds, my bow shall appear in the cloud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 sons of Noe who came out of the ark, were Sem, Cham, and Japheth: and Cham is the father of Chanaa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se three are the sons of Noe: and from these was all mankind spread over the whole earth.</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Noe, a husbandman, began to till the ground, and planted a vineyar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Pr="00E900C7">
        <w:rPr>
          <w:rFonts w:ascii="Liberation Serif" w:hAnsi="Liberation Serif" w:cs="Liberation Serif"/>
          <w:sz w:val="24"/>
          <w:szCs w:val="24"/>
        </w:rPr>
        <w:t xml:space="preserve"> And drinking of the wine was made drunk, and was uncovered in his te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Noe awaking from the wine, when he had learned what his younger son had done to him,</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He said: Cursed be Chanaan, a servant of servants shall he be unto his brethren.</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he said: Blessed be the Lord God of Sem, be Chanaan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May God enlarge Japheth, and may he dwell in the tents of Sem, and Chanaan be his servant.</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Pr="00E900C7">
        <w:rPr>
          <w:rFonts w:ascii="Liberation Serif" w:hAnsi="Liberation Serif" w:cs="Liberation Serif"/>
          <w:sz w:val="24"/>
          <w:szCs w:val="24"/>
        </w:rPr>
        <w:t xml:space="preserve"> And Noe lived after the flood three hundred and fifty years:</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Pr="00E900C7">
        <w:rPr>
          <w:rFonts w:ascii="Liberation Serif" w:hAnsi="Liberation Serif" w:cs="Liberation Serif"/>
          <w:sz w:val="24"/>
          <w:szCs w:val="24"/>
        </w:rPr>
        <w:t xml:space="preserve"> And all his days were in the whole nine hundred and fifty years: and he died.</w:t>
      </w:r>
    </w:p>
    <w:p w:rsidR="00365081" w:rsidRPr="00E900C7" w:rsidRDefault="00365081" w:rsidP="00365081">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650FDB" w:rsidRPr="00650FDB" w:rsidRDefault="00650F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genealogy of the children of Noe, by whom the world was peopled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747BE2" w:rsidRPr="00747BE2" w:rsidRDefault="00747BE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ower of Babel. The confusion of tongues. The genealogy of Sem down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And they had brick instead of stones, and slime instead of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7433F1" w:rsidRDefault="00FD5958" w:rsidP="007433F1">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433F1" w:rsidRPr="007433F1" w:rsidRDefault="007433F1" w:rsidP="007433F1">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ll of Abram, and the promise made to him. He sojourneth in Chanaan, and then by occasion of a famine, goeth dow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F742C" w:rsidRPr="004F742C" w:rsidRDefault="004F742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m and Lot part from each other. God’s promise to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746EE4" w:rsidRPr="00746EE4" w:rsidRDefault="00746E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four kings; the victory of Abram; he is blessed by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they smote all the country of the Amalecites, and the Amorrhean that dwelt in Asason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Amraphel king of Sennaar, and Arioch king of Pontus: four kings against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ith him in the vale of Save, which is the king’s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2E57C2" w:rsidRPr="002E57C2" w:rsidRDefault="002E57C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promiseth seed to Abram. His faith, sacrifice and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stars, if thou canst. And he said to him: So shall thy see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land, from the river of Egypt even to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D3288F" w:rsidRPr="00D3288F" w:rsidRDefault="00D328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Abram marrieth Agar, who bringeth forth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A4048" w:rsidRPr="001A4048" w:rsidRDefault="001A404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of circum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in their generations, by a perpetual covenant: to be a God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w:t>
      </w:r>
      <w:r w:rsidR="009D405E" w:rsidRPr="00E900C7">
        <w:rPr>
          <w:rFonts w:ascii="Liberation Serif" w:hAnsi="Liberation Serif" w:cs="Liberation Serif"/>
          <w:sz w:val="24"/>
          <w:szCs w:val="24"/>
        </w:rPr>
        <w:lastRenderedPageBreak/>
        <w:t>after thee: All the male kind of you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ith him for a perpetual covenant, and with his se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gels are entertained by Abraham. They foretell the birth of Isaac. Abraham’s prayer for the men of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himself ran to the herd, and took from thence a calf very tender and very good, and gave it to a young man: who made haste and bo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Abraham walked with them, bringing them o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w:t>
      </w:r>
      <w:r w:rsidR="009D405E" w:rsidRPr="00E900C7">
        <w:rPr>
          <w:rFonts w:ascii="Liberation Serif" w:hAnsi="Liberation Serif" w:cs="Liberation Serif"/>
          <w:sz w:val="24"/>
          <w:szCs w:val="24"/>
        </w:rPr>
        <w:lastRenderedPageBreak/>
        <w:t>justice: that for Abraham’s sake the Lord may bring to effect all the things he hath spoke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w:t>
      </w:r>
      <w:r w:rsidR="009D405E" w:rsidRPr="00E900C7">
        <w:rPr>
          <w:rFonts w:ascii="Liberation Serif" w:hAnsi="Liberation Serif" w:cs="Liberation Serif"/>
          <w:sz w:val="24"/>
          <w:szCs w:val="24"/>
        </w:rPr>
        <w:lastRenderedPageBreak/>
        <w:t>there? He said: I will not destroy it for the sake of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ot, entertaining Angels in his house, is delivered from Sodom, which is destroyed: his wife for looking back i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he dwelt in a cave, he and his two daughter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father: but he perceived not neither when his daughter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462F58" w:rsidRPr="00462F58" w:rsidRDefault="00462F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 sojourned in Gerara: Sara is taken into king Abimelech’s house, but by God’s commandment is restored un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for the woman thou hast taken: for she hath a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ithheld thee from sinning against me, and I suffered thee not to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BD745C" w:rsidRPr="00BD745C" w:rsidRDefault="00BD74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is born. Agar and Ismael are cas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w:t>
      </w:r>
      <w:r w:rsidR="009D405E" w:rsidRPr="00E900C7">
        <w:rPr>
          <w:rFonts w:ascii="Liberation Serif" w:hAnsi="Liberation Serif" w:cs="Liberation Serif"/>
          <w:sz w:val="24"/>
          <w:szCs w:val="24"/>
        </w:rPr>
        <w:lastRenderedPageBreak/>
        <w:t>hearken to her voice: for in Isaac shall thy seed b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but according to the kindness that I have done to thee, thou shalt do to me, and to the land wherein thou hast lived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2729CE" w:rsidRPr="002729CE" w:rsidRDefault="003B693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aith and obedience of Abraham is proved in his readiness to sacrifice his son Isaac. He is stayed from the act by an angel. Former promises are renewed to him. His brother Nachor’s is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braham rising up in the night, saddled his ass: and took with him two young men, and </w:t>
      </w:r>
      <w:r w:rsidR="009D405E" w:rsidRPr="00E900C7">
        <w:rPr>
          <w:rFonts w:ascii="Liberation Serif" w:hAnsi="Liberation Serif" w:cs="Liberation Serif"/>
          <w:sz w:val="24"/>
          <w:szCs w:val="24"/>
        </w:rPr>
        <w:lastRenderedPageBreak/>
        <w:t>Isaac his son: and when he had cut wood for the holocaust he went his way to the place which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as far as yonder, and after we have worshipped, will retur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that is by the sea shore: thy seed shall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3B3B3E" w:rsidRPr="003B3B3E" w:rsidRDefault="00E961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ra’s death and burial in the field bought of Eph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Lord, hear us, thou art a prince of God among us: bury thy dead in our principal </w:t>
      </w:r>
      <w:r w:rsidR="009D405E" w:rsidRPr="00E900C7">
        <w:rPr>
          <w:rFonts w:ascii="Liberation Serif" w:hAnsi="Liberation Serif" w:cs="Liberation Serif"/>
          <w:sz w:val="24"/>
          <w:szCs w:val="24"/>
        </w:rPr>
        <w:lastRenderedPageBreak/>
        <w:t>sepulchres: and no man shall have power to hinder thee from burying thy dead in his sepulch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784B49" w:rsidRPr="00784B49" w:rsidRDefault="00784B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servant sent by him into Mesopotamia, bringeth from thence Rebecca, who is married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took ten camels of his master’s herd, and departed, carrying something of all his goods with him, and he set forward and went on to Mesopotamia to the city of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she speedily let down the pitcher from her shoulder, and said to me: Both drink thou, and to thy camels I will give drink. I drank, and she watered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ho hath brought me the straight way to take the daughter of my master’s brother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E43033" w:rsidRPr="00E43033" w:rsidRDefault="00E4303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raham’s children by Cetura; his death and that of Ismael. Isaac hath Esau and Jacob twins. Esau selleth his first birthright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out of thy womb, and one people shall overcome the other, and the elder shall serve the yo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322482" w:rsidRPr="00322482" w:rsidRDefault="006274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aac sojourneth in Gerara, where God reneweth to him the promise made to Abraham. King Abimelech maketh leagu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w:t>
      </w:r>
      <w:r w:rsidR="009D405E" w:rsidRPr="00E900C7">
        <w:rPr>
          <w:rFonts w:ascii="Liberation Serif" w:hAnsi="Liberation Serif" w:cs="Liberation Serif"/>
          <w:sz w:val="24"/>
          <w:szCs w:val="24"/>
        </w:rPr>
        <w:lastRenderedPageBreak/>
        <w:t>brought upon us a great sin. And he commande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522469" w:rsidRPr="00522469" w:rsidRDefault="0052246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by his mother’s counsel, obtaineth his father’s blessing instead of Esau. And by her in advised to fly to his uncle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as the will of God that what I sought came quickly in m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w:t>
      </w:r>
      <w:r w:rsidR="009D405E" w:rsidRPr="00E900C7">
        <w:rPr>
          <w:rFonts w:ascii="Liberation Serif" w:hAnsi="Liberation Serif" w:cs="Liberation Serif"/>
          <w:sz w:val="24"/>
          <w:szCs w:val="24"/>
        </w:rPr>
        <w:lastRenderedPageBreak/>
        <w:t>the smell of my son is as the smell of a plentiful fiel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ED5E7D" w:rsidRPr="00ED5E7D" w:rsidRDefault="00ED5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journey to Mesopotamia: his vision and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possess the land of thy sojournment, which he promised to thy grand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w:t>
      </w:r>
      <w:r w:rsidR="009D405E" w:rsidRPr="00E900C7">
        <w:rPr>
          <w:rFonts w:ascii="Liberation Serif" w:hAnsi="Liberation Serif" w:cs="Liberation Serif"/>
          <w:sz w:val="24"/>
          <w:szCs w:val="24"/>
        </w:rPr>
        <w:lastRenderedPageBreak/>
        <w:t>and IN THEE and thy seed all the tribe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land: neither will I leave thee, till I shall have accomplished all that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B853FE" w:rsidRPr="00B853FE" w:rsidRDefault="00B853F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rveth Laban seven years for Rachel: but is deceived with Lia: he afterwards marrieth Rachel. Lia bears him f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C538D" w:rsidRPr="009C538D" w:rsidRDefault="009C53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achel, being barren, delivereth her handmaid to Jacob; she beareth two sons. Lia ceasing to bear, giveth also her handmaid, and she beareth two more.</w:t>
      </w:r>
      <w:r w:rsidR="001315F3">
        <w:rPr>
          <w:rFonts w:ascii="Liberation Serif" w:hAnsi="Liberation Serif" w:cs="Liberation Serif"/>
          <w:i/>
          <w:sz w:val="21"/>
          <w:szCs w:val="24"/>
        </w:rPr>
        <w:t xml:space="preserve"> Then Lia beareth other two sons and one daughter. Rachel beareth Joseph. Jacob, desirous to return home, is hired to stay for a certain part of the flock’s increase, whereby he becometh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ith me, because I have borne him six sons: and therefore she called his name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rams: and all the white and the black were Laban’s: and the rest were Jacob’s, when the flocks were separat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409A8" w:rsidRPr="00A409A8" w:rsidRDefault="00A409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departure: he is pursued and overtaken by Laban. They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divers colours, spotted, and speckled. For I have seen all that Laban hath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w:t>
      </w:r>
      <w:r w:rsidR="009D405E" w:rsidRPr="00E900C7">
        <w:rPr>
          <w:rFonts w:ascii="Liberation Serif" w:hAnsi="Liberation Serif" w:cs="Liberation Serif"/>
          <w:sz w:val="24"/>
          <w:szCs w:val="24"/>
        </w:rPr>
        <w:lastRenderedPageBreak/>
        <w:t>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hen he had searched all the tent, and fou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itness of our speech but God, who is present and behol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0A477F" w:rsidRPr="000A477F" w:rsidRDefault="000A477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vision of angels; his message and presents to Esau; his wrestling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the flocks, and the sheep, and the oxen, and the camels, into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over this Jordan; and now I return with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saying: Speak ye the same words to Esau, when ye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B57A5C" w:rsidRPr="00B57A5C" w:rsidRDefault="00B57A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Esau meet: Jacob goeth to Salem, where he raiseth a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w:t>
      </w:r>
      <w:r w:rsidR="009D405E" w:rsidRPr="00E900C7">
        <w:rPr>
          <w:rFonts w:ascii="Liberation Serif" w:hAnsi="Liberation Serif" w:cs="Liberation Serif"/>
          <w:sz w:val="24"/>
          <w:szCs w:val="24"/>
        </w:rPr>
        <w:lastRenderedPageBreak/>
        <w:t>to be overdriven, in one day all the flocks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4A0709" w:rsidRPr="004A0709" w:rsidRDefault="004A07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na is ravished, for which the Sichemite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471985" w:rsidRPr="00471985" w:rsidRDefault="0047198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acob purgeth his family from Idols: goeth by God’s commandment to Bethel, and there buildeth an </w:t>
      </w:r>
      <w:r>
        <w:rPr>
          <w:rFonts w:ascii="Liberation Serif" w:hAnsi="Liberation Serif" w:cs="Liberation Serif"/>
          <w:i/>
          <w:sz w:val="21"/>
          <w:szCs w:val="24"/>
        </w:rPr>
        <w:lastRenderedPageBreak/>
        <w:t>altar. God appearing again to Jacob blesseth him, and changeth his name into Israel. Rachel dieth in childbirth. Isaac also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in the day of my affliction, and accompained me in m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E96FCD" w:rsidRPr="00E96FCD" w:rsidRDefault="00E96FC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sau with his wives and children parteth from Jacob. An account of his descendants, and of the first king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These are the dukes of Oolibama, the daughter of Ana, and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w:t>
      </w:r>
      <w:r w:rsidR="009D405E" w:rsidRPr="00E900C7">
        <w:rPr>
          <w:rFonts w:ascii="Liberation Serif" w:hAnsi="Liberation Serif" w:cs="Liberation Serif"/>
          <w:sz w:val="24"/>
          <w:szCs w:val="24"/>
        </w:rPr>
        <w:lastRenderedPageBreak/>
        <w:t>the wilderness, when he fed the asses of Sebeon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Madianites in the country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DC6C22" w:rsidRPr="00DC6C22" w:rsidRDefault="00DC6C2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dreams: he is sold by his brethren, and carrie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w:t>
      </w:r>
      <w:r w:rsidR="009D405E" w:rsidRPr="00E900C7">
        <w:rPr>
          <w:rFonts w:ascii="Liberation Serif" w:hAnsi="Liberation Serif" w:cs="Liberation Serif"/>
          <w:sz w:val="24"/>
          <w:szCs w:val="24"/>
        </w:rPr>
        <w:lastRenderedPageBreak/>
        <w:t>dreamed? shall I and thy mother, and thy brethren worship the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A84F3E" w:rsidRPr="00A84F3E" w:rsidRDefault="00A84F3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uda: the death of Her and Onan: the birth of Phares and Z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w:t>
      </w:r>
      <w:r w:rsidR="009D405E" w:rsidRPr="00E900C7">
        <w:rPr>
          <w:rFonts w:ascii="Liberation Serif" w:hAnsi="Liberation Serif" w:cs="Liberation Serif"/>
          <w:sz w:val="24"/>
          <w:szCs w:val="24"/>
        </w:rPr>
        <w:lastRenderedPageBreak/>
        <w:t>dress, sat in the cross way, that leadeth to Thamnas: because Sela was grown up, and she had not been mar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The woman therefore at one copulation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they all made answer: There was no harlot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6E05D4" w:rsidRPr="006E05D4" w:rsidRDefault="006E05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hath charge of his master’s house: rejecteth his mistress’s solicitations: is falsely accused by her, and cast into prison, where he hath the charge of all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3E2B02" w:rsidRPr="003E2B02" w:rsidRDefault="003E2B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interpreteth the dreams of two of Pharao’s servants in prison: the event declareth the interpretations</w:t>
      </w:r>
      <w:r w:rsidR="00893C42">
        <w:rPr>
          <w:rFonts w:ascii="Liberation Serif" w:hAnsi="Liberation Serif" w:cs="Liberation Serif"/>
          <w:i/>
          <w:sz w:val="21"/>
          <w:szCs w:val="24"/>
        </w:rPr>
        <w:t xml:space="preserve"> to be true, but Joseph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dream, That I had three baskets of meal upon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servants, and at the banquet remembered the chief butler, and the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7A766A" w:rsidRPr="007A766A" w:rsidRDefault="00C77DA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Joseph interpreteth the two dreams of Pharao: he is made ruler over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w:t>
      </w:r>
      <w:r w:rsidR="009D405E" w:rsidRPr="00E900C7">
        <w:rPr>
          <w:rFonts w:ascii="Liberation Serif" w:hAnsi="Liberation Serif" w:cs="Liberation Serif"/>
          <w:sz w:val="24"/>
          <w:szCs w:val="24"/>
        </w:rPr>
        <w:lastRenderedPageBreak/>
        <w:t>them: now I have heard that thou art very wise at interpre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a robe of silk, and put a chain of gold about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F70810" w:rsidRPr="00F70810" w:rsidRDefault="00F708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sendeth his ten sons to buy corn in Egypt. Their treatment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the people. And when his brethren had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w:t>
      </w:r>
      <w:r w:rsidR="009D405E" w:rsidRPr="00E900C7">
        <w:rPr>
          <w:rFonts w:ascii="Liberation Serif" w:hAnsi="Liberation Serif" w:cs="Liberation Serif"/>
          <w:sz w:val="24"/>
          <w:szCs w:val="24"/>
        </w:rPr>
        <w:lastRenderedPageBreak/>
        <w:t>Chanaan: the youngest is with our father, the other is no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Simeon is kept in bonds, and Benjamin you will take away: all these evils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D3116A" w:rsidRPr="00D3116A" w:rsidRDefault="00D3116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ons of Jacob go again into Egypt with Benjamin. They are entertained by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money in the mouths of the sacks: which we have now brought again in the sam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A42138" w:rsidRPr="00A42138" w:rsidRDefault="00A4213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s contrivance to stop his brethren. The humble supplicati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Let it be according to your sentence: with whomsoever it shall be </w:t>
      </w:r>
      <w:r w:rsidR="009D405E" w:rsidRPr="00E900C7">
        <w:rPr>
          <w:rFonts w:ascii="Liberation Serif" w:hAnsi="Liberation Serif" w:cs="Liberation Serif"/>
          <w:sz w:val="24"/>
          <w:szCs w:val="24"/>
        </w:rPr>
        <w:lastRenderedPageBreak/>
        <w:t>found, let him be my servant, and you shall be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211AC7" w:rsidRPr="00211AC7" w:rsidRDefault="00211AC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maketh himself known to his brethren: and sendeth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stranger be present at their knowing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AC2E47" w:rsidRPr="00AC2E47" w:rsidRDefault="00AC2E4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warranted by a vision from God, goeth down into Egypt with all hi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7F75FC" w:rsidRPr="007F75FC" w:rsidRDefault="007F7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 and his sons are presented before Pharao: he giveth them the land of Gessen. The famine forceth the Egyptians to sell all their possessions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w:t>
      </w:r>
      <w:r w:rsidR="009D405E" w:rsidRPr="00E900C7">
        <w:rPr>
          <w:rFonts w:ascii="Liberation Serif" w:hAnsi="Liberation Serif" w:cs="Liberation Serif"/>
          <w:sz w:val="24"/>
          <w:szCs w:val="24"/>
        </w:rPr>
        <w:lastRenderedPageBreak/>
        <w:t>and their herds, and all that they possess, are come out of the land of Chanaan: and behold they stay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the greatness of the famine. And he brought it into Pharao’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702778" w:rsidRPr="00702778" w:rsidRDefault="0070277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eph visiteth his father in his sickness, who adopteth his two sons Manasses and Ephraim, and blesseth them, preferring the younger before the e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w:t>
      </w:r>
      <w:r w:rsidR="009D405E" w:rsidRPr="00E900C7">
        <w:rPr>
          <w:rFonts w:ascii="Liberation Serif" w:hAnsi="Liberation Serif" w:cs="Liberation Serif"/>
          <w:sz w:val="24"/>
          <w:szCs w:val="24"/>
        </w:rPr>
        <w:lastRenderedPageBreak/>
        <w:t>thee, and to thy seed after thee for an everlasting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w:t>
      </w:r>
      <w:r w:rsidR="009D405E" w:rsidRPr="00E900C7">
        <w:rPr>
          <w:rFonts w:ascii="Liberation Serif" w:hAnsi="Liberation Serif" w:cs="Liberation Serif"/>
          <w:sz w:val="24"/>
          <w:szCs w:val="24"/>
        </w:rPr>
        <w:lastRenderedPageBreak/>
        <w:t>Abraham and Isaac walked, God that feedeth me from my youth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834682" w:rsidRPr="00834682" w:rsidRDefault="0083468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acob’s prophetical blessings of his twelve son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fury they slew a man, and in their selfwill they undermined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0836DF" w:rsidRPr="000836DF" w:rsidRDefault="000836D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ourning for Jacob, and his interment. Joseph’s kindness towards his brethre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field for a possession of a buryingplace, of Ehpron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w:t>
      </w:r>
      <w:r w:rsidR="009D405E" w:rsidRPr="00E900C7">
        <w:rPr>
          <w:rFonts w:ascii="Liberation Serif" w:hAnsi="Liberation Serif" w:cs="Liberation Serif"/>
          <w:sz w:val="24"/>
          <w:szCs w:val="24"/>
        </w:rPr>
        <w:lastRenderedPageBreak/>
        <w:t>the third generation. The children also of Machir the son of Maasses were born on Joseph’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74B06" w:rsidRDefault="00D74B06" w:rsidP="00D74B06">
      <w:pPr>
        <w:pStyle w:val="NoSpacing"/>
        <w:spacing w:line="276" w:lineRule="auto"/>
        <w:ind w:firstLine="180"/>
        <w:jc w:val="center"/>
        <w:rPr>
          <w:rFonts w:ascii="Liberation Serif" w:hAnsi="Liberation Serif" w:cs="Liberation Serif"/>
          <w:b/>
          <w:sz w:val="32"/>
        </w:rPr>
        <w:sectPr w:rsidR="00D74B06" w:rsidSect="00F64106">
          <w:type w:val="continuous"/>
          <w:pgSz w:w="12240" w:h="15840"/>
          <w:pgMar w:top="720" w:right="1440" w:bottom="720" w:left="1440" w:header="720" w:footer="720" w:gutter="0"/>
          <w:cols w:num="2" w:sep="1" w:space="288"/>
          <w:docGrid w:linePitch="360"/>
        </w:sectPr>
      </w:pPr>
    </w:p>
    <w:p w:rsidR="00D74B06" w:rsidRDefault="00D74B06" w:rsidP="00D74B06">
      <w:pPr>
        <w:pStyle w:val="NoSpacing"/>
        <w:spacing w:line="276" w:lineRule="auto"/>
        <w:ind w:firstLine="180"/>
        <w:jc w:val="center"/>
        <w:rPr>
          <w:rFonts w:ascii="Liberation Serif" w:hAnsi="Liberation Serif" w:cs="Liberation Serif"/>
          <w:b/>
          <w:sz w:val="32"/>
        </w:rPr>
      </w:pPr>
    </w:p>
    <w:p w:rsidR="00D74B06" w:rsidRPr="005466D5" w:rsidRDefault="00D74B06" w:rsidP="00D74B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74B06" w:rsidRPr="005466D5" w:rsidRDefault="00D74B06" w:rsidP="00D74B0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EXODUS</w:t>
      </w:r>
    </w:p>
    <w:p w:rsidR="00D74B06" w:rsidRPr="005466D5" w:rsidRDefault="00D74B06" w:rsidP="00D74B06">
      <w:pPr>
        <w:pStyle w:val="NoSpacing"/>
        <w:spacing w:line="276" w:lineRule="auto"/>
        <w:ind w:firstLine="180"/>
        <w:jc w:val="center"/>
        <w:rPr>
          <w:rFonts w:ascii="Liberation Serif" w:hAnsi="Liberation Serif" w:cs="Liberation Serif"/>
        </w:rPr>
      </w:pPr>
    </w:p>
    <w:p w:rsidR="00D74B06" w:rsidRPr="00D216E7" w:rsidRDefault="00375FE6" w:rsidP="00D74B06">
      <w:pPr>
        <w:pStyle w:val="NoSpacing"/>
        <w:spacing w:line="276" w:lineRule="auto"/>
        <w:ind w:firstLine="180"/>
        <w:jc w:val="both"/>
        <w:rPr>
          <w:rFonts w:ascii="Liberation Serif" w:hAnsi="Liberation Serif" w:cs="Liberation Serif"/>
          <w:i/>
        </w:rPr>
      </w:pPr>
      <w:r>
        <w:rPr>
          <w:rFonts w:ascii="Liberation Serif" w:hAnsi="Liberation Serif" w:cs="Liberation Serif"/>
          <w:i/>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Default="00D74B06" w:rsidP="00577AC7">
      <w:pPr>
        <w:pStyle w:val="NoSpacing"/>
        <w:spacing w:line="276" w:lineRule="auto"/>
        <w:ind w:firstLine="180"/>
        <w:jc w:val="both"/>
        <w:rPr>
          <w:rFonts w:ascii="Liberation Serif" w:hAnsi="Liberation Serif" w:cs="Liberation Serif"/>
          <w:sz w:val="24"/>
          <w:szCs w:val="24"/>
        </w:rPr>
      </w:pPr>
    </w:p>
    <w:p w:rsidR="00D74B06" w:rsidRDefault="00D74B06" w:rsidP="00577AC7">
      <w:pPr>
        <w:pStyle w:val="NoSpacing"/>
        <w:spacing w:line="276" w:lineRule="auto"/>
        <w:ind w:firstLine="180"/>
        <w:jc w:val="both"/>
        <w:rPr>
          <w:rFonts w:ascii="Liberation Serif" w:hAnsi="Liberation Serif" w:cs="Liberation Serif"/>
          <w:sz w:val="24"/>
          <w:szCs w:val="24"/>
        </w:rPr>
        <w:sectPr w:rsidR="00D74B06" w:rsidSect="00D74B0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3F756C" w:rsidRPr="003F756C" w:rsidRDefault="003F756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are multiplied in Egypt. They are oppressed by a new king, who commandeth all their male children to be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74561" w:rsidRPr="00F74561" w:rsidRDefault="00F745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born and exposed on the bank of the river; where he is taken up by the daughter of Pharao, and adopted for her son. He killeth an Egyptian, and fleeth into Madian; where he marrieth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maids walked by the river’s brink. And when she saw the basket in the sedges, she sent one of her maids for it: and when it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affliction, and an Egyptian striking one of the Hebrews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w:t>
      </w:r>
      <w:r w:rsidR="009D405E" w:rsidRPr="00E900C7">
        <w:rPr>
          <w:rFonts w:ascii="Liberation Serif" w:hAnsi="Liberation Serif" w:cs="Liberation Serif"/>
          <w:sz w:val="24"/>
          <w:szCs w:val="24"/>
        </w:rPr>
        <w:lastRenderedPageBreak/>
        <w:t>and he drew water also with us, and gave the sheep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21402" w:rsidRPr="00621402" w:rsidRDefault="0062140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appeareth to Moses in a bush, and sendeth him to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midst of the bush, and said: Moses, Moses.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w:t>
      </w:r>
      <w:r w:rsidR="009D405E" w:rsidRPr="00E900C7">
        <w:rPr>
          <w:rFonts w:ascii="Liberation Serif" w:hAnsi="Liberation Serif" w:cs="Liberation Serif"/>
          <w:sz w:val="24"/>
          <w:szCs w:val="24"/>
        </w:rPr>
        <w:lastRenderedPageBreak/>
        <w:t>God of Jacob. Moses hid his face: for he durst not look 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w:t>
      </w:r>
      <w:r w:rsidR="009D405E" w:rsidRPr="00E900C7">
        <w:rPr>
          <w:rFonts w:ascii="Liberation Serif" w:hAnsi="Liberation Serif" w:cs="Liberation Serif"/>
          <w:sz w:val="24"/>
          <w:szCs w:val="24"/>
        </w:rPr>
        <w:lastRenderedPageBreak/>
        <w:t>your fathers, the God of Abraham, the God of Isaac, and the God of Jacob, hath appeared to me, saying: Visiting I have visited you: and I have seen all that hath befallen you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2A19C3" w:rsidRPr="002A19C3" w:rsidRDefault="002A19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is empowered to confirm his mission with miracles: his brother Aaron is appointed to assi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thy hand: I shall harden his heart, an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CA1C26" w:rsidRPr="00CA1C26" w:rsidRDefault="00CA1C2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refuseth to let the people go. They are mo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and therefore they cry, saying: Let us go and sacrifi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stink before Pharao and his servants, and you have given him a sword to kill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17FC9" w:rsidRPr="00117FC9" w:rsidRDefault="00117F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reneweth his promise. The genealogies of Ruben, Simeon and Levi, down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Merari. And the years of the life of Levi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bore him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8D0875" w:rsidRPr="008D0875" w:rsidRDefault="008D087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and Aaron go in to Pharao: they turn the rod into a serpent; and the waters in Egypt into blood, which was the first plague. The magicians do the like, and Pharao’s heart is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w:t>
      </w:r>
      <w:r w:rsidR="009D405E" w:rsidRPr="00E900C7">
        <w:rPr>
          <w:rFonts w:ascii="Liberation Serif" w:hAnsi="Liberation Serif" w:cs="Liberation Serif"/>
          <w:sz w:val="24"/>
          <w:szCs w:val="24"/>
        </w:rPr>
        <w:lastRenderedPageBreak/>
        <w:t>Egypt, and have brought forth the children of Israel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w:t>
      </w:r>
      <w:r w:rsidR="009D405E" w:rsidRPr="00E900C7">
        <w:rPr>
          <w:rFonts w:ascii="Liberation Serif" w:hAnsi="Liberation Serif" w:cs="Liberation Serif"/>
          <w:sz w:val="24"/>
          <w:szCs w:val="24"/>
        </w:rPr>
        <w:lastRenderedPageBreak/>
        <w:t>Egyptians shall be afflicted when they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283210" w:rsidRPr="00283210" w:rsidRDefault="0028321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cond plague is of frogs: Pharao promiseth to let the Israelites go, but breaketh his promise. The third plague is of sciniphs. The fourth is of flies. Pharao again promiseth to dismiss the people, but do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w:t>
      </w:r>
      <w:r w:rsidR="009D405E" w:rsidRPr="00E900C7">
        <w:rPr>
          <w:rFonts w:ascii="Liberation Serif" w:hAnsi="Liberation Serif" w:cs="Liberation Serif"/>
          <w:sz w:val="24"/>
          <w:szCs w:val="24"/>
        </w:rPr>
        <w:lastRenderedPageBreak/>
        <w:t>upon thy bed, and into the houses of thy servants, and to thy people, and into thy ovens, and into the remains of th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w:t>
      </w:r>
      <w:r w:rsidR="009D405E" w:rsidRPr="00E900C7">
        <w:rPr>
          <w:rFonts w:ascii="Liberation Serif" w:hAnsi="Liberation Serif" w:cs="Liberation Serif"/>
          <w:sz w:val="24"/>
          <w:szCs w:val="24"/>
        </w:rPr>
        <w:lastRenderedPageBreak/>
        <w:t>Pharao and of his servants, and into all the land of Egypt: and the land was corrupted by this kind of f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DC64D4" w:rsidRPr="00DC64D4" w:rsidRDefault="00DC64D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ifth plague is a murrain among the cattle. The sixth, of boils in men and beasts. The seventh, of hail. Pharaoh promiseth again to let the people go, and breaketh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w:t>
      </w:r>
      <w:r w:rsidR="009D405E" w:rsidRPr="00E900C7">
        <w:rPr>
          <w:rFonts w:ascii="Liberation Serif" w:hAnsi="Liberation Serif" w:cs="Liberation Serif"/>
          <w:sz w:val="24"/>
          <w:szCs w:val="24"/>
        </w:rPr>
        <w:lastRenderedPageBreak/>
        <w:t>upon thy people: that thou mayst know there is none like m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w:t>
      </w:r>
      <w:r w:rsidR="009D405E" w:rsidRPr="00E900C7">
        <w:rPr>
          <w:rFonts w:ascii="Liberation Serif" w:hAnsi="Liberation Serif" w:cs="Liberation Serif"/>
          <w:sz w:val="24"/>
          <w:szCs w:val="24"/>
        </w:rPr>
        <w:lastRenderedPageBreak/>
        <w:t>herb of the field, and it broke every tree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02461" w:rsidRPr="00802461" w:rsidRDefault="0080246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 The eighth plague of the locusts. The ninth, of darkness: Pharao is still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to submit to me?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it was morning, the burning wind raised th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t>
      </w:r>
      <w:r w:rsidR="009D405E" w:rsidRPr="00E900C7">
        <w:rPr>
          <w:rFonts w:ascii="Liberation Serif" w:hAnsi="Liberation Serif" w:cs="Liberation Serif"/>
          <w:sz w:val="24"/>
          <w:szCs w:val="24"/>
        </w:rPr>
        <w:lastRenderedPageBreak/>
        <w:t>wheresoever the children of Israel dwelt there was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562E4" w:rsidRPr="00E562E4" w:rsidRDefault="00E562E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 and his people are threatened with the death of their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w:t>
      </w:r>
      <w:r w:rsidR="009D405E" w:rsidRPr="00E900C7">
        <w:rPr>
          <w:rFonts w:ascii="Liberation Serif" w:hAnsi="Liberation Serif" w:cs="Liberation Serif"/>
          <w:sz w:val="24"/>
          <w:szCs w:val="24"/>
        </w:rPr>
        <w:lastRenderedPageBreak/>
        <w:t>firstborn of the handmaid that is at the mill, and all the firstborn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onderful a difference the Lord maketh between the Egyptians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281D97" w:rsidRPr="00281D97" w:rsidRDefault="00281D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preparing, and eating the paschal lamb: the firstborn of Egypt are all slain: the Israelites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w:t>
      </w:r>
      <w:r w:rsidR="009D405E" w:rsidRPr="00E900C7">
        <w:rPr>
          <w:rFonts w:ascii="Liberation Serif" w:hAnsi="Liberation Serif" w:cs="Liberation Serif"/>
          <w:sz w:val="24"/>
          <w:szCs w:val="24"/>
        </w:rPr>
        <w:lastRenderedPageBreak/>
        <w:t>dough: and they made earth cakes unleavened: for it could not be leavened, the Egyptians pressing them to depart, and not suffering them to make any stay: neither did they think of preparing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065C0C" w:rsidRPr="00065C0C" w:rsidRDefault="00065C0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aschal solemnity is to be observed; and the firstborn are to be consecrated to God. The people are conducted through the desert by a pillar of fire in the night, and a cloud in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Israel, as well of men as of beasts: for they are all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w:t>
      </w:r>
      <w:r w:rsidR="009D405E" w:rsidRPr="00E900C7">
        <w:rPr>
          <w:rFonts w:ascii="Liberation Serif" w:hAnsi="Liberation Serif" w:cs="Liberation Serif"/>
          <w:sz w:val="24"/>
          <w:szCs w:val="24"/>
        </w:rPr>
        <w:lastRenderedPageBreak/>
        <w:t>swore to thee and thy fathers, and shall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rstborn of an ass thou shalt change for a sheep: and if thou do not redeem it, thou shalt kill it. And every firstborn of men thou shalt redeem with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FF1283" w:rsidRPr="00FF1283" w:rsidRDefault="00FF128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Pharaoh pursueth the children of Israel. They murmur against Moses, but are encouraged by him, and pass through the Red Sea. Pharao and his army following them are drow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neither did there so much as one of them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87260" w:rsidRPr="00C87260" w:rsidRDefault="00C8726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Moses. The bitter waters of Mara are mad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fill: I will draw my sword, my hand shall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unmoveable as a stone, until thy people, O Lord, pass by: until this thy people pass by, which thou hast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443DC" w:rsidRPr="006443DC" w:rsidRDefault="006443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for want of meat: God giveth them quails and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w:t>
      </w:r>
      <w:r w:rsidR="009D405E" w:rsidRPr="00E900C7">
        <w:rPr>
          <w:rFonts w:ascii="Liberation Serif" w:hAnsi="Liberation Serif" w:cs="Liberation Serif"/>
          <w:sz w:val="24"/>
          <w:szCs w:val="24"/>
        </w:rPr>
        <w:lastRenderedPageBreak/>
        <w:t>every day: that I may prove them whether they will walk in my law,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t>
      </w:r>
      <w:r w:rsidR="009D405E" w:rsidRPr="00E900C7">
        <w:rPr>
          <w:rFonts w:ascii="Liberation Serif" w:hAnsi="Liberation Serif" w:cs="Liberation Serif"/>
          <w:sz w:val="24"/>
          <w:szCs w:val="24"/>
        </w:rPr>
        <w:lastRenderedPageBreak/>
        <w:t>what it was. And Moses said to them: This is the bread, which the Lord hath given you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52419C" w:rsidRPr="0052419C" w:rsidRDefault="0052419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gain for want of drink; the Lord giveth them water out of a rock. Moses lifting up his hand in prayer, Amalec is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Israel: and take in thy hand the rod wherewith thou didst strike the river, an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and water shall come out of it that the people may drink. Moses did so before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E3467C" w:rsidRPr="00E3467C" w:rsidRDefault="00E346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ethro bringeth to Moses his wife and children.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that God had done to Moses, and to Israel his people, and that the Lord had brought forth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befallen them in the journey, and that the Lord had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herein they ought to walk, and the work that they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14A09" w:rsidRPr="00014A09" w:rsidRDefault="00014A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come to Sinai: the people are commanded to be sanctified. The Lord, coming in thunder and lightning, speaketh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believe thee for ever. And Moses told the words of the peo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to a greater length: Moses spoke, and God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26670" w:rsidRPr="00926670" w:rsidRDefault="0092667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dread of him might be in you, and you should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25315" w:rsidRPr="00025315" w:rsidRDefault="000253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master did not keep him in: he shall pay ox for ox, and shall take the whole carc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300ADA" w:rsidRPr="00300ADA" w:rsidRDefault="00300AD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nishment of theft, and other trespasses. The law of lending without usury, of taking pledges of reverences to superiors, and of paying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w:t>
      </w:r>
      <w:r w:rsidR="009D405E" w:rsidRPr="00E900C7">
        <w:rPr>
          <w:rFonts w:ascii="Liberation Serif" w:hAnsi="Liberation Serif" w:cs="Liberation Serif"/>
          <w:sz w:val="24"/>
          <w:szCs w:val="24"/>
        </w:rPr>
        <w:lastRenderedPageBreak/>
        <w:t>vineyard, according to the estimation of the da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be hurt, or be taken by enemies, and no man sa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goods: and the owner shall accept of the oath; and he shall not be compell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EF4A59" w:rsidRPr="00EF4A59" w:rsidRDefault="00EF4A5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Laws for judges; the rest of the seventh year, and day: three principal feasts to be solemnized every </w:t>
      </w:r>
      <w:r>
        <w:rPr>
          <w:rFonts w:ascii="Liberation Serif" w:hAnsi="Liberation Serif" w:cs="Liberation Serif"/>
          <w:i/>
          <w:sz w:val="21"/>
          <w:szCs w:val="24"/>
        </w:rPr>
        <w:lastRenderedPageBreak/>
        <w:t>year; the promise of an angel, to conduct and protect them: idols are to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ake notice of him, and hear his voice, and do not think him one to be contemned: for he will not forgive when thou hast sinned, and my name i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m not dwell in thy land, lest perhaps they make thee sin against me, if thou serve their gods: which undoubtedly will be a scandal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E701C" w:rsidRPr="008E701C" w:rsidRDefault="008E701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writeth his law; and after offering sacrifices, sprinkleth the blood of the testament upon the people: then goeth up the mountain which God covereth with fiery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t>
      </w:r>
      <w:r w:rsidR="009D405E" w:rsidRPr="00E900C7">
        <w:rPr>
          <w:rFonts w:ascii="Liberation Serif" w:hAnsi="Liberation Serif" w:cs="Liberation Serif"/>
          <w:sz w:val="24"/>
          <w:szCs w:val="24"/>
        </w:rPr>
        <w:lastRenderedPageBreak/>
        <w:t>will do all the words of the L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altar at the foot of the mount, and twelve titles according to the twelv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w:t>
      </w:r>
      <w:r w:rsidR="009D405E" w:rsidRPr="00E900C7">
        <w:rPr>
          <w:rFonts w:ascii="Liberation Serif" w:hAnsi="Liberation Serif" w:cs="Liberation Serif"/>
          <w:sz w:val="24"/>
          <w:szCs w:val="24"/>
        </w:rPr>
        <w:lastRenderedPageBreak/>
        <w:t>the seventh day he called him out of the midst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67450" w:rsidRPr="00967450" w:rsidRDefault="009674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ferings prescribed for making the tabernacle, the ark, the candlestick, et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the vessels for the service thereof: and thus you shall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534650" w:rsidRPr="00534650" w:rsidRDefault="0053465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the tabernacle with its appurte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couple one to another, so as to double the sixth curtain in the front of the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w:t>
      </w:r>
      <w:r w:rsidR="009D405E" w:rsidRPr="00E900C7">
        <w:rPr>
          <w:rFonts w:ascii="Liberation Serif" w:hAnsi="Liberation Serif" w:cs="Liberation Serif"/>
          <w:sz w:val="24"/>
          <w:szCs w:val="24"/>
        </w:rPr>
        <w:lastRenderedPageBreak/>
        <w:t>half thereof thou shalt cover the back part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side of the tabernacle: for the table shall stand i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DF5093" w:rsidRPr="00DF5093" w:rsidRDefault="00DF509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and the court of the tabernacle with its hangings and pillars. Provision of oil for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w:t>
      </w:r>
      <w:r w:rsidR="009D405E" w:rsidRPr="00E900C7">
        <w:rPr>
          <w:rFonts w:ascii="Liberation Serif" w:hAnsi="Liberation Serif" w:cs="Liberation Serif"/>
          <w:sz w:val="24"/>
          <w:szCs w:val="24"/>
        </w:rPr>
        <w:lastRenderedPageBreak/>
        <w:t>many broad, that is, foursquare,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southward there shall be hangings of fine twisted linen of a hundred cubits long for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7305FB" w:rsidRPr="007305FB" w:rsidRDefault="007305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oly vestments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t>
      </w:r>
      <w:r w:rsidR="009D405E" w:rsidRPr="00E900C7">
        <w:rPr>
          <w:rFonts w:ascii="Liberation Serif" w:hAnsi="Liberation Serif" w:cs="Liberation Serif"/>
          <w:sz w:val="24"/>
          <w:szCs w:val="24"/>
        </w:rPr>
        <w:lastRenderedPageBreak/>
        <w:t>wisdom, that they may make Aaron’s vestments, in which he being consecrated may minist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ith the names of the children of Israel, set in gold and compasse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w:t>
      </w:r>
      <w:r w:rsidR="009D405E" w:rsidRPr="00E900C7">
        <w:rPr>
          <w:rFonts w:ascii="Liberation Serif" w:hAnsi="Liberation Serif" w:cs="Liberation Serif"/>
          <w:sz w:val="24"/>
          <w:szCs w:val="24"/>
        </w:rPr>
        <w:lastRenderedPageBreak/>
        <w:t>colours, according to the workmanship of the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aron shall bear the names of the children of Israel in the rational of judgment upon his breast, when he shall enter into the sanctuary, a memorial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sanctuary, in the sight of the Lord, and that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AF4B9F" w:rsidRPr="00AF4B9F" w:rsidRDefault="00AF4B9F" w:rsidP="00E512F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ner of consecrating Aaron and other priests; the institution of the daily sacrifice of two lambs, one in the morning, the other at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elevating it thou shalt sanctify it before the Lord, and it shall fall to thy s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holy vesture, which Aaron shall use, his sons shall have after him, that they may be anointed, and their hands consecrat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the other lamb thou shalt offer in the evening, according to the rite of the morning oblation, and according to what we have said,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E512FC" w:rsidRPr="00E512FC" w:rsidRDefault="00E512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ltar of incense: money to be gathered for the use of the tabernacle: the brazen laver: the holy oil of unction, and the compassion of the perf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24363B" w:rsidRPr="0024363B" w:rsidRDefault="0024363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and Ooliab are appointed by the Lord to make the tabernacle, and the things belonging thereto. The observation of the sabbath day is again commanded. And the Lord delivereth to Moses two tables written with the fing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Dan. And I have put wisdom in the heart of every skilful man, that they may make all things which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may execute their office about the sacr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71098D" w:rsidRPr="0071098D" w:rsidRDefault="0071098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idolatry. Moses prayeth for them. He breaketh the tables: destroyeth the idol: blameth Aaron, and causeth many of the idolaters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brought out of the land of Egypt, with great power, and with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aid to me: Make us gods, that may go before us: for as to this Moses, who brought </w:t>
      </w:r>
      <w:r w:rsidR="009D405E" w:rsidRPr="00E900C7">
        <w:rPr>
          <w:rFonts w:ascii="Liberation Serif" w:hAnsi="Liberation Serif" w:cs="Liberation Serif"/>
          <w:sz w:val="24"/>
          <w:szCs w:val="24"/>
        </w:rPr>
        <w:lastRenderedPageBreak/>
        <w:t>us forth out of the land of Egypt, we know not what i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join with me. And all the sons of Levi gathered themselves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And I in the day of revenge will visit this sin also of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10925" w:rsidRPr="00910925" w:rsidRDefault="009109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ourn for their sin. Moses pitcheth the tabernacle without the camp. He converseth familiarly with God. Desireth to see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Shew me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034A4" w:rsidRPr="00A034A4" w:rsidRDefault="00A034A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upon them the words which were in the tables, which thou bro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t>
      </w:r>
      <w:r w:rsidR="009D405E" w:rsidRPr="00E900C7">
        <w:rPr>
          <w:rFonts w:ascii="Liberation Serif" w:hAnsi="Liberation Serif" w:cs="Liberation Serif"/>
          <w:sz w:val="24"/>
          <w:szCs w:val="24"/>
        </w:rPr>
        <w:lastRenderedPageBreak/>
        <w:t>Who renderest the iniquity of the fathers to the children, and to the grand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w:t>
      </w:r>
      <w:r w:rsidR="009D405E" w:rsidRPr="00E900C7">
        <w:rPr>
          <w:rFonts w:ascii="Liberation Serif" w:hAnsi="Liberation Serif" w:cs="Liberation Serif"/>
          <w:sz w:val="24"/>
          <w:szCs w:val="24"/>
        </w:rPr>
        <w:lastRenderedPageBreak/>
        <w:t>month of the springtime thou camest ou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DA45ED" w:rsidRPr="00DA45ED" w:rsidRDefault="00DA45E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sabbath. Offerings for making the </w:t>
      </w:r>
      <w:r w:rsidR="00752040">
        <w:rPr>
          <w:rFonts w:ascii="Liberation Serif" w:hAnsi="Liberation Serif" w:cs="Liberation Serif"/>
          <w:i/>
          <w:sz w:val="21"/>
          <w:szCs w:val="24"/>
        </w:rPr>
        <w:t>tabernacle. Beseleel and Ooliab are called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These are the things which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3E18B0" w:rsidRDefault="00FD5958" w:rsidP="003E18B0">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3E18B0" w:rsidRPr="003E18B0" w:rsidRDefault="003E18B0" w:rsidP="003E18B0">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are delivered to the worksmen, the curtains, coverings, boards, bars, veil, pillars, and hanging ar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other. And in this manner he made for all the board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B26E39" w:rsidRPr="00B26E39" w:rsidRDefault="00B26E3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eseleel maketh the ark: the propitiatory, and cherubims, the table, the candlestick, the lamps, and the altar of incense, and compoundeth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w:t>
      </w:r>
      <w:r w:rsidR="009D405E" w:rsidRPr="00E900C7">
        <w:rPr>
          <w:rFonts w:ascii="Liberation Serif" w:hAnsi="Liberation Serif" w:cs="Liberation Serif"/>
          <w:sz w:val="24"/>
          <w:szCs w:val="24"/>
        </w:rPr>
        <w:lastRenderedPageBreak/>
        <w:t>and a cubit and a half in breadth, and the height was of one cubit and a half: and he overlaid it with the purest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ED5B5C" w:rsidRPr="00ED5B5C" w:rsidRDefault="00ED5B5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e maketh the altar of holocaust. The brazen laver. The court with its pillars and hangings. The sum of what the peopl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long, and five cubits high according to the measure of all the hanging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w:t>
      </w:r>
      <w:r w:rsidR="009D405E" w:rsidRPr="00E900C7">
        <w:rPr>
          <w:rFonts w:ascii="Liberation Serif" w:hAnsi="Liberation Serif" w:cs="Liberation Serif"/>
          <w:sz w:val="24"/>
          <w:szCs w:val="24"/>
        </w:rPr>
        <w:lastRenderedPageBreak/>
        <w:t>upwards, of six hundred and three thousand five hundred and fifty men able to bea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F623A8" w:rsidRPr="00F623A8" w:rsidRDefault="00F623A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the ornaments of Aaron and his sons are made. And the whole work of the tabernacle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threads, that they might be twisted with the woof of the aforesaid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w:t>
      </w:r>
      <w:r w:rsidR="009D405E" w:rsidRPr="00E900C7">
        <w:rPr>
          <w:rFonts w:ascii="Liberation Serif" w:hAnsi="Liberation Serif" w:cs="Liberation Serif"/>
          <w:sz w:val="24"/>
          <w:szCs w:val="24"/>
        </w:rPr>
        <w:lastRenderedPageBreak/>
        <w:t>lapidary, with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0779C9" w:rsidRDefault="00FD5958" w:rsidP="000779C9">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0779C9" w:rsidRPr="000779C9" w:rsidRDefault="000779C9" w:rsidP="000779C9">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abernacle is commanded to be set up and anointed. God filleth it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AC066F" w:rsidRDefault="00AC066F" w:rsidP="00AC066F">
      <w:pPr>
        <w:pStyle w:val="NoSpacing"/>
        <w:spacing w:line="276" w:lineRule="auto"/>
        <w:ind w:firstLine="180"/>
        <w:jc w:val="center"/>
        <w:rPr>
          <w:rFonts w:ascii="Liberation Serif" w:hAnsi="Liberation Serif" w:cs="Liberation Serif"/>
          <w:b/>
          <w:sz w:val="32"/>
        </w:rPr>
        <w:sectPr w:rsidR="00AC066F" w:rsidSect="00F64106">
          <w:type w:val="continuous"/>
          <w:pgSz w:w="12240" w:h="15840"/>
          <w:pgMar w:top="720" w:right="1440" w:bottom="720" w:left="1440" w:header="720" w:footer="720" w:gutter="0"/>
          <w:cols w:num="2" w:sep="1" w:space="288"/>
          <w:docGrid w:linePitch="360"/>
        </w:sectPr>
      </w:pPr>
    </w:p>
    <w:p w:rsidR="00AC066F" w:rsidRDefault="00AC066F">
      <w:pPr>
        <w:rPr>
          <w:rFonts w:ascii="Liberation Serif" w:hAnsi="Liberation Serif" w:cs="Liberation Serif"/>
          <w:b/>
          <w:sz w:val="32"/>
        </w:rPr>
      </w:pPr>
      <w:r>
        <w:rPr>
          <w:rFonts w:ascii="Liberation Serif" w:hAnsi="Liberation Serif" w:cs="Liberation Serif"/>
          <w:b/>
          <w:sz w:val="32"/>
        </w:rPr>
        <w:lastRenderedPageBreak/>
        <w:br w:type="page"/>
      </w:r>
    </w:p>
    <w:p w:rsidR="00AC066F" w:rsidRPr="005466D5" w:rsidRDefault="00AC066F" w:rsidP="00AC066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C066F" w:rsidRPr="005466D5" w:rsidRDefault="00AC066F" w:rsidP="00AC066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LEVITICUS</w:t>
      </w:r>
    </w:p>
    <w:p w:rsidR="00AC066F" w:rsidRPr="005466D5" w:rsidRDefault="00AC066F" w:rsidP="00AC066F">
      <w:pPr>
        <w:pStyle w:val="NoSpacing"/>
        <w:spacing w:line="276" w:lineRule="auto"/>
        <w:ind w:firstLine="180"/>
        <w:jc w:val="center"/>
        <w:rPr>
          <w:rFonts w:ascii="Liberation Serif" w:hAnsi="Liberation Serif" w:cs="Liberation Serif"/>
        </w:rPr>
      </w:pPr>
    </w:p>
    <w:p w:rsidR="00AC066F" w:rsidRPr="00D216E7" w:rsidRDefault="00AC066F" w:rsidP="00AC066F">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is Book is called </w:t>
      </w:r>
      <w:r w:rsidRPr="000A67C6">
        <w:rPr>
          <w:rFonts w:ascii="Liberation Serif" w:hAnsi="Liberation Serif" w:cs="Liberation Serif"/>
        </w:rPr>
        <w:t>LEVITICUS</w:t>
      </w:r>
      <w:r>
        <w:rPr>
          <w:rFonts w:ascii="Liberation Serif" w:hAnsi="Liberation Serif" w:cs="Liberation Serif"/>
          <w:i/>
        </w:rPr>
        <w:t xml:space="preserve">, because it treats of the Offices, Ministries, Rites and Ceremonies of the Priests and Levites. The Hebrews call it </w:t>
      </w:r>
      <w:r w:rsidRPr="000A67C6">
        <w:rPr>
          <w:rFonts w:ascii="Liberation Serif" w:hAnsi="Liberation Serif" w:cs="Liberation Serif"/>
        </w:rPr>
        <w:t>VAICRA</w:t>
      </w:r>
      <w:r>
        <w:rPr>
          <w:rFonts w:ascii="Liberation Serif" w:hAnsi="Liberation Serif" w:cs="Liberation Serif"/>
          <w:i/>
        </w:rPr>
        <w:t>, from the word with which it begins.</w:t>
      </w:r>
    </w:p>
    <w:p w:rsidR="00AC066F" w:rsidRDefault="00AC066F" w:rsidP="00577AC7">
      <w:pPr>
        <w:pStyle w:val="NoSpacing"/>
        <w:spacing w:line="276" w:lineRule="auto"/>
        <w:ind w:firstLine="180"/>
        <w:jc w:val="both"/>
        <w:rPr>
          <w:rFonts w:ascii="Liberation Serif" w:hAnsi="Liberation Serif" w:cs="Liberation Serif"/>
          <w:sz w:val="24"/>
          <w:szCs w:val="24"/>
        </w:rPr>
      </w:pPr>
    </w:p>
    <w:p w:rsidR="00AC066F" w:rsidRDefault="00AC066F" w:rsidP="00577AC7">
      <w:pPr>
        <w:pStyle w:val="NoSpacing"/>
        <w:spacing w:line="276" w:lineRule="auto"/>
        <w:ind w:firstLine="180"/>
        <w:jc w:val="both"/>
        <w:rPr>
          <w:rFonts w:ascii="Liberation Serif" w:hAnsi="Liberation Serif" w:cs="Liberation Serif"/>
          <w:sz w:val="24"/>
          <w:szCs w:val="24"/>
        </w:rPr>
        <w:sectPr w:rsidR="00AC066F" w:rsidSect="00AC066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294FB7" w:rsidRPr="00294FB7" w:rsidRDefault="00294F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holocausts or burnt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shall offer to the Lord a sacrifice of the cattle, that is, offering victims of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altar for a holocaust, and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2833EE" w:rsidRPr="002833EE" w:rsidRDefault="002833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of flour,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shall put it a memorial upon the altar for a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w:t>
      </w:r>
      <w:r w:rsidR="009D405E" w:rsidRPr="00E900C7">
        <w:rPr>
          <w:rFonts w:ascii="Liberation Serif" w:hAnsi="Liberation Serif" w:cs="Liberation Serif"/>
          <w:sz w:val="24"/>
          <w:szCs w:val="24"/>
        </w:rPr>
        <w:lastRenderedPageBreak/>
        <w:t>meal, and so shalt thou offer thy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72670B" w:rsidRPr="0072670B" w:rsidRDefault="0072670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ith the kidneys, and the fat that covereth the belly and all the vitals and both the little kidneys, with the fat that is about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8357D" w:rsidRPr="00F8357D" w:rsidRDefault="00F835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fferings for sins of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hand upon the head thereof, and shall sacrifice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place where the holocaust is wont to be slain before the Lord,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581AD7" w:rsidRPr="00581AD7" w:rsidRDefault="00581A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other sacrifices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him do penance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for his offence a ram without blemish out of </w:t>
      </w:r>
      <w:r w:rsidR="009D405E" w:rsidRPr="00E900C7">
        <w:rPr>
          <w:rFonts w:ascii="Liberation Serif" w:hAnsi="Liberation Serif" w:cs="Liberation Serif"/>
          <w:sz w:val="24"/>
          <w:szCs w:val="24"/>
        </w:rPr>
        <w:lastRenderedPageBreak/>
        <w:t>the flocks, that may be bought for two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pray for him, offering the ra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C7325D" w:rsidRPr="00C7325D" w:rsidRDefault="00C732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blation for sins of injustice: ordinances concerning the holocausts and the perpetual fire: the sacrifices of the priests, and the sin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w:t>
      </w:r>
      <w:r w:rsidR="009D405E" w:rsidRPr="00E900C7">
        <w:rPr>
          <w:rFonts w:ascii="Liberation Serif" w:hAnsi="Liberation Serif" w:cs="Liberation Serif"/>
          <w:sz w:val="24"/>
          <w:szCs w:val="24"/>
        </w:rPr>
        <w:lastRenderedPageBreak/>
        <w:t>the Lord: Every one that touchet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31B62" w:rsidRPr="00F31B62" w:rsidRDefault="00F31B62"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sacrifices for trespasses and thanks offerings. No fat nor blood is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be slain: the blood thereof shall be poured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consecration, and the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D810E3" w:rsidRPr="00D810E3" w:rsidRDefault="00D810E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consecrateth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gathered together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lest you die: for so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910BCA" w:rsidRDefault="00910BCA" w:rsidP="00910BCA">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910BCA" w:rsidRPr="00910BCA" w:rsidRDefault="00910BCA" w:rsidP="00910BCA">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aron offereth sacrifice for himself and the people. Fire cometh from the Lord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And when the eighth day was come, Moses called Aaron and his sons, and the ancients of Israel, and said to Aaro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Pr="00E900C7">
        <w:rPr>
          <w:rFonts w:ascii="Liberation Serif" w:hAnsi="Liberation Serif" w:cs="Liberation Serif"/>
          <w:sz w:val="24"/>
          <w:szCs w:val="24"/>
        </w:rPr>
        <w:t xml:space="preserve"> Take of the herd a calf for sin, and a ram for a holocaust, both without blemish, and offer them before the Lor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o the children of Israel thou shalt say: Take ye a he goat for sin, and a calf, and a lamb, both of a year old, and without blemish for a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lso a bullock and a ram for peace offerings: and immolate them before the Lord, offering for the sacrifice of every one of them flour tempered with oil; for to day the Lord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Moses said: This is the word, which the Lord hath commanded: do it, and his glory will appear to you.</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And forthwith Aaron, approaching to the altar, immolated the calf for his si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he fat, and the little kidneys, and the caul of the liver, which are for sin, he burnt upon the altar, as the Lord had commanded Mos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But the flesh and skins thereof he burnt with fire without the camp.</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Pr="00E900C7">
        <w:rPr>
          <w:rFonts w:ascii="Liberation Serif" w:hAnsi="Liberation Serif" w:cs="Liberation Serif"/>
          <w:sz w:val="24"/>
          <w:szCs w:val="24"/>
        </w:rPr>
        <w:t xml:space="preserve"> Having first washed the entrails and the feet with wat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Then offering for the sin of the people, he slew the he goat: and expiating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He offered the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They put upon the breasts. And after the fat was burnt upon the altar,</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aron separated their breasts, and the right shoulders, elevating them before the Lord, as Moses had commanded.</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behold a fire, coming forth from the Lord, devoured the holocaust, and the fat that was upon the altar: which when the multitude saw, they praised the Lord, falling on their faces.</w:t>
      </w:r>
    </w:p>
    <w:p w:rsidR="00910BCA" w:rsidRPr="00E900C7" w:rsidRDefault="00910BCA" w:rsidP="00910BCA">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3033B5" w:rsidRPr="003033B5" w:rsidRDefault="003033B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adab and Abiu for offering strange fire, are burnt by fire. Priests are forbidden to drink wine, when they enter into the tabernacle. The law of eating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before the sanctuary, and carry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061809" w:rsidRPr="00061809" w:rsidRDefault="000618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istinction of clean and unclean anim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w:t>
      </w:r>
      <w:r w:rsidR="009D405E" w:rsidRPr="00E900C7">
        <w:rPr>
          <w:rFonts w:ascii="Liberation Serif" w:hAnsi="Liberation Serif" w:cs="Liberation Serif"/>
          <w:sz w:val="24"/>
          <w:szCs w:val="24"/>
        </w:rPr>
        <w:lastRenderedPageBreak/>
        <w:t>done, they shall be dipped in water, and shall be unclean until the evening, and so afterwards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upon whatsoever thing any of these dead beasts shall fall, it shall be unclean: whether it be oven, or pots with feet, they shall be destroyed, an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w:t>
      </w:r>
      <w:r w:rsidR="009D405E" w:rsidRPr="00E900C7">
        <w:rPr>
          <w:rFonts w:ascii="Liberation Serif" w:hAnsi="Liberation Serif" w:cs="Liberation Serif"/>
          <w:sz w:val="24"/>
          <w:szCs w:val="24"/>
        </w:rPr>
        <w:lastRenderedPageBreak/>
        <w:t>every living creature that moveth in the waters, and creep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urification of women after child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seed shall bear a man child, she shall be unclean seven days, according to the days of the separation of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586B09" w:rsidRPr="00586B09" w:rsidRDefault="00586B0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concerning leprosy in men, and in garment</w:t>
      </w:r>
      <w:r w:rsidR="00F102F5">
        <w:rPr>
          <w:rFonts w:ascii="Liberation Serif" w:hAnsi="Liberation Serif" w:cs="Liberation Serif"/>
          <w:i/>
          <w:sz w:val="21"/>
          <w:szCs w:val="24"/>
        </w:rPr>
        <w: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shall declare him unclean, and shall not shut him up,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unclean, because the evil of leprosy is broken out in the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w:t>
      </w:r>
      <w:r w:rsidR="009D405E" w:rsidRPr="00E900C7">
        <w:rPr>
          <w:rFonts w:ascii="Liberation Serif" w:hAnsi="Liberation Serif" w:cs="Liberation Serif"/>
          <w:sz w:val="24"/>
          <w:szCs w:val="24"/>
        </w:rPr>
        <w:lastRenderedPageBreak/>
        <w:t>somewhat obscure,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B15B21" w:rsidRPr="00B15B21" w:rsidRDefault="00B15B2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rites of sacrifices in cleansing the leprosy. Leprosy in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E52066" w:rsidRPr="00E52066" w:rsidRDefault="00E5206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legal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t>
      </w:r>
      <w:r w:rsidR="009D405E" w:rsidRPr="00E900C7">
        <w:rPr>
          <w:rFonts w:ascii="Liberation Serif" w:hAnsi="Liberation Serif" w:cs="Liberation Serif"/>
          <w:sz w:val="24"/>
          <w:szCs w:val="24"/>
        </w:rPr>
        <w:lastRenderedPageBreak/>
        <w:t>with water: and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w:t>
      </w:r>
      <w:r w:rsidR="009D405E" w:rsidRPr="00E900C7">
        <w:rPr>
          <w:rFonts w:ascii="Liberation Serif" w:hAnsi="Liberation Serif" w:cs="Liberation Serif"/>
          <w:sz w:val="24"/>
          <w:szCs w:val="24"/>
        </w:rPr>
        <w:lastRenderedPageBreak/>
        <w:t>pigeon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may not die in their filth, when they shall have defiled my tabernacle that i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F45D54" w:rsidRPr="00F45D54" w:rsidRDefault="00F45D5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en and how the high priest must enter into the sanctuary. The feast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w:t>
      </w:r>
      <w:r w:rsidR="009D405E" w:rsidRPr="00E900C7">
        <w:rPr>
          <w:rFonts w:ascii="Liberation Serif" w:hAnsi="Liberation Serif" w:cs="Liberation Serif"/>
          <w:sz w:val="24"/>
          <w:szCs w:val="24"/>
        </w:rPr>
        <w:lastRenderedPageBreak/>
        <w:t>buck goat, let him pour it upon the horn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w:t>
      </w:r>
      <w:r w:rsidR="009D405E" w:rsidRPr="00E900C7">
        <w:rPr>
          <w:rFonts w:ascii="Liberation Serif" w:hAnsi="Liberation Serif" w:cs="Liberation Serif"/>
          <w:sz w:val="24"/>
          <w:szCs w:val="24"/>
        </w:rPr>
        <w:lastRenderedPageBreak/>
        <w:t>shall do no work, whether it be one of your own country, or a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E37F7C" w:rsidRPr="00E37F7C" w:rsidRDefault="00E37F7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sacrifices to be offered but at the door of the tabernacle: a prohibitio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w:t>
      </w:r>
      <w:r w:rsidR="009D405E" w:rsidRPr="00E900C7">
        <w:rPr>
          <w:rFonts w:ascii="Liberation Serif" w:hAnsi="Liberation Serif" w:cs="Liberation Serif"/>
          <w:sz w:val="24"/>
          <w:szCs w:val="24"/>
        </w:rPr>
        <w:lastRenderedPageBreak/>
        <w:t>tabernacle of the testimony, and shall burn the fat for a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sojourn among you, that offereth a holocaust or a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7B5290" w:rsidRPr="007B5290" w:rsidRDefault="007B529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rriage is prohibited in certain degrees of kindred: and all unnatural l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w:t>
      </w:r>
      <w:r w:rsidR="009D405E" w:rsidRPr="00E900C7">
        <w:rPr>
          <w:rFonts w:ascii="Liberation Serif" w:hAnsi="Liberation Serif" w:cs="Liberation Serif"/>
          <w:sz w:val="24"/>
          <w:szCs w:val="24"/>
        </w:rPr>
        <w:lastRenderedPageBreak/>
        <w:t>abominations: neither any of your own nation, nor any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B05FA" w:rsidRPr="001B05FA" w:rsidRDefault="001B05F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ordinances, partly moral, partly ceremonial or judic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w:t>
      </w:r>
      <w:r w:rsidR="009D405E" w:rsidRPr="00E900C7">
        <w:rPr>
          <w:rFonts w:ascii="Liberation Serif" w:hAnsi="Liberation Serif" w:cs="Liberation Serif"/>
          <w:sz w:val="24"/>
          <w:szCs w:val="24"/>
        </w:rPr>
        <w:lastRenderedPageBreak/>
        <w:t>of the earth to the very ground: nor shalt thou gather the ears tha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w:t>
      </w:r>
      <w:r w:rsidR="009D405E" w:rsidRPr="00E900C7">
        <w:rPr>
          <w:rFonts w:ascii="Liberation Serif" w:hAnsi="Liberation Serif" w:cs="Liberation Serif"/>
          <w:sz w:val="24"/>
          <w:szCs w:val="24"/>
        </w:rPr>
        <w:lastRenderedPageBreak/>
        <w:t>put to death, because she was not a fre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FB7BDB" w:rsidRPr="00FB7BDB" w:rsidRDefault="00FB7BD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ers crimes to be punished wi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w:t>
      </w:r>
      <w:r w:rsidR="009D405E" w:rsidRPr="00E900C7">
        <w:rPr>
          <w:rFonts w:ascii="Liberation Serif" w:hAnsi="Liberation Serif" w:cs="Liberation Serif"/>
          <w:sz w:val="24"/>
          <w:szCs w:val="24"/>
        </w:rPr>
        <w:lastRenderedPageBreak/>
        <w:t>them be put to death, both the adulterer and the adulte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father: he that doth this, hath uncovered the shame of his own flesh, both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w:t>
      </w:r>
      <w:r w:rsidR="009D405E" w:rsidRPr="00E900C7">
        <w:rPr>
          <w:rFonts w:ascii="Liberation Serif" w:hAnsi="Liberation Serif" w:cs="Liberation Serif"/>
          <w:sz w:val="24"/>
          <w:szCs w:val="24"/>
        </w:rPr>
        <w:lastRenderedPageBreak/>
        <w:t>shall bear their sin: they shall di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770E37" w:rsidRPr="00770E37" w:rsidRDefault="00770E3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rdinances relating to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F355EF" w:rsidRPr="00F355EF" w:rsidRDefault="00F355E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eat the holy things: and what things may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shall not eat of those things that are sanctified to me, until he be healed. He that toucheth any </w:t>
      </w:r>
      <w:r w:rsidR="009D405E" w:rsidRPr="00E900C7">
        <w:rPr>
          <w:rFonts w:ascii="Liberation Serif" w:hAnsi="Liberation Serif" w:cs="Liberation Serif"/>
          <w:sz w:val="24"/>
          <w:szCs w:val="24"/>
        </w:rPr>
        <w:lastRenderedPageBreak/>
        <w:t>thing unclean by occasion of the dead, and he whose seed goeth from him as in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sanctified things.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C119E" w:rsidRPr="00CC119E" w:rsidRDefault="00CC119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oly days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first year shall be killed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shall offer on them oblations to the Lord, holocausts and libations according to the rite of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2A7C5D" w:rsidRPr="002A7C5D" w:rsidRDefault="002A7C5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il for the lamps. The loaves of proposition. The punishment of blasphemy</w:t>
      </w:r>
      <w:r w:rsidR="002C4871">
        <w:rPr>
          <w:rFonts w:ascii="Liberation Serif" w:hAnsi="Liberation Serif" w:cs="Liberation Serif"/>
          <w:i/>
          <w:sz w:val="21"/>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w:t>
      </w:r>
      <w:r w:rsidR="009D405E" w:rsidRPr="00E900C7">
        <w:rPr>
          <w:rFonts w:ascii="Liberation Serif" w:hAnsi="Liberation Serif" w:cs="Liberation Serif"/>
          <w:sz w:val="24"/>
          <w:szCs w:val="24"/>
        </w:rPr>
        <w:lastRenderedPageBreak/>
        <w:t>put their hands upon his head, and let all the people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2C4871" w:rsidRPr="002C4871" w:rsidRDefault="002C487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and of the fiftieth year of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n the seventh year there shall be a sabbath to the land, of the resting of the Lord: thou shalt not sow thy field, nor prune th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purchase cost. For he shall sell to thee the time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8773F" w:rsidRPr="0088773F" w:rsidRDefault="0088773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od’s promises to them that keep his commandments. And the many punishments with which he threatens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be made subject to them that hate you, you shall flee when no man pursue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w:t>
      </w:r>
      <w:r w:rsidR="009D405E" w:rsidRPr="00E900C7">
        <w:rPr>
          <w:rFonts w:ascii="Liberation Serif" w:hAnsi="Liberation Serif" w:cs="Liberation Serif"/>
          <w:sz w:val="24"/>
          <w:szCs w:val="24"/>
        </w:rPr>
        <w:lastRenderedPageBreak/>
        <w:t>in one oven, and give it out by weight: and you shall eat, and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sanctuaries desolate, and will receive no more your sweet od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w:t>
      </w:r>
      <w:r w:rsidR="009D405E" w:rsidRPr="00E900C7">
        <w:rPr>
          <w:rFonts w:ascii="Liberation Serif" w:hAnsi="Liberation Serif" w:cs="Liberation Serif"/>
          <w:sz w:val="24"/>
          <w:szCs w:val="24"/>
        </w:rPr>
        <w:lastRenderedPageBreak/>
        <w:t>of their enemies, and they shall be afflicted for the sins of their fathers, and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have transgressed against me, and walked contrary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them. But they shall pray for their sins, because they rejected my judgments, and despised my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C0F98" w:rsidRPr="002C0F98" w:rsidRDefault="002C0F9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hich was changed, and that for which it was changed, shall be consecrat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w:t>
      </w:r>
      <w:r w:rsidR="009D405E" w:rsidRPr="00E900C7">
        <w:rPr>
          <w:rFonts w:ascii="Liberation Serif" w:hAnsi="Liberation Serif" w:cs="Liberation Serif"/>
          <w:sz w:val="24"/>
          <w:szCs w:val="24"/>
        </w:rPr>
        <w:lastRenderedPageBreak/>
        <w:t>years that remain until the jubilee, and the price shall b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jubilee: and he that had vowed, shall give tha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every tenth that cometh shall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138D5" w:rsidRDefault="00C138D5" w:rsidP="00C138D5">
      <w:pPr>
        <w:pStyle w:val="NoSpacing"/>
        <w:spacing w:line="276" w:lineRule="auto"/>
        <w:ind w:firstLine="180"/>
        <w:jc w:val="center"/>
        <w:rPr>
          <w:rFonts w:ascii="Liberation Serif" w:hAnsi="Liberation Serif" w:cs="Liberation Serif"/>
          <w:b/>
          <w:sz w:val="32"/>
        </w:rPr>
        <w:sectPr w:rsidR="00C138D5" w:rsidSect="00F64106">
          <w:type w:val="continuous"/>
          <w:pgSz w:w="12240" w:h="15840"/>
          <w:pgMar w:top="720" w:right="1440" w:bottom="720" w:left="1440" w:header="720" w:footer="720" w:gutter="0"/>
          <w:cols w:num="2" w:sep="1" w:space="288"/>
          <w:docGrid w:linePitch="360"/>
        </w:sectPr>
      </w:pPr>
    </w:p>
    <w:p w:rsidR="00C138D5" w:rsidRDefault="00C138D5" w:rsidP="00C138D5">
      <w:pPr>
        <w:pStyle w:val="NoSpacing"/>
        <w:spacing w:line="276" w:lineRule="auto"/>
        <w:ind w:firstLine="180"/>
        <w:jc w:val="center"/>
        <w:rPr>
          <w:rFonts w:ascii="Liberation Serif" w:hAnsi="Liberation Serif" w:cs="Liberation Serif"/>
          <w:b/>
          <w:sz w:val="32"/>
        </w:rPr>
      </w:pPr>
    </w:p>
    <w:p w:rsidR="00C138D5" w:rsidRPr="005466D5" w:rsidRDefault="00C138D5" w:rsidP="00C138D5">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138D5" w:rsidRPr="005466D5" w:rsidRDefault="00C138D5" w:rsidP="00C138D5">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NUMBERS</w:t>
      </w:r>
    </w:p>
    <w:p w:rsidR="00C138D5" w:rsidRPr="005466D5" w:rsidRDefault="00C138D5" w:rsidP="00C138D5">
      <w:pPr>
        <w:pStyle w:val="NoSpacing"/>
        <w:spacing w:line="276" w:lineRule="auto"/>
        <w:ind w:firstLine="180"/>
        <w:jc w:val="center"/>
        <w:rPr>
          <w:rFonts w:ascii="Liberation Serif" w:hAnsi="Liberation Serif" w:cs="Liberation Serif"/>
        </w:rPr>
      </w:pPr>
    </w:p>
    <w:p w:rsidR="00C138D5" w:rsidRPr="00D216E7" w:rsidRDefault="00C138D5" w:rsidP="00C138D5">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fourth Book of Moses is called </w:t>
      </w:r>
      <w:r w:rsidRPr="005523AA">
        <w:rPr>
          <w:rFonts w:ascii="Liberation Serif" w:hAnsi="Liberation Serif" w:cs="Liberation Serif"/>
        </w:rPr>
        <w:t>NUMBERS</w:t>
      </w:r>
      <w:r>
        <w:rPr>
          <w:rFonts w:ascii="Liberation Serif" w:hAnsi="Liberation Serif" w:cs="Liberation Serif"/>
          <w:i/>
        </w:rPr>
        <w:t xml:space="preserve">, because it begins with the numbering of the people. The Hebrews, from its first words, call it </w:t>
      </w:r>
      <w:r w:rsidRPr="005523AA">
        <w:rPr>
          <w:rFonts w:ascii="Liberation Serif" w:hAnsi="Liberation Serif" w:cs="Liberation Serif"/>
        </w:rPr>
        <w:t>VAIEDABBER</w:t>
      </w:r>
      <w:r>
        <w:rPr>
          <w:rFonts w:ascii="Liberation Serif" w:hAnsi="Liberation Serif" w:cs="Liberation Serif"/>
          <w:i/>
        </w:rPr>
        <w:t>. It contains the transactions of the Israelites from the second month of the second year after their going out of Egypt, until the beginning of the eleventh month of the fortieth year; that is, a history almost of thirty-nine years.</w:t>
      </w:r>
    </w:p>
    <w:p w:rsidR="00C138D5" w:rsidRDefault="00C138D5" w:rsidP="00577AC7">
      <w:pPr>
        <w:pStyle w:val="NoSpacing"/>
        <w:spacing w:line="276" w:lineRule="auto"/>
        <w:ind w:firstLine="180"/>
        <w:jc w:val="both"/>
        <w:rPr>
          <w:rFonts w:ascii="Liberation Serif" w:hAnsi="Liberation Serif" w:cs="Liberation Serif"/>
          <w:sz w:val="24"/>
          <w:szCs w:val="24"/>
        </w:rPr>
      </w:pPr>
    </w:p>
    <w:p w:rsidR="00C138D5" w:rsidRDefault="00C138D5" w:rsidP="00577AC7">
      <w:pPr>
        <w:pStyle w:val="NoSpacing"/>
        <w:spacing w:line="276" w:lineRule="auto"/>
        <w:ind w:firstLine="180"/>
        <w:jc w:val="both"/>
        <w:rPr>
          <w:rFonts w:ascii="Liberation Serif" w:hAnsi="Liberation Serif" w:cs="Liberation Serif"/>
          <w:sz w:val="24"/>
          <w:szCs w:val="24"/>
        </w:rPr>
        <w:sectPr w:rsidR="00C138D5" w:rsidSect="00C138D5">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D429E9" w:rsidRPr="00D429E9" w:rsidRDefault="00D429E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ildren of Israel are numbered: the Levites are designed to serv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w:t>
      </w:r>
      <w:r w:rsidR="009D405E" w:rsidRPr="00E900C7">
        <w:rPr>
          <w:rFonts w:ascii="Liberation Serif" w:hAnsi="Liberation Serif" w:cs="Liberation Serif"/>
          <w:sz w:val="24"/>
          <w:szCs w:val="24"/>
        </w:rPr>
        <w:lastRenderedPageBreak/>
        <w:t>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435658" w:rsidRPr="00435658" w:rsidRDefault="0043565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rder of the trib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houses of their kindreds, round about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E31903" w:rsidRPr="00E31903" w:rsidRDefault="00E319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evites are numbered and their offices distinguished. They are taken in the place of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w:t>
      </w:r>
      <w:r w:rsidR="009D405E" w:rsidRPr="00E900C7">
        <w:rPr>
          <w:rFonts w:ascii="Liberation Serif" w:hAnsi="Liberation Serif" w:cs="Liberation Serif"/>
          <w:sz w:val="24"/>
          <w:szCs w:val="24"/>
        </w:rPr>
        <w:lastRenderedPageBreak/>
        <w:t>Israel both of man and beast, they ar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80503" w:rsidRPr="00180503" w:rsidRDefault="0018050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ge and time of the Levites’ service: their offices and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w:t>
      </w:r>
      <w:r w:rsidR="009D405E" w:rsidRPr="00E900C7">
        <w:rPr>
          <w:rFonts w:ascii="Liberation Serif" w:hAnsi="Liberation Serif" w:cs="Liberation Serif"/>
          <w:sz w:val="24"/>
          <w:szCs w:val="24"/>
        </w:rPr>
        <w:lastRenderedPageBreak/>
        <w:t>down the veil that hangeth before the door, and shall wrap up the ark of the testimon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E900C7">
        <w:rPr>
          <w:rFonts w:ascii="Liberation Serif" w:hAnsi="Liberation Serif" w:cs="Liberation Serif"/>
          <w:sz w:val="24"/>
          <w:szCs w:val="24"/>
        </w:rPr>
        <w:lastRenderedPageBreak/>
        <w:t>are the burdens of the sons of Caath: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is is the service of the family of the Gersonites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these did Moses and Aaron number according to the word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0A118E" w:rsidRPr="000A118E" w:rsidRDefault="000A118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unclean are removed out of the camp: confession of sins, and satisfaction: firstfruits and oblations belonging to the priests: trial of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w:t>
      </w:r>
      <w:r w:rsidR="009D405E" w:rsidRPr="00E900C7">
        <w:rPr>
          <w:rFonts w:ascii="Liberation Serif" w:hAnsi="Liberation Serif" w:cs="Liberation Serif"/>
          <w:sz w:val="24"/>
          <w:szCs w:val="24"/>
        </w:rPr>
        <w:lastRenderedPageBreak/>
        <w:t>and the oblation of jealousy: and he himself shall hold the most bitter waters, whereon he hath heaped curses with ex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thou be not defiled by forsaking thy husband’s bed, these most bitter waters, on which I have heaped curses, shall not hu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B2062D"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through her, and her belly swelling, her thigh shall rot: and the woman shall be a curse, an</w:t>
      </w:r>
      <w:r w:rsidR="00B2062D">
        <w:rPr>
          <w:rFonts w:ascii="Liberation Serif" w:hAnsi="Liberation Serif" w:cs="Liberation Serif"/>
          <w:sz w:val="24"/>
          <w:szCs w:val="24"/>
        </w:rPr>
        <w:t>d an example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1C5D1F" w:rsidRPr="001C5D1F" w:rsidRDefault="001C5D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Nazarites: the form of bless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of his purification, and again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him, for that he hath sinned by the dead: and he shall sanctify his hea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ceiving them again from him, he shall elevate them in the sight of the Lord: and </w:t>
      </w:r>
      <w:r w:rsidR="009D405E" w:rsidRPr="00E900C7">
        <w:rPr>
          <w:rFonts w:ascii="Liberation Serif" w:hAnsi="Liberation Serif" w:cs="Liberation Serif"/>
          <w:sz w:val="24"/>
          <w:szCs w:val="24"/>
        </w:rPr>
        <w:lastRenderedPageBreak/>
        <w:t>they being sanctified shall belong to the priest, as the breast, which was commanded to be separated, and the shoulder. After this the Nazarite may drink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207865" w:rsidRDefault="00FD5958" w:rsidP="0020786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207865" w:rsidRPr="00207865" w:rsidRDefault="00207865" w:rsidP="0020786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offerings of the princes at the dedication of the tabernacle: God speaketh to Moses from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offices and servic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lambs of a year old. This was the offering of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a year old. This was the offering of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w:t>
      </w:r>
      <w:r w:rsidR="009D405E" w:rsidRPr="00E900C7">
        <w:rPr>
          <w:rFonts w:ascii="Liberation Serif" w:hAnsi="Liberation Serif" w:cs="Liberation Serif"/>
          <w:sz w:val="24"/>
          <w:szCs w:val="24"/>
        </w:rPr>
        <w:lastRenderedPageBreak/>
        <w:t>a year old. This was the offering of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w:t>
      </w:r>
      <w:r w:rsidR="009D405E" w:rsidRPr="00E900C7">
        <w:rPr>
          <w:rFonts w:ascii="Liberation Serif" w:hAnsi="Liberation Serif" w:cs="Liberation Serif"/>
          <w:sz w:val="24"/>
          <w:szCs w:val="24"/>
        </w:rPr>
        <w:lastRenderedPageBreak/>
        <w:t>two thousand four hundred sicles, by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old, and their libations: twelve buck goat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185CFB" w:rsidRPr="00185CFB" w:rsidRDefault="00185CF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even lamps are placed on the golden candlestick, to shine towards the loaves of proposition: the ordination of the Levites: and to what age they shall serv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w:t>
      </w:r>
      <w:r w:rsidR="009D405E" w:rsidRPr="00E900C7">
        <w:rPr>
          <w:rFonts w:ascii="Liberation Serif" w:hAnsi="Liberation Serif" w:cs="Liberation Serif"/>
          <w:sz w:val="24"/>
          <w:szCs w:val="24"/>
        </w:rPr>
        <w:lastRenderedPageBreak/>
        <w:t>the Lord had shewn to Moses, so he made the candlest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oil: and thou shalt take another ox of the herd for a si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w:t>
      </w:r>
      <w:r w:rsidR="009D405E" w:rsidRPr="00E900C7">
        <w:rPr>
          <w:rFonts w:ascii="Liberation Serif" w:hAnsi="Liberation Serif" w:cs="Liberation Serif"/>
          <w:sz w:val="24"/>
          <w:szCs w:val="24"/>
        </w:rPr>
        <w:lastRenderedPageBreak/>
        <w:t>land of Egypt, have I sanctified them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Levites all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E6098C" w:rsidRPr="00CE2EE0" w:rsidRDefault="00E6098C" w:rsidP="00E6098C">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ecept of the pasch is renewed: the unclean and travellers are to observe it the second month: the camp is guided by the pillar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w:t>
      </w:r>
      <w:r w:rsidR="009D405E" w:rsidRPr="00E900C7">
        <w:rPr>
          <w:rFonts w:ascii="Liberation Serif" w:hAnsi="Liberation Serif" w:cs="Liberation Serif"/>
          <w:sz w:val="24"/>
          <w:szCs w:val="24"/>
        </w:rPr>
        <w:lastRenderedPageBreak/>
        <w:t>out of the land of Egypt, in the first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make the phase on that day, coming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w:t>
      </w:r>
      <w:r w:rsidR="009D405E" w:rsidRPr="00E900C7">
        <w:rPr>
          <w:rFonts w:ascii="Liberation Serif" w:hAnsi="Liberation Serif" w:cs="Liberation Serif"/>
          <w:sz w:val="24"/>
          <w:szCs w:val="24"/>
        </w:rPr>
        <w:lastRenderedPageBreak/>
        <w:t>the Lord according to the ceremonies and justifications thereof. The same ordinance shall be with you both for the stranger, and for him that was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evening there was over the tabernacle, as it were, the appearance of fir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0771B" w:rsidRPr="00E0488D"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ilver trumpets and their use. They march from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E0771B" w:rsidRDefault="00FD5958" w:rsidP="00E0771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E0771B" w:rsidRPr="00E0771B" w:rsidRDefault="00E0771B" w:rsidP="00E0771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and are punished with fire. God appointeth seventy ancients for assistants to Moses. They prophesy. The people have their fill of flesh, but fortwith many die of the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joined with them, and said: Who shall give us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and the melons, and the leeks, and the onions, and the garl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and boiled it in a pot, and made cakes thereof of the taste of bread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eat? it was well with us in Egypt. That the Lord may give you flesh, and you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781BBD" w:rsidRPr="00781BBD" w:rsidRDefault="00781BB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mmediately he spoke to him, and to Aaron and Mary: Come out you three only to the tabernacle of the covenant. And when they wer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appear to him in a vision, or I will speak to him in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210EF4" w:rsidRPr="00210EF4" w:rsidRDefault="00210EF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welve spies are sent to view the land. The relation they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they be strong or weak: few in number or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w:t>
      </w:r>
      <w:r w:rsidR="009D405E" w:rsidRPr="00E900C7">
        <w:rPr>
          <w:rFonts w:ascii="Liberation Serif" w:hAnsi="Liberation Serif" w:cs="Liberation Serif"/>
          <w:sz w:val="24"/>
          <w:szCs w:val="24"/>
        </w:rPr>
        <w:lastRenderedPageBreak/>
        <w:t>desert of Pharan, which is in Cades. And speaking to them and to all the multitude, they shewed them the frui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mountains: but the Chanaanite abideth by the sea and near the stream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195D0A" w:rsidRPr="00195D0A" w:rsidRDefault="00195D0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w:t>
      </w:r>
      <w:r w:rsidR="009D405E" w:rsidRPr="00E900C7">
        <w:rPr>
          <w:rFonts w:ascii="Liberation Serif" w:hAnsi="Liberation Serif" w:cs="Liberation Serif"/>
          <w:sz w:val="24"/>
          <w:szCs w:val="24"/>
        </w:rPr>
        <w:lastRenderedPageBreak/>
        <w:t>and children be led away captives. Is it not better to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rebellious against the Lord: and fear ye not the people of this land, for we are able to eat them up as bread. All aid is gone from them: the Lord is with us, fear y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of the forty days, wherein you viewed the land: a year shall be counted for a day. And forty years you shall receive your iniquities, and shall know my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together against me: in this wilderness shall it faint away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w:t>
      </w:r>
      <w:r w:rsidR="009D405E" w:rsidRPr="00E900C7">
        <w:rPr>
          <w:rFonts w:ascii="Liberation Serif" w:hAnsi="Liberation Serif" w:cs="Liberation Serif"/>
          <w:sz w:val="24"/>
          <w:szCs w:val="24"/>
        </w:rPr>
        <w:lastRenderedPageBreak/>
        <w:t>the place, of which the Lord hath spoken: for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smiting and slaying them pursued them as far as Hor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1F6464" w:rsidRPr="001F6464" w:rsidRDefault="001F646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ertain laws concerning sacrifices. Sabbath breaking is punished with death. The law of fringes on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into the land of your habitation,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w:t>
      </w:r>
      <w:r w:rsidR="009D405E" w:rsidRPr="00E900C7">
        <w:rPr>
          <w:rFonts w:ascii="Liberation Serif" w:hAnsi="Liberation Serif" w:cs="Liberation Serif"/>
          <w:sz w:val="24"/>
          <w:szCs w:val="24"/>
        </w:rPr>
        <w:lastRenderedPageBreak/>
        <w:t>be forgiven them, because they sinned ignorantly, offering notwithstanding a burnt offering to the Lord for themselves and for their sin and their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against the Lord) shall be cut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B2A49" w:rsidRPr="009B2A49" w:rsidRDefault="009B2A4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schism of Core and his adherents: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Israel, leading men of the synagogue, and who in the time of assembly were called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lift you up yourselves abov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and honey, to kill us in the desert, except thou rule also like a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departed from their tents round about, Dathan and Abiron coming out stood in the entry of their pavilions with their wives and children,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you see, and that I have not forged them of m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Eleazar the priest took the brazen censers, wherein they had offered, whom the burning fire had devoured, and beat them into plates, fastening them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F01330" w:rsidRPr="00F01330" w:rsidRDefault="00F0133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riesthood is confirmed to Aaron by the miracle of the blooming of his rod, which is kept for a monument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all the princes of the tribes, twelve rods, and write the name of every man upon his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w:t>
      </w:r>
      <w:r w:rsidR="009D405E" w:rsidRPr="00E900C7">
        <w:rPr>
          <w:rFonts w:ascii="Liberation Serif" w:hAnsi="Liberation Serif" w:cs="Liberation Serif"/>
          <w:sz w:val="24"/>
          <w:szCs w:val="24"/>
        </w:rPr>
        <w:lastRenderedPageBreak/>
        <w:t>tribe: and there were twelve rods besides the rod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4225FC" w:rsidRPr="004225FC" w:rsidRDefault="004225F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harge of the priests and of the Levites, and thei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w:t>
      </w:r>
      <w:r w:rsidR="009D405E" w:rsidRPr="00E900C7">
        <w:rPr>
          <w:rFonts w:ascii="Liberation Serif" w:hAnsi="Liberation Serif" w:cs="Liberation Serif"/>
          <w:sz w:val="24"/>
          <w:szCs w:val="24"/>
        </w:rPr>
        <w:lastRenderedPageBreak/>
        <w:t>vessels of the sanctuary nor the altar, lest both they die, and you also perish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w:t>
      </w:r>
      <w:r w:rsidR="009D405E" w:rsidRPr="00E900C7">
        <w:rPr>
          <w:rFonts w:ascii="Liberation Serif" w:hAnsi="Liberation Serif" w:cs="Liberation Serif"/>
          <w:sz w:val="24"/>
          <w:szCs w:val="24"/>
        </w:rPr>
        <w:lastRenderedPageBreak/>
        <w:t>to the Lord, shall be for thy use: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w:t>
      </w:r>
      <w:r w:rsidR="009D405E" w:rsidRPr="00E900C7">
        <w:rPr>
          <w:rFonts w:ascii="Liberation Serif" w:hAnsi="Liberation Serif" w:cs="Liberation Serif"/>
          <w:sz w:val="24"/>
          <w:szCs w:val="24"/>
        </w:rPr>
        <w:lastRenderedPageBreak/>
        <w:t>people. It shall be an everlasting ordinance in your generations. They shall not possess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it shall be reckoned to you as if you had given the firstfruits of the barnfloor an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reward for the ministry, wherewith you serve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F169B3" w:rsidRPr="00F169B3" w:rsidRDefault="00EC4BE8"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acrifice of the red cow, and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w:t>
      </w:r>
      <w:r w:rsidR="009D405E" w:rsidRPr="00E900C7">
        <w:rPr>
          <w:rFonts w:ascii="Liberation Serif" w:hAnsi="Liberation Serif" w:cs="Liberation Serif"/>
          <w:sz w:val="24"/>
          <w:szCs w:val="24"/>
        </w:rPr>
        <w:lastRenderedPageBreak/>
        <w:t>full age, in which there is no blemish, and which hath not carried the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w:t>
      </w:r>
      <w:r w:rsidR="009D405E" w:rsidRPr="00E900C7">
        <w:rPr>
          <w:rFonts w:ascii="Liberation Serif" w:hAnsi="Liberation Serif" w:cs="Liberation Serif"/>
          <w:sz w:val="24"/>
          <w:szCs w:val="24"/>
        </w:rPr>
        <w:lastRenderedPageBreak/>
        <w:t>sprinkled with the water of expiation, he shall be unclean, and his uncleanness shall remai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tent, and all the furniture, and the men that are defiled with touching any such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ath of Mary the sister of Moses. The people murmur for want of water: God giveth it them from the rock. The death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drink of thy waters, we will give thee what is just: there shall be no difficulty in the price, only let us pass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E748D7" w:rsidRPr="00E748D7" w:rsidRDefault="00E748D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King Arad is overcome. The people murmur and are punished with fiery serpents: they are healed by the brazen serpent. They conquer the kings Sehon and 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w:t>
      </w:r>
      <w:r w:rsidR="009D405E" w:rsidRPr="00E900C7">
        <w:rPr>
          <w:rFonts w:ascii="Liberation Serif" w:hAnsi="Liberation Serif" w:cs="Liberation Serif"/>
          <w:sz w:val="24"/>
          <w:szCs w:val="24"/>
        </w:rPr>
        <w:lastRenderedPageBreak/>
        <w:t>Gather the people together, and I will give them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army, went forth to meet them in the desert, and came to Jasa, and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of Moab: and took all the land, that had been of his dominions, as far as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w:t>
      </w:r>
      <w:r w:rsidR="009D405E" w:rsidRPr="00E900C7">
        <w:rPr>
          <w:rFonts w:ascii="Liberation Serif" w:hAnsi="Liberation Serif" w:cs="Liberation Serif"/>
          <w:sz w:val="24"/>
          <w:szCs w:val="24"/>
        </w:rPr>
        <w:lastRenderedPageBreak/>
        <w:t>of the Moabites, and the inhabitants of the high places of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c, king of Moab, sendeth twice for Balaam to curse Israel. In his way Balaam is rebuked by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w:t>
      </w:r>
      <w:r w:rsidR="009D405E" w:rsidRPr="00E900C7">
        <w:rPr>
          <w:rFonts w:ascii="Liberation Serif" w:hAnsi="Liberation Serif" w:cs="Liberation Serif"/>
          <w:sz w:val="24"/>
          <w:szCs w:val="24"/>
        </w:rPr>
        <w:lastRenderedPageBreak/>
        <w:t>the river of the land of the children of Ammon, to call him, and to say: Behold a people is come out of Egypt, that hath covered the face of the earth, sitting ov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come and curse them, if by any means I may fight with them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angry beat her sides more vehemently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w:t>
      </w:r>
      <w:r w:rsidR="009D405E" w:rsidRPr="00E900C7">
        <w:rPr>
          <w:rFonts w:ascii="Liberation Serif" w:hAnsi="Liberation Serif" w:cs="Liberation Serif"/>
          <w:sz w:val="24"/>
          <w:szCs w:val="24"/>
        </w:rPr>
        <w:lastRenderedPageBreak/>
        <w:t>ride until this present day? tell me if I ever did the like thing to thee. But he said: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CB211F" w:rsidRPr="00CB211F" w:rsidRDefault="00CB21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instead of cursing Israel, is obliged to bless them, and prophesy good thing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said he, and curse Jacob: make haste and det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people shall dwell alone, and shall not be reckone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my soul die the death of the just, and my last end b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Balaam still continues to prophesy good things in favou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king shall be removed, and his kingdom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w:t>
      </w:r>
      <w:r w:rsidR="009D405E" w:rsidRPr="00E900C7">
        <w:rPr>
          <w:rFonts w:ascii="Liberation Serif" w:hAnsi="Liberation Serif" w:cs="Liberation Serif"/>
          <w:sz w:val="24"/>
          <w:szCs w:val="24"/>
        </w:rPr>
        <w:lastRenderedPageBreak/>
        <w:t>devour the nations that are his enemies, and break their bones, and pierce the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into fornication and idolatry; for which twenty-four thousand are slain. The zeal of Phi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children of Israel, who were weeping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again numbered by their trib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w:t>
      </w:r>
      <w:r w:rsidR="009D405E" w:rsidRPr="00E900C7">
        <w:rPr>
          <w:rFonts w:ascii="Liberation Serif" w:hAnsi="Liberation Serif" w:cs="Liberation Serif"/>
          <w:sz w:val="24"/>
          <w:szCs w:val="24"/>
        </w:rPr>
        <w:lastRenderedPageBreak/>
        <w:t>every one, as they have now been reckoned up, shall a possession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Eleazar the priest, in the plains of Moab upon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inheritance. Josue is appointed to succe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are appointed as well for every day as for sabbaths, and other festiv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fruits to the Lord, shall be venerable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crifices for the festivals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f vows and oaths: and their obli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to what she promised, because her father hath gainsa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dianites are slain for having drawn the people of Israel into sin. The dividing of the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w:t>
      </w:r>
      <w:r w:rsidR="009D405E" w:rsidRPr="00E900C7">
        <w:rPr>
          <w:rFonts w:ascii="Liberation Serif" w:hAnsi="Liberation Serif" w:cs="Liberation Serif"/>
          <w:sz w:val="24"/>
          <w:szCs w:val="24"/>
        </w:rPr>
        <w:lastRenderedPageBreak/>
        <w:t>the sin of Phogor, for which also the people was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w:t>
      </w:r>
      <w:r w:rsidR="009D405E" w:rsidRPr="00E900C7">
        <w:rPr>
          <w:rFonts w:ascii="Liberation Serif" w:hAnsi="Liberation Serif" w:cs="Liberation Serif"/>
          <w:sz w:val="24"/>
          <w:szCs w:val="24"/>
        </w:rPr>
        <w:lastRenderedPageBreak/>
        <w:t>and of all beasts, and thou shalt give them to the Levites that watch in the charge of the tabernac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We thy servants have reckoned up the number of the fighting men, whom we had under our hand, and not so much as one was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s of Ruben and Gad, and half of the tribe of Manasses, receive their inheritance on the east side of Jordan, upon conditions approved of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pass into the place which the Lord hath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mansions or journeys of the children of Israel towards the land of the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 children of Israel departed from Ramesses the first month, on the fifteenth day of the first month, the day after the phase, with a mighty hand, in the sight of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w:t>
      </w:r>
      <w:r w:rsidR="009D405E" w:rsidRPr="00E900C7">
        <w:rPr>
          <w:rFonts w:ascii="Liberation Serif" w:hAnsi="Liberation Serif" w:cs="Liberation Serif"/>
          <w:sz w:val="24"/>
          <w:szCs w:val="24"/>
        </w:rPr>
        <w:lastRenderedPageBreak/>
        <w:t>forth of the children of Israel out of Egypt, the fifth month, the first day of th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w:t>
      </w:r>
      <w:r w:rsidR="009D405E" w:rsidRPr="00E900C7">
        <w:rPr>
          <w:rFonts w:ascii="Liberation Serif" w:hAnsi="Liberation Serif" w:cs="Liberation Serif"/>
          <w:sz w:val="24"/>
          <w:szCs w:val="24"/>
        </w:rPr>
        <w:lastRenderedPageBreak/>
        <w:t>possession shall be divided by the tribes and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and they shall be your adversaries in the land of you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imits of Chanaan; with the names of the men that make the divi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Daphnis: from thence they shall come eastward to the sea of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833B2B" w:rsidRPr="00E900C7" w:rsidRDefault="00833B2B" w:rsidP="00833B2B">
      <w:pPr>
        <w:pStyle w:val="NoSpacing"/>
        <w:spacing w:line="276" w:lineRule="auto"/>
        <w:jc w:val="both"/>
        <w:rPr>
          <w:rFonts w:ascii="Liberation Serif" w:hAnsi="Liberation Serif" w:cs="Liberation Serif"/>
          <w:sz w:val="24"/>
          <w:szCs w:val="24"/>
        </w:rPr>
      </w:pPr>
    </w:p>
    <w:p w:rsidR="00833B2B" w:rsidRDefault="00FD5958" w:rsidP="00833B2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833B2B" w:rsidRPr="00833B2B" w:rsidRDefault="00833B2B" w:rsidP="00833B2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are appointed for the Levites. Of which six are to be the cities of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w:t>
      </w:r>
      <w:r w:rsidR="009D405E" w:rsidRPr="00E900C7">
        <w:rPr>
          <w:rFonts w:ascii="Liberation Serif" w:hAnsi="Liberation Serif" w:cs="Liberation Serif"/>
          <w:sz w:val="24"/>
          <w:szCs w:val="24"/>
        </w:rPr>
        <w:lastRenderedPageBreak/>
        <w:t>fled, and he shall abide there until the death of the high priest, that is anointed with the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833B2B" w:rsidRPr="00833B2B" w:rsidRDefault="00833B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at the inheritances may not be alienated from one tribe to another, all are to marry </w:t>
      </w:r>
      <w:r w:rsidR="00EC59C3">
        <w:rPr>
          <w:rFonts w:ascii="Liberation Serif" w:hAnsi="Liberation Serif" w:cs="Liberation Serif"/>
          <w:i/>
          <w:sz w:val="21"/>
          <w:szCs w:val="24"/>
        </w:rPr>
        <w:t>within</w:t>
      </w:r>
      <w:r>
        <w:rPr>
          <w:rFonts w:ascii="Liberation Serif" w:hAnsi="Liberation Serif" w:cs="Liberation Serif"/>
          <w:i/>
          <w:sz w:val="21"/>
          <w:szCs w:val="24"/>
        </w:rPr>
        <w:t xml:space="preserve"> their ow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w:t>
      </w:r>
      <w:r w:rsidR="009D405E" w:rsidRPr="00E900C7">
        <w:rPr>
          <w:rFonts w:ascii="Liberation Serif" w:hAnsi="Liberation Serif" w:cs="Liberation Serif"/>
          <w:sz w:val="24"/>
          <w:szCs w:val="24"/>
        </w:rPr>
        <w:lastRenderedPageBreak/>
        <w:t>to the daughters of Salphaad our brother the possession due to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come, the distribution made by the lots shall be confounded, and the possession of the one shall pass to the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ala, and Thersa, and Hegla, and Melcha, and Noa were married to the sons of their uncle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E957C6" w:rsidRDefault="00E957C6" w:rsidP="00E957C6">
      <w:pPr>
        <w:pStyle w:val="NoSpacing"/>
        <w:spacing w:line="276" w:lineRule="auto"/>
        <w:ind w:firstLine="180"/>
        <w:jc w:val="center"/>
        <w:rPr>
          <w:rFonts w:ascii="Liberation Serif" w:hAnsi="Liberation Serif" w:cs="Liberation Serif"/>
          <w:b/>
          <w:sz w:val="32"/>
        </w:rPr>
        <w:sectPr w:rsidR="00E957C6" w:rsidSect="00F64106">
          <w:type w:val="continuous"/>
          <w:pgSz w:w="12240" w:h="15840"/>
          <w:pgMar w:top="720" w:right="1440" w:bottom="720" w:left="1440" w:header="720" w:footer="720" w:gutter="0"/>
          <w:cols w:num="2" w:sep="1" w:space="288"/>
          <w:docGrid w:linePitch="360"/>
        </w:sectPr>
      </w:pPr>
    </w:p>
    <w:p w:rsidR="00E957C6" w:rsidRPr="005466D5" w:rsidRDefault="00E957C6" w:rsidP="00E957C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E957C6" w:rsidRPr="005466D5" w:rsidRDefault="00E957C6" w:rsidP="00E957C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DEUTERONOMY</w:t>
      </w:r>
    </w:p>
    <w:p w:rsidR="00E957C6" w:rsidRPr="005466D5" w:rsidRDefault="00E957C6" w:rsidP="00E957C6">
      <w:pPr>
        <w:pStyle w:val="NoSpacing"/>
        <w:spacing w:line="276" w:lineRule="auto"/>
        <w:ind w:firstLine="180"/>
        <w:jc w:val="center"/>
        <w:rPr>
          <w:rFonts w:ascii="Liberation Serif" w:hAnsi="Liberation Serif" w:cs="Liberation Serif"/>
        </w:rPr>
      </w:pPr>
    </w:p>
    <w:p w:rsidR="00E957C6" w:rsidRPr="00E957C6" w:rsidRDefault="00E957C6" w:rsidP="00E957C6">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sidRPr="00E957C6">
        <w:rPr>
          <w:rFonts w:ascii="Liberation Serif" w:hAnsi="Liberation Serif" w:cs="Liberation Serif"/>
        </w:rPr>
        <w:t>DEUTERONOMY</w:t>
      </w:r>
      <w:r>
        <w:rPr>
          <w:rFonts w:ascii="Liberation Serif" w:hAnsi="Liberation Serif" w:cs="Liberation Serif"/>
          <w:i/>
        </w:rPr>
        <w:t xml:space="preserve">, which signifies a </w:t>
      </w:r>
      <w:r w:rsidRPr="00E957C6">
        <w:rPr>
          <w:rFonts w:ascii="Liberation Serif" w:hAnsi="Liberation Serif" w:cs="Liberation Serif"/>
        </w:rPr>
        <w:t>SECOND LAW,</w:t>
      </w:r>
      <w:r>
        <w:rPr>
          <w:rFonts w:ascii="Liberation Serif" w:hAnsi="Liberation Serif" w:cs="Liberation Serif"/>
          <w:i/>
        </w:rPr>
        <w:t xml:space="preserve"> because it repeats and inculcates the ordinances formerly given on mount Sinai, with other precepts not expressed before. The Hebrews, from the first words in the book, call it </w:t>
      </w:r>
      <w:r w:rsidRPr="00E957C6">
        <w:rPr>
          <w:rFonts w:ascii="Liberation Serif" w:hAnsi="Liberation Serif" w:cs="Liberation Serif"/>
        </w:rPr>
        <w:t>ELLE HADDEBARIM.</w:t>
      </w:r>
    </w:p>
    <w:p w:rsidR="00E957C6" w:rsidRDefault="00E957C6" w:rsidP="00577AC7">
      <w:pPr>
        <w:pStyle w:val="NoSpacing"/>
        <w:spacing w:line="276" w:lineRule="auto"/>
        <w:ind w:firstLine="180"/>
        <w:jc w:val="both"/>
        <w:rPr>
          <w:rFonts w:ascii="Liberation Serif" w:hAnsi="Liberation Serif" w:cs="Liberation Serif"/>
          <w:sz w:val="24"/>
          <w:szCs w:val="24"/>
        </w:rPr>
      </w:pPr>
    </w:p>
    <w:p w:rsidR="00E957C6" w:rsidRDefault="00E957C6" w:rsidP="00577AC7">
      <w:pPr>
        <w:pStyle w:val="NoSpacing"/>
        <w:spacing w:line="276" w:lineRule="auto"/>
        <w:ind w:firstLine="180"/>
        <w:jc w:val="both"/>
        <w:rPr>
          <w:rFonts w:ascii="Liberation Serif" w:hAnsi="Liberation Serif" w:cs="Liberation Serif"/>
          <w:sz w:val="24"/>
          <w:szCs w:val="24"/>
        </w:rPr>
        <w:sectPr w:rsidR="00E957C6" w:rsidSect="00E957C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E957C6" w:rsidRPr="00E957C6" w:rsidRDefault="00E957C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repetition of what passed at Sinai and Cadesbarne; and of the people’s murmuring and their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 said to you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tribunes, and centurions, and officers over fifties, and over tens, who might teach you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w:t>
      </w:r>
      <w:r w:rsidR="009D405E" w:rsidRPr="00E900C7">
        <w:rPr>
          <w:rFonts w:ascii="Liberation Serif" w:hAnsi="Liberation Serif" w:cs="Liberation Serif"/>
          <w:sz w:val="24"/>
          <w:szCs w:val="24"/>
        </w:rPr>
        <w:lastRenderedPageBreak/>
        <w:t>Amorrhite, as the Lord our God had commanded us. And when we were come in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valley of the cluster: and having view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t>
      </w:r>
      <w:r w:rsidR="009D405E" w:rsidRPr="00E900C7">
        <w:rPr>
          <w:rFonts w:ascii="Liberation Serif" w:hAnsi="Liberation Serif" w:cs="Liberation Serif"/>
          <w:sz w:val="24"/>
          <w:szCs w:val="24"/>
        </w:rPr>
        <w:lastRenderedPageBreak/>
        <w:t>wont to carry his little son, all the way that you have come, unti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he hath trodden upon, and to his children, because he hath follow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w:t>
      </w:r>
      <w:r w:rsidR="009D405E" w:rsidRPr="00E900C7">
        <w:rPr>
          <w:rFonts w:ascii="Liberation Serif" w:hAnsi="Liberation Serif" w:cs="Liberation Serif"/>
          <w:sz w:val="24"/>
          <w:szCs w:val="24"/>
        </w:rPr>
        <w:lastRenderedPageBreak/>
        <w:t>swelling with pride, you went up i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y are forbid to fight against the Edomites, Moabites, and Ammonites. Their victory over Sehon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upon, because I have given mount Seir to Esa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victory over Og king of Basan. Ruben, Gad, and half the tribe of Manasses receive their possession on the other side of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w:t>
      </w:r>
      <w:r w:rsidR="009D405E" w:rsidRPr="00E900C7">
        <w:rPr>
          <w:rFonts w:ascii="Liberation Serif" w:hAnsi="Liberation Serif" w:cs="Liberation Serif"/>
          <w:sz w:val="24"/>
          <w:szCs w:val="24"/>
        </w:rPr>
        <w:lastRenderedPageBreak/>
        <w:t>before your brethren the children of Israel, all the strong me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C6E6D" w:rsidRPr="006C6E6D" w:rsidRDefault="006C6E6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Moses exhorteth the people to keep God’s commandments: particularly to fly idolatry. </w:t>
      </w:r>
      <w:r>
        <w:rPr>
          <w:rFonts w:ascii="Liberation Serif" w:hAnsi="Liberation Serif" w:cs="Liberation Serif"/>
          <w:i/>
          <w:sz w:val="21"/>
          <w:szCs w:val="24"/>
        </w:rPr>
        <w:lastRenderedPageBreak/>
        <w:t>Appointeth three cities of refuge, on that side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destroy thee, nor forget the covenant, b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432D8B" w:rsidRDefault="00FD5958" w:rsidP="00432D8B">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432D8B" w:rsidRPr="00432D8B" w:rsidRDefault="00432D8B" w:rsidP="00432D8B">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en commandments are repeated and expl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w:t>
      </w:r>
      <w:r w:rsidR="009D405E" w:rsidRPr="00E900C7">
        <w:rPr>
          <w:rFonts w:ascii="Liberation Serif" w:hAnsi="Liberation Serif" w:cs="Liberation Serif"/>
          <w:sz w:val="24"/>
          <w:szCs w:val="24"/>
        </w:rPr>
        <w:lastRenderedPageBreak/>
        <w:t>heaven above, or that are in the earth beneath, or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of this people, which they spoke to the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w:t>
      </w:r>
      <w:r w:rsidR="009D405E" w:rsidRPr="00E900C7">
        <w:rPr>
          <w:rFonts w:ascii="Liberation Serif" w:hAnsi="Liberation Serif" w:cs="Liberation Serif"/>
          <w:sz w:val="24"/>
          <w:szCs w:val="24"/>
        </w:rPr>
        <w:lastRenderedPageBreak/>
        <w:t>ceremonies and judgments: which thou shalt teach them, that they may do them in the land, which I will give them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exhortation to the love of God, and obedience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grandsons, all the days of thy life, that thy days may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rath of the Lord thy God be kindled against thee, and take thee away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thee: and going in thou mayst possess the goodly land, concerning which the Lord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No league no fellowship to be made with the Chaanites: God promiseth his people his blessing and assistance, if they keep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w:t>
      </w:r>
      <w:r w:rsidR="009D405E" w:rsidRPr="00E900C7">
        <w:rPr>
          <w:rFonts w:ascii="Liberation Serif" w:hAnsi="Liberation Serif" w:cs="Liberation Serif"/>
          <w:sz w:val="24"/>
          <w:szCs w:val="24"/>
        </w:rPr>
        <w:lastRenderedPageBreak/>
        <w:t>and cut down their groves, and burn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t>
      </w:r>
      <w:r w:rsidR="009D405E" w:rsidRPr="00E900C7">
        <w:rPr>
          <w:rFonts w:ascii="Liberation Serif" w:hAnsi="Liberation Serif" w:cs="Liberation Serif"/>
          <w:sz w:val="24"/>
          <w:szCs w:val="24"/>
        </w:rPr>
        <w:lastRenderedPageBreak/>
        <w:t>which thou knowest, he will not bring upon thee, but upon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ilt not be able to destroy them altogether: lest perhaps the beasts of the earth should increas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w:t>
      </w:r>
      <w:r w:rsidR="009D405E" w:rsidRPr="00E900C7">
        <w:rPr>
          <w:rFonts w:ascii="Liberation Serif" w:hAnsi="Liberation Serif" w:cs="Liberation Serif"/>
          <w:sz w:val="24"/>
          <w:szCs w:val="24"/>
        </w:rPr>
        <w:lastRenderedPageBreak/>
        <w:t>anathema, like it. Thou shalt detest it as dung, and shalt utterly abhor it as uncleanness and filth, because it is an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is put in mind of God’s dealing with them, to the end that they may love him and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behold now I foretell thee that thou shal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432D8B" w:rsidRPr="00432D8B" w:rsidRDefault="00432D8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t>
      </w:r>
      <w:r w:rsidR="009D405E" w:rsidRPr="00E900C7">
        <w:rPr>
          <w:rFonts w:ascii="Liberation Serif" w:hAnsi="Liberation Serif" w:cs="Liberation Serif"/>
          <w:sz w:val="24"/>
          <w:szCs w:val="24"/>
        </w:rPr>
        <w:lastRenderedPageBreak/>
        <w:t>which the Lord made with you: and I continued in the mount forty days and nights, neither eating bread, nor drink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have destroyed you. And the Lord heard me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EB74DC" w:rsidRPr="00EB74DC" w:rsidRDefault="00EB74D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giveth the second tables of the law: a further exhortation to fear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himself is his possession, as the Lord thy God prom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w:t>
      </w:r>
      <w:r w:rsidR="009D405E" w:rsidRPr="00E900C7">
        <w:rPr>
          <w:rFonts w:ascii="Liberation Serif" w:hAnsi="Liberation Serif" w:cs="Liberation Serif"/>
          <w:sz w:val="24"/>
          <w:szCs w:val="24"/>
        </w:rPr>
        <w:lastRenderedPageBreak/>
        <w:t>and serve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ve and service of God are still inculcated, with a blessing to them that serve him, and threats of punishment if they forsake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w:t>
      </w:r>
      <w:r w:rsidR="009D405E" w:rsidRPr="00E900C7">
        <w:rPr>
          <w:rFonts w:ascii="Liberation Serif" w:hAnsi="Liberation Serif" w:cs="Liberation Serif"/>
          <w:sz w:val="24"/>
          <w:szCs w:val="24"/>
        </w:rPr>
        <w:lastRenderedPageBreak/>
        <w:t>the Lord your God, his great doings and strong hand, and stretched ou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from Libanus, from the great river Euphrates unto the western sea shall be y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ll idolatry must be extirpated: sacrifices, tithes, and firstfruits must be offered in one only place: all eating of blood is prohi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alse prophets must be slain, and idolatrous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him with all your heart, and with all your soul,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w:t>
      </w:r>
      <w:r w:rsidR="009D405E" w:rsidRPr="00E900C7">
        <w:rPr>
          <w:rFonts w:ascii="Liberation Serif" w:hAnsi="Liberation Serif" w:cs="Liberation Serif"/>
          <w:sz w:val="24"/>
          <w:szCs w:val="24"/>
        </w:rPr>
        <w:lastRenderedPageBreak/>
        <w:t>go, and serve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n mourning for the dead they are not to follow the ways of the Gentiles: the distinction of clean and unclean meats: ordinances concerning tithes, and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they chew the cud, but divide not the hoof, they shall b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w:t>
      </w:r>
      <w:r w:rsidR="009D405E" w:rsidRPr="00E900C7">
        <w:rPr>
          <w:rFonts w:ascii="Liberation Serif" w:hAnsi="Liberation Serif" w:cs="Liberation Serif"/>
          <w:sz w:val="24"/>
          <w:szCs w:val="24"/>
        </w:rPr>
        <w:lastRenderedPageBreak/>
        <w:t>firstborn of thy herds and thy sheep: that thou mayst learn to fear the Lord thy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he hath blessed thee, and thou canst not carry all these things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8C4057" w:rsidRPr="008C4057" w:rsidRDefault="008C405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aw of the seventh year of remission. The firstlings of cattle ar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w:t>
      </w:r>
      <w:r w:rsidR="009D405E" w:rsidRPr="00E900C7">
        <w:rPr>
          <w:rFonts w:ascii="Liberation Serif" w:hAnsi="Liberation Serif" w:cs="Liberation Serif"/>
          <w:sz w:val="24"/>
          <w:szCs w:val="24"/>
        </w:rPr>
        <w:lastRenderedPageBreak/>
        <w:t>thee in the land which he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hree principal solemnities to be observed: just judges to be appointed in every city: all occasions of idolatry to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celebrate the phase to the Lord thy God: because in this month the Lord thy God brought thee out of Egyp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Levite that is within thy gates, and the stranger and the fatherless, and the widow, who abide </w:t>
      </w:r>
      <w:r w:rsidR="009D405E" w:rsidRPr="00E900C7">
        <w:rPr>
          <w:rFonts w:ascii="Liberation Serif" w:hAnsi="Liberation Serif" w:cs="Liberation Serif"/>
          <w:sz w:val="24"/>
          <w:szCs w:val="24"/>
        </w:rPr>
        <w:lastRenderedPageBreak/>
        <w:t>with you: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gathered in thy fruit of the barnfloor and of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E900C7">
        <w:rPr>
          <w:rFonts w:ascii="Liberation Serif" w:hAnsi="Liberation Serif" w:cs="Liberation Serif"/>
          <w:sz w:val="24"/>
          <w:szCs w:val="24"/>
        </w:rPr>
        <w:lastRenderedPageBreak/>
        <w:t>up to the place, which the Lord thy Go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that time: and thou shalt ask of them, and they shall shew thee the truth of th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ministereth at that time to the Lord thy God, and the decree of the judge, that man shall die, and thou shalt take away the evil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w:t>
      </w:r>
      <w:r w:rsidR="009D405E" w:rsidRPr="00E900C7">
        <w:rPr>
          <w:rFonts w:ascii="Liberation Serif" w:hAnsi="Liberation Serif" w:cs="Liberation Serif"/>
          <w:sz w:val="24"/>
          <w:szCs w:val="24"/>
        </w:rPr>
        <w:lastRenderedPageBreak/>
        <w:t>to fear the Lord his God, and keep his words and ceremonies, that are commanded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Lord is the inheritance of the priests and Levites. Heathenish abominations are to be avoided. The great </w:t>
      </w:r>
      <w:r w:rsidRPr="000F1F76">
        <w:rPr>
          <w:rFonts w:ascii="Liberation Serif" w:hAnsi="Liberation Serif" w:cs="Liberation Serif"/>
          <w:sz w:val="18"/>
          <w:szCs w:val="24"/>
        </w:rPr>
        <w:t>PROPHET</w:t>
      </w:r>
      <w:r w:rsidRPr="000F1F76">
        <w:rPr>
          <w:rFonts w:ascii="Liberation Serif" w:hAnsi="Liberation Serif" w:cs="Liberation Serif"/>
          <w:sz w:val="21"/>
          <w:szCs w:val="24"/>
        </w:rPr>
        <w:t xml:space="preserve"> CHRIST</w:t>
      </w:r>
      <w:r>
        <w:rPr>
          <w:rFonts w:ascii="Liberation Serif" w:hAnsi="Liberation Serif" w:cs="Liberation Serif"/>
          <w:i/>
          <w:sz w:val="21"/>
          <w:szCs w:val="24"/>
        </w:rPr>
        <w:t xml:space="preserve"> is promised. False prophets mus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Willful murder, and false witnesses must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0F1F76" w:rsidRPr="000F1F76" w:rsidRDefault="000F1F7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Laws relating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w:t>
      </w:r>
      <w:r w:rsidR="009D405E" w:rsidRPr="00E900C7">
        <w:rPr>
          <w:rFonts w:ascii="Liberation Serif" w:hAnsi="Liberation Serif" w:cs="Liberation Serif"/>
          <w:sz w:val="24"/>
          <w:szCs w:val="24"/>
        </w:rPr>
        <w:lastRenderedPageBreak/>
        <w:t>to his house, lest he die in the war, and another man tak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them down, and make engines, until thou take the city, which fighteth against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thy people Israel. And the guilt of blood shall be take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w:t>
      </w:r>
      <w:r w:rsidR="009D405E" w:rsidRPr="00E900C7">
        <w:rPr>
          <w:rFonts w:ascii="Liberation Serif" w:hAnsi="Liberation Serif" w:cs="Liberation Serif"/>
          <w:sz w:val="24"/>
          <w:szCs w:val="24"/>
        </w:rPr>
        <w:lastRenderedPageBreak/>
        <w:t>father or mother, and being corrected, slighteth obed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sown, and the fruit of the vineyard, be sanctifi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w:t>
      </w:r>
      <w:r w:rsidR="009D405E" w:rsidRPr="00E900C7">
        <w:rPr>
          <w:rFonts w:ascii="Liberation Serif" w:hAnsi="Liberation Serif" w:cs="Liberation Serif"/>
          <w:sz w:val="24"/>
          <w:szCs w:val="24"/>
        </w:rPr>
        <w:lastRenderedPageBreak/>
        <w:t>daughter’s virginity. And they shall spread the cloth before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ho may and who may not enter into the church: uncleanness to be avoided: other precepts concerning fugitives, fornication usury, vows, and eating other men’s grapes and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ivorce permitted to avoid greater evil: the newly married must go to war; of men stealers, of leprosy, of pledges, of labourers’ hire, of justice, and of charity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at home without fault, that for one year he may rejoice wi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w:t>
      </w:r>
      <w:r w:rsidR="009D405E" w:rsidRPr="00E900C7">
        <w:rPr>
          <w:rFonts w:ascii="Liberation Serif" w:hAnsi="Liberation Serif" w:cs="Liberation Serif"/>
          <w:sz w:val="24"/>
          <w:szCs w:val="24"/>
        </w:rPr>
        <w:lastRenderedPageBreak/>
        <w:t>take a price, he shall be put to death,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or a stranger that dwelleth with thee in the land, and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thou take away the widow’s raiment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w:t>
      </w:r>
      <w:r w:rsidR="009D405E" w:rsidRPr="00E900C7">
        <w:rPr>
          <w:rFonts w:ascii="Liberation Serif" w:hAnsi="Liberation Serif" w:cs="Liberation Serif"/>
          <w:sz w:val="24"/>
          <w:szCs w:val="24"/>
        </w:rPr>
        <w:lastRenderedPageBreak/>
        <w:t>shalt not return to take it away: but thou shalt suffer the stranger, and the fatherless and the widow to take it away: that the Lord thy God may bless thee in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tripes must not exceed forty. The ox is not to be muzzled. Of raising seed to the brother. Of the immodest woman. Of unjust weight. Of destroying the Ama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deceased shall not marry to another: but his brother shall take her, and raise up seed f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thou wast spent with hunger and labour, and he feared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orm of words with the firstfruits and tithes are to be offered. God’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w:t>
      </w:r>
      <w:r w:rsidR="009D405E" w:rsidRPr="00E900C7">
        <w:rPr>
          <w:rFonts w:ascii="Liberation Serif" w:hAnsi="Liberation Serif" w:cs="Liberation Serif"/>
          <w:sz w:val="24"/>
          <w:szCs w:val="24"/>
        </w:rPr>
        <w:lastRenderedPageBreak/>
        <w:t>thou shalt leave them in the sight of the Lord thy God, adoring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w:t>
      </w:r>
      <w:r w:rsidR="009D405E" w:rsidRPr="00E900C7">
        <w:rPr>
          <w:rFonts w:ascii="Liberation Serif" w:hAnsi="Liberation Serif" w:cs="Liberation Serif"/>
          <w:sz w:val="24"/>
          <w:szCs w:val="24"/>
        </w:rPr>
        <w:lastRenderedPageBreak/>
        <w:t>name, and glory: that thou mayst be a holy people of the Lord thy God, as he hath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08255A" w:rsidRPr="0008255A" w:rsidRDefault="0008255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mmandments must be written on stones: and an altar erected, and sacrifices offered. The observers</w:t>
      </w:r>
      <w:r w:rsidR="0022728F">
        <w:rPr>
          <w:rFonts w:ascii="Liberation Serif" w:hAnsi="Liberation Serif" w:cs="Liberation Serif"/>
          <w:i/>
          <w:sz w:val="21"/>
          <w:szCs w:val="24"/>
        </w:rPr>
        <w:t xml:space="preserve"> of the commandments are to be blessed, and that transgressor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se shall stand upon mount Garizim to bless the people, when you are passed the Jordan: Simeon, Levi, Juda, Issachar,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22728F" w:rsidRPr="0022728F" w:rsidRDefault="002272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y blessings are promised to the observers of God’s commandments: and curses threatened to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keep the commandments of the Lord thy God, and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against them, and flee seven ways, and be scattered throughout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dwell therein. Mayest thou plant a vineyard and not gather the vinta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into a nation which thou and thy fathers know not: and there thou shalt serve strange god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volume, and fear his glorious and terrible name: that is,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22728F" w:rsidRPr="0022728F" w:rsidRDefault="0022728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ovenant is solemnly confirmed between God and his people. Threats against those that shall brea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seeing the plagues of that land and the evils wherewith the Lord hath afflic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Great mercies are promised to the penitent: God’s commandment is feasible. Life and death are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gather thee again out of all the nations, into which he scattered the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commandment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that thou mayst dwell in the land, for which </w:t>
      </w:r>
      <w:r w:rsidR="009D405E" w:rsidRPr="00E900C7">
        <w:rPr>
          <w:rFonts w:ascii="Liberation Serif" w:hAnsi="Liberation Serif" w:cs="Liberation Serif"/>
          <w:sz w:val="24"/>
          <w:szCs w:val="24"/>
        </w:rPr>
        <w:lastRenderedPageBreak/>
        <w:t>the Lord swore to thy fathers Abraham, Isaac, and Jacob that he would give i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wrote this law, and delivered it to the priests the sons of Levi, who carried the </w:t>
      </w:r>
      <w:r w:rsidR="009D405E" w:rsidRPr="00E900C7">
        <w:rPr>
          <w:rFonts w:ascii="Liberation Serif" w:hAnsi="Liberation Serif" w:cs="Liberation Serif"/>
          <w:sz w:val="24"/>
          <w:szCs w:val="24"/>
        </w:rPr>
        <w:lastRenderedPageBreak/>
        <w:t>ark of the covenant of the Lord, and to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against the Lord: how much more when I shall b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canticle for the remembrance of the law. Moses is commanded to go up into a mountain, from whence he shall see the promised land but not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and hath taken him and carried him on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ho made him, and departed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w:t>
      </w:r>
      <w:r w:rsidR="009D405E" w:rsidRPr="00E900C7">
        <w:rPr>
          <w:rFonts w:ascii="Liberation Serif" w:hAnsi="Liberation Serif" w:cs="Liberation Serif"/>
          <w:sz w:val="24"/>
          <w:szCs w:val="24"/>
        </w:rPr>
        <w:lastRenderedPageBreak/>
        <w:t>vanities: and I will provoke them with that which is no people, and will vex them with a foolish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w:t>
      </w:r>
      <w:r w:rsidR="009D405E" w:rsidRPr="00E900C7">
        <w:rPr>
          <w:rFonts w:ascii="Liberation Serif" w:hAnsi="Liberation Serif" w:cs="Liberation Serif"/>
          <w:sz w:val="24"/>
          <w:szCs w:val="24"/>
        </w:rPr>
        <w:lastRenderedPageBreak/>
        <w:t>destruction is at hand, and the time makes hast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w:t>
      </w:r>
      <w:r w:rsidR="009D405E" w:rsidRPr="00E900C7">
        <w:rPr>
          <w:rFonts w:ascii="Liberation Serif" w:hAnsi="Liberation Serif" w:cs="Liberation Serif"/>
          <w:sz w:val="24"/>
          <w:szCs w:val="24"/>
        </w:rPr>
        <w:lastRenderedPageBreak/>
        <w:t>doing them you may continue a long tim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before his death blesse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hast proved in the temptation, and judged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the day long, and between his shoulders shall b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abundance of the sea, and the hidden treasures of the 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A501F7" w:rsidRPr="00A501F7" w:rsidRDefault="00A501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w:t>
      </w:r>
      <w:r w:rsidR="009D405E" w:rsidRPr="00E900C7">
        <w:rPr>
          <w:rFonts w:ascii="Liberation Serif" w:hAnsi="Liberation Serif" w:cs="Liberation Serif"/>
          <w:sz w:val="24"/>
          <w:szCs w:val="24"/>
        </w:rPr>
        <w:lastRenderedPageBreak/>
        <w:t>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6A38BF" w:rsidRDefault="006A38BF" w:rsidP="006A38BF">
      <w:pPr>
        <w:pStyle w:val="NoSpacing"/>
        <w:spacing w:line="276" w:lineRule="auto"/>
        <w:ind w:firstLine="180"/>
        <w:jc w:val="center"/>
        <w:rPr>
          <w:rFonts w:ascii="Liberation Serif" w:hAnsi="Liberation Serif" w:cs="Liberation Serif"/>
          <w:b/>
          <w:sz w:val="32"/>
        </w:rPr>
        <w:sectPr w:rsidR="006A38BF" w:rsidSect="00F64106">
          <w:type w:val="continuous"/>
          <w:pgSz w:w="12240" w:h="15840"/>
          <w:pgMar w:top="720" w:right="1440" w:bottom="720" w:left="1440" w:header="720" w:footer="720" w:gutter="0"/>
          <w:cols w:num="2" w:sep="1" w:space="288"/>
          <w:docGrid w:linePitch="360"/>
        </w:sectPr>
      </w:pPr>
    </w:p>
    <w:p w:rsidR="006A38BF" w:rsidRDefault="006A38BF" w:rsidP="006A38BF">
      <w:pPr>
        <w:pStyle w:val="NoSpacing"/>
        <w:spacing w:line="276" w:lineRule="auto"/>
        <w:ind w:firstLine="180"/>
        <w:jc w:val="center"/>
        <w:rPr>
          <w:rFonts w:ascii="Liberation Serif" w:hAnsi="Liberation Serif" w:cs="Liberation Serif"/>
          <w:b/>
          <w:sz w:val="32"/>
        </w:rPr>
      </w:pPr>
    </w:p>
    <w:p w:rsidR="006A38BF" w:rsidRPr="005466D5" w:rsidRDefault="006A38BF" w:rsidP="006A38BF">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6A38BF" w:rsidRPr="005466D5" w:rsidRDefault="006A38BF" w:rsidP="006A38BF">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JOSUE</w:t>
      </w:r>
    </w:p>
    <w:p w:rsidR="006A38BF" w:rsidRPr="005466D5" w:rsidRDefault="006A38BF" w:rsidP="006A38BF">
      <w:pPr>
        <w:pStyle w:val="NoSpacing"/>
        <w:spacing w:line="276" w:lineRule="auto"/>
        <w:ind w:firstLine="180"/>
        <w:jc w:val="center"/>
        <w:rPr>
          <w:rFonts w:ascii="Liberation Serif" w:hAnsi="Liberation Serif" w:cs="Liberation Serif"/>
        </w:rPr>
      </w:pPr>
    </w:p>
    <w:p w:rsidR="006A38BF" w:rsidRPr="00E957C6" w:rsidRDefault="006A38BF" w:rsidP="006A38BF">
      <w:pPr>
        <w:pStyle w:val="NoSpacing"/>
        <w:spacing w:line="276" w:lineRule="auto"/>
        <w:ind w:firstLine="180"/>
        <w:jc w:val="both"/>
        <w:rPr>
          <w:rFonts w:ascii="Liberation Serif" w:hAnsi="Liberation Serif" w:cs="Liberation Serif"/>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Pr>
          <w:rFonts w:ascii="Liberation Serif" w:hAnsi="Liberation Serif" w:cs="Liberation Serif"/>
        </w:rPr>
        <w:t>JOSUE</w:t>
      </w:r>
      <w:r>
        <w:rPr>
          <w:rFonts w:ascii="Liberation Serif" w:hAnsi="Liberation Serif" w:cs="Liberation Serif"/>
          <w:i/>
        </w:rPr>
        <w:t>, because it contains the history of what passed under him, and according to the common opinion was written by him. The Greeks call him Jesus: for Josue and Je</w:t>
      </w:r>
      <w:r w:rsidR="006E7F1D">
        <w:rPr>
          <w:rFonts w:ascii="Liberation Serif" w:hAnsi="Liberation Serif" w:cs="Liberation Serif"/>
          <w:i/>
        </w:rPr>
        <w:t xml:space="preserve">sus in the Hebrew, are the same, and have the same signification, viz., </w:t>
      </w:r>
      <w:r w:rsidR="006E7F1D" w:rsidRPr="006E7F1D">
        <w:rPr>
          <w:rFonts w:ascii="Liberation Serif" w:hAnsi="Liberation Serif" w:cs="Liberation Serif"/>
        </w:rPr>
        <w:t>A SAVIOUR.</w:t>
      </w:r>
      <w:r w:rsidR="006E7F1D">
        <w:rPr>
          <w:rFonts w:ascii="Liberation Serif" w:hAnsi="Liberation Serif" w:cs="Liberation Serif"/>
          <w:i/>
        </w:rPr>
        <w:t xml:space="preserve"> And it was not without a mystery that he who was to bring the people into the land of promise should have his name changed from </w:t>
      </w:r>
      <w:r w:rsidR="006E7F1D" w:rsidRPr="006E7F1D">
        <w:rPr>
          <w:rFonts w:ascii="Liberation Serif" w:hAnsi="Liberation Serif" w:cs="Liberation Serif"/>
        </w:rPr>
        <w:t>OSEE</w:t>
      </w:r>
      <w:r w:rsidR="006E7F1D">
        <w:rPr>
          <w:rFonts w:ascii="Liberation Serif" w:hAnsi="Liberation Serif" w:cs="Liberation Serif"/>
          <w:i/>
        </w:rPr>
        <w:t xml:space="preserve"> (for so he was called before, </w:t>
      </w:r>
      <w:r w:rsidR="006E7F1D" w:rsidRPr="006E7F1D">
        <w:rPr>
          <w:rFonts w:ascii="Liberation Serif" w:hAnsi="Liberation Serif" w:cs="Liberation Serif"/>
        </w:rPr>
        <w:t>Num. 13:17,</w:t>
      </w:r>
      <w:r w:rsidR="006E7F1D">
        <w:rPr>
          <w:rFonts w:ascii="Liberation Serif" w:hAnsi="Liberation Serif" w:cs="Liberation Serif"/>
          <w:i/>
        </w:rPr>
        <w:t xml:space="preserve">) to </w:t>
      </w:r>
      <w:r w:rsidR="006E7F1D" w:rsidRPr="006E7F1D">
        <w:rPr>
          <w:rFonts w:ascii="Liberation Serif" w:hAnsi="Liberation Serif" w:cs="Liberation Serif"/>
        </w:rPr>
        <w:t>JOSUE</w:t>
      </w:r>
      <w:r w:rsidR="006E7F1D">
        <w:rPr>
          <w:rFonts w:ascii="Liberation Serif" w:hAnsi="Liberation Serif" w:cs="Liberation Serif"/>
          <w:i/>
        </w:rPr>
        <w:t xml:space="preserve"> or </w:t>
      </w:r>
      <w:r w:rsidR="006E7F1D" w:rsidRPr="006E7F1D">
        <w:rPr>
          <w:rFonts w:ascii="Liberation Serif" w:hAnsi="Liberation Serif" w:cs="Liberation Serif"/>
        </w:rPr>
        <w:t>JESUS</w:t>
      </w:r>
      <w:r w:rsidR="006E7F1D">
        <w:rPr>
          <w:rFonts w:ascii="Liberation Serif" w:hAnsi="Liberation Serif" w:cs="Liberation Serif"/>
          <w:i/>
        </w:rPr>
        <w:t xml:space="preserve">, to give us to understand, that Moses by his law could only bring the people within sight of the promised inheritance, but that our Saviour </w:t>
      </w:r>
      <w:r w:rsidR="006E7F1D" w:rsidRPr="006E7F1D">
        <w:rPr>
          <w:rFonts w:ascii="Liberation Serif" w:hAnsi="Liberation Serif" w:cs="Liberation Serif"/>
        </w:rPr>
        <w:t>JESUS</w:t>
      </w:r>
      <w:r w:rsidR="006E7F1D">
        <w:rPr>
          <w:rFonts w:ascii="Liberation Serif" w:hAnsi="Liberation Serif" w:cs="Liberation Serif"/>
          <w:i/>
        </w:rPr>
        <w:t xml:space="preserve"> was to bring us into it.</w:t>
      </w:r>
    </w:p>
    <w:p w:rsidR="006A38BF" w:rsidRDefault="006A38BF" w:rsidP="00577AC7">
      <w:pPr>
        <w:pStyle w:val="NoSpacing"/>
        <w:spacing w:line="276" w:lineRule="auto"/>
        <w:ind w:firstLine="180"/>
        <w:jc w:val="both"/>
        <w:rPr>
          <w:rFonts w:ascii="Liberation Serif" w:hAnsi="Liberation Serif" w:cs="Liberation Serif"/>
          <w:sz w:val="24"/>
          <w:szCs w:val="24"/>
        </w:rPr>
      </w:pPr>
    </w:p>
    <w:p w:rsidR="006A38BF" w:rsidRDefault="006A38BF" w:rsidP="00577AC7">
      <w:pPr>
        <w:pStyle w:val="NoSpacing"/>
        <w:spacing w:line="276" w:lineRule="auto"/>
        <w:ind w:firstLine="180"/>
        <w:jc w:val="both"/>
        <w:rPr>
          <w:rFonts w:ascii="Liberation Serif" w:hAnsi="Liberation Serif" w:cs="Liberation Serif"/>
          <w:sz w:val="24"/>
          <w:szCs w:val="24"/>
        </w:rPr>
        <w:sectPr w:rsidR="006A38BF" w:rsidSect="006A38BF">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encouraged by the Lord, admonisheth the people to prepare themselves to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spoke to Josue the son of Nun, the minister of Moses,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ill I be with thee: I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wo spies are sent to Jericho, who are received and concealed by Ra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by night, of the children of Israel, to spy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w:t>
      </w:r>
      <w:r w:rsidR="009D405E" w:rsidRPr="00E900C7">
        <w:rPr>
          <w:rFonts w:ascii="Liberation Serif" w:hAnsi="Liberation Serif" w:cs="Liberation Serif"/>
          <w:sz w:val="24"/>
          <w:szCs w:val="24"/>
        </w:rPr>
        <w:lastRenderedPageBreak/>
        <w:t>and are entered into thy house: for they are spies, and are come to view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the Jordan: and as soon as they were gone out, the gate was presently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t>
      </w:r>
      <w:r w:rsidR="009D405E" w:rsidRPr="00E900C7">
        <w:rPr>
          <w:rFonts w:ascii="Liberation Serif" w:hAnsi="Liberation Serif" w:cs="Liberation Serif"/>
          <w:sz w:val="24"/>
          <w:szCs w:val="24"/>
        </w:rPr>
        <w:lastRenderedPageBreak/>
        <w:t>when the Lord shall have delivered us the land, we will shew thee mercy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indow, by which thou hast let us down: and gather together thy father and mother, and brethren and all thy kindred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river Jordan is miraculously dried up for the passag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see it afar off, and know which way you must go: for you have not gone this way before: and take care you come not near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welve stones are taken out of the river to be set up for a monument of the miracle; and other twelve are placed in the midst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w:t>
      </w:r>
      <w:r w:rsidR="009D405E" w:rsidRPr="00E900C7">
        <w:rPr>
          <w:rFonts w:ascii="Liberation Serif" w:hAnsi="Liberation Serif" w:cs="Liberation Serif"/>
          <w:sz w:val="24"/>
          <w:szCs w:val="24"/>
        </w:rPr>
        <w:lastRenderedPageBreak/>
        <w:t>you shall set in the place of the camp, where you shall pitch your tents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Galgal, over against the east side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6E7F1D" w:rsidRPr="006E7F1D" w:rsidRDefault="006E7F1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are circumcised: they keep the pasch. The manna ceaseth. An angel appeareth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w:t>
      </w:r>
      <w:r w:rsidR="009D405E" w:rsidRPr="00E900C7">
        <w:rPr>
          <w:rFonts w:ascii="Liberation Serif" w:hAnsi="Liberation Serif" w:cs="Liberation Serif"/>
          <w:sz w:val="24"/>
          <w:szCs w:val="24"/>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55480B" w:rsidRDefault="002D7BAF" w:rsidP="0055480B">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55480B">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the corn of the present year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476607" w:rsidRPr="00476607" w:rsidRDefault="0047660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fter seven days’ processions, the priests sounding the trumpets, the walls of Jericho</w:t>
      </w:r>
      <w:r w:rsidR="0055480B">
        <w:rPr>
          <w:rFonts w:ascii="Liberation Serif" w:hAnsi="Liberation Serif" w:cs="Liberation Serif"/>
          <w:i/>
          <w:sz w:val="21"/>
          <w:szCs w:val="24"/>
        </w:rPr>
        <w:t xml:space="preserve"> fall down: and the city is taken an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w:t>
      </w:r>
      <w:r w:rsidR="009D405E" w:rsidRPr="00E900C7">
        <w:rPr>
          <w:rFonts w:ascii="Liberation Serif" w:hAnsi="Liberation Serif" w:cs="Liberation Serif"/>
          <w:sz w:val="24"/>
          <w:szCs w:val="24"/>
        </w:rPr>
        <w:lastRenderedPageBreak/>
        <w:t>city shall fall to the ground, and they shall enter in every one at the place against which they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w:t>
      </w:r>
      <w:r w:rsidR="009D405E" w:rsidRPr="00E900C7">
        <w:rPr>
          <w:rFonts w:ascii="Liberation Serif" w:hAnsi="Liberation Serif" w:cs="Liberation Serif"/>
          <w:sz w:val="24"/>
          <w:szCs w:val="24"/>
        </w:rPr>
        <w:lastRenderedPageBreak/>
        <w:t>to all Israel: Shout: for the Lord hath delivered the cit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in the house: for she hid the messengers whom we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guilty of transgression, and all the camp of Israel be under sin, and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sheep, and the asses, they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55480B"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w:t>
      </w:r>
      <w:r w:rsidR="0055480B">
        <w:rPr>
          <w:rFonts w:ascii="Liberation Serif" w:hAnsi="Liberation Serif" w:cs="Liberation Serif"/>
          <w:sz w:val="24"/>
          <w:szCs w:val="24"/>
        </w:rPr>
        <w:t>ue made an imprec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372DE5" w:rsidRPr="00372DE5" w:rsidRDefault="00372DE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For the sin of Achan, the Israelites are defeated at Hai. The offender is found out; and stoned to death, and God’s wrath is turned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the people be troubled in vain against enemies that are ver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w:t>
      </w:r>
      <w:r w:rsidR="009D405E" w:rsidRPr="00E900C7">
        <w:rPr>
          <w:rFonts w:ascii="Liberation Serif" w:hAnsi="Liberation Serif" w:cs="Liberation Serif"/>
          <w:sz w:val="24"/>
          <w:szCs w:val="24"/>
        </w:rPr>
        <w:lastRenderedPageBreak/>
        <w:t>Amorrhite, and to destroy us? would God, we had stayed beyond the Jordan as we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together will surround us and cut off our name from the earth: and what wilt thou do to thy great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372DE5" w:rsidRPr="00372DE5" w:rsidRDefault="00372DE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Hai is taken and burnt, and all the inhabitant slain. An altar is built, and sacrifices offered. The law is </w:t>
      </w:r>
      <w:r>
        <w:rPr>
          <w:rFonts w:ascii="Liberation Serif" w:hAnsi="Liberation Serif" w:cs="Liberation Serif"/>
          <w:i/>
          <w:sz w:val="21"/>
          <w:szCs w:val="24"/>
        </w:rPr>
        <w:lastRenderedPageBreak/>
        <w:t>written on stones, and that blessings and cursings are read befor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w:t>
      </w:r>
      <w:r w:rsidR="009D405E" w:rsidRPr="00E900C7">
        <w:rPr>
          <w:rFonts w:ascii="Liberation Serif" w:hAnsi="Liberation Serif" w:cs="Liberation Serif"/>
          <w:sz w:val="24"/>
          <w:szCs w:val="24"/>
        </w:rPr>
        <w:lastRenderedPageBreak/>
        <w:t>ancients in the front of the army environed with the aid of the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falling by the sword in the same place, the children of Israel returned and laid wast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372DE5" w:rsidRDefault="00372DE5" w:rsidP="00372DE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372DE5" w:rsidRPr="00372DE5" w:rsidRDefault="00372DE5" w:rsidP="00372DE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is deceived by the Gabaonites: who being detected are condemned to be perpetual servant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Gathered themselves together, to fight against Josue and Israel with one mind, and one resolutio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But they that dwelt in Gabaon, hearing all that Josue had done to Jericho and Hai:</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very old shoes, which for a show of age were clouted with patches, and old garments upon them: the loaves also, which they carried for provisions by the way, were hard, and broken into piece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Perhaps you dwell in the land which falls to our lot; if so, we can make no league with you.</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But they said to Josue: We are thy servants. Josue said to them: Who are you? and whence came you?</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They took therefore of their victuals, and consulted not the mouth of the Lor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And Josue made peace with them, and entering into a league promised that they should not be slain: the princes also of the multitude swore to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Now three days after the league was made, they heard that they dwelt nigh, and they should be among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And now we are in thy hand: deal with us as it seemeth good and right unto thee.</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372DE5" w:rsidRPr="00E900C7" w:rsidRDefault="00372DE5" w:rsidP="00372DE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he gave orders in that day that they should be in the service of all the people, and of the altar of the Lord, hewing wood and carrying water, until this present time, in the place which the Lord hath chosen.</w:t>
      </w:r>
    </w:p>
    <w:p w:rsidR="00372DE5" w:rsidRPr="00E900C7" w:rsidRDefault="00372DE5"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465CCB" w:rsidRPr="00465CCB" w:rsidRDefault="00465CC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Five kings war against Gabaon. Josue defeat them: many are slain with hailstones. At the prayer of Josue the sun and moon stand still the space of one day. The five kings are hanged. Divers cities ar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Returning from thence to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w:t>
      </w:r>
      <w:r w:rsidR="009D405E" w:rsidRPr="00E900C7">
        <w:rPr>
          <w:rFonts w:ascii="Liberation Serif" w:hAnsi="Liberation Serif" w:cs="Liberation Serif"/>
          <w:sz w:val="24"/>
          <w:szCs w:val="24"/>
        </w:rPr>
        <w:lastRenderedPageBreak/>
        <w:t>the Lord the God of Israel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875515" w:rsidRPr="00875515" w:rsidRDefault="0087551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kings of the north are overthrown: the whole country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t>
      </w:r>
      <w:r w:rsidR="009D405E" w:rsidRPr="00E900C7">
        <w:rPr>
          <w:rFonts w:ascii="Liberation Serif" w:hAnsi="Liberation Serif" w:cs="Liberation Serif"/>
          <w:sz w:val="24"/>
          <w:szCs w:val="24"/>
        </w:rPr>
        <w:lastRenderedPageBreak/>
        <w:t>which is on the east side thereof. He slew them all, so as to leave no remai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under mount Hermon: all their kings he took, smote and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w:t>
      </w:r>
      <w:r w:rsidR="009D405E" w:rsidRPr="00E900C7">
        <w:rPr>
          <w:rFonts w:ascii="Liberation Serif" w:hAnsi="Liberation Serif" w:cs="Liberation Serif"/>
          <w:sz w:val="24"/>
          <w:szCs w:val="24"/>
        </w:rPr>
        <w:lastRenderedPageBreak/>
        <w:t>not deserve any clemency, and should be destroyed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mountain of Juda and Israel, and destroye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 list of the kings slain by Moses an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od commandeth Josue to divide the land: the possessions of Ruben, Gad, and half the tribe of Manasses,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midst of the valley of the same torrent: all the plain, that leadeth 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w:t>
      </w:r>
      <w:r w:rsidR="009D405E" w:rsidRPr="00E900C7">
        <w:rPr>
          <w:rFonts w:ascii="Liberation Serif" w:hAnsi="Liberation Serif" w:cs="Liberation Serif"/>
          <w:sz w:val="24"/>
          <w:szCs w:val="24"/>
        </w:rPr>
        <w:lastRenderedPageBreak/>
        <w:t>and Sur and Hur, and Rebe, dukes of Sehon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aleb’s petition. Hebron is given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the Levites, who received no lan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Cenezite spoke to him: Thou knowest what the Lord spoke to Moses the man of God concerning me and thee in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borders of the lot of Juda. Caleb’s portion and conque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to the desert of Sin southward, and to the uttermost par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w:t>
      </w:r>
      <w:r w:rsidR="009D405E" w:rsidRPr="00E900C7">
        <w:rPr>
          <w:rFonts w:ascii="Liberation Serif" w:hAnsi="Liberation Serif" w:cs="Liberation Serif"/>
          <w:sz w:val="24"/>
          <w:szCs w:val="24"/>
        </w:rPr>
        <w:lastRenderedPageBreak/>
        <w:t>and the bounds thereof shall be the great sea, this shall be the limi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mount Jarim to the north into Cheslon: and goeth down into Bethsames, and passeth into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w:t>
      </w:r>
      <w:r w:rsidR="009D405E" w:rsidRPr="00E900C7">
        <w:rPr>
          <w:rFonts w:ascii="Liberation Serif" w:hAnsi="Liberation Serif" w:cs="Liberation Serif"/>
          <w:sz w:val="24"/>
          <w:szCs w:val="24"/>
        </w:rPr>
        <w:lastRenderedPageBreak/>
        <w:t>the Lord had commanded him: Cariath-Arbe the father of Enac, which i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Jephtha and Esna and Ne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 of the sons of Joseph. The borders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ho was a warlike man, and had for possession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w:t>
      </w:r>
      <w:r w:rsidR="009D405E" w:rsidRPr="00E900C7">
        <w:rPr>
          <w:rFonts w:ascii="Liberation Serif" w:hAnsi="Liberation Serif" w:cs="Liberation Serif"/>
          <w:sz w:val="24"/>
          <w:szCs w:val="24"/>
        </w:rPr>
        <w:lastRenderedPageBreak/>
        <w:t>and one portion to possess, whereas I am of so great a multitude, and the Lord hath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urveyors are sent to divide the rest of the land into seven tribes. The lot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the north side, and thence going up westward to the mountains, and reaching to the wilderness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w:t>
      </w:r>
      <w:r w:rsidR="009D405E" w:rsidRPr="00E900C7">
        <w:rPr>
          <w:rFonts w:ascii="Liberation Serif" w:hAnsi="Liberation Serif" w:cs="Liberation Serif"/>
          <w:sz w:val="24"/>
          <w:szCs w:val="24"/>
        </w:rPr>
        <w:lastRenderedPageBreak/>
        <w:t>children of Juda. This is their coast towards the sea, we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w:t>
      </w:r>
      <w:r w:rsidR="009D405E" w:rsidRPr="00E900C7">
        <w:rPr>
          <w:rFonts w:ascii="Liberation Serif" w:hAnsi="Liberation Serif" w:cs="Liberation Serif"/>
          <w:sz w:val="24"/>
          <w:szCs w:val="24"/>
        </w:rPr>
        <w:lastRenderedPageBreak/>
        <w:t>cities, and their villages. This is the possession of the children of Benjamin by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lots of the tribes of Simeon, Zabulon, Isaachar, Aser, Nephtali and Dan. A city is given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quarter. This is the inheritance of the children of Sime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ities of refuge are appointed for casual man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hands, because he slew his neighbour unawares, and is not proved to have been his enemy two or three day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w:t>
      </w:r>
      <w:r w:rsidR="009D405E" w:rsidRPr="00E900C7">
        <w:rPr>
          <w:rFonts w:ascii="Liberation Serif" w:hAnsi="Liberation Serif" w:cs="Liberation Serif"/>
          <w:sz w:val="24"/>
          <w:szCs w:val="24"/>
        </w:rPr>
        <w:lastRenderedPageBreak/>
        <w:t>and go into his own city and house from whence he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Cities with their suburbs are assigned for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the tribes of Juda, and of Simeon, and of Benjami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w:t>
      </w:r>
      <w:r w:rsidR="009D405E" w:rsidRPr="00E900C7">
        <w:rPr>
          <w:rFonts w:ascii="Liberation Serif" w:hAnsi="Liberation Serif" w:cs="Liberation Serif"/>
          <w:sz w:val="24"/>
          <w:szCs w:val="24"/>
        </w:rPr>
        <w:lastRenderedPageBreak/>
        <w:t>Jethson and Mephaath,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83E7D" w:rsidRPr="00A83E7D" w:rsidRDefault="00A83E7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w:t>
      </w:r>
      <w:r w:rsidR="009D405E" w:rsidRPr="00E900C7">
        <w:rPr>
          <w:rFonts w:ascii="Liberation Serif" w:hAnsi="Liberation Serif" w:cs="Liberation Serif"/>
          <w:sz w:val="24"/>
          <w:szCs w:val="24"/>
        </w:rPr>
        <w:lastRenderedPageBreak/>
        <w:t>servant of the Lord gave you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w:t>
      </w:r>
      <w:r w:rsidR="009D405E" w:rsidRPr="00E900C7">
        <w:rPr>
          <w:rFonts w:ascii="Liberation Serif" w:hAnsi="Liberation Serif" w:cs="Liberation Serif"/>
          <w:sz w:val="24"/>
          <w:szCs w:val="24"/>
        </w:rPr>
        <w:lastRenderedPageBreak/>
        <w:t>victims of peace offerings, let him requir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w:t>
      </w:r>
      <w:r w:rsidR="009D405E" w:rsidRPr="00E900C7">
        <w:rPr>
          <w:rFonts w:ascii="Liberation Serif" w:hAnsi="Liberation Serif" w:cs="Liberation Serif"/>
          <w:sz w:val="24"/>
          <w:szCs w:val="24"/>
        </w:rPr>
        <w:lastRenderedPageBreak/>
        <w:t>revolt, and you have delivered the children of Israel from the han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F30887" w:rsidRPr="00F30887" w:rsidRDefault="00F3088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sue being old admonisheth the people to keep God’s commandments: and to avoid marriages and all society with the Gentiles for fear of being brought to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Lest after that you are come in among the Gentiles, who will remain among you, you should swear by the name of their gods, and serve them,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E900C7">
        <w:rPr>
          <w:rFonts w:ascii="Liberation Serif" w:hAnsi="Liberation Serif" w:cs="Liberation Serif"/>
          <w:sz w:val="24"/>
          <w:szCs w:val="24"/>
        </w:rPr>
        <w:lastRenderedPageBreak/>
        <w:t>away from this excellent land, which he hath delivered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F30887" w:rsidRPr="00F30887" w:rsidRDefault="00F30887" w:rsidP="00577AC7">
      <w:pPr>
        <w:pStyle w:val="NoSpacing"/>
        <w:spacing w:line="276" w:lineRule="auto"/>
        <w:ind w:firstLine="180"/>
        <w:jc w:val="center"/>
        <w:rPr>
          <w:rFonts w:ascii="Liberation Serif" w:hAnsi="Liberation Serif" w:cs="Liberation Serif"/>
          <w:i/>
          <w:szCs w:val="24"/>
        </w:rPr>
      </w:pPr>
      <w:r>
        <w:rPr>
          <w:rFonts w:ascii="Liberation Serif" w:hAnsi="Liberation Serif" w:cs="Liberation Serif"/>
          <w:i/>
          <w:szCs w:val="24"/>
        </w:rPr>
        <w:t>Josue assembleth the people, and reneweth the covenant between them and God. His death and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w:t>
      </w:r>
      <w:r w:rsidR="009D405E" w:rsidRPr="00E900C7">
        <w:rPr>
          <w:rFonts w:ascii="Liberation Serif" w:hAnsi="Liberation Serif" w:cs="Liberation Serif"/>
          <w:sz w:val="24"/>
          <w:szCs w:val="24"/>
        </w:rPr>
        <w:lastRenderedPageBreak/>
        <w:t>and called for Balaam son of Beor, to cur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w:t>
      </w:r>
      <w:r w:rsidR="009D405E" w:rsidRPr="00E900C7">
        <w:rPr>
          <w:rFonts w:ascii="Liberation Serif" w:hAnsi="Liberation Serif" w:cs="Liberation Serif"/>
          <w:sz w:val="24"/>
          <w:szCs w:val="24"/>
        </w:rPr>
        <w:lastRenderedPageBreak/>
        <w:t>time after Josue, and that had known all the works of the Lord which he had don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buried in Sichem, in that part of the field which Jacob had bought of the sons of Hemor the father of Sichem, for a hundred young </w:t>
      </w:r>
      <w:r w:rsidR="009D405E" w:rsidRPr="00E900C7">
        <w:rPr>
          <w:rFonts w:ascii="Liberation Serif" w:hAnsi="Liberation Serif" w:cs="Liberation Serif"/>
          <w:sz w:val="24"/>
          <w:szCs w:val="24"/>
        </w:rPr>
        <w:lastRenderedPageBreak/>
        <w:t>ewes, and it was in the possession of the sons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C26AE6" w:rsidRDefault="00C26AE6" w:rsidP="00C26AE6">
      <w:pPr>
        <w:pStyle w:val="NoSpacing"/>
        <w:spacing w:line="276" w:lineRule="auto"/>
        <w:ind w:firstLine="180"/>
        <w:jc w:val="center"/>
        <w:rPr>
          <w:rFonts w:ascii="Liberation Serif" w:hAnsi="Liberation Serif" w:cs="Liberation Serif"/>
          <w:b/>
          <w:sz w:val="32"/>
        </w:rPr>
        <w:sectPr w:rsidR="00C26AE6" w:rsidSect="00F64106">
          <w:type w:val="continuous"/>
          <w:pgSz w:w="12240" w:h="15840"/>
          <w:pgMar w:top="720" w:right="1440" w:bottom="720" w:left="1440" w:header="720" w:footer="720" w:gutter="0"/>
          <w:cols w:num="2" w:sep="1" w:space="288"/>
          <w:docGrid w:linePitch="360"/>
        </w:sectPr>
      </w:pPr>
    </w:p>
    <w:p w:rsidR="00C26AE6" w:rsidRDefault="00C26AE6" w:rsidP="00C26AE6">
      <w:pPr>
        <w:pStyle w:val="NoSpacing"/>
        <w:spacing w:line="276" w:lineRule="auto"/>
        <w:ind w:firstLine="180"/>
        <w:jc w:val="center"/>
        <w:rPr>
          <w:rFonts w:ascii="Liberation Serif" w:hAnsi="Liberation Serif" w:cs="Liberation Serif"/>
          <w:b/>
          <w:sz w:val="32"/>
        </w:rPr>
      </w:pPr>
    </w:p>
    <w:p w:rsidR="00C26AE6" w:rsidRPr="005466D5" w:rsidRDefault="00C26AE6" w:rsidP="00C26AE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26AE6" w:rsidRPr="005466D5" w:rsidRDefault="00C26AE6" w:rsidP="00C26AE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JUDGES</w:t>
      </w:r>
    </w:p>
    <w:p w:rsidR="00C26AE6" w:rsidRPr="005466D5" w:rsidRDefault="00C26AE6" w:rsidP="00C26AE6">
      <w:pPr>
        <w:pStyle w:val="NoSpacing"/>
        <w:spacing w:line="276" w:lineRule="auto"/>
        <w:ind w:firstLine="180"/>
        <w:jc w:val="center"/>
        <w:rPr>
          <w:rFonts w:ascii="Liberation Serif" w:hAnsi="Liberation Serif" w:cs="Liberation Serif"/>
        </w:rPr>
      </w:pPr>
    </w:p>
    <w:p w:rsidR="00C26AE6" w:rsidRPr="00C26AE6" w:rsidRDefault="00C26AE6" w:rsidP="00C26AE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Pr>
          <w:rFonts w:ascii="Liberation Serif" w:hAnsi="Liberation Serif" w:cs="Liberation Serif"/>
        </w:rPr>
        <w:t xml:space="preserve">JUDGES, </w:t>
      </w:r>
      <w:r>
        <w:rPr>
          <w:rFonts w:ascii="Liberation Serif" w:hAnsi="Liberation Serif" w:cs="Liberation Serif"/>
          <w:i/>
        </w:rPr>
        <w:t xml:space="preserve"> because it contains the history of what passed under the government of the judges, who ruled Israel before they had kings. The writer of it, according to the more general opinion, was the prophet Samuel.</w:t>
      </w:r>
    </w:p>
    <w:p w:rsidR="00C26AE6" w:rsidRDefault="00C26AE6" w:rsidP="00577AC7">
      <w:pPr>
        <w:pStyle w:val="NoSpacing"/>
        <w:spacing w:line="276" w:lineRule="auto"/>
        <w:ind w:firstLine="180"/>
        <w:jc w:val="both"/>
        <w:rPr>
          <w:rFonts w:ascii="Liberation Serif" w:hAnsi="Liberation Serif" w:cs="Liberation Serif"/>
          <w:sz w:val="24"/>
          <w:szCs w:val="24"/>
        </w:rPr>
      </w:pPr>
    </w:p>
    <w:p w:rsidR="00C26AE6" w:rsidRDefault="00C26AE6" w:rsidP="00577AC7">
      <w:pPr>
        <w:pStyle w:val="NoSpacing"/>
        <w:spacing w:line="276" w:lineRule="auto"/>
        <w:ind w:firstLine="180"/>
        <w:jc w:val="both"/>
        <w:rPr>
          <w:rFonts w:ascii="Liberation Serif" w:hAnsi="Liberation Serif" w:cs="Liberation Serif"/>
          <w:sz w:val="24"/>
          <w:szCs w:val="24"/>
        </w:rPr>
        <w:sectPr w:rsidR="00C26AE6" w:rsidSect="00C26AE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26AE6" w:rsidRPr="00C26AE6" w:rsidRDefault="00C26AE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and victory of Juda against the Chanaanites: who are tolerated in man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w:t>
      </w:r>
      <w:r w:rsidR="009D405E" w:rsidRPr="00E900C7">
        <w:rPr>
          <w:rFonts w:ascii="Liberation Serif" w:hAnsi="Liberation Serif" w:cs="Liberation Serif"/>
          <w:sz w:val="24"/>
          <w:szCs w:val="24"/>
        </w:rPr>
        <w:lastRenderedPageBreak/>
        <w:t>I have done, so hath God requited me. And they brought him to Jerusale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ilderness of his lot, which is at the south side of Arad, and they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destroy the inhabitants of the valley, because they had many chariots armed with scy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t>
      </w:r>
      <w:r w:rsidR="009D405E" w:rsidRPr="00E900C7">
        <w:rPr>
          <w:rFonts w:ascii="Liberation Serif" w:hAnsi="Liberation Serif" w:cs="Liberation Serif"/>
          <w:sz w:val="24"/>
          <w:szCs w:val="24"/>
        </w:rPr>
        <w:lastRenderedPageBreak/>
        <w:t>with their villages. And the Chanaanite began to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the inhabitants of the land, and the Bethsamites and Bethanites wer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 angel reproveth Israel. They weep for their sins. After the death of Josue, they often fall, and repenting are delivered from their afflictions, but still fall worse and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w:t>
      </w:r>
      <w:r w:rsidR="009D405E" w:rsidRPr="00E900C7">
        <w:rPr>
          <w:rFonts w:ascii="Liberation Serif" w:hAnsi="Liberation Serif" w:cs="Liberation Serif"/>
          <w:sz w:val="24"/>
          <w:szCs w:val="24"/>
        </w:rPr>
        <w:lastRenderedPageBreak/>
        <w:t>fathers: and I promised that I would not make void my covenant with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after him, and who knew all the works of the Lord,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delivered them from the slaughter of the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The people falling into idolatry are oppressed by their enemies; but repenting are delivered by Othoniel, Aod, and Sam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Hevites that dwelt in mount Libanus, from mount Baal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E900C7">
        <w:rPr>
          <w:rFonts w:ascii="Liberation Serif" w:hAnsi="Liberation Serif" w:cs="Liberation Serif"/>
          <w:sz w:val="24"/>
          <w:szCs w:val="24"/>
        </w:rPr>
        <w:lastRenderedPageBreak/>
        <w:t>parts of nature the excrements of the belly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door, they took a key: and opening, they found their lord lying dead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FA4F2B" w:rsidRPr="00FA4F2B" w:rsidRDefault="00FA4F2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ebbora and Barac deliver Israel from Jabin and Sisara. Jahal killeth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w:t>
      </w:r>
      <w:r w:rsidR="009D405E" w:rsidRPr="00E900C7">
        <w:rPr>
          <w:rFonts w:ascii="Liberation Serif" w:hAnsi="Liberation Serif" w:cs="Liberation Serif"/>
          <w:sz w:val="24"/>
          <w:szCs w:val="24"/>
        </w:rPr>
        <w:lastRenderedPageBreak/>
        <w:t>in Asor: and he had a general of his army named Sisara, and he dwelt in Haroset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army, and his chariots, and all his multitude, and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271D84" w:rsidRPr="00271D84" w:rsidRDefault="00271D84" w:rsidP="00577AC7">
      <w:pPr>
        <w:pStyle w:val="NoSpacing"/>
        <w:spacing w:line="276" w:lineRule="auto"/>
        <w:ind w:firstLine="180"/>
        <w:jc w:val="center"/>
        <w:rPr>
          <w:rFonts w:ascii="Liberation Serif" w:hAnsi="Liberation Serif" w:cs="Liberation Serif"/>
          <w:b/>
          <w:i/>
          <w:sz w:val="21"/>
          <w:szCs w:val="24"/>
        </w:rPr>
      </w:pPr>
      <w:r>
        <w:rPr>
          <w:rFonts w:ascii="Liberation Serif" w:hAnsi="Liberation Serif" w:cs="Liberation Serif"/>
          <w:i/>
          <w:sz w:val="21"/>
          <w:szCs w:val="24"/>
        </w:rPr>
        <w:t>The canticle of Debbora and Barac after their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thy people, O Amalec: Out of Machir there came down princes, and out of Zabulon they that led the arm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flocks?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struck Sisara, seeking in his head a place for the wound, and strongly piercing through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E77B97" w:rsidRPr="00E77B97" w:rsidRDefault="00E77B9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or their sins, are oppressed by the Madianites. Gedeon is called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you: and I cast them out at your coming in, and gave you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w:t>
      </w:r>
      <w:r w:rsidR="009D405E" w:rsidRPr="00E900C7">
        <w:rPr>
          <w:rFonts w:ascii="Liberation Serif" w:hAnsi="Liberation Serif" w:cs="Liberation Serif"/>
          <w:sz w:val="24"/>
          <w:szCs w:val="24"/>
        </w:rPr>
        <w:lastRenderedPageBreak/>
        <w:t>miracles, which our fathers have told us of, saying: The Lord brought us out of Egypt? but now the Lord hath forsaken us, and delivered us into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w:t>
      </w:r>
      <w:r w:rsidR="009D405E" w:rsidRPr="00E900C7">
        <w:rPr>
          <w:rFonts w:ascii="Liberation Serif" w:hAnsi="Liberation Serif" w:cs="Liberation Serif"/>
          <w:sz w:val="24"/>
          <w:szCs w:val="24"/>
        </w:rPr>
        <w:lastRenderedPageBreak/>
        <w:t>present day. And when he was yet in Ephra, which is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author of the fact, it was said: Gedeon the son of Joas did all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w:t>
      </w:r>
      <w:r w:rsidR="009D405E" w:rsidRPr="00E900C7">
        <w:rPr>
          <w:rFonts w:ascii="Liberation Serif" w:hAnsi="Liberation Serif" w:cs="Liberation Serif"/>
          <w:sz w:val="24"/>
          <w:szCs w:val="24"/>
        </w:rPr>
        <w:lastRenderedPageBreak/>
        <w:t>passing over the Jordan, camped in the valley of Jez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on all the ground beside, I shall know that by my hand, as thou hast said, thou wilt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FF05BA" w:rsidRPr="00FF05BA" w:rsidRDefault="00FF05B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deon, with three hundred men, by stratagem defea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w:t>
      </w:r>
      <w:r w:rsidR="009D405E" w:rsidRPr="00E900C7">
        <w:rPr>
          <w:rFonts w:ascii="Liberation Serif" w:hAnsi="Liberation Serif" w:cs="Liberation Serif"/>
          <w:sz w:val="24"/>
          <w:szCs w:val="24"/>
        </w:rPr>
        <w:lastRenderedPageBreak/>
        <w:t>timorous, let him return. So two and twenty thousand men went away from mount Galaad and returned home, and only ten thousand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w:t>
      </w:r>
      <w:r w:rsidR="009D405E" w:rsidRPr="00E900C7">
        <w:rPr>
          <w:rFonts w:ascii="Liberation Serif" w:hAnsi="Liberation Serif" w:cs="Liberation Serif"/>
          <w:sz w:val="24"/>
          <w:szCs w:val="24"/>
        </w:rPr>
        <w:lastRenderedPageBreak/>
        <w:t>innumerable as the sand that lieth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w:t>
      </w:r>
      <w:r w:rsidR="009D405E" w:rsidRPr="00E900C7">
        <w:rPr>
          <w:rFonts w:ascii="Liberation Serif" w:hAnsi="Liberation Serif" w:cs="Liberation Serif"/>
          <w:sz w:val="24"/>
          <w:szCs w:val="24"/>
        </w:rPr>
        <w:lastRenderedPageBreak/>
        <w:t>troubled, and crying out and howling they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5865C0" w:rsidRPr="005865C0" w:rsidRDefault="005865C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Gedeon appeaseth the Ephraimites. Taketh Zebee and Salmana. Destroyeth Soccoth and Phanuel. Refuseth to be king. Maketh an ephod of the gold of the prey, and dieth in a good old age. The people return to idola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ouldst not call us when thou wentest to fight against Madian? and they chid him sharply and almost offered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men of that place. And they also answered him, as the men of Soccoth had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Jegbaa, and smote the camp of the enemies, who were secure, and suspected no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son: because thou hast delivered us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w:t>
      </w:r>
      <w:r w:rsidR="009D405E" w:rsidRPr="00E900C7">
        <w:rPr>
          <w:rFonts w:ascii="Liberation Serif" w:hAnsi="Liberation Serif" w:cs="Liberation Serif"/>
          <w:sz w:val="24"/>
          <w:szCs w:val="24"/>
        </w:rPr>
        <w:lastRenderedPageBreak/>
        <w:t>ground, they cast upon it the earlets of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8160CF" w:rsidRPr="008160CF" w:rsidRDefault="008160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bimelech killeth his brethren. Joatham’s parable. Gaal conspireth with the Sichemites against Abimelech, but is overcome. Abimelech destroyeth Sichem: but is killed at The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Mello: and they went and made Abimelech king, by the oak that stood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w:t>
      </w:r>
      <w:r w:rsidR="009D405E" w:rsidRPr="00E900C7">
        <w:rPr>
          <w:rFonts w:ascii="Liberation Serif" w:hAnsi="Liberation Serif" w:cs="Liberation Serif"/>
          <w:sz w:val="24"/>
          <w:szCs w:val="24"/>
        </w:rPr>
        <w:lastRenderedPageBreak/>
        <w:t>of their blood upon Abimelech their brother, and upon the rest of the princes of the Sichemites, who ai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Obed is come into Sichem with his brethren, and endeavoureth to set the cit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fields. And seeing that the people came out of the city, he arose and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w:t>
      </w:r>
      <w:r w:rsidR="009D405E" w:rsidRPr="00E900C7">
        <w:rPr>
          <w:rFonts w:ascii="Liberation Serif" w:hAnsi="Liberation Serif" w:cs="Liberation Serif"/>
          <w:sz w:val="24"/>
          <w:szCs w:val="24"/>
        </w:rPr>
        <w:lastRenderedPageBreak/>
        <w:t>thereof, and demolished it, so that he sowed sa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t>
      </w:r>
      <w:r w:rsidR="009D405E" w:rsidRPr="00E900C7">
        <w:rPr>
          <w:rFonts w:ascii="Liberation Serif" w:hAnsi="Liberation Serif" w:cs="Liberation Serif"/>
          <w:sz w:val="24"/>
          <w:szCs w:val="24"/>
        </w:rPr>
        <w:lastRenderedPageBreak/>
        <w:t>woman. He did as he was commanded,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8160CF" w:rsidRPr="008160CF" w:rsidRDefault="008160C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ola ruleth Israel twenty-three years; and Jair twenty-two. The people fall again into idolatry, and are afflicted by the Philistines and Ammonites. The cry to God for help, who upon their repentance hath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the towns of Jair, until this present day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832EC" w:rsidRPr="009832EC" w:rsidRDefault="009832EC"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Jephte is made ruler of the people of Galaad: he first pleads their cause against the Ammonites; then </w:t>
      </w:r>
      <w:r>
        <w:rPr>
          <w:rFonts w:ascii="Liberation Serif" w:hAnsi="Liberation Serif" w:cs="Liberation Serif"/>
          <w:i/>
          <w:sz w:val="21"/>
          <w:szCs w:val="24"/>
        </w:rPr>
        <w:lastRenderedPageBreak/>
        <w:t>making a vow obtains a signal victory; he performs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children of Ammon, and be head over all the inhabitant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w:t>
      </w:r>
      <w:r w:rsidR="009D405E" w:rsidRPr="00E900C7">
        <w:rPr>
          <w:rFonts w:ascii="Liberation Serif" w:hAnsi="Liberation Serif" w:cs="Liberation Serif"/>
          <w:sz w:val="24"/>
          <w:szCs w:val="24"/>
        </w:rPr>
        <w:lastRenderedPageBreak/>
        <w:t>prince. And Jephte spoke all his words before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w:t>
      </w:r>
      <w:r w:rsidR="009D405E" w:rsidRPr="00E900C7">
        <w:rPr>
          <w:rFonts w:ascii="Liberation Serif" w:hAnsi="Liberation Serif" w:cs="Liberation Serif"/>
          <w:sz w:val="24"/>
          <w:szCs w:val="24"/>
        </w:rPr>
        <w:lastRenderedPageBreak/>
        <w:t>and possessed all the land of the Amorrhite the inhabitant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gone with her comrades and companions, she mourned her virginity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EA4D55" w:rsidRPr="00EA4D55" w:rsidRDefault="00EA4D5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phraimites quarrel with Jephte: forty-two thousand of them are slain: Abesan, Ahialon, and Abdon,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8973AD" w:rsidRPr="008973AD" w:rsidRDefault="008973AD"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eople fall again into idolatry and are afflicted by the Philistines. An angel foretelleth the birth of Sam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w:t>
      </w:r>
      <w:r w:rsidR="009D405E" w:rsidRPr="00E900C7">
        <w:rPr>
          <w:rFonts w:ascii="Liberation Serif" w:hAnsi="Liberation Serif" w:cs="Liberation Serif"/>
          <w:sz w:val="24"/>
          <w:szCs w:val="24"/>
        </w:rPr>
        <w:lastRenderedPageBreak/>
        <w:t>from his infancy, from his mother’s womb unti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hom thou didst send, may come again, and teach us what we ought to do concerning the child that shall b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6416C3" w:rsidRPr="006416C3" w:rsidRDefault="006416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of the daughters of the Philistines: I beseech you, take her for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w:t>
      </w:r>
      <w:r w:rsidR="009D405E" w:rsidRPr="00E900C7">
        <w:rPr>
          <w:rFonts w:ascii="Liberation Serif" w:hAnsi="Liberation Serif" w:cs="Liberation Serif"/>
          <w:sz w:val="24"/>
          <w:szCs w:val="24"/>
        </w:rPr>
        <w:lastRenderedPageBreak/>
        <w:t>uncircumcised? And Samson said to his father: Take this woman for me, for she hath pleased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ithin the seven days of the feast, I will give you thirty shirts, and as many c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6416C3" w:rsidRPr="006416C3" w:rsidRDefault="006416C3"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is denied his wife. He burns the corn of the Philistines, and kills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w:t>
      </w:r>
      <w:r w:rsidR="009D405E" w:rsidRPr="00E900C7">
        <w:rPr>
          <w:rFonts w:ascii="Liberation Serif" w:hAnsi="Liberation Serif" w:cs="Liberation Serif"/>
          <w:sz w:val="24"/>
          <w:szCs w:val="24"/>
        </w:rPr>
        <w:lastRenderedPageBreak/>
        <w:t>gone into her chamber as usual, her father would not suffer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w:t>
      </w:r>
      <w:r w:rsidR="009D405E" w:rsidRPr="00E900C7">
        <w:rPr>
          <w:rFonts w:ascii="Liberation Serif" w:hAnsi="Liberation Serif" w:cs="Liberation Serif"/>
          <w:sz w:val="24"/>
          <w:szCs w:val="24"/>
        </w:rPr>
        <w:lastRenderedPageBreak/>
        <w:t>said to Samson: Knowest thou not that the Philistines rule over us? Why wouldst thou do thus? And he said to them: As they did to me, so have I don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2931B4" w:rsidRPr="002931B4" w:rsidRDefault="002931B4"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son is deluded by Dalila: and falls into the hands of the Philistines.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w:t>
      </w:r>
      <w:r w:rsidR="009D405E" w:rsidRPr="00E900C7">
        <w:rPr>
          <w:rFonts w:ascii="Liberation Serif" w:hAnsi="Liberation Serif" w:cs="Liberation Serif"/>
          <w:sz w:val="24"/>
          <w:szCs w:val="24"/>
        </w:rPr>
        <w:lastRenderedPageBreak/>
        <w:t>as a man would break a thread of tow twined with spittle, when it smelleth the fire: so it was not known wherein his strength 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the loss of my two eyes I may take on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history of the idol of Michas, and the young L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expedition of the men of Dan against Lais: in their way they rob Michas of his priest and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w:t>
      </w:r>
      <w:r w:rsidR="009D405E" w:rsidRPr="00E900C7">
        <w:rPr>
          <w:rFonts w:ascii="Liberation Serif" w:hAnsi="Liberation Serif" w:cs="Liberation Serif"/>
          <w:sz w:val="24"/>
          <w:szCs w:val="24"/>
        </w:rPr>
        <w:lastRenderedPageBreak/>
        <w:t>had not received their lot among the othe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him: Who brought thee hither? what dost thou here? why wouldst thou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deliver the place to us, in which there is no want of any thing that grow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 xml:space="preserve">A Levite bringing home his wife, is lodged by an old man at Gabaa in the tribe of Benjamin. His wife is there abused by wicked men, and in the morning found dead. Her husband cutteth her body in pieces, </w:t>
      </w:r>
      <w:r>
        <w:rPr>
          <w:rFonts w:ascii="Liberation Serif" w:hAnsi="Liberation Serif" w:cs="Liberation Serif"/>
          <w:i/>
          <w:sz w:val="21"/>
          <w:szCs w:val="24"/>
        </w:rPr>
        <w:lastRenderedPageBreak/>
        <w:t>and sendeth to every tribe of Israel, requiring them to revenge the wicked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w:t>
      </w:r>
      <w:r w:rsidR="009D405E" w:rsidRPr="00E900C7">
        <w:rPr>
          <w:rFonts w:ascii="Liberation Serif" w:hAnsi="Liberation Serif" w:cs="Liberation Serif"/>
          <w:sz w:val="24"/>
          <w:szCs w:val="24"/>
        </w:rPr>
        <w:lastRenderedPageBreak/>
        <w:t>took her up, and laid her upon his ass, and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warring against Benjamin are twice defeated; but in the third battle the Benjamites are all slain, saving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Bersabee, with the land of Galaad,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all the people standing, answered as by the voice of one man: We will not return to our tents, neither shall any one of us go in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w:t>
      </w:r>
      <w:r w:rsidR="009D405E" w:rsidRPr="00E900C7">
        <w:rPr>
          <w:rFonts w:ascii="Liberation Serif" w:hAnsi="Liberation Serif" w:cs="Liberation Serif"/>
          <w:sz w:val="24"/>
          <w:szCs w:val="24"/>
        </w:rPr>
        <w:lastRenderedPageBreak/>
        <w:t>go to the battle against the children of Benjamin? And the Lord answered them: Let Juda be you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t>
      </w:r>
      <w:r w:rsidR="009D405E" w:rsidRPr="00E900C7">
        <w:rPr>
          <w:rFonts w:ascii="Liberation Serif" w:hAnsi="Liberation Serif" w:cs="Liberation Serif"/>
          <w:sz w:val="24"/>
          <w:szCs w:val="24"/>
        </w:rPr>
        <w:lastRenderedPageBreak/>
        <w:t>went into the city, and smote it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hich the children of Benjamin seeing,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161546" w:rsidRPr="00161546" w:rsidRDefault="0016154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tribe of Benjamin is saved from being utterly extinct, by providing wives for the six hundred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lifted up their voices, and began to lament and weep,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w:t>
      </w:r>
      <w:r w:rsidR="009D405E" w:rsidRPr="00E900C7">
        <w:rPr>
          <w:rFonts w:ascii="Liberation Serif" w:hAnsi="Liberation Serif" w:cs="Liberation Serif"/>
          <w:sz w:val="24"/>
          <w:szCs w:val="24"/>
        </w:rPr>
        <w:lastRenderedPageBreak/>
        <w:t>Galaad were found not to have been in th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161546" w:rsidRDefault="00161546" w:rsidP="00161546">
      <w:pPr>
        <w:pStyle w:val="NoSpacing"/>
        <w:spacing w:line="276" w:lineRule="auto"/>
        <w:ind w:firstLine="180"/>
        <w:jc w:val="center"/>
        <w:rPr>
          <w:rFonts w:ascii="Liberation Serif" w:hAnsi="Liberation Serif" w:cs="Liberation Serif"/>
          <w:b/>
          <w:sz w:val="32"/>
        </w:rPr>
        <w:sectPr w:rsidR="00161546" w:rsidSect="00F64106">
          <w:type w:val="continuous"/>
          <w:pgSz w:w="12240" w:h="15840"/>
          <w:pgMar w:top="720" w:right="1440" w:bottom="720" w:left="1440" w:header="720" w:footer="720" w:gutter="0"/>
          <w:cols w:num="2" w:sep="1" w:space="288"/>
          <w:docGrid w:linePitch="360"/>
        </w:sectPr>
      </w:pPr>
    </w:p>
    <w:p w:rsidR="00161546" w:rsidRDefault="00161546">
      <w:pPr>
        <w:rPr>
          <w:rFonts w:ascii="Liberation Serif" w:hAnsi="Liberation Serif" w:cs="Liberation Serif"/>
          <w:b/>
          <w:sz w:val="32"/>
        </w:rPr>
      </w:pPr>
      <w:r>
        <w:rPr>
          <w:rFonts w:ascii="Liberation Serif" w:hAnsi="Liberation Serif" w:cs="Liberation Serif"/>
          <w:b/>
          <w:sz w:val="32"/>
        </w:rPr>
        <w:lastRenderedPageBreak/>
        <w:br w:type="page"/>
      </w:r>
    </w:p>
    <w:p w:rsidR="00161546" w:rsidRPr="005466D5" w:rsidRDefault="00161546" w:rsidP="0016154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161546" w:rsidRPr="005466D5" w:rsidRDefault="00161546" w:rsidP="00161546">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BOOK OF RUTH</w:t>
      </w:r>
    </w:p>
    <w:p w:rsidR="00161546" w:rsidRPr="005466D5" w:rsidRDefault="00161546" w:rsidP="00161546">
      <w:pPr>
        <w:pStyle w:val="NoSpacing"/>
        <w:spacing w:line="276" w:lineRule="auto"/>
        <w:ind w:firstLine="180"/>
        <w:jc w:val="center"/>
        <w:rPr>
          <w:rFonts w:ascii="Liberation Serif" w:hAnsi="Liberation Serif" w:cs="Liberation Serif"/>
        </w:rPr>
      </w:pPr>
    </w:p>
    <w:p w:rsidR="00161546" w:rsidRPr="00D216E7" w:rsidRDefault="00161546" w:rsidP="00161546">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Pr>
          <w:rFonts w:ascii="Liberation Serif" w:hAnsi="Liberation Serif" w:cs="Liberation Serif"/>
          <w:i/>
        </w:rPr>
        <w:t xml:space="preserve">Book is called </w:t>
      </w:r>
      <w:r w:rsidRPr="0025327F">
        <w:rPr>
          <w:rFonts w:ascii="Liberation Serif" w:hAnsi="Liberation Serif" w:cs="Liberation Serif"/>
        </w:rPr>
        <w:t>RUTH</w:t>
      </w:r>
      <w:r>
        <w:rPr>
          <w:rFonts w:ascii="Liberation Serif" w:hAnsi="Liberation Serif" w:cs="Liberation Serif"/>
          <w:i/>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Default="00161546" w:rsidP="00577AC7">
      <w:pPr>
        <w:pStyle w:val="NoSpacing"/>
        <w:spacing w:line="276" w:lineRule="auto"/>
        <w:ind w:firstLine="180"/>
        <w:jc w:val="both"/>
        <w:rPr>
          <w:rFonts w:ascii="Liberation Serif" w:hAnsi="Liberation Serif" w:cs="Liberation Serif"/>
          <w:sz w:val="24"/>
          <w:szCs w:val="24"/>
        </w:rPr>
      </w:pPr>
    </w:p>
    <w:p w:rsidR="00161546" w:rsidRDefault="00161546" w:rsidP="00577AC7">
      <w:pPr>
        <w:pStyle w:val="NoSpacing"/>
        <w:spacing w:line="276" w:lineRule="auto"/>
        <w:ind w:firstLine="180"/>
        <w:jc w:val="both"/>
        <w:rPr>
          <w:rFonts w:ascii="Liberation Serif" w:hAnsi="Liberation Serif" w:cs="Liberation Serif"/>
          <w:sz w:val="24"/>
          <w:szCs w:val="24"/>
        </w:rPr>
        <w:sectPr w:rsidR="00161546" w:rsidSect="00161546">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kissed them. And they lifted up their voice and began to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w:t>
      </w:r>
      <w:r w:rsidR="009D405E" w:rsidRPr="00E900C7">
        <w:rPr>
          <w:rFonts w:ascii="Liberation Serif" w:hAnsi="Liberation Serif" w:cs="Liberation Serif"/>
          <w:sz w:val="24"/>
          <w:szCs w:val="24"/>
        </w:rPr>
        <w:lastRenderedPageBreak/>
        <w:t>people shall be my people, and thy Go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Ruth gleaneth in the field of Booz, who sheweth her f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owner of that field was Booz, who was of the kindred of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not depart from this place: but keep with m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w:t>
      </w:r>
      <w:r w:rsidR="009D405E" w:rsidRPr="00E900C7">
        <w:rPr>
          <w:rFonts w:ascii="Liberation Serif" w:hAnsi="Liberation Serif" w:cs="Liberation Serif"/>
          <w:sz w:val="24"/>
          <w:szCs w:val="24"/>
        </w:rPr>
        <w:lastRenderedPageBreak/>
        <w:t>the reapers, and she heaped to herself frumenty, and ate and was filled, and took the leav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lastRenderedPageBreak/>
        <w:t>Ruth instructed by her mother in law lieth at Booz’s feet, claiming him for her husband by the law of affinity: she receiveth a good answer, and six measures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people that dwell within the gates of my city, know that thou art a virt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1902E1" w:rsidRPr="001902E1" w:rsidRDefault="001902E1"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Upon the refusal of the nearer kinsman. Booz marrieth Ruth, who bringeth forth Obed, the grand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w:t>
      </w:r>
      <w:r w:rsidR="009D405E" w:rsidRPr="00E900C7">
        <w:rPr>
          <w:rFonts w:ascii="Liberation Serif" w:hAnsi="Liberation Serif" w:cs="Liberation Serif"/>
          <w:sz w:val="24"/>
          <w:szCs w:val="24"/>
        </w:rPr>
        <w:lastRenderedPageBreak/>
        <w:t>example of virtue in Ephrata, and may have a famous name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Default="009D405E" w:rsidP="00577AC7">
      <w:pPr>
        <w:pStyle w:val="NoSpacing"/>
        <w:spacing w:line="276" w:lineRule="auto"/>
        <w:ind w:firstLine="180"/>
        <w:jc w:val="both"/>
        <w:rPr>
          <w:rFonts w:ascii="Liberation Serif" w:hAnsi="Liberation Serif" w:cs="Liberation Serif"/>
          <w:sz w:val="24"/>
          <w:szCs w:val="24"/>
        </w:rPr>
      </w:pPr>
    </w:p>
    <w:p w:rsidR="00D105DB" w:rsidRDefault="00D105DB" w:rsidP="00D105DB">
      <w:pPr>
        <w:pStyle w:val="NoSpacing"/>
        <w:spacing w:line="276" w:lineRule="auto"/>
        <w:ind w:firstLine="180"/>
        <w:jc w:val="center"/>
        <w:rPr>
          <w:rFonts w:ascii="Liberation Serif" w:hAnsi="Liberation Serif" w:cs="Liberation Serif"/>
          <w:b/>
          <w:sz w:val="32"/>
        </w:rPr>
        <w:sectPr w:rsidR="00D105DB" w:rsidSect="00F64106">
          <w:type w:val="continuous"/>
          <w:pgSz w:w="12240" w:h="15840"/>
          <w:pgMar w:top="720" w:right="1440" w:bottom="720" w:left="1440" w:header="720" w:footer="720" w:gutter="0"/>
          <w:cols w:num="2" w:sep="1" w:space="288"/>
          <w:docGrid w:linePitch="360"/>
        </w:sectPr>
      </w:pPr>
    </w:p>
    <w:p w:rsidR="00D105DB" w:rsidRDefault="00D105DB" w:rsidP="00D105DB">
      <w:pPr>
        <w:pStyle w:val="NoSpacing"/>
        <w:spacing w:line="276" w:lineRule="auto"/>
        <w:ind w:firstLine="180"/>
        <w:jc w:val="center"/>
        <w:rPr>
          <w:rFonts w:ascii="Liberation Serif" w:hAnsi="Liberation Serif" w:cs="Liberation Serif"/>
          <w:b/>
          <w:sz w:val="32"/>
        </w:rPr>
      </w:pPr>
    </w:p>
    <w:p w:rsidR="00D105DB" w:rsidRPr="005466D5" w:rsidRDefault="00D105DB" w:rsidP="00D105DB">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D105DB" w:rsidRDefault="00D105DB" w:rsidP="00D105DB">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FIRST BOOK OF SAMUEL</w:t>
      </w:r>
    </w:p>
    <w:p w:rsidR="009871D8" w:rsidRPr="009871D8" w:rsidRDefault="009871D8" w:rsidP="00D105DB">
      <w:pPr>
        <w:pStyle w:val="NoSpacing"/>
        <w:spacing w:line="276" w:lineRule="auto"/>
        <w:ind w:firstLine="180"/>
        <w:jc w:val="center"/>
        <w:rPr>
          <w:rFonts w:ascii="Liberation Serif" w:hAnsi="Liberation Serif" w:cs="Liberation Serif"/>
          <w:b/>
          <w:sz w:val="24"/>
        </w:rPr>
      </w:pPr>
      <w:r w:rsidRPr="009871D8">
        <w:rPr>
          <w:rFonts w:ascii="Liberation Serif" w:hAnsi="Liberation Serif" w:cs="Liberation Serif"/>
          <w:b/>
          <w:sz w:val="24"/>
        </w:rPr>
        <w:t>OTHERWISE CALLED THE</w:t>
      </w:r>
    </w:p>
    <w:p w:rsidR="009871D8" w:rsidRPr="009871D8" w:rsidRDefault="009871D8" w:rsidP="00D105DB">
      <w:pPr>
        <w:pStyle w:val="NoSpacing"/>
        <w:spacing w:line="276" w:lineRule="auto"/>
        <w:ind w:firstLine="180"/>
        <w:jc w:val="center"/>
        <w:rPr>
          <w:rFonts w:ascii="Liberation Serif" w:hAnsi="Liberation Serif" w:cs="Liberation Serif"/>
          <w:b/>
          <w:sz w:val="36"/>
        </w:rPr>
      </w:pPr>
      <w:r>
        <w:rPr>
          <w:rFonts w:ascii="Liberation Serif" w:hAnsi="Liberation Serif" w:cs="Liberation Serif"/>
          <w:b/>
          <w:sz w:val="36"/>
        </w:rPr>
        <w:t>FIRST BOOK OF KINGS</w:t>
      </w:r>
    </w:p>
    <w:p w:rsidR="00D105DB" w:rsidRPr="005466D5" w:rsidRDefault="00D105DB" w:rsidP="00D105DB">
      <w:pPr>
        <w:pStyle w:val="NoSpacing"/>
        <w:spacing w:line="276" w:lineRule="auto"/>
        <w:ind w:firstLine="180"/>
        <w:jc w:val="center"/>
        <w:rPr>
          <w:rFonts w:ascii="Liberation Serif" w:hAnsi="Liberation Serif" w:cs="Liberation Serif"/>
        </w:rPr>
      </w:pPr>
    </w:p>
    <w:p w:rsidR="00D105DB" w:rsidRPr="00D216E7" w:rsidRDefault="00D105DB" w:rsidP="00D105DB">
      <w:pPr>
        <w:pStyle w:val="NoSpacing"/>
        <w:spacing w:line="276" w:lineRule="auto"/>
        <w:ind w:firstLine="180"/>
        <w:jc w:val="both"/>
        <w:rPr>
          <w:rFonts w:ascii="Liberation Serif" w:hAnsi="Liberation Serif" w:cs="Liberation Serif"/>
          <w:i/>
        </w:rPr>
      </w:pPr>
      <w:r w:rsidRPr="00D216E7">
        <w:rPr>
          <w:rFonts w:ascii="Liberation Serif" w:hAnsi="Liberation Serif" w:cs="Liberation Serif"/>
          <w:i/>
        </w:rPr>
        <w:t xml:space="preserve">This </w:t>
      </w:r>
      <w:r w:rsidR="00AF1B70">
        <w:rPr>
          <w:rFonts w:ascii="Liberation Serif" w:hAnsi="Liberation Serif" w:cs="Liberation Serif"/>
          <w:i/>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C106F7">
        <w:rPr>
          <w:rFonts w:ascii="Liberation Serif" w:hAnsi="Liberation Serif" w:cs="Liberation Serif"/>
        </w:rPr>
        <w:t>29:29.</w:t>
      </w:r>
    </w:p>
    <w:p w:rsidR="00D105DB" w:rsidRDefault="00D105DB" w:rsidP="00577AC7">
      <w:pPr>
        <w:pStyle w:val="NoSpacing"/>
        <w:spacing w:line="276" w:lineRule="auto"/>
        <w:ind w:firstLine="180"/>
        <w:jc w:val="both"/>
        <w:rPr>
          <w:rFonts w:ascii="Liberation Serif" w:hAnsi="Liberation Serif" w:cs="Liberation Serif"/>
          <w:sz w:val="24"/>
          <w:szCs w:val="24"/>
        </w:rPr>
      </w:pPr>
    </w:p>
    <w:p w:rsidR="00D105DB" w:rsidRDefault="00D105DB" w:rsidP="00577AC7">
      <w:pPr>
        <w:pStyle w:val="NoSpacing"/>
        <w:spacing w:line="276" w:lineRule="auto"/>
        <w:ind w:firstLine="180"/>
        <w:jc w:val="both"/>
        <w:rPr>
          <w:rFonts w:ascii="Liberation Serif" w:hAnsi="Liberation Serif" w:cs="Liberation Serif"/>
          <w:sz w:val="24"/>
          <w:szCs w:val="24"/>
        </w:rPr>
        <w:sectPr w:rsidR="00D105DB" w:rsidSect="00D105DB">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C106F7" w:rsidRPr="00C106F7" w:rsidRDefault="00C106F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Anna the wife of Elcana being barren, by vow and prayer obtaineth a son: whom she calleth Samuel: and presenteth him to the service of God in Silo, according to her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w:t>
      </w:r>
      <w:r w:rsidR="009D405E" w:rsidRPr="00E900C7">
        <w:rPr>
          <w:rFonts w:ascii="Liberation Serif" w:hAnsi="Liberation Serif" w:cs="Liberation Serif"/>
          <w:sz w:val="24"/>
          <w:szCs w:val="24"/>
        </w:rPr>
        <w:lastRenderedPageBreak/>
        <w:t>Phenenna had children: but Anna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Elcana knew Anna his wife: And the Lord remembe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w:t>
      </w:r>
      <w:r w:rsidR="009D405E" w:rsidRPr="00E900C7">
        <w:rPr>
          <w:rFonts w:ascii="Liberation Serif" w:hAnsi="Liberation Serif" w:cs="Liberation Serif"/>
          <w:sz w:val="24"/>
          <w:szCs w:val="24"/>
        </w:rPr>
        <w:lastRenderedPageBreak/>
        <w:t>Lord. And they adored the Lord there. And Anna prayed, and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AA1295" w:rsidRPr="00AA1295" w:rsidRDefault="00AA129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canticle of Anna. The wickedness of the sons of Heli: for which they are not duly corrected by their father. A prophecy against the house of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to himself. Thus did they to all Israel that came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this woman, for the loan thou hast lent to the Lord. And they went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t>
      </w:r>
      <w:r w:rsidR="009D405E" w:rsidRPr="00E900C7">
        <w:rPr>
          <w:rFonts w:ascii="Liberation Serif" w:hAnsi="Liberation Serif" w:cs="Liberation Serif"/>
          <w:sz w:val="24"/>
          <w:szCs w:val="24"/>
        </w:rPr>
        <w:lastRenderedPageBreak/>
        <w:t>with the women that wait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821A0F" w:rsidRPr="00821A0F" w:rsidRDefault="00821A0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is four times called by the Lord: who revealeth to him the evil that shall fall on Heli, and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4841EE" w:rsidRPr="004841EE" w:rsidRDefault="004841EE"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Israelites being overcome by the Philistines, send for the ark of God: but they are beaten again, the sons of Heli are killed, and the ark taken: upon the hearing of the news, Heli falleth backward and d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Philistines, and camped by the Stone of help. And the Philistines came to Aph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slaughter; for there fell of Israel thirty thousand foot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Fear not, for thou hast borne a son. She answered them not, nor gave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gon twice falleth down before the ark. The Philistines are grievously afflicted, wherever the ark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w:t>
      </w:r>
      <w:r w:rsidR="009D405E" w:rsidRPr="00E900C7">
        <w:rPr>
          <w:rFonts w:ascii="Liberation Serif" w:hAnsi="Liberation Serif" w:cs="Liberation Serif"/>
          <w:sz w:val="24"/>
          <w:szCs w:val="24"/>
        </w:rPr>
        <w:lastRenderedPageBreak/>
        <w:t>face on the earth before the ark of the Lord: and the head of Dagon, and both the palms of his hands were cut off up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re was the fear of death in every city, and the hand of God was exceeding heavy. The men also that did not die, were afflicted with the emerods: and the cry of every city went up to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sent back to Bethsames: where many are slain for looking through curiosity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w:t>
      </w:r>
      <w:r w:rsidR="009D405E" w:rsidRPr="00E900C7">
        <w:rPr>
          <w:rFonts w:ascii="Liberation Serif" w:hAnsi="Liberation Serif" w:cs="Liberation Serif"/>
          <w:sz w:val="24"/>
          <w:szCs w:val="24"/>
        </w:rPr>
        <w:lastRenderedPageBreak/>
        <w:t>into a little box, at the side thereof: and send it away that it may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D05D1B" w:rsidRPr="00D05D1B" w:rsidRDefault="00D05D1B"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rk is brought to Cariathiarim. By Samuel’s exhortation, the people cast away their idols and serve God alone. The Lord defeateth the Philistines, while Samuel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into the house of Abinadab in Gabaa: and they sanctified Eleazar his son, to keep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w:t>
      </w:r>
      <w:r w:rsidR="009D405E" w:rsidRPr="00E900C7">
        <w:rPr>
          <w:rFonts w:ascii="Liberation Serif" w:hAnsi="Liberation Serif" w:cs="Liberation Serif"/>
          <w:sz w:val="24"/>
          <w:szCs w:val="24"/>
        </w:rPr>
        <w:lastRenderedPageBreak/>
        <w:t>delivered Israel from the hand of the Philistines, and there was peace between Israel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702825" w:rsidRPr="00702825" w:rsidRDefault="007028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growing old, and his sons not walking in his ways, the people desir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that day, because you desired unto your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702825" w:rsidRDefault="00702825" w:rsidP="00702825">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lastRenderedPageBreak/>
        <w:t>CHAPTER</w:t>
      </w:r>
      <w:r w:rsidRPr="00E900C7">
        <w:rPr>
          <w:rFonts w:ascii="Liberation Serif" w:hAnsi="Liberation Serif" w:cs="Liberation Serif"/>
          <w:sz w:val="24"/>
          <w:szCs w:val="24"/>
        </w:rPr>
        <w:t xml:space="preserve"> </w:t>
      </w:r>
      <w:r w:rsidRPr="00E900C7">
        <w:rPr>
          <w:rFonts w:ascii="Liberation Serif" w:hAnsi="Liberation Serif" w:cs="Liberation Serif"/>
          <w:b/>
          <w:sz w:val="24"/>
          <w:szCs w:val="24"/>
        </w:rPr>
        <w:t>9</w:t>
      </w:r>
    </w:p>
    <w:p w:rsidR="00702825" w:rsidRPr="00702825" w:rsidRDefault="00702825" w:rsidP="00702825">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seeking his father’s asses, cometh to Samuel, by whom he is entertained.</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Pr="00E900C7">
        <w:rPr>
          <w:rFonts w:ascii="Liberation Serif" w:hAnsi="Liberation Serif" w:cs="Liberation Serif"/>
          <w:sz w:val="24"/>
          <w:szCs w:val="24"/>
        </w:rPr>
        <w:t xml:space="preserve"> The servant answered Saul again, and said: Behold there is found in my hand the fourth part of a sicle of silver, let us give it to the man of God, that he may tell us our way.</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Pr="00E900C7">
        <w:rPr>
          <w:rFonts w:ascii="Liberation Serif" w:hAnsi="Liberation Serif" w:cs="Liberation Serif"/>
          <w:sz w:val="24"/>
          <w:szCs w:val="24"/>
        </w:rPr>
        <w:t xml:space="preserve"> Now the Lord had revealed to the ear of Samuel the day before Saul came, saying:</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Pr="00E900C7">
        <w:rPr>
          <w:rFonts w:ascii="Liberation Serif" w:hAnsi="Liberation Serif" w:cs="Liberation Serif"/>
          <w:sz w:val="24"/>
          <w:szCs w:val="24"/>
        </w:rPr>
        <w:t xml:space="preserve"> And Saul came to Samuel in the midst of the gate and said: Tell me, I pray thee, where is the house of the seer?</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Pr="00E900C7">
        <w:rPr>
          <w:rFonts w:ascii="Liberation Serif" w:hAnsi="Liberation Serif" w:cs="Liberation Serif"/>
          <w:sz w:val="24"/>
          <w:szCs w:val="24"/>
        </w:rPr>
        <w:t xml:space="preserve"> And Samuel answered Saul, saying: I am the seer; go up before me to the high place, that you may eat with me to day, and I will let thee go in the morning: and tell thee all that is in thy hear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Pr="00E900C7">
        <w:rPr>
          <w:rFonts w:ascii="Liberation Serif" w:hAnsi="Liberation Serif" w:cs="Liberation Serif"/>
          <w:sz w:val="24"/>
          <w:szCs w:val="24"/>
        </w:rPr>
        <w:t xml:space="preserve"> And as for the asses, which were lost three days ago, be not solicitous, because they are found. And for whom shall be all the best </w:t>
      </w:r>
      <w:r w:rsidRPr="00E900C7">
        <w:rPr>
          <w:rFonts w:ascii="Liberation Serif" w:hAnsi="Liberation Serif" w:cs="Liberation Serif"/>
          <w:sz w:val="24"/>
          <w:szCs w:val="24"/>
        </w:rPr>
        <w:lastRenderedPageBreak/>
        <w:t>things of Israel? Shall they not be for thee and for all thy father’s hous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Pr="00E900C7">
        <w:rPr>
          <w:rFonts w:ascii="Liberation Serif" w:hAnsi="Liberation Serif" w:cs="Liberation Serif"/>
          <w:sz w:val="24"/>
          <w:szCs w:val="24"/>
        </w:rPr>
        <w:t xml:space="preserve"> And Samuel said to the cook: Bring the portion, which I gave thee, and commanded thee to set it apart by thee.</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702825" w:rsidRPr="00E900C7" w:rsidRDefault="00702825" w:rsidP="00702825">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702825" w:rsidRPr="00702825" w:rsidRDefault="00702825"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is anointed. He prophesieth, and is changed into another man. Samuel calleth the people together, to make a king: the lot falleth</w:t>
      </w:r>
      <w:r w:rsidR="00EA5618">
        <w:rPr>
          <w:rFonts w:ascii="Liberation Serif" w:hAnsi="Liberation Serif" w:cs="Liberation Serif"/>
          <w:i/>
          <w:sz w:val="21"/>
          <w:szCs w:val="24"/>
        </w:rPr>
        <w:t xml:space="preserve"> on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w:t>
      </w:r>
      <w:r w:rsidR="009D405E" w:rsidRPr="00E900C7">
        <w:rPr>
          <w:rFonts w:ascii="Liberation Serif" w:hAnsi="Liberation Serif" w:cs="Liberation Serif"/>
          <w:sz w:val="24"/>
          <w:szCs w:val="24"/>
        </w:rPr>
        <w:lastRenderedPageBreak/>
        <w:t>enemies, that are round about them. And this shall be a sign unto thee, that God hath anointed thee to b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w:t>
      </w:r>
      <w:r w:rsidR="00942912">
        <w:rPr>
          <w:rFonts w:ascii="Liberation Serif" w:hAnsi="Liberation Serif" w:cs="Liberation Serif"/>
          <w:sz w:val="24"/>
          <w:szCs w:val="24"/>
        </w:rPr>
        <w:t>ther carrying a bottle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w:t>
      </w:r>
      <w:r w:rsidR="009D405E" w:rsidRPr="00E900C7">
        <w:rPr>
          <w:rFonts w:ascii="Liberation Serif" w:hAnsi="Liberation Serif" w:cs="Liberation Serif"/>
          <w:sz w:val="24"/>
          <w:szCs w:val="24"/>
        </w:rPr>
        <w:lastRenderedPageBreak/>
        <w:t>the Spirit of the Lord came upon him, and he prophesi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4D67C9" w:rsidRPr="004D67C9" w:rsidRDefault="004D67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defeateth the Ammonites, and delivereth Jabe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w:t>
      </w:r>
      <w:r w:rsidR="009D405E" w:rsidRPr="00E900C7">
        <w:rPr>
          <w:rFonts w:ascii="Liberation Serif" w:hAnsi="Liberation Serif" w:cs="Liberation Serif"/>
          <w:sz w:val="24"/>
          <w:szCs w:val="24"/>
        </w:rPr>
        <w:lastRenderedPageBreak/>
        <w:t>hearing of the people: and all the people lifted up their voices,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4D67C9" w:rsidRPr="004D67C9" w:rsidRDefault="004D67C9"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s integrity is acknowledged. God sheweth by a sign form heaven that they had done ill in asking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w:t>
      </w:r>
      <w:r w:rsidR="009D405E" w:rsidRPr="00E900C7">
        <w:rPr>
          <w:rFonts w:ascii="Liberation Serif" w:hAnsi="Liberation Serif" w:cs="Liberation Serif"/>
          <w:sz w:val="24"/>
          <w:szCs w:val="24"/>
        </w:rPr>
        <w:lastRenderedPageBreak/>
        <w:t>out of Egypt: and made them dwell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from following the Lord, but serve the Lord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4A32C0" w:rsidRPr="004A32C0" w:rsidRDefault="004A32C0"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war between Saul and the Philistines. The distress of the Israelites. Saul offereth sacrifice before the coming of Samuel: for which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12797B"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Ma</w:t>
      </w:r>
      <w:r w:rsidR="0012797B">
        <w:rPr>
          <w:rFonts w:ascii="Liberation Serif" w:hAnsi="Liberation Serif" w:cs="Liberation Serif"/>
          <w:sz w:val="24"/>
          <w:szCs w:val="24"/>
        </w:rPr>
        <w:t>chmas, at the east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in thickets, and in rocks, and in dens, and in 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people slipt from me, and thou wast not come according to the days appointed, and the Philistines were gathered together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w:t>
      </w:r>
      <w:r w:rsidR="009D405E" w:rsidRPr="00E900C7">
        <w:rPr>
          <w:rFonts w:ascii="Liberation Serif" w:hAnsi="Liberation Serif" w:cs="Liberation Serif"/>
          <w:sz w:val="24"/>
          <w:szCs w:val="24"/>
        </w:rPr>
        <w:lastRenderedPageBreak/>
        <w:t>thus, the Lord would now have established thy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1633D6" w:rsidRPr="001633D6" w:rsidRDefault="001633D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Jonathan attacketh the Philistines. A miraculous victory. Saul’s unadvised oath, by which Jonathan is put in danger of his life, but is delivered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in Magron: and the people with him were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priest of the Lord in Silo, wore the ephod. And the people knew not whither Jonathan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Lord will do for us, because it is easy for the Lord to save either by many, or b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w:t>
      </w:r>
      <w:r w:rsidR="009D405E" w:rsidRPr="00E900C7">
        <w:rPr>
          <w:rFonts w:ascii="Liberation Serif" w:hAnsi="Liberation Serif" w:cs="Liberation Serif"/>
          <w:sz w:val="24"/>
          <w:szCs w:val="24"/>
        </w:rPr>
        <w:lastRenderedPageBreak/>
        <w:t>Philistines: and it increased by degrees, and was heard more clearly. And Saul said to the priest: Draw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countrymen in the fight. And there were with Saul about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end of the rod, which he had in his hand, and dipt it in a honeycomb: and he carried his hand to his mouth, and his eyes wer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w:t>
      </w:r>
      <w:r w:rsidR="009D405E" w:rsidRPr="00E900C7">
        <w:rPr>
          <w:rFonts w:ascii="Liberation Serif" w:hAnsi="Liberation Serif" w:cs="Liberation Serif"/>
          <w:sz w:val="24"/>
          <w:szCs w:val="24"/>
        </w:rPr>
        <w:lastRenderedPageBreak/>
        <w:t>that my eyes are enlightened, because I tasted a little of this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old Saul that the people had sinned against the Lord, eating with the blood. And he said: You have transgressed: roll here to me now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them into the hands of Israel? And he answered him no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w:t>
      </w:r>
      <w:r w:rsidR="009D405E" w:rsidRPr="00E900C7">
        <w:rPr>
          <w:rFonts w:ascii="Liberation Serif" w:hAnsi="Liberation Serif" w:cs="Liberation Serif"/>
          <w:sz w:val="24"/>
          <w:szCs w:val="24"/>
        </w:rPr>
        <w:lastRenderedPageBreak/>
        <w:t>two daughters, the name of the firstborn was Merob, and the name of the young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C67E86" w:rsidRPr="00C67E86" w:rsidRDefault="006F54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is sent to destroy Amalec: he spareth their king and the best of their cattle: for which disobedience he is cast off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executed my commandments. And Samuel was grieved, and he cried unto the Lord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sacrificed to the Lord thy God, but the rest we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people took of the spoils sheep and oxen, as the firstfruits of those things that were slain, to offer sacrifice to the Lord their Go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of the Lord, and the Lord hath rejected thee from being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Agag said: Doth bitter death separat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6F541F" w:rsidRPr="006F541F" w:rsidRDefault="006F54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muel is sent to Bethlehem, where he anointeth David: who is taken into Saul’s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Lord said: Thou shalt take with thee a calf of the herd, and thou shalt say: I am come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that day forward: and Samuel rose up, and went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6F541F" w:rsidRPr="006F541F" w:rsidRDefault="006F541F"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War with the Philistines. Goliath challengeth Israel. He is slain by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gathering together their troops to battle, assembled at Socho of </w:t>
      </w:r>
      <w:r w:rsidR="009D405E" w:rsidRPr="00E900C7">
        <w:rPr>
          <w:rFonts w:ascii="Liberation Serif" w:hAnsi="Liberation Serif" w:cs="Liberation Serif"/>
          <w:sz w:val="24"/>
          <w:szCs w:val="24"/>
        </w:rPr>
        <w:lastRenderedPageBreak/>
        <w:t>Juda, and camped between Socho and Azeca in the borders of Domm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taff of his spear was like a weaver’s beam, and the head of his spear weighed six hundred sicles of iron: and his armourbearer w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name was Isai, who had eight sons, and was an </w:t>
      </w:r>
      <w:r w:rsidR="009D405E" w:rsidRPr="00E900C7">
        <w:rPr>
          <w:rFonts w:ascii="Liberation Serif" w:hAnsi="Liberation Serif" w:cs="Liberation Serif"/>
          <w:sz w:val="24"/>
          <w:szCs w:val="24"/>
        </w:rPr>
        <w:lastRenderedPageBreak/>
        <w:t>old man in the days of Saul, and of great ag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bear, and took a ram out of the midst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w:t>
      </w:r>
      <w:r w:rsidR="009D405E" w:rsidRPr="00E900C7">
        <w:rPr>
          <w:rFonts w:ascii="Liberation Serif" w:hAnsi="Liberation Serif" w:cs="Liberation Serif"/>
          <w:sz w:val="24"/>
          <w:szCs w:val="24"/>
        </w:rPr>
        <w:lastRenderedPageBreak/>
        <w:t>they rose up against me, and I caught them by the throat, and I strangled and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w:t>
      </w:r>
      <w:r w:rsidR="009D405E" w:rsidRPr="00E900C7">
        <w:rPr>
          <w:rFonts w:ascii="Liberation Serif" w:hAnsi="Liberation Serif" w:cs="Liberation Serif"/>
          <w:sz w:val="24"/>
          <w:szCs w:val="24"/>
        </w:rPr>
        <w:lastRenderedPageBreak/>
        <w:t>name of the Lord of hosts, the God of the armies of Israel, which thou hast d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friendship of Jonathan and David. The envy of Saul, and his design upon David’s life. He marrieth him to his daught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he had made an end of speaking to Saul, the soul of Jonathan was knit with the soul of David, and Jonathan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cities of Israel, singing and dancing, to meet king Saul, with timbrels of joy, and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given to David, that she was given to Hadriel the Molathit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nces of the Philistines went forth: and from the beginning of their going </w:t>
      </w:r>
      <w:r w:rsidR="009D405E" w:rsidRPr="00E900C7">
        <w:rPr>
          <w:rFonts w:ascii="Liberation Serif" w:hAnsi="Liberation Serif" w:cs="Liberation Serif"/>
          <w:sz w:val="24"/>
          <w:szCs w:val="24"/>
        </w:rPr>
        <w:lastRenderedPageBreak/>
        <w:t>forth, David behaved himself more wisely than all the servants of Saul, and his name became very famo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Other attempts of Saul upon David’s life. He cometh to Samuel. Saul’s messengers and Saul himself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being obstinately bent upon killing David, he is sent away by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hat is my sin against thy father, that he seeketh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w:t>
      </w:r>
      <w:r w:rsidR="009D405E" w:rsidRPr="00E900C7">
        <w:rPr>
          <w:rFonts w:ascii="Liberation Serif" w:hAnsi="Liberation Serif" w:cs="Liberation Serif"/>
          <w:sz w:val="24"/>
          <w:szCs w:val="24"/>
        </w:rPr>
        <w:lastRenderedPageBreak/>
        <w:t>custom am wont to sit beside the king to eat: let me go then that I may be hid in the field till the evening of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w:t>
      </w:r>
      <w:r w:rsidR="009D405E" w:rsidRPr="00E900C7">
        <w:rPr>
          <w:rFonts w:ascii="Liberation Serif" w:hAnsi="Liberation Serif" w:cs="Liberation Serif"/>
          <w:sz w:val="24"/>
          <w:szCs w:val="24"/>
        </w:rPr>
        <w:lastRenderedPageBreak/>
        <w:t>Jonathan from his house, and may the Lord require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w:t>
      </w:r>
      <w:r w:rsidR="009D405E" w:rsidRPr="00E900C7">
        <w:rPr>
          <w:rFonts w:ascii="Liberation Serif" w:hAnsi="Liberation Serif" w:cs="Liberation Serif"/>
          <w:sz w:val="24"/>
          <w:szCs w:val="24"/>
        </w:rPr>
        <w:lastRenderedPageBreak/>
        <w:t>empty again. And Saul said to Jonathan his son: Why cometh not the son of Isai to meat neither yesterday nor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kingdom. Therefore now presently send, and fetch him to me: for he is the so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w:t>
      </w:r>
      <w:r w:rsidR="009D405E" w:rsidRPr="00E900C7">
        <w:rPr>
          <w:rFonts w:ascii="Liberation Serif" w:hAnsi="Liberation Serif" w:cs="Liberation Serif"/>
          <w:sz w:val="24"/>
          <w:szCs w:val="24"/>
        </w:rPr>
        <w:lastRenderedPageBreak/>
        <w:t>Jonathan’s boy gathered up the arrows, and brought them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receiveth holy bread of Achimelech the priest: and feigneth himself mad before Achis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w:t>
      </w:r>
      <w:r w:rsidR="009D405E" w:rsidRPr="00E900C7">
        <w:rPr>
          <w:rFonts w:ascii="Liberation Serif" w:hAnsi="Liberation Serif" w:cs="Liberation Serif"/>
          <w:sz w:val="24"/>
          <w:szCs w:val="24"/>
        </w:rPr>
        <w:lastRenderedPageBreak/>
        <w:t>have refrained ourselves from yesterday and the day before, when we came out, and the vessels of the young men were holy. Now this way is defiled, but it shall also be sanctified this day in th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Have we need of madmen, that you have brought in this fellow, to play the madman in my presence? shall this fellow come into m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Many resort to David. Doeg accuseth Achimelech to Saul. He ordereth him and all the other priests of Nobe to be slain. Abiathar escap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you, I beseech thee, till I know what God will do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w:t>
      </w:r>
      <w:r w:rsidR="009D405E" w:rsidRPr="00E900C7">
        <w:rPr>
          <w:rFonts w:ascii="Liberation Serif" w:hAnsi="Liberation Serif" w:cs="Liberation Serif"/>
          <w:sz w:val="24"/>
          <w:szCs w:val="24"/>
        </w:rPr>
        <w:lastRenderedPageBreak/>
        <w:t>that pitieth my case, nor that giveth me any information: because my son hath raised up my servant against me, plotting against me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slew in that day eighty-five men that wore the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seeketh David in the wilderness of Engaddi: he goeth into a cave where David hat him in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David, and his men, even upon the most craggy rocks, which are accessible only to wild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hich Saul went, to ease nature: now David and his men lay hid in the inner part of the c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w:t>
      </w:r>
      <w:r w:rsidR="009D405E" w:rsidRPr="00E900C7">
        <w:rPr>
          <w:rFonts w:ascii="Liberation Serif" w:hAnsi="Liberation Serif" w:cs="Liberation Serif"/>
          <w:sz w:val="24"/>
          <w:szCs w:val="24"/>
        </w:rPr>
        <w:lastRenderedPageBreak/>
        <w:t>to my master the Lord’s anointed, as to lay my hand upon him,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My lord the king. And Saul looked behind him: and David bowing himself down to the grou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death of Samuel. David, provoked by Nabal, threateneth to destroy him: but is appeased by Abig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and buried him in his house in Ramatha. And David rose and went down into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missing to them of the flock at any time, all the while they were with us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w:t>
      </w:r>
      <w:r w:rsidR="009D405E" w:rsidRPr="00E900C7">
        <w:rPr>
          <w:rFonts w:ascii="Liberation Serif" w:hAnsi="Liberation Serif" w:cs="Liberation Serif"/>
          <w:sz w:val="24"/>
          <w:szCs w:val="24"/>
        </w:rPr>
        <w:lastRenderedPageBreak/>
        <w:t>any thing all the time that we conversed with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to him till the morning,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David, on her face, and adored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thy servant be a handmaid, to wash the feet of the servants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A74086" w:rsidRPr="00A74086" w:rsidRDefault="00A74086"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Saul goeth out again after David, who cometh by night where Saul and his men are asleep</w:t>
      </w:r>
      <w:r w:rsidR="0026769A">
        <w:rPr>
          <w:rFonts w:ascii="Liberation Serif" w:hAnsi="Liberation Serif" w:cs="Liberation Serif"/>
          <w:i/>
          <w:sz w:val="21"/>
          <w:szCs w:val="24"/>
        </w:rPr>
        <w:t xml:space="preserve">, but </w:t>
      </w:r>
      <w:r w:rsidR="0026769A">
        <w:rPr>
          <w:rFonts w:ascii="Liberation Serif" w:hAnsi="Liberation Serif" w:cs="Liberation Serif"/>
          <w:i/>
          <w:sz w:val="21"/>
          <w:szCs w:val="24"/>
        </w:rPr>
        <w:lastRenderedPageBreak/>
        <w:t>suffereth him not to be touched. Saul again confesseth his fault, and promise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ay: and David abode in the wilderness. And seeing that Saul was come after him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head: and Abner and the people sleeping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w:t>
      </w:r>
      <w:r w:rsidR="009D405E" w:rsidRPr="00E900C7">
        <w:rPr>
          <w:rFonts w:ascii="Liberation Serif" w:hAnsi="Liberation Serif" w:cs="Liberation Serif"/>
          <w:sz w:val="24"/>
          <w:szCs w:val="24"/>
        </w:rPr>
        <w:lastRenderedPageBreak/>
        <w:t>shall come to die, or he shall go down to battle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goeth again to Achis king of Geth, and obtaineth of him the city of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Philistines go out to war against Israel. Saul being forsaken by God, hath recourse to a witch. Samuel appear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w:t>
      </w:r>
      <w:r w:rsidR="009D405E" w:rsidRPr="00E900C7">
        <w:rPr>
          <w:rFonts w:ascii="Liberation Serif" w:hAnsi="Liberation Serif" w:cs="Liberation Serif"/>
          <w:sz w:val="24"/>
          <w:szCs w:val="24"/>
        </w:rPr>
        <w:lastRenderedPageBreak/>
        <w:t>thou shalt go out with me to the war, thou, and th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gathered together all Israel, and came to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w:t>
      </w:r>
      <w:r w:rsidR="009D405E" w:rsidRPr="00E900C7">
        <w:rPr>
          <w:rFonts w:ascii="Liberation Serif" w:hAnsi="Liberation Serif" w:cs="Liberation Serif"/>
          <w:sz w:val="24"/>
          <w:szCs w:val="24"/>
        </w:rPr>
        <w:lastRenderedPageBreak/>
        <w:t>have put my life in my hand: and I hearkened unto the words which thou spo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taking meal kneaded it, and baked some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David going with the Philistines is sent back by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26769A" w:rsidRPr="0026769A" w:rsidRDefault="0026769A"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The Amalecites burn Siceleg, and carry off the prey: David pursueth after them, and recovereth all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made an invasion on the south side upon Siceleg, and had smitten Siceleg,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w:t>
      </w:r>
      <w:r w:rsidR="009D405E" w:rsidRPr="00E900C7">
        <w:rPr>
          <w:rFonts w:ascii="Liberation Serif" w:hAnsi="Liberation Serif" w:cs="Liberation Serif"/>
          <w:sz w:val="24"/>
          <w:szCs w:val="24"/>
        </w:rPr>
        <w:lastRenderedPageBreak/>
        <w:t>not killed any person, but had carried them with them, and went on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and daughters: but David took courage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for he had not eaten bread, nor drunk wate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w:t>
      </w:r>
      <w:r w:rsidR="009D405E" w:rsidRPr="00E900C7">
        <w:rPr>
          <w:rFonts w:ascii="Liberation Serif" w:hAnsi="Liberation Serif" w:cs="Liberation Serif"/>
          <w:sz w:val="24"/>
          <w:szCs w:val="24"/>
        </w:rPr>
        <w:lastRenderedPageBreak/>
        <w:t>man of Egypt, the servant of an Amalecite, and my master left me, because I began to be sick three days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w:t>
      </w:r>
      <w:r w:rsidR="009D405E" w:rsidRPr="00E900C7">
        <w:rPr>
          <w:rFonts w:ascii="Liberation Serif" w:hAnsi="Liberation Serif" w:cs="Liberation Serif"/>
          <w:sz w:val="24"/>
          <w:szCs w:val="24"/>
        </w:rPr>
        <w:lastRenderedPageBreak/>
        <w:t>any thing of the prey which we have recovered: but let every man take his wife and his children, and be contented with them, and go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Default="00FD5958" w:rsidP="00577AC7">
      <w:pPr>
        <w:pStyle w:val="NoSpacing"/>
        <w:spacing w:line="276" w:lineRule="auto"/>
        <w:ind w:firstLine="180"/>
        <w:jc w:val="center"/>
        <w:rPr>
          <w:rFonts w:ascii="Liberation Serif" w:hAnsi="Liberation Serif" w:cs="Liberation Serif"/>
          <w:b/>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8D08B7" w:rsidRPr="008D08B7" w:rsidRDefault="008D08B7" w:rsidP="00577AC7">
      <w:pPr>
        <w:pStyle w:val="NoSpacing"/>
        <w:spacing w:line="276" w:lineRule="auto"/>
        <w:ind w:firstLine="180"/>
        <w:jc w:val="center"/>
        <w:rPr>
          <w:rFonts w:ascii="Liberation Serif" w:hAnsi="Liberation Serif" w:cs="Liberation Serif"/>
          <w:i/>
          <w:sz w:val="21"/>
          <w:szCs w:val="24"/>
        </w:rPr>
      </w:pPr>
      <w:r>
        <w:rPr>
          <w:rFonts w:ascii="Liberation Serif" w:hAnsi="Liberation Serif" w:cs="Liberation Serif"/>
          <w:i/>
          <w:sz w:val="21"/>
          <w:szCs w:val="24"/>
        </w:rPr>
        <w:t>Israel is defeated by the Philistines: Saul and his sons are slain.</w:t>
      </w:r>
      <w:bookmarkStart w:id="0" w:name="_GoBack"/>
      <w:bookmarkEnd w:id="0"/>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fought against Israel, and the men of Israel fled from before the Philistines, and fell down slain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and the bodies of his sons, from the wall of Bethsan: and they came to Jabes Galaad, and burnt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w:t>
      </w:r>
      <w:r w:rsidR="009D405E" w:rsidRPr="00E900C7">
        <w:rPr>
          <w:rFonts w:ascii="Liberation Serif" w:hAnsi="Liberation Serif" w:cs="Liberation Serif"/>
          <w:sz w:val="24"/>
          <w:szCs w:val="24"/>
        </w:rPr>
        <w:lastRenderedPageBreak/>
        <w:t>house of Israel, because they were falle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spoken against thee, saying: I have slain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cities of Juda? And the Lord said to him: Go up. And David said: Whither shall I go up? And he answered him: In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as a most swift runner, like one of the roes that abide in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ner and his men walked all that night through the plains: and they passed the </w:t>
      </w:r>
      <w:r w:rsidR="009D405E" w:rsidRPr="00E900C7">
        <w:rPr>
          <w:rFonts w:ascii="Liberation Serif" w:hAnsi="Liberation Serif" w:cs="Liberation Serif"/>
          <w:sz w:val="24"/>
          <w:szCs w:val="24"/>
        </w:rPr>
        <w:lastRenderedPageBreak/>
        <w:t>Jordan, and having gone through all Beth-horon, came 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head against Juda this day, who have shewn mercy to the house of Saul thy father, and to </w:t>
      </w:r>
      <w:r w:rsidR="009D405E" w:rsidRPr="00E900C7">
        <w:rPr>
          <w:rFonts w:ascii="Liberation Serif" w:hAnsi="Liberation Serif" w:cs="Liberation Serif"/>
          <w:sz w:val="24"/>
          <w:szCs w:val="24"/>
        </w:rPr>
        <w:lastRenderedPageBreak/>
        <w:t>his brethren and friends, and have not delivered thee into the hands of David, and hast thou sought this day against me to charge me with a matter concerning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and my hand shall be with thee: and I will bring all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that Abner the son of Ner came to the king, and he hath sent him away, and he i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w:t>
      </w:r>
      <w:r w:rsidR="009D405E" w:rsidRPr="00E900C7">
        <w:rPr>
          <w:rFonts w:ascii="Liberation Serif" w:hAnsi="Liberation Serif" w:cs="Liberation Serif"/>
          <w:sz w:val="24"/>
          <w:szCs w:val="24"/>
        </w:rPr>
        <w:lastRenderedPageBreak/>
        <w:t>issue of seed, or that is a leper, or that holdeth the distaff, or that falleth by the sword, or that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and said to them: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David had offered that day a reward to whosoever should strike the Jebusites and get </w:t>
      </w:r>
      <w:r w:rsidR="009D405E" w:rsidRPr="00E900C7">
        <w:rPr>
          <w:rFonts w:ascii="Liberation Serif" w:hAnsi="Liberation Serif" w:cs="Liberation Serif"/>
          <w:sz w:val="24"/>
          <w:szCs w:val="24"/>
        </w:rPr>
        <w:lastRenderedPageBreak/>
        <w:t>up to the gutters of the tops of the houses, and take away the blind and the lame that hated the soul of David: therefore it is said in the proverb: The blind and the lame shall not com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Hebron: and there were born to David other sons also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are divided. Therefore the name of the place was called Baal Phari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out before thy fac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God, and took hold of it: because the oxen kicked and made it lea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David: but he caused it to be carried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and the Lord blessed Obededom, and all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w:t>
      </w:r>
      <w:r w:rsidR="009D405E" w:rsidRPr="00E900C7">
        <w:rPr>
          <w:rFonts w:ascii="Liberation Serif" w:hAnsi="Liberation Serif" w:cs="Liberation Serif"/>
          <w:sz w:val="24"/>
          <w:szCs w:val="24"/>
        </w:rPr>
        <w:lastRenderedPageBreak/>
        <w:t>offered holocausts, and peace offering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coming out to meet David, said: How glorious was the king of Israel to day, uncovering himself before the handmaids of his servants, and was naked, as if one of the buffoons should b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took thee out of the pastures from following the sheep to be ruler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the house of thy servant for a long time to come: for this is the law of Adam,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over Israel. And the house of thy servant David shall be establish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dedicated them to the Lord, together with the silver and gold that he had dedicated of all the nations, which he had subd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Urias: Didst thou not come from thy journey? why didst thou not go down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him in Thebes? Why did you go near the wall? Thou shalt say: Thy servant Urias the Hethite is also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w:t>
      </w:r>
      <w:r w:rsidR="009D405E" w:rsidRPr="00E900C7">
        <w:rPr>
          <w:rFonts w:ascii="Liberation Serif" w:hAnsi="Liberation Serif" w:cs="Liberation Serif"/>
          <w:sz w:val="24"/>
          <w:szCs w:val="24"/>
        </w:rPr>
        <w:lastRenderedPageBreak/>
        <w:t>them to thy neighbour, and he shall lie with thy wives in the sight of this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The Lord also hath taken away thy sin: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blaspheme, for this thing, the child that is born to the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t>
      </w:r>
      <w:r w:rsidR="009D405E" w:rsidRPr="00E900C7">
        <w:rPr>
          <w:rFonts w:ascii="Liberation Serif" w:hAnsi="Liberation Serif" w:cs="Liberation Serif"/>
          <w:sz w:val="24"/>
          <w:szCs w:val="24"/>
        </w:rPr>
        <w:lastRenderedPageBreak/>
        <w:t>when the child was dead, thou didst rise up, and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w:t>
      </w:r>
      <w:r w:rsidR="009D405E" w:rsidRPr="00E900C7">
        <w:rPr>
          <w:rFonts w:ascii="Liberation Serif" w:hAnsi="Liberation Serif" w:cs="Liberation Serif"/>
          <w:sz w:val="24"/>
          <w:szCs w:val="24"/>
        </w:rPr>
        <w:lastRenderedPageBreak/>
        <w:t>had made, and brought them in to her brother Amnon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t>
      </w:r>
      <w:r w:rsidR="009D405E" w:rsidRPr="00E900C7">
        <w:rPr>
          <w:rFonts w:ascii="Liberation Serif" w:hAnsi="Liberation Serif" w:cs="Liberation Serif"/>
          <w:sz w:val="24"/>
          <w:szCs w:val="24"/>
        </w:rPr>
        <w:lastRenderedPageBreak/>
        <w:t>would not afflict the spirit of his son Amnon, for he loved him, because he was his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ab the son of Sarvia, under standing that the king’s heart was turned to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w:t>
      </w:r>
      <w:r w:rsidR="009D405E" w:rsidRPr="00E900C7">
        <w:rPr>
          <w:rFonts w:ascii="Liberation Serif" w:hAnsi="Liberation Serif" w:cs="Liberation Serif"/>
          <w:sz w:val="24"/>
          <w:szCs w:val="24"/>
        </w:rPr>
        <w:lastRenderedPageBreak/>
        <w:t>ground, and worshipped, and said: Save m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w:t>
      </w:r>
      <w:r w:rsidR="009D405E" w:rsidRPr="00E900C7">
        <w:rPr>
          <w:rFonts w:ascii="Liberation Serif" w:hAnsi="Liberation Serif" w:cs="Liberation Serif"/>
          <w:sz w:val="24"/>
          <w:szCs w:val="24"/>
        </w:rPr>
        <w:lastRenderedPageBreak/>
        <w:t>meaning that he that is cast off should not altogeth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ould destroy me and my son together out of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Absalom: from the sole of the foot to the crown of his head there was no blemis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So Joab going in to the king, told him all: and Absalom was called for, and he went in to the king: and prostrated himself on the ground before him: and the king kissed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w:t>
      </w:r>
      <w:r w:rsidR="009D405E" w:rsidRPr="00E900C7">
        <w:rPr>
          <w:rFonts w:ascii="Liberation Serif" w:hAnsi="Liberation Serif" w:cs="Liberation Serif"/>
          <w:sz w:val="24"/>
          <w:szCs w:val="24"/>
        </w:rPr>
        <w:lastRenderedPageBreak/>
        <w:t>going with simplicity of heart, and knowing nothing of the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w:t>
      </w:r>
      <w:r w:rsidR="009D405E" w:rsidRPr="00E900C7">
        <w:rPr>
          <w:rFonts w:ascii="Liberation Serif" w:hAnsi="Liberation Serif" w:cs="Liberation Serif"/>
          <w:sz w:val="24"/>
          <w:szCs w:val="24"/>
        </w:rPr>
        <w:lastRenderedPageBreak/>
        <w:t>king, either in death, or in life, there will thy servan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himself went over the brook Cedron, and all the people marched towards the way that looketh 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Semei, the son of Gera, and coming out he cursed as he wen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ith him, I will kill the king who will be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w:t>
      </w:r>
      <w:r w:rsidR="009D405E" w:rsidRPr="00E900C7">
        <w:rPr>
          <w:rFonts w:ascii="Liberation Serif" w:hAnsi="Liberation Serif" w:cs="Liberation Serif"/>
          <w:sz w:val="24"/>
          <w:szCs w:val="24"/>
        </w:rPr>
        <w:lastRenderedPageBreak/>
        <w:t>shall not be found so much as one small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river: for this manner of counsel has Achitophel giv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w:t>
      </w:r>
      <w:r w:rsidR="009D405E" w:rsidRPr="00E900C7">
        <w:rPr>
          <w:rFonts w:ascii="Liberation Serif" w:hAnsi="Liberation Serif" w:cs="Liberation Serif"/>
          <w:sz w:val="24"/>
          <w:szCs w:val="24"/>
        </w:rPr>
        <w:lastRenderedPageBreak/>
        <w:t>Jordan, until it grew light, and not one of them was left that was not gone over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and putting his house in order, hanged himself, and was buried in the sepulchr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silver, I would not lay my hands upon the king’s son: for in our hearing the king charged thee, and Abisai, and Ethai, saying: Save me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run, my son? thou wilt not be the bearer of good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upon the wall, lifting up his eyes, saw a man running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king therefore being much moved, went up to the high chamber over the gate, and </w:t>
      </w:r>
      <w:r w:rsidR="009D405E" w:rsidRPr="00E900C7">
        <w:rPr>
          <w:rFonts w:ascii="Liberation Serif" w:hAnsi="Liberation Serif" w:cs="Liberation Serif"/>
          <w:sz w:val="24"/>
          <w:szCs w:val="24"/>
        </w:rPr>
        <w:lastRenderedPageBreak/>
        <w:t>wept. And as he went he spoke in this manner: My son Absalom, Absalom my son: would to God that I might die for thee, Absalom my son, my son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w:t>
      </w:r>
      <w:r w:rsidR="009D405E" w:rsidRPr="00E900C7">
        <w:rPr>
          <w:rFonts w:ascii="Liberation Serif" w:hAnsi="Liberation Serif" w:cs="Liberation Serif"/>
          <w:sz w:val="24"/>
          <w:szCs w:val="24"/>
        </w:rPr>
        <w:lastRenderedPageBreak/>
        <w:t>servant on the day that thou, my lord, the king, wentest out of Jerusalem, nor lay it up in thy heart,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the house of Joseph, and am come down to meet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w:t>
      </w:r>
      <w:r w:rsidR="009D405E" w:rsidRPr="00E900C7">
        <w:rPr>
          <w:rFonts w:ascii="Liberation Serif" w:hAnsi="Liberation Serif" w:cs="Liberation Serif"/>
          <w:sz w:val="24"/>
          <w:szCs w:val="24"/>
        </w:rPr>
        <w:lastRenderedPageBreak/>
        <w:t>determined: thou and Siba divide the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so he removed Amasa out of the highway into the field, and covered him with a garment, that they who passed might not stop on his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the chosen men were gathered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w:t>
      </w:r>
      <w:r w:rsidR="009D405E" w:rsidRPr="00E900C7">
        <w:rPr>
          <w:rFonts w:ascii="Liberation Serif" w:hAnsi="Liberation Serif" w:cs="Liberation Serif"/>
          <w:sz w:val="24"/>
          <w:szCs w:val="24"/>
        </w:rPr>
        <w:lastRenderedPageBreak/>
        <w:t>oath of the Lord, that had been between David and Jonathan the so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David’s men swore unto him, saying: Thou shalt go no more out with us to battle, lest thou put out the l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voice out of his temple, and my cry shall come 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w:t>
      </w:r>
      <w:r w:rsidR="009D405E" w:rsidRPr="00E900C7">
        <w:rPr>
          <w:rFonts w:ascii="Liberation Serif" w:hAnsi="Liberation Serif" w:cs="Liberation Serif"/>
          <w:sz w:val="24"/>
          <w:szCs w:val="24"/>
        </w:rPr>
        <w:lastRenderedPageBreak/>
        <w:t>and as the grass springeth out of the earth by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is all my salvation, and all my will: neither is there ought thereof that springeth n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together in a troop: for there was a field full of lentils. And when the people were fled from the fac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among them, saying: Go, number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w:t>
      </w:r>
      <w:r w:rsidR="009D405E" w:rsidRPr="00E900C7">
        <w:rPr>
          <w:rFonts w:ascii="Liberation Serif" w:hAnsi="Liberation Serif" w:cs="Liberation Serif"/>
          <w:sz w:val="24"/>
          <w:szCs w:val="24"/>
        </w:rPr>
        <w:lastRenderedPageBreak/>
        <w:t>deliberate, and see what answer I shall return to him that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w:t>
      </w:r>
      <w:r w:rsidR="009D405E" w:rsidRPr="00E900C7">
        <w:rPr>
          <w:rFonts w:ascii="Liberation Serif" w:hAnsi="Liberation Serif" w:cs="Liberation Serif"/>
          <w:sz w:val="24"/>
          <w:szCs w:val="24"/>
        </w:rPr>
        <w:lastRenderedPageBreak/>
        <w:t>and Rei, and the strength of David’s army was not with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w:t>
      </w:r>
      <w:r w:rsidR="009D405E" w:rsidRPr="00E900C7">
        <w:rPr>
          <w:rFonts w:ascii="Liberation Serif" w:hAnsi="Liberation Serif" w:cs="Liberation Serif"/>
          <w:sz w:val="24"/>
          <w:szCs w:val="24"/>
        </w:rPr>
        <w:lastRenderedPageBreak/>
        <w:t>them, who shall sit on thy throne, my lord the king,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w:t>
      </w:r>
      <w:r w:rsidR="009D405E" w:rsidRPr="00E900C7">
        <w:rPr>
          <w:rFonts w:ascii="Liberation Serif" w:hAnsi="Liberation Serif" w:cs="Liberation Serif"/>
          <w:sz w:val="24"/>
          <w:szCs w:val="24"/>
        </w:rPr>
        <w:lastRenderedPageBreak/>
        <w:t>the son of Joiada. And when they were come in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you shall sound the trumpet, and shall say: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him, and thou shalt bring down his grey hairs with blood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w:t>
      </w:r>
      <w:r w:rsidR="009D405E" w:rsidRPr="00E900C7">
        <w:rPr>
          <w:rFonts w:ascii="Liberation Serif" w:hAnsi="Liberation Serif" w:cs="Liberation Serif"/>
          <w:sz w:val="24"/>
          <w:szCs w:val="24"/>
        </w:rPr>
        <w:lastRenderedPageBreak/>
        <w:t>kingdom: for he is my elder brother, and hath Abiathar the priest, and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of David my father, and who hath made me a house, as he promised, Adonias shall be put to death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w:t>
      </w:r>
      <w:r w:rsidR="009D405E" w:rsidRPr="00E900C7">
        <w:rPr>
          <w:rFonts w:ascii="Liberation Serif" w:hAnsi="Liberation Serif" w:cs="Liberation Serif"/>
          <w:sz w:val="24"/>
          <w:szCs w:val="24"/>
        </w:rPr>
        <w:lastRenderedPageBreak/>
        <w:t>been shed by Joab, from me, and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thousand victims for holocausts did Solomon offer upon that altar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w:t>
      </w:r>
      <w:r w:rsidR="009D405E" w:rsidRPr="00E900C7">
        <w:rPr>
          <w:rFonts w:ascii="Liberation Serif" w:hAnsi="Liberation Serif" w:cs="Liberation Serif"/>
          <w:sz w:val="24"/>
          <w:szCs w:val="24"/>
        </w:rPr>
        <w:lastRenderedPageBreak/>
        <w:t>and sacrificed victims of peace offerings, and made a great feast for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I was delivered of a child with her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seeing that the wisdom of God was in him to do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t>
      </w:r>
      <w:r w:rsidR="009D405E" w:rsidRPr="00E900C7">
        <w:rPr>
          <w:rFonts w:ascii="Liberation Serif" w:hAnsi="Liberation Serif" w:cs="Liberation Serif"/>
          <w:sz w:val="24"/>
          <w:szCs w:val="24"/>
        </w:rPr>
        <w:lastRenderedPageBreak/>
        <w:t>whom I will set upon the throne in thy place,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round about the temple and the oracle, and he made sid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w:t>
      </w:r>
      <w:r w:rsidR="009D405E" w:rsidRPr="00E900C7">
        <w:rPr>
          <w:rFonts w:ascii="Liberation Serif" w:hAnsi="Liberation Serif" w:cs="Liberation Serif"/>
          <w:sz w:val="24"/>
          <w:szCs w:val="24"/>
        </w:rPr>
        <w:lastRenderedPageBreak/>
        <w:t>might not be fastened in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the floor to the top: and made the inner house of the oracle to be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w:t>
      </w:r>
      <w:r w:rsidR="009D405E" w:rsidRPr="00E900C7">
        <w:rPr>
          <w:rFonts w:ascii="Liberation Serif" w:hAnsi="Liberation Serif" w:cs="Liberation Serif"/>
          <w:sz w:val="24"/>
          <w:szCs w:val="24"/>
        </w:rPr>
        <w:lastRenderedPageBreak/>
        <w:t>projecting out: all was covered with boards of cedar: and no stone could be seen in the wall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e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w:t>
      </w:r>
      <w:r w:rsidR="009D405E" w:rsidRPr="00E900C7">
        <w:rPr>
          <w:rFonts w:ascii="Liberation Serif" w:hAnsi="Liberation Serif" w:cs="Liberation Serif"/>
          <w:sz w:val="24"/>
          <w:szCs w:val="24"/>
        </w:rPr>
        <w:lastRenderedPageBreak/>
        <w:t>height of one chapiter was five cubits, and the height of the other chapiter was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chapiters of the pillars were cast: seven rows of nets were on one chapiter, and seven nets on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w:t>
      </w:r>
      <w:r w:rsidR="009D405E" w:rsidRPr="00E900C7">
        <w:rPr>
          <w:rFonts w:ascii="Liberation Serif" w:hAnsi="Liberation Serif" w:cs="Liberation Serif"/>
          <w:sz w:val="24"/>
          <w:szCs w:val="24"/>
        </w:rPr>
        <w:lastRenderedPageBreak/>
        <w:t>standing, so that they seemed not to be engraven, but add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w:t>
      </w:r>
      <w:r w:rsidR="009D405E" w:rsidRPr="00E900C7">
        <w:rPr>
          <w:rFonts w:ascii="Liberation Serif" w:hAnsi="Liberation Serif" w:cs="Liberation Serif"/>
          <w:sz w:val="24"/>
          <w:szCs w:val="24"/>
        </w:rPr>
        <w:lastRenderedPageBreak/>
        <w:t>me, till I came myself, and saw with my own eyes, and have found that the half hath not been told me: thy wisdom and thy works, exceed the fame which I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w:t>
      </w:r>
      <w:r w:rsidR="009D405E" w:rsidRPr="00E900C7">
        <w:rPr>
          <w:rFonts w:ascii="Liberation Serif" w:hAnsi="Liberation Serif" w:cs="Liberation Serif"/>
          <w:sz w:val="24"/>
          <w:szCs w:val="24"/>
        </w:rPr>
        <w:lastRenderedPageBreak/>
        <w:t>target: and the king put them in the house of the fores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manner did all the kings of the Hethites, and of Syria, sell hor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ancients of Israel came, and the priest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arried the ark of the Lord, and the tabernacle of the covenant, and all the vessels of the sanctuary, that were in the tabernacle: and the priests and the Levites car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he ark there was nothing else but the two tables of stone, which Moses put there at Horeb, when the Lord made a covenant with </w:t>
      </w:r>
      <w:r w:rsidR="009D405E" w:rsidRPr="00E900C7">
        <w:rPr>
          <w:rFonts w:ascii="Liberation Serif" w:hAnsi="Liberation Serif" w:cs="Liberation Serif"/>
          <w:sz w:val="24"/>
          <w:szCs w:val="24"/>
        </w:rPr>
        <w:lastRenderedPageBreak/>
        <w:t>the children of Israel,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the priests were come out of the sanctuary, that a clou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said: The Lord sai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ilding I have built a house for thy dwelling, to be thy most firm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turned his face, and blessed all the assembly of Israel: for all the assembly of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y father woul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Lord God of Israel, let thy words be established, which thou hast spoken to thy servant David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any man trespass against his neighbour, and have an oath upon him, wherewith he is </w:t>
      </w:r>
      <w:r w:rsidR="009D405E" w:rsidRPr="00E900C7">
        <w:rPr>
          <w:rFonts w:ascii="Liberation Serif" w:hAnsi="Liberation Serif" w:cs="Liberation Serif"/>
          <w:sz w:val="24"/>
          <w:szCs w:val="24"/>
        </w:rPr>
        <w:lastRenderedPageBreak/>
        <w:t>bound: and come because of the oath before thy altar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y stretched out arm,) so when he shall come, and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n hear thou in heaven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stood and blessed all the assembly of Israel with a loud voi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Lord our God be with us, as he was with our fathers, and not leave us, nor cast u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these my words, wherewith I have prayed before the Lord, be nigh unto the Lord our God day and night, that he may do </w:t>
      </w:r>
      <w:r w:rsidR="009D405E" w:rsidRPr="00E900C7">
        <w:rPr>
          <w:rFonts w:ascii="Liberation Serif" w:hAnsi="Liberation Serif" w:cs="Liberation Serif"/>
          <w:sz w:val="24"/>
          <w:szCs w:val="24"/>
        </w:rPr>
        <w:lastRenderedPageBreak/>
        <w:t>judgment for his servant, and for his people Israel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at all the people of the earth may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king, and all Israel with him, offer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appeared to him the second time, as he had appeared to him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him: I have heard thy prayer and thy supplication, which thou hast </w:t>
      </w:r>
      <w:r w:rsidR="009D405E" w:rsidRPr="00E900C7">
        <w:rPr>
          <w:rFonts w:ascii="Liberation Serif" w:hAnsi="Liberation Serif" w:cs="Liberation Serif"/>
          <w:sz w:val="24"/>
          <w:szCs w:val="24"/>
        </w:rPr>
        <w:lastRenderedPageBreak/>
        <w:t>made before me: I have sanctified this house, which thou hast built, to put my name there for ever, and my eyes and my heart shall be ther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iram came out of Tyre, to see the towns which Solomon had given him, and they pleas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iram sent to king Solomon a hundred and twen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olomon built Gazer, and Bethhoron the n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alath, and Palmira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five hundred and fifty chief officers set over all the works of </w:t>
      </w:r>
      <w:r w:rsidR="009D405E" w:rsidRPr="00E900C7">
        <w:rPr>
          <w:rFonts w:ascii="Liberation Serif" w:hAnsi="Liberation Serif" w:cs="Liberation Serif"/>
          <w:sz w:val="24"/>
          <w:szCs w:val="24"/>
        </w:rPr>
        <w:lastRenderedPageBreak/>
        <w:t>Solomon, and they had people under them, and had charge over the appoint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king Solomon made a fleet in Asiongaber, which is by Ailath on the shore of the Red Sea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ram sent his servants in the fleet, sailors that had knowledge of the sea, with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Ophir, and they brought from thence to king Solomon four hundred and twenty talents of g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for the sake of David my servant, and Jerusalem which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dwelt there, and they made him king in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t>
      </w:r>
      <w:r w:rsidR="009D405E" w:rsidRPr="00E900C7">
        <w:rPr>
          <w:rFonts w:ascii="Liberation Serif" w:hAnsi="Liberation Serif" w:cs="Liberation Serif"/>
          <w:sz w:val="24"/>
          <w:szCs w:val="24"/>
        </w:rPr>
        <w:lastRenderedPageBreak/>
        <w:t>while he yet lived, and he said: What counsel do you give me, that I may answ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w:t>
      </w:r>
      <w:r w:rsidR="009D405E" w:rsidRPr="00E900C7">
        <w:rPr>
          <w:rFonts w:ascii="Liberation Serif" w:hAnsi="Liberation Serif" w:cs="Liberation Serif"/>
          <w:sz w:val="24"/>
          <w:szCs w:val="24"/>
        </w:rPr>
        <w:lastRenderedPageBreak/>
        <w:t>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w:t>
      </w:r>
      <w:r w:rsidR="009D405E" w:rsidRPr="00E900C7">
        <w:rPr>
          <w:rFonts w:ascii="Liberation Serif" w:hAnsi="Liberation Serif" w:cs="Liberation Serif"/>
          <w:sz w:val="24"/>
          <w:szCs w:val="24"/>
        </w:rPr>
        <w:lastRenderedPageBreak/>
        <w:t>in Bethel: and they told their father the words which he had spoke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thee into thy house, that he may eat bread, and drink water. He decei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going back brought it into the city of the old prophet, to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w:t>
      </w:r>
      <w:r w:rsidR="009D405E" w:rsidRPr="00E900C7">
        <w:rPr>
          <w:rFonts w:ascii="Liberation Serif" w:hAnsi="Liberation Serif" w:cs="Liberation Serif"/>
          <w:sz w:val="24"/>
          <w:szCs w:val="24"/>
        </w:rPr>
        <w:lastRenderedPageBreak/>
        <w:t>the high places: whosoever would, he filled his hand, and he was made a priest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of Ahias: but he could not see, for his eyes were dim by reason of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w:t>
      </w:r>
      <w:r w:rsidR="009D405E" w:rsidRPr="00E900C7">
        <w:rPr>
          <w:rFonts w:ascii="Liberation Serif" w:hAnsi="Liberation Serif" w:cs="Liberation Serif"/>
          <w:sz w:val="24"/>
          <w:szCs w:val="24"/>
        </w:rPr>
        <w:lastRenderedPageBreak/>
        <w:t>his heart, doing that which was well pleasing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w:t>
      </w:r>
      <w:r w:rsidR="009D405E" w:rsidRPr="00E900C7">
        <w:rPr>
          <w:rFonts w:ascii="Liberation Serif" w:hAnsi="Liberation Serif" w:cs="Liberation Serif"/>
          <w:sz w:val="24"/>
          <w:szCs w:val="24"/>
        </w:rPr>
        <w:lastRenderedPageBreak/>
        <w:t>Lord, which he spoke by the hand of his servant Ah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w:t>
      </w:r>
      <w:r w:rsidR="009D405E" w:rsidRPr="00E900C7">
        <w:rPr>
          <w:rFonts w:ascii="Liberation Serif" w:hAnsi="Liberation Serif" w:cs="Liberation Serif"/>
          <w:sz w:val="24"/>
          <w:szCs w:val="24"/>
        </w:rPr>
        <w:lastRenderedPageBreak/>
        <w:t>Abeldomum Maacha, and all Cenneroth, that is all the land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provoking the Lord the God of Israel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w:t>
      </w:r>
      <w:r w:rsidR="009D405E" w:rsidRPr="00E900C7">
        <w:rPr>
          <w:rFonts w:ascii="Liberation Serif" w:hAnsi="Liberation Serif" w:cs="Liberation Serif"/>
          <w:sz w:val="24"/>
          <w:szCs w:val="24"/>
        </w:rPr>
        <w:lastRenderedPageBreak/>
        <w:t>Jeroboam, and in his sin,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Samaria, after the name of Semer the owner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And he said: Go up and say to Achab: Prepare thy chariot and go down, lest the rain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w:t>
      </w:r>
      <w:r w:rsidR="009D405E" w:rsidRPr="00E900C7">
        <w:rPr>
          <w:rFonts w:ascii="Liberation Serif" w:hAnsi="Liberation Serif" w:cs="Liberation Serif"/>
          <w:sz w:val="24"/>
          <w:szCs w:val="24"/>
        </w:rPr>
        <w:lastRenderedPageBreak/>
        <w:t>came to Bersabee of Juda, and left his servan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son of Saphat, of Abelmeula, thou shalt anoint to be prophet in thy r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w:t>
      </w:r>
      <w:r w:rsidR="009D405E" w:rsidRPr="00E900C7">
        <w:rPr>
          <w:rFonts w:ascii="Liberation Serif" w:hAnsi="Liberation Serif" w:cs="Liberation Serif"/>
          <w:sz w:val="24"/>
          <w:szCs w:val="24"/>
        </w:rPr>
        <w:lastRenderedPageBreak/>
        <w:t>the people, and they ate: and rising up he went away, and followed Elias, and ministe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w:t>
      </w:r>
      <w:r w:rsidR="009D405E" w:rsidRPr="00E900C7">
        <w:rPr>
          <w:rFonts w:ascii="Liberation Serif" w:hAnsi="Liberation Serif" w:cs="Liberation Serif"/>
          <w:sz w:val="24"/>
          <w:szCs w:val="24"/>
        </w:rPr>
        <w:lastRenderedPageBreak/>
        <w:t>shall suffice for handfuls for all the people tha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w:t>
      </w:r>
      <w:r w:rsidR="009D405E" w:rsidRPr="00E900C7">
        <w:rPr>
          <w:rFonts w:ascii="Liberation Serif" w:hAnsi="Liberation Serif" w:cs="Liberation Serif"/>
          <w:sz w:val="24"/>
          <w:szCs w:val="24"/>
        </w:rPr>
        <w:lastRenderedPageBreak/>
        <w:t>hand to hand: and when a certain man was run away, one brought him to me, and said: Keep this man: and if he shall slip away, thy life shall be for his life, or thou shalt pay a talen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orthy of death thy life shall be for his life, and thy peop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w:t>
      </w:r>
      <w:r w:rsidR="009D405E" w:rsidRPr="00E900C7">
        <w:rPr>
          <w:rFonts w:ascii="Liberation Serif" w:hAnsi="Liberation Serif" w:cs="Liberation Serif"/>
          <w:sz w:val="24"/>
          <w:szCs w:val="24"/>
        </w:rPr>
        <w:lastRenderedPageBreak/>
        <w:t>to Achab: Arise and take possession of the vineyard of Naboth the Jezrahelite, who would not agree with thee, and give it thee for money: for Naboth is not alive, but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w:t>
      </w:r>
      <w:r w:rsidR="009D405E" w:rsidRPr="00E900C7">
        <w:rPr>
          <w:rFonts w:ascii="Liberation Serif" w:hAnsi="Liberation Serif" w:cs="Liberation Serif"/>
          <w:sz w:val="24"/>
          <w:szCs w:val="24"/>
        </w:rPr>
        <w:lastRenderedPageBreak/>
        <w:t>as thou, my lord, seest: but the waters are very bad, and the groun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Josaphat king of Juda. And he reigned twel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Josaphat king of Juda, and the king of Edom went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t>
      </w:r>
      <w:r w:rsidR="009D405E" w:rsidRPr="00E900C7">
        <w:rPr>
          <w:rFonts w:ascii="Liberation Serif" w:hAnsi="Liberation Serif" w:cs="Liberation Serif"/>
          <w:sz w:val="24"/>
          <w:szCs w:val="24"/>
        </w:rPr>
        <w:lastRenderedPageBreak/>
        <w:t>with him seven hundred men that drew the sword, to break in upon the king of Edom: but they c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into all those vessels: and when they are full tak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in thy womb. But she answered: Do not, I beseech thee, my lord, thou man of God, do not lie to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w:t>
      </w:r>
      <w:r w:rsidR="009D405E" w:rsidRPr="00E900C7">
        <w:rPr>
          <w:rFonts w:ascii="Liberation Serif" w:hAnsi="Liberation Serif" w:cs="Liberation Serif"/>
          <w:sz w:val="24"/>
          <w:szCs w:val="24"/>
        </w:rPr>
        <w:lastRenderedPageBreak/>
        <w:t>corn in his scrip. And he said: Give to the people, that they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w:t>
      </w:r>
      <w:r w:rsidR="009D405E" w:rsidRPr="00E900C7">
        <w:rPr>
          <w:rFonts w:ascii="Liberation Serif" w:hAnsi="Liberation Serif" w:cs="Liberation Serif"/>
          <w:sz w:val="24"/>
          <w:szCs w:val="24"/>
        </w:rPr>
        <w:lastRenderedPageBreak/>
        <w:t>leprosy? mark, and see how he seeketh occas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him, saying: Alas, alas, alas, my lord, what sha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w:t>
      </w:r>
      <w:r w:rsidR="009D405E" w:rsidRPr="00E900C7">
        <w:rPr>
          <w:rFonts w:ascii="Liberation Serif" w:hAnsi="Liberation Serif" w:cs="Liberation Serif"/>
          <w:sz w:val="24"/>
          <w:szCs w:val="24"/>
        </w:rPr>
        <w:lastRenderedPageBreak/>
        <w:t>eyes, and they saw themselves to be in the mids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silver, and the fourth part of a cabe of pigeon’s dung, for five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w:t>
      </w:r>
      <w:r w:rsidR="009D405E" w:rsidRPr="00E900C7">
        <w:rPr>
          <w:rFonts w:ascii="Liberation Serif" w:hAnsi="Liberation Serif" w:cs="Liberation Serif"/>
          <w:sz w:val="24"/>
          <w:szCs w:val="24"/>
        </w:rPr>
        <w:lastRenderedPageBreak/>
        <w:t>Eliseus the son of Saphat shall stand on him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this time a bushel of fine flour shall be sold for a stater, and two bushels of barley for a stater,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w:t>
      </w:r>
      <w:r w:rsidR="009D405E" w:rsidRPr="00E900C7">
        <w:rPr>
          <w:rFonts w:ascii="Liberation Serif" w:hAnsi="Liberation Serif" w:cs="Liberation Serif"/>
          <w:sz w:val="24"/>
          <w:szCs w:val="24"/>
        </w:rPr>
        <w:lastRenderedPageBreak/>
        <w:t>horses, and of a very great army, and they said one to another: Behold the king of Israel hath hired against us the kings of the Hethites, and of the Egyptians, and they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w:t>
      </w:r>
      <w:r w:rsidR="009D405E" w:rsidRPr="00E900C7">
        <w:rPr>
          <w:rFonts w:ascii="Liberation Serif" w:hAnsi="Liberation Serif" w:cs="Liberation Serif"/>
          <w:sz w:val="24"/>
          <w:szCs w:val="24"/>
        </w:rPr>
        <w:lastRenderedPageBreak/>
        <w:t>garments, and vessels, which the Syrians had cast away in their fright, and the messengers returned and tol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w:t>
      </w:r>
      <w:r w:rsidR="009D405E" w:rsidRPr="00E900C7">
        <w:rPr>
          <w:rFonts w:ascii="Liberation Serif" w:hAnsi="Liberation Serif" w:cs="Liberation Serif"/>
          <w:sz w:val="24"/>
          <w:szCs w:val="24"/>
        </w:rPr>
        <w:lastRenderedPageBreak/>
        <w:t>And Eliseus said: The Lord hath shewn me that thou shalt b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w:t>
      </w:r>
      <w:r w:rsidR="009D405E" w:rsidRPr="00E900C7">
        <w:rPr>
          <w:rFonts w:ascii="Liberation Serif" w:hAnsi="Liberation Serif" w:cs="Liberation Serif"/>
          <w:sz w:val="24"/>
          <w:szCs w:val="24"/>
        </w:rPr>
        <w:lastRenderedPageBreak/>
        <w:t>Thus saith the Lord God of Israel: I have anointed thee king over Israel,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w:t>
      </w:r>
      <w:r w:rsidR="009D405E" w:rsidRPr="00E900C7">
        <w:rPr>
          <w:rFonts w:ascii="Liberation Serif" w:hAnsi="Liberation Serif" w:cs="Liberation Serif"/>
          <w:sz w:val="24"/>
          <w:szCs w:val="24"/>
        </w:rPr>
        <w:lastRenderedPageBreak/>
        <w:t>this man’s father, that the Lord laid this burden upon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w:t>
      </w:r>
      <w:r w:rsidR="009D405E" w:rsidRPr="00E900C7">
        <w:rPr>
          <w:rFonts w:ascii="Liberation Serif" w:hAnsi="Liberation Serif" w:cs="Liberation Serif"/>
          <w:sz w:val="24"/>
          <w:szCs w:val="24"/>
        </w:rPr>
        <w:lastRenderedPageBreak/>
        <w:t>spoke by his servant Elias the Thesbite, saying: In the field of Jezrahel the dogs shall eat the flesh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w:t>
      </w:r>
      <w:r w:rsidR="009D405E" w:rsidRPr="00E900C7">
        <w:rPr>
          <w:rFonts w:ascii="Liberation Serif" w:hAnsi="Liberation Serif" w:cs="Liberation Serif"/>
          <w:sz w:val="24"/>
          <w:szCs w:val="24"/>
        </w:rPr>
        <w:lastRenderedPageBreak/>
        <w:t>king’s sons. And he said: Lay ye them in two heaps by the entering in of the gat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w:t>
      </w:r>
      <w:r w:rsidR="009D405E" w:rsidRPr="00E900C7">
        <w:rPr>
          <w:rFonts w:ascii="Liberation Serif" w:hAnsi="Liberation Serif" w:cs="Liberation Serif"/>
          <w:sz w:val="24"/>
          <w:szCs w:val="24"/>
        </w:rPr>
        <w:lastRenderedPageBreak/>
        <w:t>the builders of the house of the Lord: and they laid it out to the carpenters, and the masons that wrought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w:t>
      </w:r>
      <w:r w:rsidR="009D405E" w:rsidRPr="00E900C7">
        <w:rPr>
          <w:rFonts w:ascii="Liberation Serif" w:hAnsi="Liberation Serif" w:cs="Liberation Serif"/>
          <w:sz w:val="24"/>
          <w:szCs w:val="24"/>
        </w:rPr>
        <w:lastRenderedPageBreak/>
        <w:t>him, and he died: and they buried him with his fathers in the city of David,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of Jeroboam the son of Nabat, who made Israel to sin, but he walk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of Eliseus, the man came to life, and stood up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t>
      </w:r>
      <w:r w:rsidR="009D405E" w:rsidRPr="00E900C7">
        <w:rPr>
          <w:rFonts w:ascii="Liberation Serif" w:hAnsi="Liberation Serif" w:cs="Liberation Serif"/>
          <w:sz w:val="24"/>
          <w:szCs w:val="24"/>
        </w:rPr>
        <w:lastRenderedPageBreak/>
        <w:t>wherein the Lord commanded, saying: The fathers shall not be put to death for the children, neither shall the children be put to death for the fathers: but every man shall die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t>
      </w:r>
      <w:r w:rsidR="009D405E" w:rsidRPr="00E900C7">
        <w:rPr>
          <w:rFonts w:ascii="Liberation Serif" w:hAnsi="Liberation Serif" w:cs="Liberation Serif"/>
          <w:sz w:val="24"/>
          <w:szCs w:val="24"/>
        </w:rPr>
        <w:lastRenderedPageBreak/>
        <w:t>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w:t>
      </w:r>
      <w:r w:rsidR="009D405E" w:rsidRPr="00E900C7">
        <w:rPr>
          <w:rFonts w:ascii="Liberation Serif" w:hAnsi="Liberation Serif" w:cs="Liberation Serif"/>
          <w:sz w:val="24"/>
          <w:szCs w:val="24"/>
        </w:rPr>
        <w:lastRenderedPageBreak/>
        <w:t>but he saved them by the hand of Jeroboam the son of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w:t>
      </w:r>
      <w:r w:rsidR="009D405E" w:rsidRPr="00E900C7">
        <w:rPr>
          <w:rFonts w:ascii="Liberation Serif" w:hAnsi="Liberation Serif" w:cs="Liberation Serif"/>
          <w:sz w:val="24"/>
          <w:szCs w:val="24"/>
        </w:rPr>
        <w:lastRenderedPageBreak/>
        <w:t>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w:t>
      </w:r>
      <w:r w:rsidR="009D405E" w:rsidRPr="00E900C7">
        <w:rPr>
          <w:rFonts w:ascii="Liberation Serif" w:hAnsi="Liberation Serif" w:cs="Liberation Serif"/>
          <w:sz w:val="24"/>
          <w:szCs w:val="24"/>
        </w:rPr>
        <w:lastRenderedPageBreak/>
        <w:t>silver: so the king of the Assyrians turned back, and did not stay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w:t>
      </w:r>
      <w:r w:rsidR="009D405E" w:rsidRPr="00E900C7">
        <w:rPr>
          <w:rFonts w:ascii="Liberation Serif" w:hAnsi="Liberation Serif" w:cs="Liberation Serif"/>
          <w:sz w:val="24"/>
          <w:szCs w:val="24"/>
        </w:rPr>
        <w:lastRenderedPageBreak/>
        <w:t>seers, saying: Return from your wicked ways, and keep my precepts, and ceremonies, according to all the law which I commanded your fathers: and as I have sent to you in the hand of my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Assyrians carried away Israel into Assyria, and placed them in </w:t>
      </w:r>
      <w:r w:rsidR="009D405E" w:rsidRPr="00E900C7">
        <w:rPr>
          <w:rFonts w:ascii="Liberation Serif" w:hAnsi="Liberation Serif" w:cs="Liberation Serif"/>
          <w:sz w:val="24"/>
          <w:szCs w:val="24"/>
        </w:rPr>
        <w:lastRenderedPageBreak/>
        <w:t>Hala and in Habor by the rivers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and this city shall not be given into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the daughter of Jerusalem hath wagged her head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w:t>
      </w:r>
      <w:r w:rsidR="009D405E" w:rsidRPr="00E900C7">
        <w:rPr>
          <w:rFonts w:ascii="Liberation Serif" w:hAnsi="Liberation Serif" w:cs="Liberation Serif"/>
          <w:sz w:val="24"/>
          <w:szCs w:val="24"/>
        </w:rPr>
        <w:lastRenderedPageBreak/>
        <w:t>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w:t>
      </w:r>
      <w:r w:rsidR="009D405E" w:rsidRPr="00E900C7">
        <w:rPr>
          <w:rFonts w:ascii="Liberation Serif" w:hAnsi="Liberation Serif" w:cs="Liberation Serif"/>
          <w:sz w:val="24"/>
          <w:szCs w:val="24"/>
        </w:rPr>
        <w:lastRenderedPageBreak/>
        <w:t>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w:t>
      </w:r>
      <w:r w:rsidR="009D405E" w:rsidRPr="00E900C7">
        <w:rPr>
          <w:rFonts w:ascii="Liberation Serif" w:hAnsi="Liberation Serif" w:cs="Liberation Serif"/>
          <w:sz w:val="24"/>
          <w:szCs w:val="24"/>
        </w:rPr>
        <w:lastRenderedPageBreak/>
        <w:t>thee; on the third day thou shalt go up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w:t>
      </w:r>
      <w:r w:rsidR="009D405E" w:rsidRPr="00E900C7">
        <w:rPr>
          <w:rFonts w:ascii="Liberation Serif" w:hAnsi="Liberation Serif" w:cs="Liberation Serif"/>
          <w:sz w:val="24"/>
          <w:szCs w:val="24"/>
        </w:rPr>
        <w:lastRenderedPageBreak/>
        <w:t>Ezechias said to him: From a far country they came to 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years in Jerusalem: the name of his mother was Haphs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w:t>
      </w:r>
      <w:r w:rsidR="009D405E" w:rsidRPr="00E900C7">
        <w:rPr>
          <w:rFonts w:ascii="Liberation Serif" w:hAnsi="Liberation Serif" w:cs="Liberation Serif"/>
          <w:sz w:val="24"/>
          <w:szCs w:val="24"/>
        </w:rPr>
        <w:lastRenderedPageBreak/>
        <w:t>by the overseers of the work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thereof, all the words of the law which the king of Juda hath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w:t>
      </w:r>
      <w:r w:rsidR="009D405E" w:rsidRPr="00E900C7">
        <w:rPr>
          <w:rFonts w:ascii="Liberation Serif" w:hAnsi="Liberation Serif" w:cs="Liberation Serif"/>
          <w:sz w:val="24"/>
          <w:szCs w:val="24"/>
        </w:rPr>
        <w:lastRenderedPageBreak/>
        <w:t>hearing the words against this place, and the inhabitants thereof, to wit, that they should become a wonder and a curse: and thou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w:t>
      </w:r>
      <w:r w:rsidR="009D405E" w:rsidRPr="00E900C7">
        <w:rPr>
          <w:rFonts w:ascii="Liberation Serif" w:hAnsi="Liberation Serif" w:cs="Liberation Serif"/>
          <w:sz w:val="24"/>
          <w:szCs w:val="24"/>
        </w:rPr>
        <w:lastRenderedPageBreak/>
        <w:t>to Baal, and to the sun, and to the moon, and to the twelve signs, and to all the hos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w:t>
      </w:r>
      <w:r w:rsidR="009D405E" w:rsidRPr="00E900C7">
        <w:rPr>
          <w:rFonts w:ascii="Liberation Serif" w:hAnsi="Liberation Serif" w:cs="Liberation Serif"/>
          <w:sz w:val="24"/>
          <w:szCs w:val="24"/>
        </w:rPr>
        <w:lastRenderedPageBreak/>
        <w:t>built to Astaroth the idol of the Sidonians, and to Chamos the scandal of Moab, and to Melchom the abomination of the children of Ammon, the king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w:t>
      </w:r>
      <w:r w:rsidR="009D405E" w:rsidRPr="00E900C7">
        <w:rPr>
          <w:rFonts w:ascii="Liberation Serif" w:hAnsi="Liberation Serif" w:cs="Liberation Serif"/>
          <w:sz w:val="24"/>
          <w:szCs w:val="24"/>
        </w:rPr>
        <w:lastRenderedPageBreak/>
        <w:t>according as it is written in the book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w:t>
      </w:r>
      <w:r w:rsidR="009D405E" w:rsidRPr="00E900C7">
        <w:rPr>
          <w:rFonts w:ascii="Liberation Serif" w:hAnsi="Liberation Serif" w:cs="Liberation Serif"/>
          <w:sz w:val="24"/>
          <w:szCs w:val="24"/>
        </w:rPr>
        <w:lastRenderedPageBreak/>
        <w:t>people of the land took Joachaz the son of Josias: and they anointed him, and made him king in his father’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w:t>
      </w:r>
      <w:r w:rsidR="009D405E" w:rsidRPr="00E900C7">
        <w:rPr>
          <w:rFonts w:ascii="Liberation Serif" w:hAnsi="Liberation Serif" w:cs="Liberation Serif"/>
          <w:sz w:val="24"/>
          <w:szCs w:val="24"/>
        </w:rPr>
        <w:lastRenderedPageBreak/>
        <w:t>the Lord, which he had spoken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against Jerusalem, and the city was surrounded with their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w:t>
      </w:r>
      <w:r w:rsidR="009D405E" w:rsidRPr="00E900C7">
        <w:rPr>
          <w:rFonts w:ascii="Liberation Serif" w:hAnsi="Liberation Serif" w:cs="Liberation Serif"/>
          <w:sz w:val="24"/>
          <w:szCs w:val="24"/>
        </w:rPr>
        <w:lastRenderedPageBreak/>
        <w:t>army, to the number of ten thousand into captivity: and every artificer and smith: and none were left, but the poor sort of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w:t>
      </w:r>
      <w:r w:rsidR="009D405E" w:rsidRPr="00E900C7">
        <w:rPr>
          <w:rFonts w:ascii="Liberation Serif" w:hAnsi="Liberation Serif" w:cs="Liberation Serif"/>
          <w:sz w:val="24"/>
          <w:szCs w:val="24"/>
        </w:rPr>
        <w:lastRenderedPageBreak/>
        <w:t>Sedecias fled by the way that leadeth to the plain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the Madianites in the land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Ethan: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And in Jerusalem he reigned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Jebaar also and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in their tents in their stead, in all the country, that looketh to the eas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w:t>
      </w:r>
      <w:r w:rsidR="009D405E" w:rsidRPr="00E900C7">
        <w:rPr>
          <w:rFonts w:ascii="Liberation Serif" w:hAnsi="Liberation Serif" w:cs="Liberation Serif"/>
          <w:sz w:val="24"/>
          <w:szCs w:val="24"/>
        </w:rPr>
        <w:lastRenderedPageBreak/>
        <w:t>built the house of the Lord in Jerusalem, and they stood according to their order in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w:t>
      </w:r>
      <w:r w:rsidR="009D405E" w:rsidRPr="00E900C7">
        <w:rPr>
          <w:rFonts w:ascii="Liberation Serif" w:hAnsi="Liberation Serif" w:cs="Liberation Serif"/>
          <w:sz w:val="24"/>
          <w:szCs w:val="24"/>
        </w:rPr>
        <w:lastRenderedPageBreak/>
        <w:t>to all that Moses the servant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the tribe of Aser, and out of the tribe of Nephtali, and out of the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they were registered in their proper towns: whom David and Samuel the seer appointe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ith fear: so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w:t>
      </w:r>
      <w:r w:rsidR="009D405E" w:rsidRPr="00E900C7">
        <w:rPr>
          <w:rFonts w:ascii="Liberation Serif" w:hAnsi="Liberation Serif" w:cs="Liberation Serif"/>
          <w:sz w:val="24"/>
          <w:szCs w:val="24"/>
        </w:rPr>
        <w:lastRenderedPageBreak/>
        <w:t>shewn in the temples of the idols an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w:t>
      </w:r>
      <w:r w:rsidR="009D405E" w:rsidRPr="00E900C7">
        <w:rPr>
          <w:rFonts w:ascii="Liberation Serif" w:hAnsi="Liberation Serif" w:cs="Liberation Serif"/>
          <w:sz w:val="24"/>
          <w:szCs w:val="24"/>
        </w:rPr>
        <w:lastRenderedPageBreak/>
        <w:t>out of the cistern of Bethlehem, which was in the gate, and brought it to David to drink: and he would not drink of it, but rather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w:t>
      </w:r>
      <w:r w:rsidR="009D405E" w:rsidRPr="00E900C7">
        <w:rPr>
          <w:rFonts w:ascii="Liberation Serif" w:hAnsi="Liberation Serif" w:cs="Liberation Serif"/>
          <w:sz w:val="24"/>
          <w:szCs w:val="24"/>
        </w:rPr>
        <w:lastRenderedPageBreak/>
        <w:t>peace be to thee, and peace to thy helpers. For thy God helpeth thee. So David received them, and made them captains of the 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the tribe of Manasses a hundred and twenty thousand,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w:t>
      </w:r>
      <w:r w:rsidR="009D405E" w:rsidRPr="00E900C7">
        <w:rPr>
          <w:rFonts w:ascii="Liberation Serif" w:hAnsi="Liberation Serif" w:cs="Liberation Serif"/>
          <w:sz w:val="24"/>
          <w:szCs w:val="24"/>
        </w:rPr>
        <w:lastRenderedPageBreak/>
        <w:t>from them, and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hath chosen to carry it, and to minister unto himsel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w:t>
      </w:r>
      <w:r w:rsidR="009D405E" w:rsidRPr="00E900C7">
        <w:rPr>
          <w:rFonts w:ascii="Liberation Serif" w:hAnsi="Liberation Serif" w:cs="Liberation Serif"/>
          <w:sz w:val="24"/>
          <w:szCs w:val="24"/>
        </w:rPr>
        <w:lastRenderedPageBreak/>
        <w:t>but I have been always changing places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t>
      </w:r>
      <w:r w:rsidR="009D405E" w:rsidRPr="00E900C7">
        <w:rPr>
          <w:rFonts w:ascii="Liberation Serif" w:hAnsi="Liberation Serif" w:cs="Liberation Serif"/>
          <w:sz w:val="24"/>
          <w:szCs w:val="24"/>
        </w:rPr>
        <w:lastRenderedPageBreak/>
        <w:t>what is my house, that thou shouldst give such thi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w:t>
      </w:r>
      <w:r w:rsidR="009D405E" w:rsidRPr="00E900C7">
        <w:rPr>
          <w:rFonts w:ascii="Liberation Serif" w:hAnsi="Liberation Serif" w:cs="Liberation Serif"/>
          <w:sz w:val="24"/>
          <w:szCs w:val="24"/>
        </w:rPr>
        <w:lastRenderedPageBreak/>
        <w:t>for seeing thou blessest it, O Lord, it shall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ent to extend his dominions as far as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t>
      </w:r>
      <w:r w:rsidR="009D405E" w:rsidRPr="00E900C7">
        <w:rPr>
          <w:rFonts w:ascii="Liberation Serif" w:hAnsi="Liberation Serif" w:cs="Liberation Serif"/>
          <w:sz w:val="24"/>
          <w:szCs w:val="24"/>
        </w:rPr>
        <w:lastRenderedPageBreak/>
        <w:t>with the silver and gold which he had taken from all the nations, as well from Edom, and from Moab, and from the sons of Ammon, as from the Philistines, and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w:t>
      </w:r>
      <w:r w:rsidR="009D405E" w:rsidRPr="00E900C7">
        <w:rPr>
          <w:rFonts w:ascii="Liberation Serif" w:hAnsi="Liberation Serif" w:cs="Liberation Serif"/>
          <w:sz w:val="24"/>
          <w:szCs w:val="24"/>
        </w:rPr>
        <w:lastRenderedPageBreak/>
        <w:t>Abisai his brother, and went into the city: and Joab also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chariots, and forty thousand footmen, and Sophach the general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w:t>
      </w:r>
      <w:r w:rsidR="009D405E" w:rsidRPr="00E900C7">
        <w:rPr>
          <w:rFonts w:ascii="Liberation Serif" w:hAnsi="Liberation Serif" w:cs="Liberation Serif"/>
          <w:sz w:val="24"/>
          <w:szCs w:val="24"/>
        </w:rPr>
        <w:lastRenderedPageBreak/>
        <w:t>Husathite slew Saphai of the race of Raphaim, and hum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w:t>
      </w:r>
      <w:r w:rsidR="009D405E" w:rsidRPr="00E900C7">
        <w:rPr>
          <w:rFonts w:ascii="Liberation Serif" w:hAnsi="Liberation Serif" w:cs="Liberation Serif"/>
          <w:sz w:val="24"/>
          <w:szCs w:val="24"/>
        </w:rPr>
        <w:lastRenderedPageBreak/>
        <w:t>Lord my God, let thy hand be turned, I beseech thee, upon me, and upon my father’s house: and let not thy people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w:t>
      </w:r>
      <w:r w:rsidR="009D405E" w:rsidRPr="00E900C7">
        <w:rPr>
          <w:rFonts w:ascii="Liberation Serif" w:hAnsi="Liberation Serif" w:cs="Liberation Serif"/>
          <w:sz w:val="24"/>
          <w:szCs w:val="24"/>
        </w:rPr>
        <w:lastRenderedPageBreak/>
        <w:t>therefore he shall be called Peaceable: and I will give peace and quietness to Israe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w:t>
      </w:r>
      <w:r w:rsidR="009D405E" w:rsidRPr="00E900C7">
        <w:rPr>
          <w:rFonts w:ascii="Liberation Serif" w:hAnsi="Liberation Serif" w:cs="Liberation Serif"/>
          <w:sz w:val="24"/>
          <w:szCs w:val="24"/>
        </w:rPr>
        <w:lastRenderedPageBreak/>
        <w:t>the house, which is built to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w:t>
      </w:r>
      <w:r w:rsidR="009D405E" w:rsidRPr="00E900C7">
        <w:rPr>
          <w:rFonts w:ascii="Liberation Serif" w:hAnsi="Liberation Serif" w:cs="Liberation Serif"/>
          <w:sz w:val="24"/>
          <w:szCs w:val="24"/>
        </w:rPr>
        <w:lastRenderedPageBreak/>
        <w:t>fine flour, and of the unleavened cakes, and of the fryingpan, and of the roasting, and of every weight a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w:t>
      </w:r>
      <w:r w:rsidR="009D405E" w:rsidRPr="00E900C7">
        <w:rPr>
          <w:rFonts w:ascii="Liberation Serif" w:hAnsi="Liberation Serif" w:cs="Liberation Serif"/>
          <w:sz w:val="24"/>
          <w:szCs w:val="24"/>
        </w:rPr>
        <w:lastRenderedPageBreak/>
        <w:t>also of the priestly and Levitical families: one house, which was over the rest, of Eleazar: and another house, which had the rest under it,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served the king according to their companies, </w:t>
      </w:r>
      <w:r w:rsidR="009D405E" w:rsidRPr="00E900C7">
        <w:rPr>
          <w:rFonts w:ascii="Liberation Serif" w:hAnsi="Liberation Serif" w:cs="Liberation Serif"/>
          <w:sz w:val="24"/>
          <w:szCs w:val="24"/>
        </w:rPr>
        <w:lastRenderedPageBreak/>
        <w:t>who came in and went out every month in the year, under every chief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and, in the castles, was Jonathan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and of the inner chambers, and of the house for the mercy s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w:t>
      </w:r>
      <w:r w:rsidR="009D405E" w:rsidRPr="00E900C7">
        <w:rPr>
          <w:rFonts w:ascii="Liberation Serif" w:hAnsi="Liberation Serif" w:cs="Liberation Serif"/>
          <w:sz w:val="24"/>
          <w:szCs w:val="24"/>
        </w:rPr>
        <w:lastRenderedPageBreak/>
        <w:t>for the treasures of the house of the Lord, and for the treasures of the consecrat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w:t>
      </w:r>
      <w:r w:rsidR="009D405E" w:rsidRPr="00E900C7">
        <w:rPr>
          <w:rFonts w:ascii="Liberation Serif" w:hAnsi="Liberation Serif" w:cs="Liberation Serif"/>
          <w:sz w:val="24"/>
          <w:szCs w:val="24"/>
        </w:rPr>
        <w:lastRenderedPageBreak/>
        <w:t>the princes, and the people know how to execute all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d said to all the assembly: Solomon my son, whom alone God hath chosen, is as yet young and tender: and the work is great, for a house is prepared not for man, but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in the book of Nathan the prophet, and in the book of Gad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t>
      </w:r>
      <w:r w:rsidR="009D405E" w:rsidRPr="00E900C7">
        <w:rPr>
          <w:rFonts w:ascii="Liberation Serif" w:hAnsi="Liberation Serif" w:cs="Liberation Serif"/>
          <w:sz w:val="24"/>
          <w:szCs w:val="24"/>
        </w:rPr>
        <w:lastRenderedPageBreak/>
        <w:t>who can worthily judge this thy people, which i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the finest: and he graved cherubims o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w:t>
      </w:r>
      <w:r w:rsidR="009D405E" w:rsidRPr="00E900C7">
        <w:rPr>
          <w:rFonts w:ascii="Liberation Serif" w:hAnsi="Liberation Serif" w:cs="Liberation Serif"/>
          <w:sz w:val="24"/>
          <w:szCs w:val="24"/>
        </w:rPr>
        <w:lastRenderedPageBreak/>
        <w:t>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w:t>
      </w:r>
      <w:r w:rsidR="009D405E" w:rsidRPr="00E900C7">
        <w:rPr>
          <w:rFonts w:ascii="Liberation Serif" w:hAnsi="Liberation Serif" w:cs="Liberation Serif"/>
          <w:sz w:val="24"/>
          <w:szCs w:val="24"/>
        </w:rPr>
        <w:lastRenderedPageBreak/>
        <w:t>kneeling down in the presence of all the multitude of Israel, and lifting up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w:t>
      </w:r>
      <w:r w:rsidR="009D405E" w:rsidRPr="00E900C7">
        <w:rPr>
          <w:rFonts w:ascii="Liberation Serif" w:hAnsi="Liberation Serif" w:cs="Liberation Serif"/>
          <w:sz w:val="24"/>
          <w:szCs w:val="24"/>
        </w:rPr>
        <w:lastRenderedPageBreak/>
        <w:t>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t>
      </w:r>
      <w:r w:rsidR="009D405E" w:rsidRPr="00E900C7">
        <w:rPr>
          <w:rFonts w:ascii="Liberation Serif" w:hAnsi="Liberation Serif" w:cs="Liberation Serif"/>
          <w:sz w:val="24"/>
          <w:szCs w:val="24"/>
        </w:rPr>
        <w:lastRenderedPageBreak/>
        <w:t>which he had made, could not hold the holocausts and the sacrifices and th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designed in his heart to do, in the house of the Lord, and in his own house, and he prosp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and my eyes and my heart may remain there perpet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w:t>
      </w:r>
      <w:r w:rsidR="009D405E" w:rsidRPr="00E900C7">
        <w:rPr>
          <w:rFonts w:ascii="Liberation Serif" w:hAnsi="Liberation Serif" w:cs="Liberation Serif"/>
          <w:sz w:val="24"/>
          <w:szCs w:val="24"/>
        </w:rPr>
        <w:lastRenderedPageBreak/>
        <w:t>to all that I have commanded thee, and keep my justi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w:t>
      </w:r>
      <w:r w:rsidR="009D405E" w:rsidRPr="00E900C7">
        <w:rPr>
          <w:rFonts w:ascii="Liberation Serif" w:hAnsi="Liberation Serif" w:cs="Liberation Serif"/>
          <w:sz w:val="24"/>
          <w:szCs w:val="24"/>
        </w:rPr>
        <w:lastRenderedPageBreak/>
        <w:t>that Solomon had a mind, and designed, he built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w:t>
      </w:r>
      <w:r w:rsidR="009D405E" w:rsidRPr="00E900C7">
        <w:rPr>
          <w:rFonts w:ascii="Liberation Serif" w:hAnsi="Liberation Serif" w:cs="Liberation Serif"/>
          <w:sz w:val="24"/>
          <w:szCs w:val="24"/>
        </w:rPr>
        <w:lastRenderedPageBreak/>
        <w:t>thing that he had commanded, and as to the keeping of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w:t>
      </w:r>
      <w:r w:rsidR="009D405E" w:rsidRPr="00E900C7">
        <w:rPr>
          <w:rFonts w:ascii="Liberation Serif" w:hAnsi="Liberation Serif" w:cs="Liberation Serif"/>
          <w:sz w:val="24"/>
          <w:szCs w:val="24"/>
        </w:rPr>
        <w:lastRenderedPageBreak/>
        <w:t>little finger is thicker than the loins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cast them off, from executing the priestly of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w:t>
      </w:r>
      <w:r w:rsidR="009D405E" w:rsidRPr="00E900C7">
        <w:rPr>
          <w:rFonts w:ascii="Liberation Serif" w:hAnsi="Liberation Serif" w:cs="Liberation Serif"/>
          <w:sz w:val="24"/>
          <w:szCs w:val="24"/>
        </w:rPr>
        <w:lastRenderedPageBreak/>
        <w:t>sacrifice their victims before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Jerusalem (because they had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w:t>
      </w:r>
      <w:r w:rsidR="009D405E" w:rsidRPr="00E900C7">
        <w:rPr>
          <w:rFonts w:ascii="Liberation Serif" w:hAnsi="Liberation Serif" w:cs="Liberation Serif"/>
          <w:sz w:val="24"/>
          <w:szCs w:val="24"/>
        </w:rPr>
        <w:lastRenderedPageBreak/>
        <w:t>name of his mother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w:t>
      </w:r>
      <w:r w:rsidR="009D405E" w:rsidRPr="00E900C7">
        <w:rPr>
          <w:rFonts w:ascii="Liberation Serif" w:hAnsi="Liberation Serif" w:cs="Liberation Serif"/>
          <w:sz w:val="24"/>
          <w:szCs w:val="24"/>
        </w:rPr>
        <w:lastRenderedPageBreak/>
        <w:t>a great multitude of people, and golden calves, which Jeroboam hath made you fo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and Jesana with her daughters, Ephron also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w:t>
      </w:r>
      <w:r w:rsidR="009D405E" w:rsidRPr="00E900C7">
        <w:rPr>
          <w:rFonts w:ascii="Liberation Serif" w:hAnsi="Liberation Serif" w:cs="Liberation Serif"/>
          <w:sz w:val="24"/>
          <w:szCs w:val="24"/>
        </w:rPr>
        <w:lastRenderedPageBreak/>
        <w:t>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and drew bows, two hundred and eighty thousand, all these were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men: and they pillaged the cities, and carried off much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no one might safely go out or come in of the kingdom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w:t>
      </w:r>
      <w:r w:rsidR="009D405E" w:rsidRPr="00E900C7">
        <w:rPr>
          <w:rFonts w:ascii="Liberation Serif" w:hAnsi="Liberation Serif" w:cs="Liberation Serif"/>
          <w:sz w:val="24"/>
          <w:szCs w:val="24"/>
        </w:rPr>
        <w:lastRenderedPageBreak/>
        <w:t>thou mayst break thy league with Baasa king of Israel, and make him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Semiramoth, and Jonathan, and Adonias, and Tobias, and Thobadonias Levites, and with them Elisama, and Joram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w:t>
      </w:r>
      <w:r w:rsidR="009D405E" w:rsidRPr="00E900C7">
        <w:rPr>
          <w:rFonts w:ascii="Liberation Serif" w:hAnsi="Liberation Serif" w:cs="Liberation Serif"/>
          <w:sz w:val="24"/>
          <w:szCs w:val="24"/>
        </w:rPr>
        <w:lastRenderedPageBreak/>
        <w:t>my people as thy people, and we will be with thee in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w:t>
      </w:r>
      <w:r w:rsidR="009D405E" w:rsidRPr="00E900C7">
        <w:rPr>
          <w:rFonts w:ascii="Liberation Serif" w:hAnsi="Liberation Serif" w:cs="Liberation Serif"/>
          <w:sz w:val="24"/>
          <w:szCs w:val="24"/>
        </w:rPr>
        <w:lastRenderedPageBreak/>
        <w:t>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w:t>
      </w:r>
      <w:r w:rsidR="009D405E" w:rsidRPr="00E900C7">
        <w:rPr>
          <w:rFonts w:ascii="Liberation Serif" w:hAnsi="Liberation Serif" w:cs="Liberation Serif"/>
          <w:sz w:val="24"/>
          <w:szCs w:val="24"/>
        </w:rPr>
        <w:lastRenderedPageBreak/>
        <w:t>through whose lands thou didst not allow Israel to pass, when they came out of Egypt, but they turned aside from them, and slew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rose early in the morning, and went out through the desert of Thecua: and as 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every man of Juda, and the inhabitants of Jerusalem returned, and Josaphat at their head, into Jerusalem with great joy, because the Lord had made them rejoice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that time Lobna also revolted, from being under his hand. For he had forsaken the Lord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sons of the brethren of Ochozias, who served him, and h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w:t>
      </w:r>
      <w:r w:rsidR="009D405E" w:rsidRPr="00E900C7">
        <w:rPr>
          <w:rFonts w:ascii="Liberation Serif" w:hAnsi="Liberation Serif" w:cs="Liberation Serif"/>
          <w:sz w:val="24"/>
          <w:szCs w:val="24"/>
        </w:rPr>
        <w:lastRenderedPageBreak/>
        <w:t>heart. And there was no more hope that any one should reign of the race of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w:t>
      </w:r>
      <w:r w:rsidR="009D405E" w:rsidRPr="00E900C7">
        <w:rPr>
          <w:rFonts w:ascii="Liberation Serif" w:hAnsi="Liberation Serif" w:cs="Liberation Serif"/>
          <w:sz w:val="24"/>
          <w:szCs w:val="24"/>
        </w:rPr>
        <w:lastRenderedPageBreak/>
        <w:t>the Levites: let them only come in, because they are sanctified: and let all the rest of the people keep the watch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w:t>
      </w:r>
      <w:r w:rsidR="009D405E" w:rsidRPr="00E900C7">
        <w:rPr>
          <w:rFonts w:ascii="Liberation Serif" w:hAnsi="Liberation Serif" w:cs="Liberation Serif"/>
          <w:sz w:val="24"/>
          <w:szCs w:val="24"/>
        </w:rPr>
        <w:lastRenderedPageBreak/>
        <w:t>them: Take her forth without the precinct of the temple, and when she is without let her be killed with the sword. For the priest commanded that she should not be kill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rock, and cast them down headlong from the top, and they all were broken 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another: and Amasias king of Juda was in Bethsam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ought the Lord in the days of Zacharias that understood and saw God: and as </w:t>
      </w:r>
      <w:r w:rsidR="009D405E" w:rsidRPr="00E900C7">
        <w:rPr>
          <w:rFonts w:ascii="Liberation Serif" w:hAnsi="Liberation Serif" w:cs="Liberation Serif"/>
          <w:sz w:val="24"/>
          <w:szCs w:val="24"/>
        </w:rPr>
        <w:lastRenderedPageBreak/>
        <w:t>long as he sought the Lord, he direct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helmets, and coats of mail, and bows, and slings to cas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w:t>
      </w:r>
      <w:r w:rsidR="009D405E" w:rsidRPr="00E900C7">
        <w:rPr>
          <w:rFonts w:ascii="Liberation Serif" w:hAnsi="Liberation Serif" w:cs="Liberation Serif"/>
          <w:sz w:val="24"/>
          <w:szCs w:val="24"/>
        </w:rPr>
        <w:lastRenderedPageBreak/>
        <w:t>and great stones: and his name went forth far abroad, for the Lord helped him, and had strengthe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slept with his fathers, and they buried him in the field of the royal sepulchres, because he was a leper: and Joath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the sight of the Lord as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w:t>
      </w:r>
      <w:r w:rsidR="009D405E" w:rsidRPr="00E900C7">
        <w:rPr>
          <w:rFonts w:ascii="Liberation Serif" w:hAnsi="Liberation Serif" w:cs="Liberation Serif"/>
          <w:sz w:val="24"/>
          <w:szCs w:val="24"/>
        </w:rPr>
        <w:lastRenderedPageBreak/>
        <w:t>according to the manner of the nations, which the Lord slew at the coming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be done: for you have sinned in this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w:t>
      </w:r>
      <w:r w:rsidR="009D405E" w:rsidRPr="00E900C7">
        <w:rPr>
          <w:rFonts w:ascii="Liberation Serif" w:hAnsi="Liberation Serif" w:cs="Liberation Serif"/>
          <w:sz w:val="24"/>
          <w:szCs w:val="24"/>
        </w:rPr>
        <w:lastRenderedPageBreak/>
        <w:t>Barachias the son of Mosollamoth, Ezechias the son of Sellum, and Amasa the son of Adali, stood up against them that came from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w:t>
      </w:r>
      <w:r w:rsidR="009D405E" w:rsidRPr="00E900C7">
        <w:rPr>
          <w:rFonts w:ascii="Liberation Serif" w:hAnsi="Liberation Serif" w:cs="Liberation Serif"/>
          <w:sz w:val="24"/>
          <w:szCs w:val="24"/>
        </w:rPr>
        <w:lastRenderedPageBreak/>
        <w:t>and gave gifts to the king of the Assyrians, and yet it availed him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w:t>
      </w:r>
      <w:r w:rsidR="009D405E" w:rsidRPr="00E900C7">
        <w:rPr>
          <w:rFonts w:ascii="Liberation Serif" w:hAnsi="Liberation Serif" w:cs="Liberation Serif"/>
          <w:sz w:val="24"/>
          <w:szCs w:val="24"/>
        </w:rPr>
        <w:lastRenderedPageBreak/>
        <w:t>the God of your fathers, and take away all filth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w:t>
      </w:r>
      <w:r w:rsidR="009D405E" w:rsidRPr="00E900C7">
        <w:rPr>
          <w:rFonts w:ascii="Liberation Serif" w:hAnsi="Liberation Serif" w:cs="Liberation Serif"/>
          <w:sz w:val="24"/>
          <w:szCs w:val="24"/>
        </w:rPr>
        <w:lastRenderedPageBreak/>
        <w:t>commanded that the holocaust and the sin offering should be made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w:t>
      </w:r>
      <w:r w:rsidR="009D405E" w:rsidRPr="00E900C7">
        <w:rPr>
          <w:rFonts w:ascii="Liberation Serif" w:hAnsi="Liberation Serif" w:cs="Liberation Serif"/>
          <w:sz w:val="24"/>
          <w:szCs w:val="24"/>
        </w:rPr>
        <w:lastRenderedPageBreak/>
        <w:t>for the Levites are sanctified with an easier rite than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sanctified offered holocaust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w:t>
      </w:r>
      <w:r w:rsidR="009D405E" w:rsidRPr="00E900C7">
        <w:rPr>
          <w:rFonts w:ascii="Liberation Serif" w:hAnsi="Liberation Serif" w:cs="Liberation Serif"/>
          <w:sz w:val="24"/>
          <w:szCs w:val="24"/>
        </w:rPr>
        <w:lastRenderedPageBreak/>
        <w:t>immolated the phase for them that came not in tim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w:t>
      </w:r>
      <w:r w:rsidR="009D405E" w:rsidRPr="00E900C7">
        <w:rPr>
          <w:rFonts w:ascii="Liberation Serif" w:hAnsi="Liberation Serif" w:cs="Liberation Serif"/>
          <w:sz w:val="24"/>
          <w:szCs w:val="24"/>
        </w:rPr>
        <w:lastRenderedPageBreak/>
        <w:t>since the time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Levites their portion, that they might attend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w:t>
      </w:r>
      <w:r w:rsidR="009D405E" w:rsidRPr="00E900C7">
        <w:rPr>
          <w:rFonts w:ascii="Liberation Serif" w:hAnsi="Liberation Serif" w:cs="Liberation Serif"/>
          <w:sz w:val="24"/>
          <w:szCs w:val="24"/>
        </w:rPr>
        <w:lastRenderedPageBreak/>
        <w:t>the Lord, and whatsoever there was need of in the ministry, and their offices according to their courses,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w:t>
      </w:r>
      <w:r w:rsidR="009D405E" w:rsidRPr="00E900C7">
        <w:rPr>
          <w:rFonts w:ascii="Liberation Serif" w:hAnsi="Liberation Serif" w:cs="Liberation Serif"/>
          <w:sz w:val="24"/>
          <w:szCs w:val="24"/>
        </w:rPr>
        <w:lastRenderedPageBreak/>
        <w:t>towers upon it, and another wall without: and he repaired Mello in the city of David, and made all sorts of arms and sh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shall worship before one altar, and upon it you shall burn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thereof, and all the curses that are written in this book which they read before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w:t>
      </w:r>
      <w:r w:rsidR="009D405E" w:rsidRPr="00E900C7">
        <w:rPr>
          <w:rFonts w:ascii="Liberation Serif" w:hAnsi="Liberation Serif" w:cs="Liberation Serif"/>
          <w:sz w:val="24"/>
          <w:szCs w:val="24"/>
        </w:rPr>
        <w:lastRenderedPageBreak/>
        <w:t>Thus saith the Lord the God of Israel: Because thou hast heard the word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the covenant of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of the Lord, according to the commandment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w:t>
      </w:r>
      <w:r w:rsidR="009D405E" w:rsidRPr="00E900C7">
        <w:rPr>
          <w:rFonts w:ascii="Liberation Serif" w:hAnsi="Liberation Serif" w:cs="Liberation Serif"/>
          <w:sz w:val="24"/>
          <w:szCs w:val="24"/>
        </w:rPr>
        <w:lastRenderedPageBreak/>
        <w:t>Levites, and all Juda, and Israel that were found,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oachin was eight years old when he began to reign, and he reigned three months and ten days in Jerusalem,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temple and of the king, and of the princes he carried away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w:t>
      </w:r>
      <w:r w:rsidR="009D405E" w:rsidRPr="00E900C7">
        <w:rPr>
          <w:rFonts w:ascii="Liberation Serif" w:hAnsi="Liberation Serif" w:cs="Liberation Serif"/>
          <w:sz w:val="24"/>
          <w:szCs w:val="24"/>
        </w:rPr>
        <w:lastRenderedPageBreak/>
        <w:t>Persians: who commanded it to be proclaimed through all his kingdom, and by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house of the Lord the God of Israel: he is the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w:t>
      </w:r>
      <w:r w:rsidR="009D405E" w:rsidRPr="00E900C7">
        <w:rPr>
          <w:rFonts w:ascii="Liberation Serif" w:hAnsi="Liberation Serif" w:cs="Liberation Serif"/>
          <w:sz w:val="24"/>
          <w:szCs w:val="24"/>
        </w:rPr>
        <w:lastRenderedPageBreak/>
        <w:t>besides what they had offered on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Nabuchodonosor had taken from Jerusalem, and had put them in the templ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Mesphar, Beguai, Re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w:t>
      </w:r>
      <w:r w:rsidR="009D405E" w:rsidRPr="00E900C7">
        <w:rPr>
          <w:rFonts w:ascii="Liberation Serif" w:hAnsi="Liberation Serif" w:cs="Liberation Serif"/>
          <w:sz w:val="24"/>
          <w:szCs w:val="24"/>
        </w:rPr>
        <w:lastRenderedPageBreak/>
        <w:t>among them singing men, and singing wom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about put them in fear, and they offered upon it a holocaust to the Lord morning and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w:t>
      </w:r>
      <w:r w:rsidR="009D405E" w:rsidRPr="00E900C7">
        <w:rPr>
          <w:rFonts w:ascii="Liberation Serif" w:hAnsi="Liberation Serif" w:cs="Liberation Serif"/>
          <w:sz w:val="24"/>
          <w:szCs w:val="24"/>
        </w:rPr>
        <w:lastRenderedPageBreak/>
        <w:t>and on all in which a free-will offering was mad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w:t>
      </w:r>
      <w:r w:rsidR="009D405E" w:rsidRPr="00E900C7">
        <w:rPr>
          <w:rFonts w:ascii="Liberation Serif" w:hAnsi="Liberation Serif" w:cs="Liberation Serif"/>
          <w:sz w:val="24"/>
          <w:szCs w:val="24"/>
        </w:rPr>
        <w:lastRenderedPageBreak/>
        <w:t>eyes, wept with a loud voice: and many shouting for joy, lifted up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w:t>
      </w:r>
      <w:r w:rsidR="009D405E" w:rsidRPr="00E900C7">
        <w:rPr>
          <w:rFonts w:ascii="Liberation Serif" w:hAnsi="Liberation Serif" w:cs="Liberation Serif"/>
          <w:sz w:val="24"/>
          <w:szCs w:val="24"/>
        </w:rPr>
        <w:lastRenderedPageBreak/>
        <w:t>in their council, inhabitants of Samaria, and to the rest beyond the river, sending greeting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ere in Judea and Jerusalem, in the nam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began to build the temple of God in Jerusalem, and with them were the prophets of God help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and Stharbuzanai, and their counsellors: and said thus to them: Who hath given you counsel </w:t>
      </w:r>
      <w:r w:rsidR="009D405E" w:rsidRPr="00E900C7">
        <w:rPr>
          <w:rFonts w:ascii="Liberation Serif" w:hAnsi="Liberation Serif" w:cs="Liberation Serif"/>
          <w:sz w:val="24"/>
          <w:szCs w:val="24"/>
        </w:rPr>
        <w:lastRenderedPageBreak/>
        <w:t>to build this house, and to repair the wal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w:t>
      </w:r>
      <w:r w:rsidR="009D405E" w:rsidRPr="00E900C7">
        <w:rPr>
          <w:rFonts w:ascii="Liberation Serif" w:hAnsi="Liberation Serif" w:cs="Liberation Serif"/>
          <w:sz w:val="24"/>
          <w:szCs w:val="24"/>
        </w:rPr>
        <w:lastRenderedPageBreak/>
        <w:t>brought to Babylon, be restored, and carried back to the temple of Jerusalem to their place, which also were placed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given out of the treasury, and the king’s exchequer, an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w:t>
      </w:r>
      <w:r w:rsidR="009D405E" w:rsidRPr="00E900C7">
        <w:rPr>
          <w:rFonts w:ascii="Liberation Serif" w:hAnsi="Liberation Serif" w:cs="Liberation Serif"/>
          <w:sz w:val="24"/>
          <w:szCs w:val="24"/>
        </w:rPr>
        <w:lastRenderedPageBreak/>
        <w:t>bates of wine, and unto a hundred bates of oil, and salt without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 sent Eliezer, and Ariel, and Semeias, and Elnathan, and Jarib, and another Elnathan, and Nathan, and Zacharias, and Mosollam, chief men: and Joiarib, and Elnathan,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and his princes, and all Israel, that were found ha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w:t>
      </w:r>
      <w:r w:rsidR="009D405E" w:rsidRPr="00E900C7">
        <w:rPr>
          <w:rFonts w:ascii="Liberation Serif" w:hAnsi="Liberation Serif" w:cs="Liberation Serif"/>
          <w:sz w:val="24"/>
          <w:szCs w:val="24"/>
        </w:rPr>
        <w:lastRenderedPageBreak/>
        <w:t>silver and gold, that is freely offered to the Lord the God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w:t>
      </w:r>
      <w:r w:rsidR="009D405E" w:rsidRPr="00E900C7">
        <w:rPr>
          <w:rFonts w:ascii="Liberation Serif" w:hAnsi="Liberation Serif" w:cs="Liberation Serif"/>
          <w:sz w:val="24"/>
          <w:szCs w:val="24"/>
        </w:rPr>
        <w:lastRenderedPageBreak/>
        <w:t>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w:t>
      </w:r>
      <w:r w:rsidR="009D405E" w:rsidRPr="00E900C7">
        <w:rPr>
          <w:rFonts w:ascii="Liberation Serif" w:hAnsi="Liberation Serif" w:cs="Liberation Serif"/>
          <w:sz w:val="24"/>
          <w:szCs w:val="24"/>
        </w:rPr>
        <w:lastRenderedPageBreak/>
        <w:t>Israel an exceeding great assembly of men and women and children, and the people wept with much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w:t>
      </w:r>
      <w:r w:rsidR="009D405E" w:rsidRPr="00E900C7">
        <w:rPr>
          <w:rFonts w:ascii="Liberation Serif" w:hAnsi="Liberation Serif" w:cs="Liberation Serif"/>
          <w:sz w:val="24"/>
          <w:szCs w:val="24"/>
        </w:rPr>
        <w:lastRenderedPageBreak/>
        <w:t>because of the sin, and the rai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zrel, and Selemiau, Seme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Sellum, Amar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covenant and mercy with those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w:t>
      </w:r>
      <w:r w:rsidR="009D405E" w:rsidRPr="00E900C7">
        <w:rPr>
          <w:rFonts w:ascii="Liberation Serif" w:hAnsi="Liberation Serif" w:cs="Liberation Serif"/>
          <w:sz w:val="24"/>
          <w:szCs w:val="24"/>
        </w:rPr>
        <w:lastRenderedPageBreak/>
        <w:t>you shall transgress, I will scatter you abroa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governors of the country beyond the river, that they convey me over, till I come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w:t>
      </w:r>
      <w:r w:rsidR="009D405E" w:rsidRPr="00E900C7">
        <w:rPr>
          <w:rFonts w:ascii="Liberation Serif" w:hAnsi="Liberation Serif" w:cs="Liberation Serif"/>
          <w:sz w:val="24"/>
          <w:szCs w:val="24"/>
        </w:rPr>
        <w:lastRenderedPageBreak/>
        <w:t>any thing to the Jews, or to the priests, or to the nobles, or to the magistrates, or to the rest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gate: they covered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w:t>
      </w:r>
      <w:r w:rsidR="009D405E" w:rsidRPr="00E900C7">
        <w:rPr>
          <w:rFonts w:ascii="Liberation Serif" w:hAnsi="Liberation Serif" w:cs="Liberation Serif"/>
          <w:sz w:val="24"/>
          <w:szCs w:val="24"/>
        </w:rPr>
        <w:lastRenderedPageBreak/>
        <w:t>Jerusalem were made up, and the breaches began to be closed, that they were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defeated their counsel. And we returned all of us to the walls, every man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w:t>
      </w:r>
      <w:r w:rsidR="009D405E" w:rsidRPr="00E900C7">
        <w:rPr>
          <w:rFonts w:ascii="Liberation Serif" w:hAnsi="Liberation Serif" w:cs="Liberation Serif"/>
          <w:sz w:val="24"/>
          <w:szCs w:val="24"/>
        </w:rPr>
        <w:lastRenderedPageBreak/>
        <w:t>hands he did the work, and with the other he held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w:t>
      </w:r>
      <w:r w:rsidR="009D405E" w:rsidRPr="00E900C7">
        <w:rPr>
          <w:rFonts w:ascii="Liberation Serif" w:hAnsi="Liberation Serif" w:cs="Liberation Serif"/>
          <w:sz w:val="24"/>
          <w:szCs w:val="24"/>
        </w:rPr>
        <w:lastRenderedPageBreak/>
        <w:t>bondwomen already, neither have we wherewith to redeem them, and our fields and our vineyards other men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thou sayest. And I called the priests and took an oath of them, to do according to what 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w:t>
      </w:r>
      <w:r w:rsidR="009D405E" w:rsidRPr="00E900C7">
        <w:rPr>
          <w:rFonts w:ascii="Liberation Serif" w:hAnsi="Liberation Serif" w:cs="Liberation Serif"/>
          <w:sz w:val="24"/>
          <w:szCs w:val="24"/>
        </w:rPr>
        <w:lastRenderedPageBreak/>
        <w:t>down, lest it be neglected whilst I come, and go dow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into the temple, to save his life? I will no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me, O Lord, for Tobias and Sanaballat, according to their works of this kind: and Noadias the prophet, and the rest of the prophets that would have put me in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onni, Azgad, B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w:t>
      </w:r>
      <w:r w:rsidR="009D405E" w:rsidRPr="00E900C7">
        <w:rPr>
          <w:rFonts w:ascii="Liberation Serif" w:hAnsi="Liberation Serif" w:cs="Liberation Serif"/>
          <w:sz w:val="24"/>
          <w:szCs w:val="24"/>
        </w:rPr>
        <w:lastRenderedPageBreak/>
        <w:t>made for Israel, and for every use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vessels shall be there, and the priests, and the singing men, and the porters, and ministers, and we will not forsake the house of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 wall was built, and I had set up the doors, and numbered the porters and singing men,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ommanded Hanani my brother, and Hananias ruler of the house of Jerusalem, (for </w:t>
      </w:r>
      <w:r w:rsidR="009D405E" w:rsidRPr="00E900C7">
        <w:rPr>
          <w:rFonts w:ascii="Liberation Serif" w:hAnsi="Liberation Serif" w:cs="Liberation Serif"/>
          <w:sz w:val="24"/>
          <w:szCs w:val="24"/>
        </w:rPr>
        <w:lastRenderedPageBreak/>
        <w:t>he seemed as a sincere man, and one that feared God above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ity was very wide and great, and the people few in the midst thereof, and the houses were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Are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Phahath Moab of the children of Josue and Joab, two thousand eight hundred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Zethua, eight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children of Bannui, six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Bebai, six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Azgad, two thousand three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Adonicam, six hundre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Beguai, two thousan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Adin, six hundred fif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Ater, children of H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hildren of Hasem, thre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esai, three hundred tw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Hareph,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Gabaon,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Bethlehem, and Netupha, a hundre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azmo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m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en of Rama and Geb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men of Bethel and Hai,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of the other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men of the other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Hare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Lod, of Hadid and Ono, seven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children of Senaa, three thousand nine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s: the children of Idaia in the house of Josue, nine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children of Emmer, one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children of Phashur, one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Arem, one thousand and sevente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children of Josue and Cedmihel, the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f Oduia, seventy-four. The sing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Asaph, a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Nathinites: the children of Soha, the children of Hasupha, the children of Te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Hanan, the children of Geddel, the children of G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Raaia, the children of Rasin, the children of Neco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Gezem, the children of Asa, the children of Pha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ai, the children of Munim, the children of Nephus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Beslo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The children of the servants of Solomon, the children of Sothai, the children of Sophereth, the children of Phari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 children of Jahala, the children of Darcon, the children of J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children of Saphatia, the children of Hatil, the children of Phochereth, who was born of Sabaim, the son of 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children of Dalaia, the children of Tobia, the children of Necoda,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se sought their writing in the record,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ll the multitude as it were one man, forty-two thousand three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side their menservants and womenservants, who were seven thousand three hundred thirty-seven: and among them singing men, and singing women,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some of the heads of the families gave unto the work. Athersatha gave into the treasure a thousand drams of gold, fifty bowls, </w:t>
      </w:r>
      <w:r w:rsidR="009D405E" w:rsidRPr="00E900C7">
        <w:rPr>
          <w:rFonts w:ascii="Liberation Serif" w:hAnsi="Liberation Serif" w:cs="Liberation Serif"/>
          <w:sz w:val="24"/>
          <w:szCs w:val="24"/>
        </w:rPr>
        <w:lastRenderedPageBreak/>
        <w:t>and five hundred and thirty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evites stilled all the people, saying: Hold your peace, for the day is holy, and be not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 the second day the chiefs of the families of all the people, the priests, and the Levites were gathered together to Esdras the scribe, that he should interpret to them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should proclaim and publish the word in all their cities, and in </w:t>
      </w:r>
      <w:r w:rsidR="009D405E" w:rsidRPr="00E900C7">
        <w:rPr>
          <w:rFonts w:ascii="Liberation Serif" w:hAnsi="Liberation Serif" w:cs="Liberation Serif"/>
          <w:sz w:val="24"/>
          <w:szCs w:val="24"/>
        </w:rPr>
        <w:lastRenderedPageBreak/>
        <w:t>Jerusalem, saying: Go forth to the mount, and fetch branches of olive, and branches of beautiful wood, branches of myrtle, and branches of palm, and branches of thick trees, to make tabernacles, as i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evites Josue and Cedmihel, Bonni, Hasebnia, Serebia, Oduia, Sebnia, and </w:t>
      </w:r>
      <w:r w:rsidR="009D405E" w:rsidRPr="00E900C7">
        <w:rPr>
          <w:rFonts w:ascii="Liberation Serif" w:hAnsi="Liberation Serif" w:cs="Liberation Serif"/>
          <w:sz w:val="24"/>
          <w:szCs w:val="24"/>
        </w:rPr>
        <w:lastRenderedPageBreak/>
        <w:t>Phathahia, said: Arise, bless the Lord your God from eternity to eternity: and blessed be the high name of thy glory with all blessing and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awest the affliction of our fathers in Egypt: and thou didst hear their cry by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didst divide the sea before them, and they passed through the midst of the sea on dry land: but their persecutors thou threwest into the depth, as a stone into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and our fathers dealt proudly, and hardened their necks and hearkened not to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gavest them thy good Spirit to teach them, and thy manna thou didst not withhold from their mouth, and thou gavest them water for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 art just in all things that have come upon us: because thou hast done truth, but we have done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hold we ourselves this day are bondmen: and the land, which thou gavest our fathers, to eat the bread thereof, and the good things thereof, and we ourselves are servant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amin, Madia, Bel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w:t>
      </w:r>
      <w:r w:rsidR="009D405E" w:rsidRPr="00E900C7">
        <w:rPr>
          <w:rFonts w:ascii="Liberation Serif" w:hAnsi="Liberation Serif" w:cs="Liberation Serif"/>
          <w:sz w:val="24"/>
          <w:szCs w:val="24"/>
        </w:rPr>
        <w:lastRenderedPageBreak/>
        <w:t>Nehemias the governor, and of Esdras the priest and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w:t>
      </w:r>
      <w:r w:rsidR="009D405E" w:rsidRPr="00E900C7">
        <w:rPr>
          <w:rFonts w:ascii="Liberation Serif" w:hAnsi="Liberation Serif" w:cs="Liberation Serif"/>
          <w:sz w:val="24"/>
          <w:szCs w:val="24"/>
        </w:rPr>
        <w:lastRenderedPageBreak/>
        <w:t>them, and the half of the people upon the wall, and upon the tower of the furnaces, even to the broa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men, and the porters, according to the commandment of David, and of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appointed, to praise with canticles, and give thank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w:t>
      </w:r>
      <w:r w:rsidR="009D405E" w:rsidRPr="00E900C7">
        <w:rPr>
          <w:rFonts w:ascii="Liberation Serif" w:hAnsi="Liberation Serif" w:cs="Liberation Serif"/>
          <w:sz w:val="24"/>
          <w:szCs w:val="24"/>
        </w:rPr>
        <w:lastRenderedPageBreak/>
        <w:t>and they sanctified the Levites, and the Levites sanctified the sons of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vessels of the house of God, the sacrifice, and the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w:t>
      </w:r>
      <w:r w:rsidR="009D405E" w:rsidRPr="00E900C7">
        <w:rPr>
          <w:rFonts w:ascii="Liberation Serif" w:hAnsi="Liberation Serif" w:cs="Liberation Serif"/>
          <w:sz w:val="24"/>
          <w:szCs w:val="24"/>
        </w:rPr>
        <w:lastRenderedPageBreak/>
        <w:t>ministered were fled away every ma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w:t>
      </w:r>
      <w:r w:rsidR="009D405E" w:rsidRPr="00E900C7">
        <w:rPr>
          <w:rFonts w:ascii="Liberation Serif" w:hAnsi="Liberation Serif" w:cs="Liberation Serif"/>
          <w:sz w:val="24"/>
          <w:szCs w:val="24"/>
        </w:rPr>
        <w:lastRenderedPageBreak/>
        <w:t>servants at the gates, that none should bring in burthe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and hid them in his house, and at midnight bu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precepts, and have not walked sincerel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t>
      </w:r>
      <w:r w:rsidR="009D405E" w:rsidRPr="00E900C7">
        <w:rPr>
          <w:rFonts w:ascii="Liberation Serif" w:hAnsi="Liberation Serif" w:cs="Liberation Serif"/>
          <w:sz w:val="24"/>
          <w:szCs w:val="24"/>
        </w:rPr>
        <w:lastRenderedPageBreak/>
        <w:t>wilt shew mercy, and in the time of tribulation forgivest the sins of them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admiration, desired that he would come i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w:t>
      </w:r>
      <w:r w:rsidR="009D405E" w:rsidRPr="00E900C7">
        <w:rPr>
          <w:rFonts w:ascii="Liberation Serif" w:hAnsi="Liberation Serif" w:cs="Liberation Serif"/>
          <w:sz w:val="24"/>
          <w:szCs w:val="24"/>
        </w:rPr>
        <w:lastRenderedPageBreak/>
        <w:t>father and his mother farewell, and they set out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done so, he drew him out upon the land, and he began to pant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w:t>
      </w:r>
      <w:r w:rsidR="009D405E" w:rsidRPr="00E900C7">
        <w:rPr>
          <w:rFonts w:ascii="Liberation Serif" w:hAnsi="Liberation Serif" w:cs="Liberation Serif"/>
          <w:sz w:val="24"/>
          <w:szCs w:val="24"/>
        </w:rPr>
        <w:lastRenderedPageBreak/>
        <w:t>serve them, till they came to Rages the cit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w:t>
      </w:r>
      <w:r w:rsidR="009D405E" w:rsidRPr="00E900C7">
        <w:rPr>
          <w:rFonts w:ascii="Liberation Serif" w:hAnsi="Liberation Serif" w:cs="Liberation Serif"/>
          <w:sz w:val="24"/>
          <w:szCs w:val="24"/>
        </w:rPr>
        <w:lastRenderedPageBreak/>
        <w:t>be prepared. And when he desired them to sit down to d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w:t>
      </w:r>
      <w:r w:rsidR="009D405E" w:rsidRPr="00E900C7">
        <w:rPr>
          <w:rFonts w:ascii="Liberation Serif" w:hAnsi="Liberation Serif" w:cs="Liberation Serif"/>
          <w:sz w:val="24"/>
          <w:szCs w:val="24"/>
        </w:rPr>
        <w:lastRenderedPageBreak/>
        <w:t>both to weep together: because their son did not return to them on the day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ell about your parents, and my eyes may see your children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 should give myself to be thy servant I should not make a worthy return for thy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knowest that my father numbereth the days: and if I stay one day more, his soul will be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deed thou seest how Raguel hath adjured me, whose adjuring I can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ay a blessing come upon thy wife and upon y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and extol the eternal King of worlds in y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w:t>
      </w:r>
      <w:r w:rsidR="009D405E" w:rsidRPr="00E900C7">
        <w:rPr>
          <w:rFonts w:ascii="Liberation Serif" w:hAnsi="Liberation Serif" w:cs="Liberation Serif"/>
          <w:sz w:val="24"/>
          <w:szCs w:val="24"/>
        </w:rPr>
        <w:lastRenderedPageBreak/>
        <w:t>sent to all that dwelt in Cilicia and Damascus,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w:t>
      </w:r>
      <w:r w:rsidR="009D405E" w:rsidRPr="00E900C7">
        <w:rPr>
          <w:rFonts w:ascii="Liberation Serif" w:hAnsi="Liberation Serif" w:cs="Liberation Serif"/>
          <w:sz w:val="24"/>
          <w:szCs w:val="24"/>
        </w:rPr>
        <w:lastRenderedPageBreak/>
        <w:t>commanded him, a hundred and twenty thousand fighting men on foot, and twelve thousand archer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in fastings, and prayers, both they and thei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w:t>
      </w:r>
      <w:r w:rsidR="009D405E" w:rsidRPr="00E900C7">
        <w:rPr>
          <w:rFonts w:ascii="Liberation Serif" w:hAnsi="Liberation Serif" w:cs="Liberation Serif"/>
          <w:sz w:val="24"/>
          <w:szCs w:val="24"/>
        </w:rPr>
        <w:lastRenderedPageBreak/>
        <w:t>might not be made a prey, and their wives carried off, and their cities destroyed, and their holy things profaned, and that they might not be made a reproach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w:t>
      </w:r>
      <w:r w:rsidR="009D405E" w:rsidRPr="00E900C7">
        <w:rPr>
          <w:rFonts w:ascii="Liberation Serif" w:hAnsi="Liberation Serif" w:cs="Liberation Serif"/>
          <w:sz w:val="24"/>
          <w:szCs w:val="24"/>
        </w:rPr>
        <w:lastRenderedPageBreak/>
        <w:t>that there was not one left, to tell what had happened to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w:t>
      </w:r>
      <w:r w:rsidR="009D405E" w:rsidRPr="00E900C7">
        <w:rPr>
          <w:rFonts w:ascii="Liberation Serif" w:hAnsi="Liberation Serif" w:cs="Liberation Serif"/>
          <w:sz w:val="24"/>
          <w:szCs w:val="24"/>
        </w:rPr>
        <w:lastRenderedPageBreak/>
        <w:t>surely deliver them to thee, and they shall be brought under the yoke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w:t>
      </w:r>
      <w:r w:rsidR="009D405E" w:rsidRPr="00E900C7">
        <w:rPr>
          <w:rFonts w:ascii="Liberation Serif" w:hAnsi="Liberation Serif" w:cs="Liberation Serif"/>
          <w:sz w:val="24"/>
          <w:szCs w:val="24"/>
        </w:rPr>
        <w:lastRenderedPageBreak/>
        <w:t>is in thy face, depart from thee, if thou imaginest these my words canno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w:t>
      </w:r>
      <w:r w:rsidR="009D405E" w:rsidRPr="00E900C7">
        <w:rPr>
          <w:rFonts w:ascii="Liberation Serif" w:hAnsi="Liberation Serif" w:cs="Liberation Serif"/>
          <w:sz w:val="24"/>
          <w:szCs w:val="24"/>
        </w:rPr>
        <w:lastRenderedPageBreak/>
        <w:t>and who had been brought away out of the provinces and cities of all the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w:t>
      </w:r>
      <w:r w:rsidR="009D405E" w:rsidRPr="00E900C7">
        <w:rPr>
          <w:rFonts w:ascii="Liberation Serif" w:hAnsi="Liberation Serif" w:cs="Liberation Serif"/>
          <w:sz w:val="24"/>
          <w:szCs w:val="24"/>
        </w:rPr>
        <w:lastRenderedPageBreak/>
        <w:t>many servants, and large possessions of herds of oxen, and flocks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w:t>
      </w:r>
      <w:r w:rsidR="009D405E" w:rsidRPr="00E900C7">
        <w:rPr>
          <w:rFonts w:ascii="Liberation Serif" w:hAnsi="Liberation Serif" w:cs="Liberation Serif"/>
          <w:sz w:val="24"/>
          <w:szCs w:val="24"/>
        </w:rPr>
        <w:lastRenderedPageBreak/>
        <w:t>the afflictions of our enemies, and he will humble all the nations that shall rise up against us, and bring them to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w:t>
      </w:r>
      <w:r w:rsidR="009D405E" w:rsidRPr="00E900C7">
        <w:rPr>
          <w:rFonts w:ascii="Liberation Serif" w:hAnsi="Liberation Serif" w:cs="Liberation Serif"/>
          <w:sz w:val="24"/>
          <w:szCs w:val="24"/>
        </w:rPr>
        <w:lastRenderedPageBreak/>
        <w:t>counsel of thy heart with his power, that Jerusalem may glory in thee, and thy name may be in the number of the holy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And they brought her to the tent of Holofernes, telling him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w:t>
      </w:r>
      <w:r w:rsidR="009D405E" w:rsidRPr="00E900C7">
        <w:rPr>
          <w:rFonts w:ascii="Liberation Serif" w:hAnsi="Liberation Serif" w:cs="Liberation Serif"/>
          <w:sz w:val="24"/>
          <w:szCs w:val="24"/>
        </w:rPr>
        <w:lastRenderedPageBreak/>
        <w:t>for his victory, for my escape, and for your delive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w:t>
      </w:r>
      <w:r w:rsidR="009D405E" w:rsidRPr="00E900C7">
        <w:rPr>
          <w:rFonts w:ascii="Liberation Serif" w:hAnsi="Liberation Serif" w:cs="Liberation Serif"/>
          <w:sz w:val="24"/>
          <w:szCs w:val="24"/>
        </w:rPr>
        <w:lastRenderedPageBreak/>
        <w:t>king of the Assyrians, they said to the chamber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boasting of his power, for a long time, to wit, for a hundred and fourscor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w:t>
      </w:r>
      <w:r w:rsidR="009D405E" w:rsidRPr="00E900C7">
        <w:rPr>
          <w:rFonts w:ascii="Liberation Serif" w:hAnsi="Liberation Serif" w:cs="Liberation Serif"/>
          <w:sz w:val="24"/>
          <w:szCs w:val="24"/>
        </w:rPr>
        <w:lastRenderedPageBreak/>
        <w:t>found in Susan, from the greatest to the least: and commanded a feast to be made seven days in the court of the garden, and of the wood, which was planted by the care and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and let all wives, as well of the greater as of the lesser, give honour to thei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w:t>
      </w:r>
      <w:r w:rsidR="009D405E" w:rsidRPr="00E900C7">
        <w:rPr>
          <w:rFonts w:ascii="Liberation Serif" w:hAnsi="Liberation Serif" w:cs="Liberation Serif"/>
          <w:sz w:val="24"/>
          <w:szCs w:val="24"/>
        </w:rPr>
        <w:lastRenderedPageBreak/>
        <w:t>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to the king in Mardochai’s name, who had reported the thing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w:t>
      </w:r>
      <w:r w:rsidR="009D405E" w:rsidRPr="00E900C7">
        <w:rPr>
          <w:rFonts w:ascii="Liberation Serif" w:hAnsi="Liberation Serif" w:cs="Liberation Serif"/>
          <w:sz w:val="24"/>
          <w:szCs w:val="24"/>
        </w:rPr>
        <w:lastRenderedPageBreak/>
        <w:t>put in the histories, and recorded in the chronicles before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w:t>
      </w:r>
      <w:r w:rsidR="009D405E" w:rsidRPr="00E900C7">
        <w:rPr>
          <w:rFonts w:ascii="Liberation Serif" w:hAnsi="Liberation Serif" w:cs="Liberation Serif"/>
          <w:sz w:val="24"/>
          <w:szCs w:val="24"/>
        </w:rPr>
        <w:lastRenderedPageBreak/>
        <w:t>thou knowest very well that it is not expedient for thy kingdom that they should grow insolent by imp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w:t>
      </w:r>
      <w:r w:rsidR="009D405E" w:rsidRPr="00E900C7">
        <w:rPr>
          <w:rFonts w:ascii="Liberation Serif" w:hAnsi="Liberation Serif" w:cs="Liberation Serif"/>
          <w:sz w:val="24"/>
          <w:szCs w:val="24"/>
        </w:rPr>
        <w:lastRenderedPageBreak/>
        <w:t>midst of the city, shewing the anguish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w:t>
      </w:r>
      <w:r w:rsidR="009D405E" w:rsidRPr="00E900C7">
        <w:rPr>
          <w:rFonts w:ascii="Liberation Serif" w:hAnsi="Liberation Serif" w:cs="Liberation Serif"/>
          <w:sz w:val="24"/>
          <w:szCs w:val="24"/>
        </w:rPr>
        <w:lastRenderedPageBreak/>
        <w:t>go in to the king, who for these thirty days now have not been call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shouldst even ask one half of the kingdom, it shall be giv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w:t>
      </w:r>
      <w:r w:rsidR="009D405E" w:rsidRPr="00E900C7">
        <w:rPr>
          <w:rFonts w:ascii="Liberation Serif" w:hAnsi="Liberation Serif" w:cs="Liberation Serif"/>
          <w:sz w:val="24"/>
          <w:szCs w:val="24"/>
        </w:rPr>
        <w:lastRenderedPageBreak/>
        <w:t>Aman with thee to the banquet which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Mardochai the Jew sitting before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w:t>
      </w:r>
      <w:r w:rsidR="009D405E" w:rsidRPr="00E900C7">
        <w:rPr>
          <w:rFonts w:ascii="Liberation Serif" w:hAnsi="Liberation Serif" w:cs="Liberation Serif"/>
          <w:sz w:val="24"/>
          <w:szCs w:val="24"/>
        </w:rPr>
        <w:lastRenderedPageBreak/>
        <w:t>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w:t>
      </w:r>
      <w:r w:rsidR="009D405E" w:rsidRPr="00E900C7">
        <w:rPr>
          <w:rFonts w:ascii="Liberation Serif" w:hAnsi="Liberation Serif" w:cs="Liberation Serif"/>
          <w:sz w:val="24"/>
          <w:szCs w:val="24"/>
        </w:rPr>
        <w:lastRenderedPageBreak/>
        <w:t>Esther had confessed to him that he was her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w:t>
      </w:r>
      <w:r w:rsidR="008B37C5">
        <w:rPr>
          <w:rFonts w:ascii="Liberation Serif" w:hAnsi="Liberation Serif" w:cs="Liberation Serif"/>
          <w:sz w:val="24"/>
          <w:szCs w:val="24"/>
        </w:rPr>
        <w:t>For this was the custom,</w:t>
      </w:r>
      <w:r w:rsidR="009D405E" w:rsidRPr="00E900C7">
        <w:rPr>
          <w:rFonts w:ascii="Liberation Serif" w:hAnsi="Liberation Serif" w:cs="Liberation Serif"/>
          <w:sz w:val="24"/>
          <w:szCs w:val="24"/>
        </w:rPr>
        <w:t xml:space="preserve"> that no man durst gainsay the letters which were sent in the king’s name, and were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w:t>
      </w:r>
      <w:r w:rsidR="009D405E" w:rsidRPr="00E900C7">
        <w:rPr>
          <w:rFonts w:ascii="Liberation Serif" w:hAnsi="Liberation Serif" w:cs="Liberation Serif"/>
          <w:sz w:val="24"/>
          <w:szCs w:val="24"/>
        </w:rPr>
        <w:lastRenderedPageBreak/>
        <w:t>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w:t>
      </w:r>
      <w:r w:rsidR="009D405E" w:rsidRPr="00E900C7">
        <w:rPr>
          <w:rFonts w:ascii="Liberation Serif" w:hAnsi="Liberation Serif" w:cs="Liberation Serif"/>
          <w:sz w:val="24"/>
          <w:szCs w:val="24"/>
        </w:rPr>
        <w:lastRenderedPageBreak/>
        <w:t>For a great dread of the name of the Jews had fallen upo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t>
      </w:r>
      <w:r w:rsidR="009D405E" w:rsidRPr="00E900C7">
        <w:rPr>
          <w:rFonts w:ascii="Liberation Serif" w:hAnsi="Liberation Serif" w:cs="Liberation Serif"/>
          <w:sz w:val="24"/>
          <w:szCs w:val="24"/>
        </w:rPr>
        <w:lastRenderedPageBreak/>
        <w:t>What askest thou more, and what wilt thou have me to comman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w:t>
      </w:r>
      <w:r w:rsidR="009D405E" w:rsidRPr="00E900C7">
        <w:rPr>
          <w:rFonts w:ascii="Liberation Serif" w:hAnsi="Liberation Serif" w:cs="Liberation Serif"/>
          <w:sz w:val="24"/>
          <w:szCs w:val="24"/>
        </w:rPr>
        <w:lastRenderedPageBreak/>
        <w:t>the days of Phurim, that is, of lots, must not be observed by the Jews, and by their posterity, which is bound to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w:t>
      </w:r>
      <w:r w:rsidR="009D405E" w:rsidRPr="00E900C7">
        <w:rPr>
          <w:rFonts w:ascii="Liberation Serif" w:hAnsi="Liberation Serif" w:cs="Liberation Serif"/>
          <w:sz w:val="24"/>
          <w:szCs w:val="24"/>
        </w:rPr>
        <w:lastRenderedPageBreak/>
        <w:t>the two eunuchs of the king who were put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t>
      </w:r>
      <w:r w:rsidR="009D405E" w:rsidRPr="00E900C7">
        <w:rPr>
          <w:rFonts w:ascii="Liberation Serif" w:hAnsi="Liberation Serif" w:cs="Liberation Serif"/>
          <w:sz w:val="24"/>
          <w:szCs w:val="24"/>
        </w:rPr>
        <w:lastRenderedPageBreak/>
        <w:t>with fasts: and all the places in which before she was accustomed to rejoice, she filled with her torn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boldness, O Lord, king of gods, and of all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w:t>
      </w:r>
      <w:r w:rsidR="009D405E" w:rsidRPr="00E900C7">
        <w:rPr>
          <w:rFonts w:ascii="Liberation Serif" w:hAnsi="Liberation Serif" w:cs="Liberation Serif"/>
          <w:sz w:val="24"/>
          <w:szCs w:val="24"/>
        </w:rPr>
        <w:lastRenderedPageBreak/>
        <w:t>hundred and twenty-seven provinces, which obey our command, sendeth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t>
      </w:r>
      <w:r w:rsidR="009D405E" w:rsidRPr="00E900C7">
        <w:rPr>
          <w:rFonts w:ascii="Liberation Serif" w:hAnsi="Liberation Serif" w:cs="Liberation Serif"/>
          <w:sz w:val="24"/>
          <w:szCs w:val="24"/>
        </w:rPr>
        <w:lastRenderedPageBreak/>
        <w:t>worshipped by all as the next man afte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w:t>
      </w:r>
      <w:r w:rsidR="009D405E" w:rsidRPr="00E900C7">
        <w:rPr>
          <w:rFonts w:ascii="Liberation Serif" w:hAnsi="Liberation Serif" w:cs="Liberation Serif"/>
          <w:sz w:val="24"/>
          <w:szCs w:val="24"/>
        </w:rPr>
        <w:lastRenderedPageBreak/>
        <w:t>the multitude of his devices so also shall h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w:t>
      </w:r>
      <w:r w:rsidR="009D405E" w:rsidRPr="00E900C7">
        <w:rPr>
          <w:rFonts w:ascii="Liberation Serif" w:hAnsi="Liberation Serif" w:cs="Liberation Serif"/>
          <w:sz w:val="24"/>
          <w:szCs w:val="24"/>
        </w:rPr>
        <w:lastRenderedPageBreak/>
        <w:t>of you that can convince Job, and answer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w:t>
      </w:r>
      <w:r w:rsidR="009D405E" w:rsidRPr="00E900C7">
        <w:rPr>
          <w:rFonts w:ascii="Liberation Serif" w:hAnsi="Liberation Serif" w:cs="Liberation Serif"/>
          <w:sz w:val="24"/>
          <w:szCs w:val="24"/>
        </w:rPr>
        <w:lastRenderedPageBreak/>
        <w:t>bemoaned him, and comforted him upon all the evil that God had brought upon him. And every man gave him one ewe, and one earring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forth its fruit, in due season. And his leaf shall not fall off: and all whatsoever he shall do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ppoint, O Lord, a lawgiver over them: that the Gentiles may know themselves to be but men. </w:t>
      </w:r>
    </w:p>
    <w:p w:rsidR="009D405E" w:rsidRPr="00596527" w:rsidRDefault="009D405E" w:rsidP="00596527">
      <w:pPr>
        <w:pStyle w:val="NoSpacing"/>
        <w:spacing w:line="276" w:lineRule="auto"/>
        <w:ind w:firstLine="180"/>
        <w:jc w:val="center"/>
        <w:rPr>
          <w:rFonts w:ascii="Liberation Serif" w:hAnsi="Liberation Serif" w:cs="Liberation Serif"/>
          <w:i/>
          <w:sz w:val="21"/>
          <w:szCs w:val="24"/>
        </w:rPr>
      </w:pPr>
      <w:r w:rsidRPr="00596527">
        <w:rPr>
          <w:rFonts w:ascii="Liberation Serif" w:hAnsi="Liberation Serif" w:cs="Liberation Serif"/>
          <w:i/>
          <w:sz w:val="21"/>
          <w:szCs w:val="24"/>
        </w:rPr>
        <w:t xml:space="preserve">PSALM </w:t>
      </w:r>
      <w:r w:rsidR="002D7BAF" w:rsidRPr="00596527">
        <w:rPr>
          <w:rFonts w:ascii="Liberation Serif" w:hAnsi="Liberation Serif" w:cs="Liberation Serif"/>
          <w:i/>
          <w:sz w:val="21"/>
          <w:szCs w:val="24"/>
        </w:rPr>
        <w:t>10</w:t>
      </w:r>
      <w:r w:rsidRPr="00596527">
        <w:rPr>
          <w:rFonts w:ascii="Liberation Serif" w:hAnsi="Liberation Serif" w:cs="Liberation Serif"/>
          <w:i/>
          <w:sz w:val="21"/>
          <w:szCs w:val="24"/>
        </w:rPr>
        <w:t xml:space="preserve"> ACCORDING TO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thy hands. To thee is the poor man left: thou wilt be a helper to the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their ways: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w:t>
      </w:r>
      <w:r w:rsidR="009D405E" w:rsidRPr="00E900C7">
        <w:rPr>
          <w:rFonts w:ascii="Liberation Serif" w:hAnsi="Liberation Serif" w:cs="Liberation Serif"/>
          <w:sz w:val="24"/>
          <w:szCs w:val="24"/>
        </w:rPr>
        <w:lastRenderedPageBreak/>
        <w:t>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w:t>
      </w:r>
      <w:r w:rsidR="009D405E" w:rsidRPr="00E900C7">
        <w:rPr>
          <w:rFonts w:ascii="Liberation Serif" w:hAnsi="Liberation Serif" w:cs="Liberation Serif"/>
          <w:sz w:val="24"/>
          <w:szCs w:val="24"/>
        </w:rPr>
        <w:lastRenderedPageBreak/>
        <w:t>him will I put my trust. My protector and the horn of my salvation, and my sup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w:t>
      </w:r>
      <w:r w:rsidR="009D405E" w:rsidRPr="00E900C7">
        <w:rPr>
          <w:rFonts w:ascii="Liberation Serif" w:hAnsi="Liberation Serif" w:cs="Liberation Serif"/>
          <w:sz w:val="24"/>
          <w:szCs w:val="24"/>
        </w:rPr>
        <w:lastRenderedPageBreak/>
        <w:t>the end: and thy discipline, the same shall teac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w:t>
      </w:r>
      <w:r w:rsidR="009D405E" w:rsidRPr="00E900C7">
        <w:rPr>
          <w:rFonts w:ascii="Liberation Serif" w:hAnsi="Liberation Serif" w:cs="Liberation Serif"/>
          <w:sz w:val="24"/>
          <w:szCs w:val="24"/>
        </w:rPr>
        <w:lastRenderedPageBreak/>
        <w:t>always in thy sight. O Lord, my helper, and my redee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thou art with me. Thy rod and thy staff, they have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salvation, whom shall I fear? The Lord is the protector of my life: of whom shall I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w:t>
      </w:r>
      <w:r w:rsidR="009D405E" w:rsidRPr="00E900C7">
        <w:rPr>
          <w:rFonts w:ascii="Liberation Serif" w:hAnsi="Liberation Serif" w:cs="Liberation Serif"/>
          <w:sz w:val="24"/>
          <w:szCs w:val="24"/>
        </w:rPr>
        <w:lastRenderedPageBreak/>
        <w:t>of the Lord all the days of my life. That I may see the delight of the Lord, and may visit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w:t>
      </w:r>
      <w:r w:rsidR="009D405E" w:rsidRPr="00E900C7">
        <w:rPr>
          <w:rFonts w:ascii="Liberation Serif" w:hAnsi="Liberation Serif" w:cs="Liberation Serif"/>
          <w:sz w:val="24"/>
          <w:szCs w:val="24"/>
        </w:rPr>
        <w:lastRenderedPageBreak/>
        <w:t>destroy me not: Who speak peace with their neighbour, but evils are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w:t>
      </w:r>
      <w:r w:rsidR="009D405E" w:rsidRPr="00E900C7">
        <w:rPr>
          <w:rFonts w:ascii="Liberation Serif" w:hAnsi="Liberation Serif" w:cs="Liberation Serif"/>
          <w:sz w:val="24"/>
          <w:szCs w:val="24"/>
        </w:rPr>
        <w:lastRenderedPageBreak/>
        <w:t>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catch him: and into that very snare let them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w:t>
      </w:r>
      <w:r w:rsidR="009D405E" w:rsidRPr="00E900C7">
        <w:rPr>
          <w:rFonts w:ascii="Liberation Serif" w:hAnsi="Liberation Serif" w:cs="Liberation Serif"/>
          <w:sz w:val="24"/>
          <w:szCs w:val="24"/>
        </w:rPr>
        <w:lastRenderedPageBreak/>
        <w:t>always: The Lord be magnified, who delights in the peace of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w:t>
      </w:r>
      <w:r w:rsidR="009D405E" w:rsidRPr="00E900C7">
        <w:rPr>
          <w:rFonts w:ascii="Liberation Serif" w:hAnsi="Liberation Serif" w:cs="Liberation Serif"/>
          <w:sz w:val="24"/>
          <w:szCs w:val="24"/>
        </w:rPr>
        <w:lastRenderedPageBreak/>
        <w:t>before thee. And indeed all things are vanity: every ma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w:t>
      </w:r>
      <w:r w:rsidR="009D405E" w:rsidRPr="00E900C7">
        <w:rPr>
          <w:rFonts w:ascii="Liberation Serif" w:hAnsi="Liberation Serif" w:cs="Liberation Serif"/>
          <w:sz w:val="24"/>
          <w:szCs w:val="24"/>
        </w:rPr>
        <w:lastRenderedPageBreak/>
        <w:t>generations: they have called their lands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please men: they have been confounded, because God hath desp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His words are smoother than oil, and the same are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w:t>
      </w:r>
      <w:r w:rsidR="009D405E" w:rsidRPr="00E900C7">
        <w:rPr>
          <w:rFonts w:ascii="Liberation Serif" w:hAnsi="Liberation Serif" w:cs="Liberation Serif"/>
          <w:sz w:val="24"/>
          <w:szCs w:val="24"/>
        </w:rPr>
        <w:lastRenderedPageBreak/>
        <w:t>enriched it. The river of God is filled with water, thou hast prepared their food: for so is its p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w:t>
      </w:r>
      <w:r w:rsidR="009D405E" w:rsidRPr="00E900C7">
        <w:rPr>
          <w:rFonts w:ascii="Liberation Serif" w:hAnsi="Liberation Serif" w:cs="Liberation Serif"/>
          <w:sz w:val="24"/>
          <w:szCs w:val="24"/>
        </w:rPr>
        <w:lastRenderedPageBreak/>
        <w:t>not be confounded on my account, who seek thee, O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w:t>
      </w:r>
      <w:r w:rsidR="009D405E" w:rsidRPr="00E900C7">
        <w:rPr>
          <w:rFonts w:ascii="Liberation Serif" w:hAnsi="Liberation Serif" w:cs="Liberation Serif"/>
          <w:sz w:val="24"/>
          <w:szCs w:val="24"/>
        </w:rPr>
        <w:lastRenderedPageBreak/>
        <w:t>people with justice, and thy poor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sought my soul: and they have not set thee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w:t>
      </w:r>
      <w:r w:rsidR="009D405E" w:rsidRPr="00E900C7">
        <w:rPr>
          <w:rFonts w:ascii="Liberation Serif" w:hAnsi="Liberation Serif" w:cs="Liberation Serif"/>
          <w:sz w:val="24"/>
          <w:szCs w:val="24"/>
        </w:rPr>
        <w:lastRenderedPageBreak/>
        <w:t>themselves. I was delivered up, and came n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innocence of my heart,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w:t>
      </w:r>
      <w:r w:rsidR="009D405E" w:rsidRPr="00E900C7">
        <w:rPr>
          <w:rFonts w:ascii="Liberation Serif" w:hAnsi="Liberation Serif" w:cs="Liberation Serif"/>
          <w:sz w:val="24"/>
          <w:szCs w:val="24"/>
        </w:rPr>
        <w:lastRenderedPageBreak/>
        <w:t>like a garment: and it went in like water into his entrails, and like oil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1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w:t>
      </w:r>
      <w:r w:rsidR="009D405E" w:rsidRPr="00E900C7">
        <w:rPr>
          <w:rFonts w:ascii="Liberation Serif" w:hAnsi="Liberation Serif" w:cs="Liberation Serif"/>
          <w:sz w:val="24"/>
          <w:szCs w:val="24"/>
        </w:rPr>
        <w:lastRenderedPageBreak/>
        <w:t>that carried us away, said: Sing ye to us a hymn of the songs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w:t>
      </w:r>
      <w:r w:rsidR="009D405E" w:rsidRPr="00E900C7">
        <w:rPr>
          <w:rFonts w:ascii="Liberation Serif" w:hAnsi="Liberation Serif" w:cs="Liberation Serif"/>
          <w:sz w:val="24"/>
          <w:szCs w:val="24"/>
        </w:rPr>
        <w:lastRenderedPageBreak/>
        <w:t>hath made me to dwell in darkness as those that have been dead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generations. The Lord is faithful in all his word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is name alone i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ARABLE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mayst not be able to make amends, when thou hast dishonoured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w:t>
      </w:r>
      <w:r w:rsidR="009D405E" w:rsidRPr="00E900C7">
        <w:rPr>
          <w:rFonts w:ascii="Liberation Serif" w:hAnsi="Liberation Serif" w:cs="Liberation Serif"/>
          <w:sz w:val="24"/>
          <w:szCs w:val="24"/>
        </w:rPr>
        <w:lastRenderedPageBreak/>
        <w:t>borders of the earth? what is his name, and what is the name of his son, if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w:t>
      </w:r>
      <w:r w:rsidR="009D405E" w:rsidRPr="00E900C7">
        <w:rPr>
          <w:rFonts w:ascii="Liberation Serif" w:hAnsi="Liberation Serif" w:cs="Liberation Serif"/>
          <w:sz w:val="24"/>
          <w:szCs w:val="24"/>
        </w:rPr>
        <w:lastRenderedPageBreak/>
        <w:t>midst of the sea, and the way of a man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great flocks of sheep, above all that were before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w:t>
      </w:r>
      <w:r w:rsidR="009D405E" w:rsidRPr="00E900C7">
        <w:rPr>
          <w:rFonts w:ascii="Liberation Serif" w:hAnsi="Liberation Serif" w:cs="Liberation Serif"/>
          <w:sz w:val="24"/>
          <w:szCs w:val="24"/>
        </w:rPr>
        <w:lastRenderedPageBreak/>
        <w:t>add any thing, nor take away from those things which God hath made that he may be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w:t>
      </w:r>
      <w:r w:rsidR="009D405E" w:rsidRPr="00E900C7">
        <w:rPr>
          <w:rFonts w:ascii="Liberation Serif" w:hAnsi="Liberation Serif" w:cs="Liberation Serif"/>
          <w:sz w:val="24"/>
          <w:szCs w:val="24"/>
        </w:rPr>
        <w:lastRenderedPageBreak/>
        <w:t>pronounce, that the untimely born is bett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w:t>
      </w:r>
      <w:r w:rsidR="009D405E" w:rsidRPr="00E900C7">
        <w:rPr>
          <w:rFonts w:ascii="Liberation Serif" w:hAnsi="Liberation Serif" w:cs="Liberation Serif"/>
          <w:sz w:val="24"/>
          <w:szCs w:val="24"/>
        </w:rPr>
        <w:lastRenderedPageBreak/>
        <w:t>should take nothing else with him of his labour in the days of his life, which God hath given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w:t>
      </w:r>
      <w:r w:rsidR="009D405E" w:rsidRPr="00E900C7">
        <w:rPr>
          <w:rFonts w:ascii="Liberation Serif" w:hAnsi="Liberation Serif" w:cs="Liberation Serif"/>
          <w:sz w:val="24"/>
          <w:szCs w:val="24"/>
        </w:rPr>
        <w:lastRenderedPageBreak/>
        <w:t>they shall rise up at the voice of the bird, and all the daughters of music shall grow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w:t>
      </w:r>
      <w:r w:rsidR="009D405E" w:rsidRPr="00E900C7">
        <w:rPr>
          <w:rFonts w:ascii="Liberation Serif" w:hAnsi="Liberation Serif" w:cs="Liberation Serif"/>
          <w:sz w:val="24"/>
          <w:szCs w:val="24"/>
        </w:rPr>
        <w:lastRenderedPageBreak/>
        <w:t>knoweth not whether he be worthy of love, or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through the windows, looking through the lat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t>
      </w:r>
      <w:r w:rsidR="009D405E" w:rsidRPr="00E900C7">
        <w:rPr>
          <w:rFonts w:ascii="Liberation Serif" w:hAnsi="Liberation Serif" w:cs="Liberation Serif"/>
          <w:sz w:val="24"/>
          <w:szCs w:val="24"/>
        </w:rPr>
        <w:lastRenderedPageBreak/>
        <w:t>women? what manner of one is thy beloved of the beloved, that thou hast so adju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vineyard had flourished, and the pomegranates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ready to bring forth fruits, if the pomegranates flourish: there will I give thee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ords shall come to God, to the chastising of his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w:t>
      </w:r>
      <w:r w:rsidR="009D405E" w:rsidRPr="00E900C7">
        <w:rPr>
          <w:rFonts w:ascii="Liberation Serif" w:hAnsi="Liberation Serif" w:cs="Liberation Serif"/>
          <w:sz w:val="24"/>
          <w:szCs w:val="24"/>
        </w:rPr>
        <w:lastRenderedPageBreak/>
        <w:t>transgressions of the law, and divulgeth against us the sins of our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triumpheth crowned for ever, winning the reward of undefiled confl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t>
      </w:r>
      <w:r w:rsidR="009D405E" w:rsidRPr="00E900C7">
        <w:rPr>
          <w:rFonts w:ascii="Liberation Serif" w:hAnsi="Liberation Serif" w:cs="Liberation Serif"/>
          <w:sz w:val="24"/>
          <w:szCs w:val="24"/>
        </w:rPr>
        <w:lastRenderedPageBreak/>
        <w:t>whom we had some time in derision, and for a parable of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w:t>
      </w:r>
      <w:r w:rsidR="009D405E" w:rsidRPr="00E900C7">
        <w:rPr>
          <w:rFonts w:ascii="Liberation Serif" w:hAnsi="Liberation Serif" w:cs="Liberation Serif"/>
          <w:sz w:val="24"/>
          <w:szCs w:val="24"/>
        </w:rPr>
        <w:lastRenderedPageBreak/>
        <w:t>and as the remembrance of a guest of one day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w:t>
      </w:r>
      <w:r w:rsidR="009D405E" w:rsidRPr="00E900C7">
        <w:rPr>
          <w:rFonts w:ascii="Liberation Serif" w:hAnsi="Liberation Serif" w:cs="Liberation Serif"/>
          <w:sz w:val="24"/>
          <w:szCs w:val="24"/>
        </w:rPr>
        <w:lastRenderedPageBreak/>
        <w:t>keeping of her laws is the firm foundation of in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w:t>
      </w:r>
      <w:r w:rsidR="009D405E" w:rsidRPr="00E900C7">
        <w:rPr>
          <w:rFonts w:ascii="Liberation Serif" w:hAnsi="Liberation Serif" w:cs="Liberation Serif"/>
          <w:sz w:val="24"/>
          <w:szCs w:val="24"/>
        </w:rPr>
        <w:lastRenderedPageBreak/>
        <w:t>for my spouse, and I became a lover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thou madest the world, and knew what was agreeable to thy eyes, and what was right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w:t>
      </w:r>
      <w:r w:rsidR="009D405E" w:rsidRPr="00E900C7">
        <w:rPr>
          <w:rFonts w:ascii="Liberation Serif" w:hAnsi="Liberation Serif" w:cs="Liberation Serif"/>
          <w:sz w:val="24"/>
          <w:szCs w:val="24"/>
        </w:rPr>
        <w:lastRenderedPageBreak/>
        <w:t>in the end, when they saw the event: their thirsting being unlike to that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t>
      </w:r>
      <w:r w:rsidR="009D405E" w:rsidRPr="00E900C7">
        <w:rPr>
          <w:rFonts w:ascii="Liberation Serif" w:hAnsi="Liberation Serif" w:cs="Liberation Serif"/>
          <w:sz w:val="24"/>
          <w:szCs w:val="24"/>
        </w:rPr>
        <w:lastRenderedPageBreak/>
        <w:t>wicked men? or who shall accuse thee, if the nations perish, which thou hast mad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w:t>
      </w:r>
      <w:r w:rsidR="009D405E" w:rsidRPr="00E900C7">
        <w:rPr>
          <w:rFonts w:ascii="Liberation Serif" w:hAnsi="Liberation Serif" w:cs="Liberation Serif"/>
          <w:sz w:val="24"/>
          <w:szCs w:val="24"/>
        </w:rPr>
        <w:lastRenderedPageBreak/>
        <w:t>foolishly and unjustly, by the same things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w:t>
      </w:r>
      <w:r w:rsidR="009D405E" w:rsidRPr="00E900C7">
        <w:rPr>
          <w:rFonts w:ascii="Liberation Serif" w:hAnsi="Liberation Serif" w:cs="Liberation Serif"/>
          <w:sz w:val="24"/>
          <w:szCs w:val="24"/>
        </w:rPr>
        <w:lastRenderedPageBreak/>
        <w:t>and a temptation to the souls of men, and a snare to the feet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w:t>
      </w:r>
      <w:r w:rsidR="009D405E" w:rsidRPr="00E900C7">
        <w:rPr>
          <w:rFonts w:ascii="Liberation Serif" w:hAnsi="Liberation Serif" w:cs="Liberation Serif"/>
          <w:sz w:val="24"/>
          <w:szCs w:val="24"/>
        </w:rPr>
        <w:lastRenderedPageBreak/>
        <w:t>lived in a great war of ignorance, they call so many and so great evil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w:t>
      </w:r>
      <w:r w:rsidR="009D405E" w:rsidRPr="00E900C7">
        <w:rPr>
          <w:rFonts w:ascii="Liberation Serif" w:hAnsi="Liberation Serif" w:cs="Liberation Serif"/>
          <w:sz w:val="24"/>
          <w:szCs w:val="24"/>
        </w:rPr>
        <w:lastRenderedPageBreak/>
        <w:t>fruitless labour, a graven figure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w:t>
      </w:r>
      <w:r w:rsidR="009D405E" w:rsidRPr="00E900C7">
        <w:rPr>
          <w:rFonts w:ascii="Liberation Serif" w:hAnsi="Liberation Serif" w:cs="Liberation Serif"/>
          <w:sz w:val="24"/>
          <w:szCs w:val="24"/>
        </w:rPr>
        <w:lastRenderedPageBreak/>
        <w:t>correction, having a sign of salvation to put them in remembrance of the commandmen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w:t>
      </w:r>
      <w:r w:rsidR="009D405E" w:rsidRPr="00E900C7">
        <w:rPr>
          <w:rFonts w:ascii="Liberation Serif" w:hAnsi="Liberation Serif" w:cs="Liberation Serif"/>
          <w:sz w:val="24"/>
          <w:szCs w:val="24"/>
        </w:rPr>
        <w:lastRenderedPageBreak/>
        <w:t>them from the lowest and deepest hell, slept the same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w:t>
      </w:r>
      <w:r w:rsidR="009D405E" w:rsidRPr="00E900C7">
        <w:rPr>
          <w:rFonts w:ascii="Liberation Serif" w:hAnsi="Liberation Serif" w:cs="Liberation Serif"/>
          <w:sz w:val="24"/>
          <w:szCs w:val="24"/>
        </w:rPr>
        <w:lastRenderedPageBreak/>
        <w:t>not, and thou gavest them a harmless sun of a good entertai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y almighty word leapt down from heaven from thy royal throne, as a fierce conqueror into the midst of the land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E900C7">
        <w:rPr>
          <w:rFonts w:ascii="Liberation Serif" w:hAnsi="Liberation Serif" w:cs="Liberation Serif"/>
          <w:sz w:val="24"/>
          <w:szCs w:val="24"/>
        </w:rPr>
        <w:lastRenderedPageBreak/>
        <w:t>but didst assist them at all times, and in every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E900C7">
        <w:rPr>
          <w:rFonts w:ascii="Liberation Serif" w:hAnsi="Liberation Serif" w:cs="Liberation Serif"/>
          <w:sz w:val="24"/>
          <w:szCs w:val="24"/>
        </w:rPr>
        <w:lastRenderedPageBreak/>
        <w:t>to conduct themselves, who purpose to lead their life according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heaven, and the breadth of the earth, and the depth of the aby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ho hath called upon him, and he desp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the mothers, hath confirmed it upon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and let the word of peace and justice keep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w:t>
      </w:r>
      <w:r w:rsidR="009D405E" w:rsidRPr="00E900C7">
        <w:rPr>
          <w:rFonts w:ascii="Liberation Serif" w:hAnsi="Liberation Serif" w:cs="Liberation Serif"/>
          <w:sz w:val="24"/>
          <w:szCs w:val="24"/>
        </w:rPr>
        <w:lastRenderedPageBreak/>
        <w:t>enemies, and shall lead him into the lot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w:t>
      </w:r>
      <w:r w:rsidR="009D405E" w:rsidRPr="00E900C7">
        <w:rPr>
          <w:rFonts w:ascii="Liberation Serif" w:hAnsi="Liberation Serif" w:cs="Liberation Serif"/>
          <w:sz w:val="24"/>
          <w:szCs w:val="24"/>
        </w:rPr>
        <w:lastRenderedPageBreak/>
        <w:t>of God, and the sayings of praise may not escap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w:t>
      </w:r>
      <w:r w:rsidR="009D405E" w:rsidRPr="00E900C7">
        <w:rPr>
          <w:rFonts w:ascii="Liberation Serif" w:hAnsi="Liberation Serif" w:cs="Liberation Serif"/>
          <w:sz w:val="24"/>
          <w:szCs w:val="24"/>
        </w:rPr>
        <w:lastRenderedPageBreak/>
        <w:t>sin: he that holdeth it, shall be filled with maledictions, and it shall ruin him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w:t>
      </w:r>
      <w:r w:rsidR="009D405E" w:rsidRPr="00E900C7">
        <w:rPr>
          <w:rFonts w:ascii="Liberation Serif" w:hAnsi="Liberation Serif" w:cs="Liberation Serif"/>
          <w:sz w:val="24"/>
          <w:szCs w:val="24"/>
        </w:rPr>
        <w:lastRenderedPageBreak/>
        <w:t>sin: for if thou pursue after thou shalt not overtake: and if thou run before thou shalt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estate, and hath exalted his head: and many have wondered at him, and have glorifi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for the Highest also hateth sinners, and will repay vengeance to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himself. And have no fellowship with one that is richer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and in his mind shall think of the all seeing ey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w:t>
      </w:r>
      <w:r w:rsidR="009D405E" w:rsidRPr="00E900C7">
        <w:rPr>
          <w:rFonts w:ascii="Liberation Serif" w:hAnsi="Liberation Serif" w:cs="Liberation Serif"/>
          <w:sz w:val="24"/>
          <w:szCs w:val="24"/>
        </w:rPr>
        <w:lastRenderedPageBreak/>
        <w:t>spirit of wisdom and understanding, and shall clothe him with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and shall advance, even till they come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w:t>
      </w:r>
      <w:r w:rsidR="009D405E" w:rsidRPr="00E900C7">
        <w:rPr>
          <w:rFonts w:ascii="Liberation Serif" w:hAnsi="Liberation Serif" w:cs="Liberation Serif"/>
          <w:sz w:val="24"/>
          <w:szCs w:val="24"/>
        </w:rPr>
        <w:lastRenderedPageBreak/>
        <w:t>them he distinguished their parts, and their beginnings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w:t>
      </w:r>
      <w:r w:rsidR="009D405E" w:rsidRPr="00E900C7">
        <w:rPr>
          <w:rFonts w:ascii="Liberation Serif" w:hAnsi="Liberation Serif" w:cs="Liberation Serif"/>
          <w:sz w:val="24"/>
          <w:szCs w:val="24"/>
        </w:rPr>
        <w:lastRenderedPageBreak/>
        <w:t>thanks, and shalt praise God, and shalt glory in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hich flesh and blood hath invented? and this shall be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maketh as if he did not see that which is un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t>
      </w:r>
      <w:r w:rsidR="009D405E" w:rsidRPr="00E900C7">
        <w:rPr>
          <w:rFonts w:ascii="Liberation Serif" w:hAnsi="Liberation Serif" w:cs="Liberation Serif"/>
          <w:sz w:val="24"/>
          <w:szCs w:val="24"/>
        </w:rPr>
        <w:lastRenderedPageBreak/>
        <w:t>who lie in wait for thee, and thy fall be incurable un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w:t>
      </w:r>
      <w:r w:rsidR="009D405E" w:rsidRPr="00E900C7">
        <w:rPr>
          <w:rFonts w:ascii="Liberation Serif" w:hAnsi="Liberation Serif" w:cs="Liberation Serif"/>
          <w:sz w:val="24"/>
          <w:szCs w:val="24"/>
        </w:rPr>
        <w:lastRenderedPageBreak/>
        <w:t>ground, and out of the earth, from whence Adam was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made him, and he will render to him according to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ith fetters, but be not excessive towards any one: and do no grievous thing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t>
      </w:r>
      <w:r w:rsidR="009D405E" w:rsidRPr="00E900C7">
        <w:rPr>
          <w:rFonts w:ascii="Liberation Serif" w:hAnsi="Liberation Serif" w:cs="Liberation Serif"/>
          <w:sz w:val="24"/>
          <w:szCs w:val="24"/>
        </w:rPr>
        <w:lastRenderedPageBreak/>
        <w:t>will not be comforted: and he will not depart till the most High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w:t>
      </w:r>
      <w:r w:rsidR="009D405E" w:rsidRPr="00E900C7">
        <w:rPr>
          <w:rFonts w:ascii="Liberation Serif" w:hAnsi="Liberation Serif" w:cs="Liberation Serif"/>
          <w:sz w:val="24"/>
          <w:szCs w:val="24"/>
        </w:rPr>
        <w:lastRenderedPageBreak/>
        <w:t>her of whom she is jealous, nor with a coward concerning war, nor with a merchant about traffic, nor with a buyer of selling, nor with an envious man of giving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t>
      </w:r>
      <w:r w:rsidR="009D405E" w:rsidRPr="00E900C7">
        <w:rPr>
          <w:rFonts w:ascii="Liberation Serif" w:hAnsi="Liberation Serif" w:cs="Liberation Serif"/>
          <w:sz w:val="24"/>
          <w:szCs w:val="24"/>
        </w:rPr>
        <w:lastRenderedPageBreak/>
        <w:t>were made plain for their journey: so to sinners they are stumblingblocks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w:t>
      </w:r>
      <w:r w:rsidR="009D405E" w:rsidRPr="00E900C7">
        <w:rPr>
          <w:rFonts w:ascii="Liberation Serif" w:hAnsi="Liberation Serif" w:cs="Liberation Serif"/>
          <w:sz w:val="24"/>
          <w:szCs w:val="24"/>
        </w:rPr>
        <w:lastRenderedPageBreak/>
        <w:t>mother’s womb, until the day of their burial into the moth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w:t>
      </w:r>
      <w:r w:rsidR="009D405E" w:rsidRPr="00E900C7">
        <w:rPr>
          <w:rFonts w:ascii="Liberation Serif" w:hAnsi="Liberation Serif" w:cs="Liberation Serif"/>
          <w:sz w:val="24"/>
          <w:szCs w:val="24"/>
        </w:rPr>
        <w:lastRenderedPageBreak/>
        <w:t>shalt thou be truly without confusion, and shalt find favour before all men: be not ashamed of any of these things, and accept no person to si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his people, that the dignity of priesthood should be to him and to his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to bring them into their inheritance, into the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earth in prophecy to blot out the wickedness of the 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w:t>
      </w:r>
      <w:r w:rsidR="009D405E" w:rsidRPr="00E900C7">
        <w:rPr>
          <w:rFonts w:ascii="Liberation Serif" w:hAnsi="Liberation Serif" w:cs="Liberation Serif"/>
          <w:sz w:val="24"/>
          <w:szCs w:val="24"/>
        </w:rPr>
        <w:lastRenderedPageBreak/>
        <w:t>of his life, that they should praise the holy name of the Lord, and magnify the holiness of God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w:t>
      </w:r>
      <w:r w:rsidR="009D405E" w:rsidRPr="00E900C7">
        <w:rPr>
          <w:rFonts w:ascii="Liberation Serif" w:hAnsi="Liberation Serif" w:cs="Liberation Serif"/>
          <w:sz w:val="24"/>
          <w:szCs w:val="24"/>
        </w:rPr>
        <w:lastRenderedPageBreak/>
        <w:t>faithful in the sigh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w:t>
      </w:r>
      <w:r w:rsidR="009D405E" w:rsidRPr="00E900C7">
        <w:rPr>
          <w:rFonts w:ascii="Liberation Serif" w:hAnsi="Liberation Serif" w:cs="Liberation Serif"/>
          <w:sz w:val="24"/>
          <w:szCs w:val="24"/>
        </w:rPr>
        <w:lastRenderedPageBreak/>
        <w:t>adore the Lord their God, and to pray to the Almighty God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w:t>
      </w:r>
      <w:r w:rsidR="009D405E" w:rsidRPr="00E900C7">
        <w:rPr>
          <w:rFonts w:ascii="Liberation Serif" w:hAnsi="Liberation Serif" w:cs="Liberation Serif"/>
          <w:sz w:val="24"/>
          <w:szCs w:val="24"/>
        </w:rPr>
        <w:lastRenderedPageBreak/>
        <w:t>your face, and it shall be desolate as when wasted b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fatlings, and blood of calves, and lambs, and buck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myself over my adversaries: and I will be revenged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against the Lord, to provoke the eyes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unclean lips, and I have seen with my eyes the King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as moved, and the heart of his people, as the trees of the woods are moved with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away the spoils with speed, quickly take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w:t>
      </w:r>
      <w:r w:rsidR="009D405E" w:rsidRPr="00E900C7">
        <w:rPr>
          <w:rFonts w:ascii="Liberation Serif" w:hAnsi="Liberation Serif" w:cs="Liberation Serif"/>
          <w:sz w:val="24"/>
          <w:szCs w:val="24"/>
        </w:rPr>
        <w:lastRenderedPageBreak/>
        <w:t>fruit of the proud heart of the king of Assyria, and the glory of the haughtiness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w:t>
      </w:r>
      <w:r w:rsidR="009D405E" w:rsidRPr="00E900C7">
        <w:rPr>
          <w:rFonts w:ascii="Liberation Serif" w:hAnsi="Liberation Serif" w:cs="Liberation Serif"/>
          <w:sz w:val="24"/>
          <w:szCs w:val="24"/>
        </w:rPr>
        <w:lastRenderedPageBreak/>
        <w:t>converted, the consumption abridged shall overflow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over the sea, and he shall lift it up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oppressor thou hast overcome, as in the day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E900C7">
        <w:rPr>
          <w:rFonts w:ascii="Liberation Serif" w:hAnsi="Liberation Serif" w:cs="Liberation Serif"/>
          <w:sz w:val="24"/>
          <w:szCs w:val="24"/>
        </w:rPr>
        <w:lastRenderedPageBreak/>
        <w:t>Elam, and from Sennaar, and from Emath, and from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the Lord of hosts hath given charge to the troo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w:t>
      </w:r>
      <w:r w:rsidR="009D405E" w:rsidRPr="00E900C7">
        <w:rPr>
          <w:rFonts w:ascii="Liberation Serif" w:hAnsi="Liberation Serif" w:cs="Liberation Serif"/>
          <w:sz w:val="24"/>
          <w:szCs w:val="24"/>
        </w:rPr>
        <w:lastRenderedPageBreak/>
        <w:t>mercy on Jacob, and will yet choose out of Israel, and will make them rest upon their own ground: and the stranger shall be joined with them, and shall adhere to the hous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w:t>
      </w:r>
      <w:r w:rsidR="009D405E" w:rsidRPr="00E900C7">
        <w:rPr>
          <w:rFonts w:ascii="Liberation Serif" w:hAnsi="Liberation Serif" w:cs="Liberation Serif"/>
          <w:sz w:val="24"/>
          <w:szCs w:val="24"/>
        </w:rPr>
        <w:lastRenderedPageBreak/>
        <w:t>art thou fallen to the earth, that didst wound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w:t>
      </w:r>
      <w:r w:rsidR="009D405E" w:rsidRPr="00E900C7">
        <w:rPr>
          <w:rFonts w:ascii="Liberation Serif" w:hAnsi="Liberation Serif" w:cs="Liberation Serif"/>
          <w:sz w:val="24"/>
          <w:szCs w:val="24"/>
        </w:rPr>
        <w:lastRenderedPageBreak/>
        <w:t>their streets all shall howl and come down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have wasted us, and the lot of them that spoil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at his presence, and the heart of Egypt shall melt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have deceived Egypt, the stay of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w:t>
      </w:r>
      <w:r w:rsidR="009D405E" w:rsidRPr="00E900C7">
        <w:rPr>
          <w:rFonts w:ascii="Liberation Serif" w:hAnsi="Liberation Serif" w:cs="Liberation Serif"/>
          <w:sz w:val="24"/>
          <w:szCs w:val="24"/>
        </w:rPr>
        <w:lastRenderedPageBreak/>
        <w:t>day, and shall worship him with sacrifices and offerings: and they shall make vows to the Lord, and perfor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w:t>
      </w:r>
      <w:r w:rsidR="009D405E" w:rsidRPr="00E900C7">
        <w:rPr>
          <w:rFonts w:ascii="Liberation Serif" w:hAnsi="Liberation Serif" w:cs="Liberation Serif"/>
          <w:sz w:val="24"/>
          <w:szCs w:val="24"/>
        </w:rPr>
        <w:lastRenderedPageBreak/>
        <w:t>fled for help, to deliver us from the face of the king of the Assyrians: and how shall we be able to esca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Mede: I have made all the mourning thereof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w:t>
      </w:r>
      <w:r w:rsidR="009D405E" w:rsidRPr="00E900C7">
        <w:rPr>
          <w:rFonts w:ascii="Liberation Serif" w:hAnsi="Liberation Serif" w:cs="Liberation Serif"/>
          <w:sz w:val="24"/>
          <w:szCs w:val="24"/>
        </w:rPr>
        <w:lastRenderedPageBreak/>
        <w:t>and there shall the chariot of thy glory be, the shame of the house of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give thy power into his hand: and he shall be as a father to the inhabitants of Jerusalem,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w:t>
      </w:r>
      <w:r w:rsidR="009D405E" w:rsidRPr="00E900C7">
        <w:rPr>
          <w:rFonts w:ascii="Liberation Serif" w:hAnsi="Liberation Serif" w:cs="Liberation Serif"/>
          <w:sz w:val="24"/>
          <w:szCs w:val="24"/>
        </w:rPr>
        <w:lastRenderedPageBreak/>
        <w:t>forth, nor have I nourished up young men, nor brought up virg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w:t>
      </w:r>
      <w:r w:rsidR="009D405E" w:rsidRPr="00E900C7">
        <w:rPr>
          <w:rFonts w:ascii="Liberation Serif" w:hAnsi="Liberation Serif" w:cs="Liberation Serif"/>
          <w:sz w:val="24"/>
          <w:szCs w:val="24"/>
        </w:rPr>
        <w:lastRenderedPageBreak/>
        <w:t>bring her back again to her traffic: and she shall commit fornication again with all the kingdoms of the worl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w:t>
      </w:r>
      <w:r w:rsidR="009D405E" w:rsidRPr="00E900C7">
        <w:rPr>
          <w:rFonts w:ascii="Liberation Serif" w:hAnsi="Liberation Serif" w:cs="Liberation Serif"/>
          <w:sz w:val="24"/>
          <w:szCs w:val="24"/>
        </w:rPr>
        <w:lastRenderedPageBreak/>
        <w:t>high, and upon the kings of the ear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w:t>
      </w:r>
      <w:r w:rsidR="009D405E" w:rsidRPr="00E900C7">
        <w:rPr>
          <w:rFonts w:ascii="Liberation Serif" w:hAnsi="Liberation Serif" w:cs="Liberation Serif"/>
          <w:sz w:val="24"/>
          <w:szCs w:val="24"/>
        </w:rPr>
        <w:lastRenderedPageBreak/>
        <w:t>thy judgments on the earth, the inhabitants of the world shall lear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he hath done wicked things, and he shall not see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w:t>
      </w:r>
      <w:r w:rsidR="009D405E" w:rsidRPr="00E900C7">
        <w:rPr>
          <w:rFonts w:ascii="Liberation Serif" w:hAnsi="Liberation Serif" w:cs="Liberation Serif"/>
          <w:sz w:val="24"/>
          <w:szCs w:val="24"/>
        </w:rPr>
        <w:lastRenderedPageBreak/>
        <w:t>through drunkenness, they are swallowed up with wine, they have gone astray in drunkenness, they have not known him that seeth, they have been ignorant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w:t>
      </w:r>
      <w:r w:rsidR="009D405E" w:rsidRPr="00E900C7">
        <w:rPr>
          <w:rFonts w:ascii="Liberation Serif" w:hAnsi="Liberation Serif" w:cs="Liberation Serif"/>
          <w:sz w:val="24"/>
          <w:szCs w:val="24"/>
        </w:rPr>
        <w:lastRenderedPageBreak/>
        <w:t>it shall be in the latter days for a testimon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w:t>
      </w:r>
      <w:r w:rsidR="009D405E" w:rsidRPr="00E900C7">
        <w:rPr>
          <w:rFonts w:ascii="Liberation Serif" w:hAnsi="Liberation Serif" w:cs="Liberation Serif"/>
          <w:sz w:val="24"/>
          <w:szCs w:val="24"/>
        </w:rPr>
        <w:lastRenderedPageBreak/>
        <w:t>unto nothing, and the bridle of error that was in the jaw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mountain of the Lord, to the Might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w:t>
      </w:r>
      <w:r w:rsidR="009D405E" w:rsidRPr="00E900C7">
        <w:rPr>
          <w:rFonts w:ascii="Liberation Serif" w:hAnsi="Liberation Serif" w:cs="Liberation Serif"/>
          <w:sz w:val="24"/>
          <w:szCs w:val="24"/>
        </w:rPr>
        <w:lastRenderedPageBreak/>
        <w:t>come against him, he will not fear at their voice, nor be afraid of their multitude: so shall the Lord of hosts come down to fight upon mount Sion, and upon the hil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that is therein, the world, and every thing that cometh forth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us, and this city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w:t>
      </w:r>
      <w:r w:rsidR="009D405E" w:rsidRPr="00E900C7">
        <w:rPr>
          <w:rFonts w:ascii="Liberation Serif" w:hAnsi="Liberation Serif" w:cs="Liberation Serif"/>
          <w:sz w:val="24"/>
          <w:szCs w:val="24"/>
        </w:rPr>
        <w:lastRenderedPageBreak/>
        <w:t>of the priests covered with sackcloth, to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the birth, and there is not strength to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w:t>
      </w:r>
      <w:r w:rsidR="009D405E" w:rsidRPr="00E900C7">
        <w:rPr>
          <w:rFonts w:ascii="Liberation Serif" w:hAnsi="Liberation Serif" w:cs="Liberation Serif"/>
          <w:sz w:val="24"/>
          <w:szCs w:val="24"/>
        </w:rPr>
        <w:lastRenderedPageBreak/>
        <w:t>Gozam, and Haram, and Reseph, and the children of Eden, that were in Tha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of thy children,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shall feed his flock like a shepherd: he shall gather together the lambs with his arm, and shall take them up in his bosom, and he himself shall carry them that are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w:t>
      </w:r>
      <w:r w:rsidR="009D405E" w:rsidRPr="00E900C7">
        <w:rPr>
          <w:rFonts w:ascii="Liberation Serif" w:hAnsi="Liberation Serif" w:cs="Liberation Serif"/>
          <w:sz w:val="24"/>
          <w:szCs w:val="24"/>
        </w:rPr>
        <w:lastRenderedPageBreak/>
        <w:t>his sword, as stubble driven by the wind, to his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w:t>
      </w:r>
      <w:r w:rsidR="009D405E" w:rsidRPr="00E900C7">
        <w:rPr>
          <w:rFonts w:ascii="Liberation Serif" w:hAnsi="Liberation Serif" w:cs="Liberation Serif"/>
          <w:sz w:val="24"/>
          <w:szCs w:val="24"/>
        </w:rPr>
        <w:lastRenderedPageBreak/>
        <w:t>Lord: and thy Redeemer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w:t>
      </w:r>
      <w:r w:rsidR="009D405E" w:rsidRPr="00E900C7">
        <w:rPr>
          <w:rFonts w:ascii="Liberation Serif" w:hAnsi="Liberation Serif" w:cs="Liberation Serif"/>
          <w:sz w:val="24"/>
          <w:szCs w:val="24"/>
        </w:rPr>
        <w:lastRenderedPageBreak/>
        <w:t>shall call upon my name, and he shall make princes to be as dirt, and as the potter treading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w:t>
      </w:r>
      <w:r w:rsidR="009D405E" w:rsidRPr="00E900C7">
        <w:rPr>
          <w:rFonts w:ascii="Liberation Serif" w:hAnsi="Liberation Serif" w:cs="Liberation Serif"/>
          <w:sz w:val="24"/>
          <w:szCs w:val="24"/>
        </w:rPr>
        <w:lastRenderedPageBreak/>
        <w:t>prison, and them that sit in darkness out of the pris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w:t>
      </w:r>
      <w:r w:rsidR="009D405E" w:rsidRPr="00E900C7">
        <w:rPr>
          <w:rFonts w:ascii="Liberation Serif" w:hAnsi="Liberation Serif" w:cs="Liberation Serif"/>
          <w:sz w:val="24"/>
          <w:szCs w:val="24"/>
        </w:rPr>
        <w:lastRenderedPageBreak/>
        <w:t>is blind, but he that is sold? or who is blind, but the serv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w:t>
      </w:r>
      <w:r w:rsidR="009D405E" w:rsidRPr="00E900C7">
        <w:rPr>
          <w:rFonts w:ascii="Liberation Serif" w:hAnsi="Liberation Serif" w:cs="Liberation Serif"/>
          <w:sz w:val="24"/>
          <w:szCs w:val="24"/>
        </w:rPr>
        <w:lastRenderedPageBreak/>
        <w:t>my servant Jacob, and thou most righteous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w:t>
      </w:r>
      <w:r w:rsidR="009D405E" w:rsidRPr="00E900C7">
        <w:rPr>
          <w:rFonts w:ascii="Liberation Serif" w:hAnsi="Liberation Serif" w:cs="Liberation Serif"/>
          <w:sz w:val="24"/>
          <w:szCs w:val="24"/>
        </w:rPr>
        <w:lastRenderedPageBreak/>
        <w:t>mayest know that I am the Lord who call thee by thy name,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w:t>
      </w:r>
      <w:r w:rsidR="009D405E" w:rsidRPr="00E900C7">
        <w:rPr>
          <w:rFonts w:ascii="Liberation Serif" w:hAnsi="Liberation Serif" w:cs="Liberation Serif"/>
          <w:sz w:val="24"/>
          <w:szCs w:val="24"/>
        </w:rPr>
        <w:lastRenderedPageBreak/>
        <w:t>shall worship thee, and shall make supplication to thee: only in thee is God, and there is no God beside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w:t>
      </w:r>
      <w:r w:rsidR="009D405E" w:rsidRPr="00E900C7">
        <w:rPr>
          <w:rFonts w:ascii="Liberation Serif" w:hAnsi="Liberation Serif" w:cs="Liberation Serif"/>
          <w:sz w:val="24"/>
          <w:szCs w:val="24"/>
        </w:rPr>
        <w:lastRenderedPageBreak/>
        <w:t>created, and I will do it. Hear me, O ye hardhearted, who are far fro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w:t>
      </w:r>
      <w:r w:rsidR="009D405E" w:rsidRPr="00E900C7">
        <w:rPr>
          <w:rFonts w:ascii="Liberation Serif" w:hAnsi="Liberation Serif" w:cs="Liberation Serif"/>
          <w:sz w:val="24"/>
          <w:szCs w:val="24"/>
        </w:rPr>
        <w:lastRenderedPageBreak/>
        <w:t>have made them to be heard: I did them suddenly and they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w:t>
      </w:r>
      <w:r w:rsidR="009D405E" w:rsidRPr="00E900C7">
        <w:rPr>
          <w:rFonts w:ascii="Liberation Serif" w:hAnsi="Liberation Serif" w:cs="Liberation Serif"/>
          <w:sz w:val="24"/>
          <w:szCs w:val="24"/>
        </w:rPr>
        <w:lastRenderedPageBreak/>
        <w:t>his people, and will have mercy on his poor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w:t>
      </w:r>
      <w:r w:rsidR="009D405E" w:rsidRPr="00E900C7">
        <w:rPr>
          <w:rFonts w:ascii="Liberation Serif" w:hAnsi="Liberation Serif" w:cs="Liberation Serif"/>
          <w:sz w:val="24"/>
          <w:szCs w:val="24"/>
        </w:rPr>
        <w:lastRenderedPageBreak/>
        <w:t>as a most hard rock, and I know that I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w:t>
      </w:r>
      <w:r w:rsidR="009D405E" w:rsidRPr="00E900C7">
        <w:rPr>
          <w:rFonts w:ascii="Liberation Serif" w:hAnsi="Liberation Serif" w:cs="Liberation Serif"/>
          <w:sz w:val="24"/>
          <w:szCs w:val="24"/>
        </w:rPr>
        <w:lastRenderedPageBreak/>
        <w:t>uncircumcised, and unclean shall no more pass throu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w:t>
      </w:r>
      <w:r w:rsidR="009D405E" w:rsidRPr="00E900C7">
        <w:rPr>
          <w:rFonts w:ascii="Liberation Serif" w:hAnsi="Liberation Serif" w:cs="Liberation Serif"/>
          <w:sz w:val="24"/>
          <w:szCs w:val="24"/>
        </w:rPr>
        <w:lastRenderedPageBreak/>
        <w:t>Lord will go before you, and the God of Israel will gather you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w:t>
      </w:r>
      <w:r w:rsidR="009D405E" w:rsidRPr="00E900C7">
        <w:rPr>
          <w:rFonts w:ascii="Liberation Serif" w:hAnsi="Liberation Serif" w:cs="Liberation Serif"/>
          <w:sz w:val="24"/>
          <w:szCs w:val="24"/>
        </w:rPr>
        <w:lastRenderedPageBreak/>
        <w:t>Redeemer, the Holy One of Israel, shall be called the Go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w:t>
      </w:r>
      <w:r w:rsidR="009D405E" w:rsidRPr="00E900C7">
        <w:rPr>
          <w:rFonts w:ascii="Liberation Serif" w:hAnsi="Liberation Serif" w:cs="Liberation Serif"/>
          <w:sz w:val="24"/>
          <w:szCs w:val="24"/>
        </w:rPr>
        <w:lastRenderedPageBreak/>
        <w:t>spring, and give seed to the sower, and bread to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w:t>
      </w:r>
      <w:r w:rsidR="009D405E" w:rsidRPr="00E900C7">
        <w:rPr>
          <w:rFonts w:ascii="Liberation Serif" w:hAnsi="Liberation Serif" w:cs="Liberation Serif"/>
          <w:sz w:val="24"/>
          <w:szCs w:val="24"/>
        </w:rPr>
        <w:lastRenderedPageBreak/>
        <w:t>libations to them, thou hast offered sacrifice. Shall I not be angry at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w:t>
      </w:r>
      <w:r w:rsidR="009D405E" w:rsidRPr="00E900C7">
        <w:rPr>
          <w:rFonts w:ascii="Liberation Serif" w:hAnsi="Liberation Serif" w:cs="Liberation Serif"/>
          <w:sz w:val="24"/>
          <w:szCs w:val="24"/>
        </w:rPr>
        <w:lastRenderedPageBreak/>
        <w:t>shall go forth from my face, and breathings I will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w:t>
      </w:r>
      <w:r w:rsidR="009D405E" w:rsidRPr="00E900C7">
        <w:rPr>
          <w:rFonts w:ascii="Liberation Serif" w:hAnsi="Liberation Serif" w:cs="Liberation Serif"/>
          <w:sz w:val="24"/>
          <w:szCs w:val="24"/>
        </w:rPr>
        <w:lastRenderedPageBreak/>
        <w:t>inheritance of Jacob thy father. For the mouth of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w:t>
      </w:r>
      <w:r w:rsidR="009D405E" w:rsidRPr="00E900C7">
        <w:rPr>
          <w:rFonts w:ascii="Liberation Serif" w:hAnsi="Liberation Serif" w:cs="Liberation Serif"/>
          <w:sz w:val="24"/>
          <w:szCs w:val="24"/>
        </w:rPr>
        <w:lastRenderedPageBreak/>
        <w:t>that I have put in thy mouth, shall not depart out of thy mouth, nor out of the mouth of thy seed, nor out of the mouth of thy seed’s seed, saith the Lord, from henceforth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w:t>
      </w:r>
      <w:r w:rsidR="009D405E" w:rsidRPr="00E900C7">
        <w:rPr>
          <w:rFonts w:ascii="Liberation Serif" w:hAnsi="Liberation Serif" w:cs="Liberation Serif"/>
          <w:sz w:val="24"/>
          <w:szCs w:val="24"/>
        </w:rPr>
        <w:lastRenderedPageBreak/>
        <w:t>thee: for in my wrath have I struck thee, and in my reconciliation have I had mercy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w:t>
      </w:r>
      <w:r w:rsidR="009D405E" w:rsidRPr="00E900C7">
        <w:rPr>
          <w:rFonts w:ascii="Liberation Serif" w:hAnsi="Liberation Serif" w:cs="Liberation Serif"/>
          <w:sz w:val="24"/>
          <w:szCs w:val="24"/>
        </w:rPr>
        <w:lastRenderedPageBreak/>
        <w:t>unto thee for an everlasting light, and the days of thy mourning shall b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w:t>
      </w:r>
      <w:r w:rsidR="009D405E" w:rsidRPr="00E900C7">
        <w:rPr>
          <w:rFonts w:ascii="Liberation Serif" w:hAnsi="Liberation Serif" w:cs="Liberation Serif"/>
          <w:sz w:val="24"/>
          <w:szCs w:val="24"/>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w:t>
      </w:r>
      <w:r w:rsidR="009D405E" w:rsidRPr="00E900C7">
        <w:rPr>
          <w:rFonts w:ascii="Liberation Serif" w:hAnsi="Liberation Serif" w:cs="Liberation Serif"/>
          <w:sz w:val="24"/>
          <w:szCs w:val="24"/>
        </w:rPr>
        <w:lastRenderedPageBreak/>
        <w:t>forth out of the womb, I sanctified thee, and made thee a prophet un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w:t>
      </w:r>
      <w:r w:rsidR="009D405E" w:rsidRPr="00E900C7">
        <w:rPr>
          <w:rFonts w:ascii="Liberation Serif" w:hAnsi="Liberation Serif" w:cs="Liberation Serif"/>
          <w:sz w:val="24"/>
          <w:szCs w:val="24"/>
        </w:rPr>
        <w:lastRenderedPageBreak/>
        <w:t>not afraid at their presence: for I will make thee not to fear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w:t>
      </w:r>
      <w:r w:rsidR="009D405E" w:rsidRPr="00E900C7">
        <w:rPr>
          <w:rFonts w:ascii="Liberation Serif" w:hAnsi="Liberation Serif" w:cs="Liberation Serif"/>
          <w:sz w:val="24"/>
          <w:szCs w:val="24"/>
        </w:rPr>
        <w:lastRenderedPageBreak/>
        <w:t>the pastors transgressed against me: and the prophets prophesied in Baal, and followed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w:t>
      </w:r>
      <w:r w:rsidR="009D405E" w:rsidRPr="00E900C7">
        <w:rPr>
          <w:rFonts w:ascii="Liberation Serif" w:hAnsi="Liberation Serif" w:cs="Liberation Serif"/>
          <w:sz w:val="24"/>
          <w:szCs w:val="24"/>
        </w:rPr>
        <w:lastRenderedPageBreak/>
        <w:t>in the ways, waiting for them as a robber in the wilderness: and thou hast polluted the land with thy fornications, and with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w:t>
      </w:r>
      <w:r w:rsidR="009D405E" w:rsidRPr="00E900C7">
        <w:rPr>
          <w:rFonts w:ascii="Liberation Serif" w:hAnsi="Liberation Serif" w:cs="Liberation Serif"/>
          <w:sz w:val="24"/>
          <w:szCs w:val="24"/>
        </w:rPr>
        <w:lastRenderedPageBreak/>
        <w:t>strangers under every green tree, and hast not heard my voi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w:t>
      </w:r>
      <w:r w:rsidR="009D405E" w:rsidRPr="00E900C7">
        <w:rPr>
          <w:rFonts w:ascii="Liberation Serif" w:hAnsi="Liberation Serif" w:cs="Liberation Serif"/>
          <w:sz w:val="24"/>
          <w:szCs w:val="24"/>
        </w:rPr>
        <w:lastRenderedPageBreak/>
        <w:t>destroyed on a sudden, and my pavilions in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w:t>
      </w:r>
      <w:r w:rsidR="009D405E" w:rsidRPr="00E900C7">
        <w:rPr>
          <w:rFonts w:ascii="Liberation Serif" w:hAnsi="Liberation Serif" w:cs="Liberation Serif"/>
          <w:sz w:val="24"/>
          <w:szCs w:val="24"/>
        </w:rPr>
        <w:lastRenderedPageBreak/>
        <w:t>branches thereof, because they are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w:t>
      </w:r>
      <w:r w:rsidR="009D405E" w:rsidRPr="00E900C7">
        <w:rPr>
          <w:rFonts w:ascii="Liberation Serif" w:hAnsi="Liberation Serif" w:cs="Liberation Serif"/>
          <w:sz w:val="24"/>
          <w:szCs w:val="24"/>
        </w:rPr>
        <w:lastRenderedPageBreak/>
        <w:t>set the sand a bound for the sea, an everlasting ordinance, which it shall not pass over: and the waves thereof shall toss themselves, and shall not prevail: they shall swell, and shall not pass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w:t>
      </w:r>
      <w:r w:rsidR="009D405E" w:rsidRPr="00E900C7">
        <w:rPr>
          <w:rFonts w:ascii="Liberation Serif" w:hAnsi="Liberation Serif" w:cs="Liberation Serif"/>
          <w:sz w:val="24"/>
          <w:szCs w:val="24"/>
        </w:rPr>
        <w:lastRenderedPageBreak/>
        <w:t>standard over Bethacarem: for evil is seen out of the north,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w:t>
      </w:r>
      <w:r w:rsidR="009D405E" w:rsidRPr="00E900C7">
        <w:rPr>
          <w:rFonts w:ascii="Liberation Serif" w:hAnsi="Liberation Serif" w:cs="Liberation Serif"/>
          <w:sz w:val="24"/>
          <w:szCs w:val="24"/>
        </w:rPr>
        <w:lastRenderedPageBreak/>
        <w:t>mount upon horses, prepared as men for war, against thee, O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w:t>
      </w:r>
      <w:r w:rsidR="009D405E" w:rsidRPr="00E900C7">
        <w:rPr>
          <w:rFonts w:ascii="Liberation Serif" w:hAnsi="Liberation Serif" w:cs="Liberation Serif"/>
          <w:sz w:val="24"/>
          <w:szCs w:val="24"/>
        </w:rPr>
        <w:lastRenderedPageBreak/>
        <w:t>of the Lord their God, nor received instruction: faith is lost, and is taken away out of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w:t>
      </w:r>
      <w:r w:rsidR="009D405E" w:rsidRPr="00E900C7">
        <w:rPr>
          <w:rFonts w:ascii="Liberation Serif" w:hAnsi="Liberation Serif" w:cs="Liberation Serif"/>
          <w:sz w:val="24"/>
          <w:szCs w:val="24"/>
        </w:rPr>
        <w:lastRenderedPageBreak/>
        <w:t>not be gathered, and they shall not be buried: they shall b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w:t>
      </w:r>
      <w:r w:rsidR="009D405E" w:rsidRPr="00E900C7">
        <w:rPr>
          <w:rFonts w:ascii="Liberation Serif" w:hAnsi="Liberation Serif" w:cs="Liberation Serif"/>
          <w:sz w:val="24"/>
          <w:szCs w:val="24"/>
        </w:rPr>
        <w:lastRenderedPageBreak/>
        <w:t>fall among them that fall; in the time of their visitation they shall fal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w:t>
      </w:r>
      <w:r w:rsidR="009D405E" w:rsidRPr="00E900C7">
        <w:rPr>
          <w:rFonts w:ascii="Liberation Serif" w:hAnsi="Liberation Serif" w:cs="Liberation Serif"/>
          <w:sz w:val="24"/>
          <w:szCs w:val="24"/>
        </w:rPr>
        <w:lastRenderedPageBreak/>
        <w:t>of the nations, and in all their kingdoms there is n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t>
      </w:r>
      <w:r w:rsidR="009D405E" w:rsidRPr="00E900C7">
        <w:rPr>
          <w:rFonts w:ascii="Liberation Serif" w:hAnsi="Liberation Serif" w:cs="Liberation Serif"/>
          <w:sz w:val="24"/>
          <w:szCs w:val="24"/>
        </w:rPr>
        <w:lastRenderedPageBreak/>
        <w:t>why is it well with all them that transgress, and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w:t>
      </w:r>
      <w:r w:rsidR="009D405E" w:rsidRPr="00E900C7">
        <w:rPr>
          <w:rFonts w:ascii="Liberation Serif" w:hAnsi="Liberation Serif" w:cs="Liberation Serif"/>
          <w:sz w:val="24"/>
          <w:szCs w:val="24"/>
        </w:rPr>
        <w:lastRenderedPageBreak/>
        <w:t>field. Woe to thee, Jerusalem, wilt thou not be made clean after me: how long y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w:t>
      </w:r>
      <w:r w:rsidR="009D405E" w:rsidRPr="00E900C7">
        <w:rPr>
          <w:rFonts w:ascii="Liberation Serif" w:hAnsi="Liberation Serif" w:cs="Liberation Serif"/>
          <w:sz w:val="24"/>
          <w:szCs w:val="24"/>
        </w:rPr>
        <w:lastRenderedPageBreak/>
        <w:t>healed? it is become to me as the falsehood of deceitful waters that cannot b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w:t>
      </w:r>
      <w:r w:rsidR="009D405E" w:rsidRPr="00E900C7">
        <w:rPr>
          <w:rFonts w:ascii="Liberation Serif" w:hAnsi="Liberation Serif" w:cs="Liberation Serif"/>
          <w:sz w:val="24"/>
          <w:szCs w:val="24"/>
        </w:rPr>
        <w:lastRenderedPageBreak/>
        <w:t>and men shall not cut themselves, nor make themselves bal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E900C7">
        <w:rPr>
          <w:rFonts w:ascii="Liberation Serif" w:hAnsi="Liberation Serif" w:cs="Liberation Serif"/>
          <w:sz w:val="24"/>
          <w:szCs w:val="24"/>
        </w:rPr>
        <w:lastRenderedPageBreak/>
        <w:t>they shall bring in an offering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w:t>
      </w:r>
      <w:r w:rsidR="009D405E" w:rsidRPr="00E900C7">
        <w:rPr>
          <w:rFonts w:ascii="Liberation Serif" w:hAnsi="Liberation Serif" w:cs="Liberation Serif"/>
          <w:sz w:val="24"/>
          <w:szCs w:val="24"/>
        </w:rPr>
        <w:lastRenderedPageBreak/>
        <w:t>of you return from his evil way, and make ye your ways and your doing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w:t>
      </w:r>
      <w:r w:rsidR="009D405E" w:rsidRPr="00E900C7">
        <w:rPr>
          <w:rFonts w:ascii="Liberation Serif" w:hAnsi="Liberation Serif" w:cs="Liberation Serif"/>
          <w:sz w:val="24"/>
          <w:szCs w:val="24"/>
        </w:rPr>
        <w:lastRenderedPageBreak/>
        <w:t>them with the sword in the sight of their enemies, and by the hands of them that seek their lives: and I will give their carcasses to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w:t>
      </w:r>
      <w:r w:rsidR="009D405E" w:rsidRPr="00E900C7">
        <w:rPr>
          <w:rFonts w:ascii="Liberation Serif" w:hAnsi="Liberation Serif" w:cs="Liberation Serif"/>
          <w:sz w:val="24"/>
          <w:szCs w:val="24"/>
        </w:rPr>
        <w:lastRenderedPageBreak/>
        <w:t>up in my bones, and I was wearied, not being able to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w:t>
      </w:r>
      <w:r w:rsidR="009D405E" w:rsidRPr="00E900C7">
        <w:rPr>
          <w:rFonts w:ascii="Liberation Serif" w:hAnsi="Liberation Serif" w:cs="Liberation Serif"/>
          <w:sz w:val="24"/>
          <w:szCs w:val="24"/>
        </w:rPr>
        <w:lastRenderedPageBreak/>
        <w:t>of Libanus: yet surely I will make thee a wilderness, and cities not 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w:t>
      </w:r>
      <w:r w:rsidR="009D405E" w:rsidRPr="00E900C7">
        <w:rPr>
          <w:rFonts w:ascii="Liberation Serif" w:hAnsi="Liberation Serif" w:cs="Liberation Serif"/>
          <w:sz w:val="24"/>
          <w:szCs w:val="24"/>
        </w:rPr>
        <w:lastRenderedPageBreak/>
        <w:t>all the nations that are round about it: and I will destroy them, and make them an astonishment and a hissing, and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w:t>
      </w:r>
      <w:r w:rsidR="009D405E" w:rsidRPr="00E900C7">
        <w:rPr>
          <w:rFonts w:ascii="Liberation Serif" w:hAnsi="Liberation Serif" w:cs="Liberation Serif"/>
          <w:sz w:val="24"/>
          <w:szCs w:val="24"/>
        </w:rPr>
        <w:lastRenderedPageBreak/>
        <w:t>the Philistines, and Ascalon, and Gaza, and Accaron, and the remnant of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w:t>
      </w:r>
      <w:r w:rsidR="009D405E" w:rsidRPr="00E900C7">
        <w:rPr>
          <w:rFonts w:ascii="Liberation Serif" w:hAnsi="Liberation Serif" w:cs="Liberation Serif"/>
          <w:sz w:val="24"/>
          <w:szCs w:val="24"/>
        </w:rPr>
        <w:lastRenderedPageBreak/>
        <w:t>the nations: he entereth into judgment with all flesh; the wicked I have delivered up to the s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w:t>
      </w:r>
      <w:r w:rsidR="009D405E" w:rsidRPr="00E900C7">
        <w:rPr>
          <w:rFonts w:ascii="Liberation Serif" w:hAnsi="Liberation Serif" w:cs="Liberation Serif"/>
          <w:sz w:val="24"/>
          <w:szCs w:val="24"/>
        </w:rPr>
        <w:lastRenderedPageBreak/>
        <w:t>me of the evil that I think to do unto them for the wickedness of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w:t>
      </w:r>
      <w:r w:rsidR="009D405E" w:rsidRPr="00E900C7">
        <w:rPr>
          <w:rFonts w:ascii="Liberation Serif" w:hAnsi="Liberation Serif" w:cs="Liberation Serif"/>
          <w:sz w:val="24"/>
          <w:szCs w:val="24"/>
        </w:rPr>
        <w:lastRenderedPageBreak/>
        <w:t>that nation with the sword, and with famine, and with pestilence, saith the Lord: till I consume them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w:t>
      </w:r>
      <w:r w:rsidR="009D405E" w:rsidRPr="00E900C7">
        <w:rPr>
          <w:rFonts w:ascii="Liberation Serif" w:hAnsi="Liberation Serif" w:cs="Liberation Serif"/>
          <w:sz w:val="24"/>
          <w:szCs w:val="24"/>
        </w:rPr>
        <w:lastRenderedPageBreak/>
        <w:t>themselves before the Lord of hosts, that the vessels which were left in the house of the Lord, and in the house of the king of Juda, and in Jerusalem, may no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w:t>
      </w:r>
      <w:r w:rsidR="009D405E" w:rsidRPr="00E900C7">
        <w:rPr>
          <w:rFonts w:ascii="Liberation Serif" w:hAnsi="Liberation Serif" w:cs="Liberation Serif"/>
          <w:sz w:val="24"/>
          <w:szCs w:val="24"/>
        </w:rPr>
        <w:lastRenderedPageBreak/>
        <w:t>in the presence of all the people that stoo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w:t>
      </w:r>
      <w:r w:rsidR="009D405E" w:rsidRPr="00E900C7">
        <w:rPr>
          <w:rFonts w:ascii="Liberation Serif" w:hAnsi="Liberation Serif" w:cs="Liberation Serif"/>
          <w:sz w:val="24"/>
          <w:szCs w:val="24"/>
        </w:rPr>
        <w:lastRenderedPageBreak/>
        <w:t>the Lord hath not sent thee, and thou hast made this people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w:t>
      </w:r>
      <w:r w:rsidR="009D405E" w:rsidRPr="00E900C7">
        <w:rPr>
          <w:rFonts w:ascii="Liberation Serif" w:hAnsi="Liberation Serif" w:cs="Liberation Serif"/>
          <w:sz w:val="24"/>
          <w:szCs w:val="24"/>
        </w:rPr>
        <w:lastRenderedPageBreak/>
        <w:t>and give no heed to your dreams which you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w:t>
      </w:r>
      <w:r w:rsidR="009D405E" w:rsidRPr="00E900C7">
        <w:rPr>
          <w:rFonts w:ascii="Liberation Serif" w:hAnsi="Liberation Serif" w:cs="Liberation Serif"/>
          <w:sz w:val="24"/>
          <w:szCs w:val="24"/>
        </w:rPr>
        <w:lastRenderedPageBreak/>
        <w:t>dwell in them: and plant garden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w:t>
      </w:r>
      <w:r w:rsidR="009D405E" w:rsidRPr="00E900C7">
        <w:rPr>
          <w:rFonts w:ascii="Liberation Serif" w:hAnsi="Liberation Serif" w:cs="Liberation Serif"/>
          <w:sz w:val="24"/>
          <w:szCs w:val="24"/>
        </w:rPr>
        <w:lastRenderedPageBreak/>
        <w:t>from off thy neck, and will burst his bands: and strangers shall no more rule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w:t>
      </w:r>
      <w:r w:rsidR="009D405E" w:rsidRPr="00E900C7">
        <w:rPr>
          <w:rFonts w:ascii="Liberation Serif" w:hAnsi="Liberation Serif" w:cs="Liberation Serif"/>
          <w:sz w:val="24"/>
          <w:szCs w:val="24"/>
        </w:rPr>
        <w:lastRenderedPageBreak/>
        <w:t>shall be built in her high place, and the temple shall be founded according to the 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w:t>
      </w:r>
      <w:r w:rsidR="009D405E" w:rsidRPr="00E900C7">
        <w:rPr>
          <w:rFonts w:ascii="Liberation Serif" w:hAnsi="Liberation Serif" w:cs="Liberation Serif"/>
          <w:sz w:val="24"/>
          <w:szCs w:val="24"/>
        </w:rPr>
        <w:lastRenderedPageBreak/>
        <w:t>and they shall not gather the vint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w:t>
      </w:r>
      <w:r w:rsidR="009D405E" w:rsidRPr="00E900C7">
        <w:rPr>
          <w:rFonts w:ascii="Liberation Serif" w:hAnsi="Liberation Serif" w:cs="Liberation Serif"/>
          <w:sz w:val="24"/>
          <w:szCs w:val="24"/>
        </w:rPr>
        <w:lastRenderedPageBreak/>
        <w:t>be delivered into the hands of the king of Babylon: and he shall speak to him mouth to mouth, and his eyes shall se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w:t>
      </w:r>
      <w:r w:rsidR="009D405E" w:rsidRPr="00E900C7">
        <w:rPr>
          <w:rFonts w:ascii="Liberation Serif" w:hAnsi="Liberation Serif" w:cs="Liberation Serif"/>
          <w:sz w:val="24"/>
          <w:szCs w:val="24"/>
        </w:rPr>
        <w:lastRenderedPageBreak/>
        <w:t>open: and put them in an earthen vessel, that they may continu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E900C7">
        <w:rPr>
          <w:rFonts w:ascii="Liberation Serif" w:hAnsi="Liberation Serif" w:cs="Liberation Serif"/>
          <w:sz w:val="24"/>
          <w:szCs w:val="24"/>
        </w:rPr>
        <w:lastRenderedPageBreak/>
        <w:t>thou thyself seest.</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w:t>
      </w:r>
      <w:r w:rsidR="009D405E" w:rsidRPr="00E900C7">
        <w:rPr>
          <w:rFonts w:ascii="Liberation Serif" w:hAnsi="Liberation Serif" w:cs="Liberation Serif"/>
          <w:sz w:val="24"/>
          <w:szCs w:val="24"/>
        </w:rPr>
        <w:lastRenderedPageBreak/>
        <w:t>Ennom, to consecrate their sons and their daughters to Moloch: which I commanded them not, neither entered it into my heart, that they should do this abomination, and cause Juda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w:t>
      </w:r>
      <w:r w:rsidR="009D405E" w:rsidRPr="00E900C7">
        <w:rPr>
          <w:rFonts w:ascii="Liberation Serif" w:hAnsi="Liberation Serif" w:cs="Liberation Serif"/>
          <w:sz w:val="24"/>
          <w:szCs w:val="24"/>
        </w:rPr>
        <w:lastRenderedPageBreak/>
        <w:t>mountains, and in the cities of the plains, and in the cities that are towards the south: for I will bring back their captivit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w:t>
      </w:r>
      <w:r w:rsidR="009D405E" w:rsidRPr="00E900C7">
        <w:rPr>
          <w:rFonts w:ascii="Liberation Serif" w:hAnsi="Liberation Serif" w:cs="Liberation Serif"/>
          <w:sz w:val="24"/>
          <w:szCs w:val="24"/>
        </w:rPr>
        <w:lastRenderedPageBreak/>
        <w:t>are desolate without man, and without inhabitant, and without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w:t>
      </w:r>
      <w:r w:rsidR="009D405E" w:rsidRPr="00E900C7">
        <w:rPr>
          <w:rFonts w:ascii="Liberation Serif" w:hAnsi="Liberation Serif" w:cs="Liberation Serif"/>
          <w:sz w:val="24"/>
          <w:szCs w:val="24"/>
        </w:rPr>
        <w:lastRenderedPageBreak/>
        <w:t>be delivered into his hand: and thy eyes shall see the eyes of the king of Babylon, and his mouth shall speak with thy mouth, and thou shal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w:t>
      </w:r>
      <w:r w:rsidR="009D405E" w:rsidRPr="00E900C7">
        <w:rPr>
          <w:rFonts w:ascii="Liberation Serif" w:hAnsi="Liberation Serif" w:cs="Liberation Serif"/>
          <w:sz w:val="24"/>
          <w:szCs w:val="24"/>
        </w:rPr>
        <w:lastRenderedPageBreak/>
        <w:t>fasting day: and also thou shalt read them in the hearing of all Juda that come out of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E900C7">
        <w:rPr>
          <w:rFonts w:ascii="Liberation Serif" w:hAnsi="Liberation Serif" w:cs="Liberation Serif"/>
          <w:sz w:val="24"/>
          <w:szCs w:val="24"/>
        </w:rPr>
        <w:lastRenderedPageBreak/>
        <w:t>Nerias took the volume in his hand, and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w:t>
      </w:r>
      <w:r w:rsidR="009D405E" w:rsidRPr="00E900C7">
        <w:rPr>
          <w:rFonts w:ascii="Liberation Serif" w:hAnsi="Liberation Serif" w:cs="Liberation Serif"/>
          <w:sz w:val="24"/>
          <w:szCs w:val="24"/>
        </w:rPr>
        <w:lastRenderedPageBreak/>
        <w:t>Joakim: whom Nabuchodonosor king of Babylon made king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w:t>
      </w:r>
      <w:r w:rsidR="009D405E" w:rsidRPr="00E900C7">
        <w:rPr>
          <w:rFonts w:ascii="Liberation Serif" w:hAnsi="Liberation Serif" w:cs="Liberation Serif"/>
          <w:sz w:val="24"/>
          <w:szCs w:val="24"/>
        </w:rPr>
        <w:lastRenderedPageBreak/>
        <w:t>there in his turn, was one named Jerias, the son of Selemias, the son of Hananias: and he took hold of Jeremias the prophet, saying: Thou art fleeing to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w:t>
      </w:r>
      <w:r w:rsidR="009D405E" w:rsidRPr="00E900C7">
        <w:rPr>
          <w:rFonts w:ascii="Liberation Serif" w:hAnsi="Liberation Serif" w:cs="Liberation Serif"/>
          <w:sz w:val="24"/>
          <w:szCs w:val="24"/>
        </w:rPr>
        <w:lastRenderedPageBreak/>
        <w:t>Melchias heard the words that Jeremias spoke to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w:t>
      </w:r>
      <w:r w:rsidR="009D405E" w:rsidRPr="00E900C7">
        <w:rPr>
          <w:rFonts w:ascii="Liberation Serif" w:hAnsi="Liberation Serif" w:cs="Liberation Serif"/>
          <w:sz w:val="24"/>
          <w:szCs w:val="24"/>
        </w:rPr>
        <w:lastRenderedPageBreak/>
        <w:t>storehouse: and he took from thence old rags, and old rotten things, and he let them down by cords to Jeremias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w:t>
      </w:r>
      <w:r w:rsidR="009D405E" w:rsidRPr="00E900C7">
        <w:rPr>
          <w:rFonts w:ascii="Liberation Serif" w:hAnsi="Liberation Serif" w:cs="Liberation Serif"/>
          <w:sz w:val="24"/>
          <w:szCs w:val="24"/>
        </w:rPr>
        <w:lastRenderedPageBreak/>
        <w:t>me to Babylon, stay here: behold all the land is before thee, as thou shalt choose, and whither it shall please thee to go, thit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w:t>
      </w:r>
      <w:r w:rsidR="009D405E" w:rsidRPr="00E900C7">
        <w:rPr>
          <w:rFonts w:ascii="Liberation Serif" w:hAnsi="Liberation Serif" w:cs="Liberation Serif"/>
          <w:sz w:val="24"/>
          <w:szCs w:val="24"/>
        </w:rPr>
        <w:lastRenderedPageBreak/>
        <w:t>heard that the king of Babylon had left a remnant in Judea, and that he had made Godolias the son of Ahicam the son of Saphan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w:t>
      </w:r>
      <w:r w:rsidR="009D405E" w:rsidRPr="00E900C7">
        <w:rPr>
          <w:rFonts w:ascii="Liberation Serif" w:hAnsi="Liberation Serif" w:cs="Liberation Serif"/>
          <w:sz w:val="24"/>
          <w:szCs w:val="24"/>
        </w:rPr>
        <w:lastRenderedPageBreak/>
        <w:t>your God according to your words: and whatsoever thing he shall answer me, I will declare it to you: and I will hide nothing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w:t>
      </w:r>
      <w:r w:rsidR="009D405E" w:rsidRPr="00E900C7">
        <w:rPr>
          <w:rFonts w:ascii="Liberation Serif" w:hAnsi="Liberation Serif" w:cs="Liberation Serif"/>
          <w:sz w:val="24"/>
          <w:szCs w:val="24"/>
        </w:rPr>
        <w:lastRenderedPageBreak/>
        <w:t>hosts, the God of Israel: If you set your faces to go into Egypt, and enter in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w:t>
      </w:r>
      <w:r w:rsidR="009D405E" w:rsidRPr="00E900C7">
        <w:rPr>
          <w:rFonts w:ascii="Liberation Serif" w:hAnsi="Liberation Serif" w:cs="Liberation Serif"/>
          <w:sz w:val="24"/>
          <w:szCs w:val="24"/>
        </w:rPr>
        <w:lastRenderedPageBreak/>
        <w:t>as are for captivity, to captivity: and such as are for the swor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w:t>
      </w:r>
      <w:r w:rsidR="009D405E" w:rsidRPr="00E900C7">
        <w:rPr>
          <w:rFonts w:ascii="Liberation Serif" w:hAnsi="Liberation Serif" w:cs="Liberation Serif"/>
          <w:sz w:val="24"/>
          <w:szCs w:val="24"/>
        </w:rPr>
        <w:lastRenderedPageBreak/>
        <w:t>evil against your own souls, that there should die of you man and woman, child and suckling out of the midst of Juda, and no remnant should be lef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t>
      </w:r>
      <w:r w:rsidR="009D405E" w:rsidRPr="00E900C7">
        <w:rPr>
          <w:rFonts w:ascii="Liberation Serif" w:hAnsi="Liberation Serif" w:cs="Liberation Serif"/>
          <w:sz w:val="24"/>
          <w:szCs w:val="24"/>
        </w:rPr>
        <w:lastRenderedPageBreak/>
        <w:t>women of whom there stood by a great multitude, and all the people of them that dwelt in the land of Egypt in Phatures, answered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t>
      </w:r>
      <w:r w:rsidR="009D405E" w:rsidRPr="00E900C7">
        <w:rPr>
          <w:rFonts w:ascii="Liberation Serif" w:hAnsi="Liberation Serif" w:cs="Liberation Serif"/>
          <w:sz w:val="24"/>
          <w:szCs w:val="24"/>
        </w:rPr>
        <w:lastRenderedPageBreak/>
        <w:t>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w:t>
      </w:r>
      <w:r w:rsidR="009D405E" w:rsidRPr="00E900C7">
        <w:rPr>
          <w:rFonts w:ascii="Liberation Serif" w:hAnsi="Liberation Serif" w:cs="Liberation Serif"/>
          <w:sz w:val="24"/>
          <w:szCs w:val="24"/>
        </w:rPr>
        <w:lastRenderedPageBreak/>
        <w:t>fallen down, towards the north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w:t>
      </w:r>
      <w:r w:rsidR="009D405E" w:rsidRPr="00E900C7">
        <w:rPr>
          <w:rFonts w:ascii="Liberation Serif" w:hAnsi="Liberation Serif" w:cs="Liberation Serif"/>
          <w:sz w:val="24"/>
          <w:szCs w:val="24"/>
        </w:rPr>
        <w:lastRenderedPageBreak/>
        <w:t>to the land of our nativity, from the sword of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w:t>
      </w:r>
      <w:r w:rsidR="009D405E" w:rsidRPr="00E900C7">
        <w:rPr>
          <w:rFonts w:ascii="Liberation Serif" w:hAnsi="Liberation Serif" w:cs="Liberation Serif"/>
          <w:sz w:val="24"/>
          <w:szCs w:val="24"/>
        </w:rPr>
        <w:lastRenderedPageBreak/>
        <w:t>of the land of thy captivity: and Jacob shall return and be at rest, and prosper: and there shall be none to ter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w:t>
      </w:r>
      <w:r w:rsidR="009D405E" w:rsidRPr="00E900C7">
        <w:rPr>
          <w:rFonts w:ascii="Liberation Serif" w:hAnsi="Liberation Serif" w:cs="Liberation Serif"/>
          <w:sz w:val="24"/>
          <w:szCs w:val="24"/>
        </w:rPr>
        <w:lastRenderedPageBreak/>
        <w:t>him down, and shall empty his vessels, and break their bottle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w:t>
      </w:r>
      <w:r w:rsidR="009D405E" w:rsidRPr="00E900C7">
        <w:rPr>
          <w:rFonts w:ascii="Liberation Serif" w:hAnsi="Liberation Serif" w:cs="Liberation Serif"/>
          <w:sz w:val="24"/>
          <w:szCs w:val="24"/>
        </w:rPr>
        <w:lastRenderedPageBreak/>
        <w:t>his hand in his own vomit, and he also shall be in der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w:t>
      </w:r>
      <w:r w:rsidR="009D405E" w:rsidRPr="00E900C7">
        <w:rPr>
          <w:rFonts w:ascii="Liberation Serif" w:hAnsi="Liberation Serif" w:cs="Liberation Serif"/>
          <w:sz w:val="24"/>
          <w:szCs w:val="24"/>
        </w:rPr>
        <w:lastRenderedPageBreak/>
        <w:t>done more than he could, therefore they hav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w:t>
      </w:r>
      <w:r w:rsidR="009D405E" w:rsidRPr="00E900C7">
        <w:rPr>
          <w:rFonts w:ascii="Liberation Serif" w:hAnsi="Liberation Serif" w:cs="Liberation Serif"/>
          <w:sz w:val="24"/>
          <w:szCs w:val="24"/>
        </w:rPr>
        <w:lastRenderedPageBreak/>
        <w:t>Merodach is overthrown, their graven things are confounded, their idol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w:t>
      </w:r>
      <w:r w:rsidR="009D405E" w:rsidRPr="00E900C7">
        <w:rPr>
          <w:rFonts w:ascii="Liberation Serif" w:hAnsi="Liberation Serif" w:cs="Liberation Serif"/>
          <w:sz w:val="24"/>
          <w:szCs w:val="24"/>
        </w:rPr>
        <w:lastRenderedPageBreak/>
        <w:t>dust: behold she shall be the last among the nations, a wilderness un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w:t>
      </w:r>
      <w:r w:rsidR="009D405E" w:rsidRPr="00E900C7">
        <w:rPr>
          <w:rFonts w:ascii="Liberation Serif" w:hAnsi="Liberation Serif" w:cs="Liberation Serif"/>
          <w:sz w:val="24"/>
          <w:szCs w:val="24"/>
        </w:rPr>
        <w:lastRenderedPageBreak/>
        <w:t>captives, hold them fast, they will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w:t>
      </w:r>
      <w:r w:rsidR="009D405E" w:rsidRPr="00E900C7">
        <w:rPr>
          <w:rFonts w:ascii="Liberation Serif" w:hAnsi="Liberation Serif" w:cs="Liberation Serif"/>
          <w:sz w:val="24"/>
          <w:szCs w:val="24"/>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w:t>
      </w:r>
      <w:r w:rsidR="009D405E" w:rsidRPr="00E900C7">
        <w:rPr>
          <w:rFonts w:ascii="Liberation Serif" w:hAnsi="Liberation Serif" w:cs="Liberation Serif"/>
          <w:sz w:val="24"/>
          <w:szCs w:val="24"/>
        </w:rPr>
        <w:lastRenderedPageBreak/>
        <w:t>drunk: the nations have drunk of her wine, and therefore they have stagg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w:t>
      </w:r>
      <w:r w:rsidR="009D405E" w:rsidRPr="00E900C7">
        <w:rPr>
          <w:rFonts w:ascii="Liberation Serif" w:hAnsi="Liberation Serif" w:cs="Liberation Serif"/>
          <w:sz w:val="24"/>
          <w:szCs w:val="24"/>
        </w:rPr>
        <w:lastRenderedPageBreak/>
        <w:t>number Taphsar against her, bring the horse as the stinging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And it came to pass, after Israel was carried into captivity, and Jerusalem was desolate, that Jeremias the prophet sat weeping, and mourned with this lamentation over Jerusalem, </w:t>
      </w:r>
      <w:r w:rsidRPr="00E900C7">
        <w:rPr>
          <w:rFonts w:ascii="Liberation Serif" w:hAnsi="Liberation Serif" w:cs="Liberation Serif"/>
          <w:sz w:val="24"/>
          <w:szCs w:val="24"/>
        </w:rPr>
        <w:lastRenderedPageBreak/>
        <w:t>and with a sorrowful mind, sighing and moaning,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w:t>
      </w:r>
      <w:r w:rsidR="009D405E" w:rsidRPr="00E900C7">
        <w:rPr>
          <w:rFonts w:ascii="Liberation Serif" w:hAnsi="Liberation Serif" w:cs="Liberation Serif"/>
          <w:sz w:val="24"/>
          <w:szCs w:val="24"/>
        </w:rPr>
        <w:lastRenderedPageBreak/>
        <w:t>have seen her shame: but she sighed and turn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w:t>
      </w:r>
      <w:r w:rsidR="009D405E" w:rsidRPr="00E900C7">
        <w:rPr>
          <w:rFonts w:ascii="Liberation Serif" w:hAnsi="Liberation Serif" w:cs="Liberation Serif"/>
          <w:sz w:val="24"/>
          <w:szCs w:val="24"/>
        </w:rPr>
        <w:lastRenderedPageBreak/>
        <w:t>round about him: Jerusalem is as a menstruous woma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w:t>
      </w:r>
      <w:r w:rsidR="009D405E" w:rsidRPr="00E900C7">
        <w:rPr>
          <w:rFonts w:ascii="Liberation Serif" w:hAnsi="Liberation Serif" w:cs="Liberation Serif"/>
          <w:sz w:val="24"/>
          <w:szCs w:val="24"/>
        </w:rPr>
        <w:lastRenderedPageBreak/>
        <w:t>daughter of my people, when the children, and the sucklings, fainted away in the stree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w:t>
      </w:r>
      <w:r w:rsidR="009D405E" w:rsidRPr="00E900C7">
        <w:rPr>
          <w:rFonts w:ascii="Liberation Serif" w:hAnsi="Liberation Serif" w:cs="Liberation Serif"/>
          <w:sz w:val="24"/>
          <w:szCs w:val="24"/>
        </w:rPr>
        <w:lastRenderedPageBreak/>
        <w:t>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RAYER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w:t>
      </w:r>
      <w:r w:rsidR="009D405E" w:rsidRPr="00E900C7">
        <w:rPr>
          <w:rFonts w:ascii="Liberation Serif" w:hAnsi="Liberation Serif" w:cs="Liberation Serif"/>
          <w:sz w:val="24"/>
          <w:szCs w:val="24"/>
        </w:rPr>
        <w:lastRenderedPageBreak/>
        <w:t>people of the land from Jerusalem, and brought them boun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w:t>
      </w:r>
      <w:r w:rsidR="009D405E" w:rsidRPr="00E900C7">
        <w:rPr>
          <w:rFonts w:ascii="Liberation Serif" w:hAnsi="Liberation Serif" w:cs="Liberation Serif"/>
          <w:sz w:val="24"/>
          <w:szCs w:val="24"/>
        </w:rPr>
        <w:lastRenderedPageBreak/>
        <w:t>spoken by the hand of thy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w:t>
      </w:r>
      <w:r w:rsidR="009D405E" w:rsidRPr="00E900C7">
        <w:rPr>
          <w:rFonts w:ascii="Liberation Serif" w:hAnsi="Liberation Serif" w:cs="Liberation Serif"/>
          <w:sz w:val="24"/>
          <w:szCs w:val="24"/>
        </w:rPr>
        <w:lastRenderedPageBreak/>
        <w:t>they shall turn to their heart in the land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t>
      </w:r>
      <w:r w:rsidR="009D405E" w:rsidRPr="00E900C7">
        <w:rPr>
          <w:rFonts w:ascii="Liberation Serif" w:hAnsi="Liberation Serif" w:cs="Liberation Serif"/>
          <w:sz w:val="24"/>
          <w:szCs w:val="24"/>
        </w:rPr>
        <w:lastRenderedPageBreak/>
        <w:t>which shall come upon you with great honour, and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t>
      </w:r>
      <w:r w:rsidR="009D405E" w:rsidRPr="00E900C7">
        <w:rPr>
          <w:rFonts w:ascii="Liberation Serif" w:hAnsi="Liberation Serif" w:cs="Liberation Serif"/>
          <w:sz w:val="24"/>
          <w:szCs w:val="24"/>
        </w:rPr>
        <w:lastRenderedPageBreak/>
        <w:t>word of the Holy One rejoicing for the honou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w:t>
      </w:r>
      <w:r w:rsidR="009D405E" w:rsidRPr="00E900C7">
        <w:rPr>
          <w:rFonts w:ascii="Liberation Serif" w:hAnsi="Liberation Serif" w:cs="Liberation Serif"/>
          <w:sz w:val="24"/>
          <w:szCs w:val="24"/>
        </w:rPr>
        <w:lastRenderedPageBreak/>
        <w:t>Chadeans, by the river Chobar: and the hand of the Lord was ther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w:t>
      </w:r>
      <w:r w:rsidR="009D405E" w:rsidRPr="00E900C7">
        <w:rPr>
          <w:rFonts w:ascii="Liberation Serif" w:hAnsi="Liberation Serif" w:cs="Liberation Serif"/>
          <w:sz w:val="24"/>
          <w:szCs w:val="24"/>
        </w:rPr>
        <w:lastRenderedPageBreak/>
        <w:t>neither be thou dismayed at their looks: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w:t>
      </w:r>
      <w:r w:rsidR="009D405E" w:rsidRPr="00E900C7">
        <w:rPr>
          <w:rFonts w:ascii="Liberation Serif" w:hAnsi="Liberation Serif" w:cs="Liberation Serif"/>
          <w:sz w:val="24"/>
          <w:szCs w:val="24"/>
        </w:rPr>
        <w:lastRenderedPageBreak/>
        <w:t>and from his evil way: he indeed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w:t>
      </w:r>
      <w:r w:rsidR="009D405E" w:rsidRPr="00E900C7">
        <w:rPr>
          <w:rFonts w:ascii="Liberation Serif" w:hAnsi="Liberation Serif" w:cs="Liberation Serif"/>
          <w:sz w:val="24"/>
          <w:szCs w:val="24"/>
        </w:rPr>
        <w:lastRenderedPageBreak/>
        <w:t>in their sight, with the dung that cometh out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w:t>
      </w:r>
      <w:r w:rsidR="009D405E" w:rsidRPr="00E900C7">
        <w:rPr>
          <w:rFonts w:ascii="Liberation Serif" w:hAnsi="Liberation Serif" w:cs="Liberation Serif"/>
          <w:sz w:val="24"/>
          <w:szCs w:val="24"/>
        </w:rPr>
        <w:lastRenderedPageBreak/>
        <w:t>shall have accomplished my indignatio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w:t>
      </w:r>
      <w:r w:rsidR="009D405E" w:rsidRPr="00E900C7">
        <w:rPr>
          <w:rFonts w:ascii="Liberation Serif" w:hAnsi="Liberation Serif" w:cs="Liberation Serif"/>
          <w:sz w:val="24"/>
          <w:szCs w:val="24"/>
        </w:rPr>
        <w:lastRenderedPageBreak/>
        <w:t>thrown down, and destroyed, and your altars shall be abolished, and shall be broken in pieces: and your idols shall be no more, and your temples shall be destroyed, and your works shall be de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w:t>
      </w:r>
      <w:r w:rsidR="009D405E" w:rsidRPr="00E900C7">
        <w:rPr>
          <w:rFonts w:ascii="Liberation Serif" w:hAnsi="Liberation Serif" w:cs="Liberation Serif"/>
          <w:sz w:val="24"/>
          <w:szCs w:val="24"/>
        </w:rPr>
        <w:lastRenderedPageBreak/>
        <w:t>their dwelling plac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w:t>
      </w:r>
      <w:r w:rsidR="009D405E" w:rsidRPr="00E900C7">
        <w:rPr>
          <w:rFonts w:ascii="Liberation Serif" w:hAnsi="Liberation Serif" w:cs="Liberation Serif"/>
          <w:sz w:val="24"/>
          <w:szCs w:val="24"/>
        </w:rPr>
        <w:lastRenderedPageBreak/>
        <w:t>north: and behold women sat there mourning for Ado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w:t>
      </w:r>
      <w:r w:rsidR="009D405E" w:rsidRPr="00E900C7">
        <w:rPr>
          <w:rFonts w:ascii="Liberation Serif" w:hAnsi="Liberation Serif" w:cs="Liberation Serif"/>
          <w:sz w:val="24"/>
          <w:szCs w:val="24"/>
        </w:rPr>
        <w:lastRenderedPageBreak/>
        <w:t>circles were full of eyes, round about the four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w:t>
      </w:r>
      <w:r w:rsidR="009D405E" w:rsidRPr="00E900C7">
        <w:rPr>
          <w:rFonts w:ascii="Liberation Serif" w:hAnsi="Liberation Serif" w:cs="Liberation Serif"/>
          <w:sz w:val="24"/>
          <w:szCs w:val="24"/>
        </w:rPr>
        <w:lastRenderedPageBreak/>
        <w:t>and behold in the entry of the gate five and twenty men: and I saw in the midst of them Jezonias the son of Azur, and Pheltias the son of Banaias, prince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w:t>
      </w:r>
      <w:r w:rsidR="009D405E" w:rsidRPr="00E900C7">
        <w:rPr>
          <w:rFonts w:ascii="Liberation Serif" w:hAnsi="Liberation Serif" w:cs="Liberation Serif"/>
          <w:sz w:val="24"/>
          <w:szCs w:val="24"/>
        </w:rPr>
        <w:lastRenderedPageBreak/>
        <w:t>voice: and said: Alas, alas, alas, O Lord God: wilt thou make an end of all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w:t>
      </w:r>
      <w:r w:rsidR="009D405E" w:rsidRPr="00E900C7">
        <w:rPr>
          <w:rFonts w:ascii="Liberation Serif" w:hAnsi="Liberation Serif" w:cs="Liberation Serif"/>
          <w:sz w:val="24"/>
          <w:szCs w:val="24"/>
        </w:rPr>
        <w:lastRenderedPageBreak/>
        <w:t>vision, by the spirit of God: and the vision which I had seen was taken up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w:t>
      </w:r>
      <w:r w:rsidR="009D405E" w:rsidRPr="00E900C7">
        <w:rPr>
          <w:rFonts w:ascii="Liberation Serif" w:hAnsi="Liberation Serif" w:cs="Liberation Serif"/>
          <w:sz w:val="24"/>
          <w:szCs w:val="24"/>
        </w:rPr>
        <w:lastRenderedPageBreak/>
        <w:t>Jerusalem, and all the house of Israel, that ar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w:t>
      </w:r>
      <w:r w:rsidR="009D405E" w:rsidRPr="00E900C7">
        <w:rPr>
          <w:rFonts w:ascii="Liberation Serif" w:hAnsi="Liberation Serif" w:cs="Liberation Serif"/>
          <w:sz w:val="24"/>
          <w:szCs w:val="24"/>
        </w:rPr>
        <w:lastRenderedPageBreak/>
        <w:t>shall fall, and shall be consumed in the midst thereof: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w:t>
      </w:r>
      <w:r w:rsidR="009D405E" w:rsidRPr="00E900C7">
        <w:rPr>
          <w:rFonts w:ascii="Liberation Serif" w:hAnsi="Liberation Serif" w:cs="Liberation Serif"/>
          <w:sz w:val="24"/>
          <w:szCs w:val="24"/>
        </w:rPr>
        <w:lastRenderedPageBreak/>
        <w:t>deliver my people out of your hand: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t>
      </w:r>
      <w:r w:rsidR="009D405E" w:rsidRPr="00E900C7">
        <w:rPr>
          <w:rFonts w:ascii="Liberation Serif" w:hAnsi="Liberation Serif" w:cs="Liberation Serif"/>
          <w:sz w:val="24"/>
          <w:szCs w:val="24"/>
        </w:rPr>
        <w:lastRenderedPageBreak/>
        <w:t>will cut him off from the midst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w:t>
      </w:r>
      <w:r w:rsidR="009D405E" w:rsidRPr="00E900C7">
        <w:rPr>
          <w:rFonts w:ascii="Liberation Serif" w:hAnsi="Liberation Serif" w:cs="Liberation Serif"/>
          <w:sz w:val="24"/>
          <w:szCs w:val="24"/>
        </w:rPr>
        <w:lastRenderedPageBreak/>
        <w:t>girded thee about with fine linen, and clothed thee with fin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w:t>
      </w:r>
      <w:r w:rsidR="009D405E" w:rsidRPr="00E900C7">
        <w:rPr>
          <w:rFonts w:ascii="Liberation Serif" w:hAnsi="Liberation Serif" w:cs="Liberation Serif"/>
          <w:sz w:val="24"/>
          <w:szCs w:val="24"/>
        </w:rPr>
        <w:lastRenderedPageBreak/>
        <w:t>sins, doing more wickedly than they: for they are justified above thee, therefore be thou also confounded, and bear thy shame, thou that hast justified thy s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w:t>
      </w:r>
      <w:r w:rsidR="009D405E" w:rsidRPr="00E900C7">
        <w:rPr>
          <w:rFonts w:ascii="Liberation Serif" w:hAnsi="Liberation Serif" w:cs="Liberation Serif"/>
          <w:sz w:val="24"/>
          <w:szCs w:val="24"/>
        </w:rPr>
        <w:lastRenderedPageBreak/>
        <w:t>be pacified toward thee for all that thou hast don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w:t>
      </w:r>
      <w:r w:rsidR="009D405E" w:rsidRPr="00E900C7">
        <w:rPr>
          <w:rFonts w:ascii="Liberation Serif" w:hAnsi="Liberation Serif" w:cs="Liberation Serif"/>
          <w:sz w:val="24"/>
          <w:szCs w:val="24"/>
        </w:rPr>
        <w:lastRenderedPageBreak/>
        <w:t>iniquity, and hath executed true judgment between man an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w:t>
      </w:r>
      <w:r w:rsidR="009D405E" w:rsidRPr="00E900C7">
        <w:rPr>
          <w:rFonts w:ascii="Liberation Serif" w:hAnsi="Liberation Serif" w:cs="Liberation Serif"/>
          <w:sz w:val="24"/>
          <w:szCs w:val="24"/>
        </w:rPr>
        <w:lastRenderedPageBreak/>
        <w:t>son hath wrought judgment and justice, hath kept all my commandments, and done them,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w:t>
      </w:r>
      <w:r w:rsidR="009D405E" w:rsidRPr="00E900C7">
        <w:rPr>
          <w:rFonts w:ascii="Liberation Serif" w:hAnsi="Liberation Serif" w:cs="Liberation Serif"/>
          <w:sz w:val="24"/>
          <w:szCs w:val="24"/>
        </w:rPr>
        <w:lastRenderedPageBreak/>
        <w:t>spread their net over him, in their wounds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w:t>
      </w:r>
      <w:r w:rsidR="009D405E" w:rsidRPr="00E900C7">
        <w:rPr>
          <w:rFonts w:ascii="Liberation Serif" w:hAnsi="Liberation Serif" w:cs="Liberation Serif"/>
          <w:sz w:val="24"/>
          <w:szCs w:val="24"/>
        </w:rPr>
        <w:lastRenderedPageBreak/>
        <w:t>lifted up my hand for them, saying: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w:t>
      </w:r>
      <w:r w:rsidR="009D405E" w:rsidRPr="00E900C7">
        <w:rPr>
          <w:rFonts w:ascii="Liberation Serif" w:hAnsi="Liberation Serif" w:cs="Liberation Serif"/>
          <w:sz w:val="24"/>
          <w:szCs w:val="24"/>
        </w:rPr>
        <w:lastRenderedPageBreak/>
        <w:t>nations, from which I brought them out,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t>
      </w:r>
      <w:r w:rsidR="009D405E" w:rsidRPr="00E900C7">
        <w:rPr>
          <w:rFonts w:ascii="Liberation Serif" w:hAnsi="Liberation Serif" w:cs="Liberation Serif"/>
          <w:sz w:val="24"/>
          <w:szCs w:val="24"/>
        </w:rPr>
        <w:lastRenderedPageBreak/>
        <w:t>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t>
      </w:r>
      <w:r w:rsidR="009D405E" w:rsidRPr="00E900C7">
        <w:rPr>
          <w:rFonts w:ascii="Liberation Serif" w:hAnsi="Liberation Serif" w:cs="Liberation Serif"/>
          <w:sz w:val="24"/>
          <w:szCs w:val="24"/>
        </w:rPr>
        <w:lastRenderedPageBreak/>
        <w:t>whom judgment belongeth, and I will give i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w:t>
      </w:r>
      <w:r w:rsidR="009D405E" w:rsidRPr="00E900C7">
        <w:rPr>
          <w:rFonts w:ascii="Liberation Serif" w:hAnsi="Liberation Serif" w:cs="Liberation Serif"/>
          <w:sz w:val="24"/>
          <w:szCs w:val="24"/>
        </w:rPr>
        <w:lastRenderedPageBreak/>
        <w:t>shall let thee go naked, and full of disgrace, and the disgrace of thy fornication shall be discovered,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w:t>
      </w:r>
      <w:r w:rsidR="009D405E" w:rsidRPr="00E900C7">
        <w:rPr>
          <w:rFonts w:ascii="Liberation Serif" w:hAnsi="Liberation Serif" w:cs="Liberation Serif"/>
          <w:sz w:val="24"/>
          <w:szCs w:val="24"/>
        </w:rPr>
        <w:lastRenderedPageBreak/>
        <w:t>they came: for whom thou didst wash thyself, and didst paint thy eyes, and wast adorned with women’s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w:t>
      </w:r>
      <w:r w:rsidR="009D405E" w:rsidRPr="00E900C7">
        <w:rPr>
          <w:rFonts w:ascii="Liberation Serif" w:hAnsi="Liberation Serif" w:cs="Liberation Serif"/>
          <w:sz w:val="24"/>
          <w:szCs w:val="24"/>
        </w:rPr>
        <w:lastRenderedPageBreak/>
        <w:t>lands, and break thee in piec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t>
      </w:r>
      <w:r w:rsidR="009D405E" w:rsidRPr="00E900C7">
        <w:rPr>
          <w:rFonts w:ascii="Liberation Serif" w:hAnsi="Liberation Serif" w:cs="Liberation Serif"/>
          <w:sz w:val="24"/>
          <w:szCs w:val="24"/>
        </w:rPr>
        <w:lastRenderedPageBreak/>
        <w:t>with the sword, and thy famous statues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w:t>
      </w:r>
      <w:r w:rsidR="009D405E" w:rsidRPr="00E900C7">
        <w:rPr>
          <w:rFonts w:ascii="Liberation Serif" w:hAnsi="Liberation Serif" w:cs="Liberation Serif"/>
          <w:sz w:val="24"/>
          <w:szCs w:val="24"/>
        </w:rPr>
        <w:lastRenderedPageBreak/>
        <w:t>pit, that thou be not inhabited: and when I shall give glor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w:t>
      </w:r>
      <w:r w:rsidR="009D405E" w:rsidRPr="00E900C7">
        <w:rPr>
          <w:rFonts w:ascii="Liberation Serif" w:hAnsi="Liberation Serif" w:cs="Liberation Serif"/>
          <w:sz w:val="24"/>
          <w:szCs w:val="24"/>
        </w:rPr>
        <w:lastRenderedPageBreak/>
        <w:t>also that were in thy towers, hung up their quivers on thy walls round about: they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w:t>
      </w:r>
      <w:r w:rsidR="009D405E" w:rsidRPr="00E900C7">
        <w:rPr>
          <w:rFonts w:ascii="Liberation Serif" w:hAnsi="Liberation Serif" w:cs="Liberation Serif"/>
          <w:sz w:val="24"/>
          <w:szCs w:val="24"/>
        </w:rPr>
        <w:lastRenderedPageBreak/>
        <w:t>scales: and I will draw thee out of the midst of thy rivers, and all thy fish shall stick to thy sc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w:t>
      </w:r>
      <w:r w:rsidR="009D405E" w:rsidRPr="00E900C7">
        <w:rPr>
          <w:rFonts w:ascii="Liberation Serif" w:hAnsi="Liberation Serif" w:cs="Liberation Serif"/>
          <w:sz w:val="24"/>
          <w:szCs w:val="24"/>
        </w:rPr>
        <w:lastRenderedPageBreak/>
        <w:t>idols of Memphis: and there shall be no more a prince of the land of Egypt: and I will cause a terror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w:t>
      </w:r>
      <w:r w:rsidR="009D405E" w:rsidRPr="00E900C7">
        <w:rPr>
          <w:rFonts w:ascii="Liberation Serif" w:hAnsi="Liberation Serif" w:cs="Liberation Serif"/>
          <w:sz w:val="24"/>
          <w:szCs w:val="24"/>
        </w:rPr>
        <w:lastRenderedPageBreak/>
        <w:t>compared with him for branches: no tree in the paradise of God was like him in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t>
      </w:r>
      <w:r w:rsidR="009D405E" w:rsidRPr="00E900C7">
        <w:rPr>
          <w:rFonts w:ascii="Liberation Serif" w:hAnsi="Liberation Serif" w:cs="Liberation Serif"/>
          <w:sz w:val="24"/>
          <w:szCs w:val="24"/>
        </w:rPr>
        <w:lastRenderedPageBreak/>
        <w:t>went down to hell with their weapons, and laid their swords under their heads, and their iniquities were in their bones, because they were the terror of the might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w:t>
      </w:r>
      <w:r w:rsidR="009D405E" w:rsidRPr="00E900C7">
        <w:rPr>
          <w:rFonts w:ascii="Liberation Serif" w:hAnsi="Liberation Serif" w:cs="Liberation Serif"/>
          <w:sz w:val="24"/>
          <w:szCs w:val="24"/>
        </w:rPr>
        <w:lastRenderedPageBreak/>
        <w:t>himself, if the sword come, and cut him off: his blood shall be upon his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w:t>
      </w:r>
      <w:r w:rsidR="009D405E" w:rsidRPr="00E900C7">
        <w:rPr>
          <w:rFonts w:ascii="Liberation Serif" w:hAnsi="Liberation Serif" w:cs="Liberation Serif"/>
          <w:sz w:val="24"/>
          <w:szCs w:val="24"/>
        </w:rPr>
        <w:lastRenderedPageBreak/>
        <w:t>land, but we are many, the land is given u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w:t>
      </w:r>
      <w:r w:rsidR="009D405E" w:rsidRPr="00E900C7">
        <w:rPr>
          <w:rFonts w:ascii="Liberation Serif" w:hAnsi="Liberation Serif" w:cs="Liberation Serif"/>
          <w:sz w:val="24"/>
          <w:szCs w:val="24"/>
        </w:rPr>
        <w:lastRenderedPageBreak/>
        <w:t>shall they know that a prophet hath been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w:t>
      </w:r>
      <w:r w:rsidR="009D405E" w:rsidRPr="00E900C7">
        <w:rPr>
          <w:rFonts w:ascii="Liberation Serif" w:hAnsi="Liberation Serif" w:cs="Liberation Serif"/>
          <w:sz w:val="24"/>
          <w:szCs w:val="24"/>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w:t>
      </w:r>
      <w:r w:rsidR="009D405E" w:rsidRPr="00E900C7">
        <w:rPr>
          <w:rFonts w:ascii="Liberation Serif" w:hAnsi="Liberation Serif" w:cs="Liberation Serif"/>
          <w:sz w:val="24"/>
          <w:szCs w:val="24"/>
        </w:rPr>
        <w:lastRenderedPageBreak/>
        <w:t>lived: and they stood up upon their feet, an exceeding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w:t>
      </w:r>
      <w:r w:rsidR="009D405E" w:rsidRPr="00E900C7">
        <w:rPr>
          <w:rFonts w:ascii="Liberation Serif" w:hAnsi="Liberation Serif" w:cs="Liberation Serif"/>
          <w:sz w:val="24"/>
          <w:szCs w:val="24"/>
        </w:rPr>
        <w:lastRenderedPageBreak/>
        <w:t>nations, which hath begun to possess and to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w:t>
      </w:r>
      <w:r w:rsidR="009D405E" w:rsidRPr="00E900C7">
        <w:rPr>
          <w:rFonts w:ascii="Liberation Serif" w:hAnsi="Liberation Serif" w:cs="Liberation Serif"/>
          <w:sz w:val="24"/>
          <w:szCs w:val="24"/>
        </w:rPr>
        <w:lastRenderedPageBreak/>
        <w:t>every side to my victim, which I slay for you, a great victim upon the mountains of Israel: to eat flesh, and drink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w:t>
      </w:r>
      <w:r w:rsidR="009D405E" w:rsidRPr="00E900C7">
        <w:rPr>
          <w:rFonts w:ascii="Liberation Serif" w:hAnsi="Liberation Serif" w:cs="Liberation Serif"/>
          <w:sz w:val="24"/>
          <w:szCs w:val="24"/>
        </w:rPr>
        <w:lastRenderedPageBreak/>
        <w:t>porch thereof round about it was fifty cubits in length, and five and twenty cubits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w:t>
      </w:r>
      <w:r w:rsidR="009D405E" w:rsidRPr="00E900C7">
        <w:rPr>
          <w:rFonts w:ascii="Liberation Serif" w:hAnsi="Liberation Serif" w:cs="Liberation Serif"/>
          <w:sz w:val="24"/>
          <w:szCs w:val="24"/>
        </w:rPr>
        <w:lastRenderedPageBreak/>
        <w:t>the outward court: but there they shall lay their vestments, wherein they minister, for they are holy: and they shall put on other garments, and so they shall go for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w:t>
      </w:r>
      <w:r w:rsidR="009D405E" w:rsidRPr="00E900C7">
        <w:rPr>
          <w:rFonts w:ascii="Liberation Serif" w:hAnsi="Liberation Serif" w:cs="Liberation Serif"/>
          <w:sz w:val="24"/>
          <w:szCs w:val="24"/>
        </w:rPr>
        <w:lastRenderedPageBreak/>
        <w:t>handbreadth: and this was the trench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w:t>
      </w:r>
      <w:r w:rsidR="009D405E" w:rsidRPr="00E900C7">
        <w:rPr>
          <w:rFonts w:ascii="Liberation Serif" w:hAnsi="Liberation Serif" w:cs="Liberation Serif"/>
          <w:sz w:val="24"/>
          <w:szCs w:val="24"/>
        </w:rPr>
        <w:lastRenderedPageBreak/>
        <w:t>to offer me the fat, and the bloo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w:t>
      </w:r>
      <w:r w:rsidR="009D405E" w:rsidRPr="00E900C7">
        <w:rPr>
          <w:rFonts w:ascii="Liberation Serif" w:hAnsi="Liberation Serif" w:cs="Liberation Serif"/>
          <w:sz w:val="24"/>
          <w:szCs w:val="24"/>
        </w:rPr>
        <w:lastRenderedPageBreak/>
        <w:t>sister, that hath not had another husband: for whom they may becom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w:t>
      </w:r>
      <w:r w:rsidR="009D405E" w:rsidRPr="00E900C7">
        <w:rPr>
          <w:rFonts w:ascii="Liberation Serif" w:hAnsi="Liberation Serif" w:cs="Liberation Serif"/>
          <w:sz w:val="24"/>
          <w:szCs w:val="24"/>
        </w:rPr>
        <w:lastRenderedPageBreak/>
        <w:t>shall be a place for their houses, and for the holy place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w:t>
      </w:r>
      <w:r w:rsidR="009D405E" w:rsidRPr="00E900C7">
        <w:rPr>
          <w:rFonts w:ascii="Liberation Serif" w:hAnsi="Liberation Serif" w:cs="Liberation Serif"/>
          <w:sz w:val="24"/>
          <w:szCs w:val="24"/>
        </w:rPr>
        <w:lastRenderedPageBreak/>
        <w:t>to the prince: but his inheritance shall go to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E900C7">
        <w:rPr>
          <w:rFonts w:ascii="Liberation Serif" w:hAnsi="Liberation Serif" w:cs="Liberation Serif"/>
          <w:sz w:val="24"/>
          <w:szCs w:val="24"/>
        </w:rPr>
        <w:lastRenderedPageBreak/>
        <w:t>the side of the sea: and the sanctuar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w:t>
      </w:r>
      <w:r w:rsidR="009D405E" w:rsidRPr="00E900C7">
        <w:rPr>
          <w:rFonts w:ascii="Liberation Serif" w:hAnsi="Liberation Serif" w:cs="Liberation Serif"/>
          <w:sz w:val="24"/>
          <w:szCs w:val="24"/>
        </w:rPr>
        <w:lastRenderedPageBreak/>
        <w:t>hundred and fifty, and to the sea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w:t>
      </w:r>
      <w:r w:rsidR="009D405E" w:rsidRPr="00E900C7">
        <w:rPr>
          <w:rFonts w:ascii="Liberation Serif" w:hAnsi="Liberation Serif" w:cs="Liberation Serif"/>
          <w:sz w:val="24"/>
          <w:szCs w:val="24"/>
        </w:rPr>
        <w:lastRenderedPageBreak/>
        <w:t>house of his god, and the vessels he brought into the treasur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t>
      </w:r>
      <w:r w:rsidR="009D405E" w:rsidRPr="00E900C7">
        <w:rPr>
          <w:rFonts w:ascii="Liberation Serif" w:hAnsi="Liberation Serif" w:cs="Liberation Serif"/>
          <w:sz w:val="24"/>
          <w:szCs w:val="24"/>
        </w:rPr>
        <w:lastRenderedPageBreak/>
        <w:t>wise men of Babylon, and he spoke thus to him: Destroy not the wise men of Babylon: bring me in before the king, and I will tell the solu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w:t>
      </w:r>
      <w:r w:rsidR="009D405E" w:rsidRPr="00E900C7">
        <w:rPr>
          <w:rFonts w:ascii="Liberation Serif" w:hAnsi="Liberation Serif" w:cs="Liberation Serif"/>
          <w:sz w:val="24"/>
          <w:szCs w:val="24"/>
        </w:rPr>
        <w:lastRenderedPageBreak/>
        <w:t>statue upon the feet thereof that were of iron and clay, and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w:t>
      </w:r>
      <w:r w:rsidR="009D405E" w:rsidRPr="00E900C7">
        <w:rPr>
          <w:rFonts w:ascii="Liberation Serif" w:hAnsi="Liberation Serif" w:cs="Liberation Serif"/>
          <w:sz w:val="24"/>
          <w:szCs w:val="24"/>
        </w:rPr>
        <w:lastRenderedPageBreak/>
        <w:t>be delivered up to another people, and it shall break in pieces, and shall consume all these kingdoms, and itself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w:t>
      </w:r>
      <w:r w:rsidR="009D405E" w:rsidRPr="00E900C7">
        <w:rPr>
          <w:rFonts w:ascii="Liberation Serif" w:hAnsi="Liberation Serif" w:cs="Liberation Serif"/>
          <w:sz w:val="24"/>
          <w:szCs w:val="24"/>
        </w:rPr>
        <w:lastRenderedPageBreak/>
        <w:t>together to come to the dedication of the statue, which king Nabuchodonosor had set up. And they stood before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w:t>
      </w:r>
      <w:r w:rsidR="009D405E" w:rsidRPr="00E900C7">
        <w:rPr>
          <w:rFonts w:ascii="Liberation Serif" w:hAnsi="Liberation Serif" w:cs="Liberation Serif"/>
          <w:sz w:val="24"/>
          <w:szCs w:val="24"/>
        </w:rPr>
        <w:lastRenderedPageBreak/>
        <w:t>the flame of the fire slew those men that had cast in Sidrach, Misach, and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w:t>
      </w:r>
      <w:r w:rsidR="009D405E" w:rsidRPr="00E900C7">
        <w:rPr>
          <w:rFonts w:ascii="Liberation Serif" w:hAnsi="Liberation Serif" w:cs="Liberation Serif"/>
          <w:sz w:val="24"/>
          <w:szCs w:val="24"/>
        </w:rPr>
        <w:lastRenderedPageBreak/>
        <w:t>name of my god, who hath in him the spirit of the holy gods: and I told the drea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E900C7">
        <w:rPr>
          <w:rFonts w:ascii="Liberation Serif" w:hAnsi="Liberation Serif" w:cs="Liberation Serif"/>
          <w:sz w:val="24"/>
          <w:szCs w:val="24"/>
        </w:rPr>
        <w:lastRenderedPageBreak/>
        <w:t>that the most High ruleth over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w:t>
      </w:r>
      <w:r w:rsidR="009D405E" w:rsidRPr="00E900C7">
        <w:rPr>
          <w:rFonts w:ascii="Liberation Serif" w:hAnsi="Liberation Serif" w:cs="Liberation Serif"/>
          <w:sz w:val="24"/>
          <w:szCs w:val="24"/>
        </w:rPr>
        <w:lastRenderedPageBreak/>
        <w:t>of his loins were loosed, and his knees struck one against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w:t>
      </w:r>
      <w:r w:rsidR="009D405E" w:rsidRPr="00E900C7">
        <w:rPr>
          <w:rFonts w:ascii="Liberation Serif" w:hAnsi="Liberation Serif" w:cs="Liberation Serif"/>
          <w:sz w:val="24"/>
          <w:szCs w:val="24"/>
        </w:rPr>
        <w:lastRenderedPageBreak/>
        <w:t>and understanding, and wisdom are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E900C7">
        <w:rPr>
          <w:rFonts w:ascii="Liberation Serif" w:hAnsi="Liberation Serif" w:cs="Liberation Serif"/>
          <w:sz w:val="24"/>
          <w:szCs w:val="24"/>
        </w:rPr>
        <w:lastRenderedPageBreak/>
        <w:t>them, saying: The word is true according to the decree of the Medes and Persians, which it is not lawful to vi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w:t>
      </w:r>
      <w:r w:rsidR="009D405E" w:rsidRPr="00E900C7">
        <w:rPr>
          <w:rFonts w:ascii="Liberation Serif" w:hAnsi="Liberation Serif" w:cs="Liberation Serif"/>
          <w:sz w:val="24"/>
          <w:szCs w:val="24"/>
        </w:rPr>
        <w:lastRenderedPageBreak/>
        <w:t>been found in me: yea, and before thee, O king, I have done no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w:t>
      </w:r>
      <w:r w:rsidR="009D405E" w:rsidRPr="00E900C7">
        <w:rPr>
          <w:rFonts w:ascii="Liberation Serif" w:hAnsi="Liberation Serif" w:cs="Liberation Serif"/>
          <w:sz w:val="24"/>
          <w:szCs w:val="24"/>
        </w:rPr>
        <w:lastRenderedPageBreak/>
        <w:t>earth, and stood upon her feet as a man, and the heart of a man was giv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w:t>
      </w:r>
      <w:r w:rsidR="009D405E" w:rsidRPr="00E900C7">
        <w:rPr>
          <w:rFonts w:ascii="Liberation Serif" w:hAnsi="Liberation Serif" w:cs="Liberation Serif"/>
          <w:sz w:val="24"/>
          <w:szCs w:val="24"/>
        </w:rPr>
        <w:lastRenderedPageBreak/>
        <w:t>to the Ancient of days: and they presented hi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w:t>
      </w:r>
      <w:r w:rsidR="009D405E" w:rsidRPr="00E900C7">
        <w:rPr>
          <w:rFonts w:ascii="Liberation Serif" w:hAnsi="Liberation Serif" w:cs="Liberation Serif"/>
          <w:sz w:val="24"/>
          <w:szCs w:val="24"/>
        </w:rPr>
        <w:lastRenderedPageBreak/>
        <w:t>after them, and he shall be mightier than the former, and he shall bring down thre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w:t>
      </w:r>
      <w:r w:rsidR="009D405E" w:rsidRPr="00E900C7">
        <w:rPr>
          <w:rFonts w:ascii="Liberation Serif" w:hAnsi="Liberation Serif" w:cs="Liberation Serif"/>
          <w:sz w:val="24"/>
          <w:szCs w:val="24"/>
        </w:rPr>
        <w:lastRenderedPageBreak/>
        <w:t>downward even to the feet, like in appearance to glittering brass: and the voice of his word like the voice of a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w:t>
      </w:r>
      <w:r w:rsidR="009D405E" w:rsidRPr="00E900C7">
        <w:rPr>
          <w:rFonts w:ascii="Liberation Serif" w:hAnsi="Liberation Serif" w:cs="Liberation Serif"/>
          <w:sz w:val="24"/>
          <w:szCs w:val="24"/>
        </w:rPr>
        <w:lastRenderedPageBreak/>
        <w:t>joints are loosed, and no strength hath remaine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w:t>
      </w:r>
      <w:r w:rsidR="009D405E" w:rsidRPr="00E900C7">
        <w:rPr>
          <w:rFonts w:ascii="Liberation Serif" w:hAnsi="Liberation Serif" w:cs="Liberation Serif"/>
          <w:sz w:val="24"/>
          <w:szCs w:val="24"/>
        </w:rPr>
        <w:lastRenderedPageBreak/>
        <w:t>vision, and there was none that could interpre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w:t>
      </w:r>
      <w:r w:rsidR="009D405E" w:rsidRPr="00E900C7">
        <w:rPr>
          <w:rFonts w:ascii="Liberation Serif" w:hAnsi="Liberation Serif" w:cs="Liberation Serif"/>
          <w:sz w:val="24"/>
          <w:szCs w:val="24"/>
        </w:rPr>
        <w:lastRenderedPageBreak/>
        <w:t>prayers before thy face, but for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w:t>
      </w:r>
      <w:r w:rsidR="009D405E" w:rsidRPr="00E900C7">
        <w:rPr>
          <w:rFonts w:ascii="Liberation Serif" w:hAnsi="Liberation Serif" w:cs="Liberation Serif"/>
          <w:sz w:val="24"/>
          <w:szCs w:val="24"/>
        </w:rPr>
        <w:lastRenderedPageBreak/>
        <w:t>north: and he shall abuse them, and shall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w:t>
      </w:r>
      <w:r w:rsidR="009D405E" w:rsidRPr="00E900C7">
        <w:rPr>
          <w:rFonts w:ascii="Liberation Serif" w:hAnsi="Liberation Serif" w:cs="Liberation Serif"/>
          <w:sz w:val="24"/>
          <w:szCs w:val="24"/>
        </w:rPr>
        <w:lastRenderedPageBreak/>
        <w:t>upright conditions with him: and he shall give him a daughter of women, to overthrow it: and she shall not stand, neither shall she b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t>
      </w:r>
      <w:r w:rsidR="009D405E" w:rsidRPr="00E900C7">
        <w:rPr>
          <w:rFonts w:ascii="Liberation Serif" w:hAnsi="Liberation Serif" w:cs="Liberation Serif"/>
          <w:sz w:val="24"/>
          <w:szCs w:val="24"/>
        </w:rPr>
        <w:lastRenderedPageBreak/>
        <w:t>women, and he shall not regard any gods: for he shall rise up again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t>
      </w:r>
      <w:r w:rsidR="009D405E" w:rsidRPr="00E900C7">
        <w:rPr>
          <w:rFonts w:ascii="Liberation Serif" w:hAnsi="Liberation Serif" w:cs="Liberation Serif"/>
          <w:sz w:val="24"/>
          <w:szCs w:val="24"/>
        </w:rPr>
        <w:lastRenderedPageBreak/>
        <w:t>whereas the Lord saith: The innocent and the just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t>
      </w:r>
      <w:r w:rsidR="009D405E" w:rsidRPr="00E900C7">
        <w:rPr>
          <w:rFonts w:ascii="Liberation Serif" w:hAnsi="Liberation Serif" w:cs="Liberation Serif"/>
          <w:sz w:val="24"/>
          <w:szCs w:val="24"/>
        </w:rPr>
        <w:lastRenderedPageBreak/>
        <w:t>will suffer death, or else Daniel that hath li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w:t>
      </w:r>
      <w:r w:rsidR="009D405E" w:rsidRPr="00E900C7">
        <w:rPr>
          <w:rFonts w:ascii="Liberation Serif" w:hAnsi="Liberation Serif" w:cs="Liberation Serif"/>
          <w:sz w:val="24"/>
          <w:szCs w:val="24"/>
        </w:rPr>
        <w:lastRenderedPageBreak/>
        <w:t>of his head, and set him in Babylon over the den in the force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w:t>
      </w:r>
      <w:r w:rsidR="009D405E" w:rsidRPr="00E900C7">
        <w:rPr>
          <w:rFonts w:ascii="Liberation Serif" w:hAnsi="Liberation Serif" w:cs="Liberation Serif"/>
          <w:sz w:val="24"/>
          <w:szCs w:val="24"/>
        </w:rPr>
        <w:lastRenderedPageBreak/>
        <w:t>and I will cause to cease the kingdom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w:t>
      </w:r>
      <w:r w:rsidR="009D405E" w:rsidRPr="00E900C7">
        <w:rPr>
          <w:rFonts w:ascii="Liberation Serif" w:hAnsi="Liberation Serif" w:cs="Liberation Serif"/>
          <w:sz w:val="24"/>
          <w:szCs w:val="24"/>
        </w:rPr>
        <w:lastRenderedPageBreak/>
        <w:t>can pass through, and will kill her with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w:t>
      </w:r>
      <w:r w:rsidR="009D405E" w:rsidRPr="00E900C7">
        <w:rPr>
          <w:rFonts w:ascii="Liberation Serif" w:hAnsi="Liberation Serif" w:cs="Liberation Serif"/>
          <w:sz w:val="24"/>
          <w:szCs w:val="24"/>
        </w:rPr>
        <w:lastRenderedPageBreak/>
        <w:t>Israel, and they look to strange gods, and love the husks of th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w:t>
      </w:r>
      <w:r w:rsidR="009D405E" w:rsidRPr="00E900C7">
        <w:rPr>
          <w:rFonts w:ascii="Liberation Serif" w:hAnsi="Liberation Serif" w:cs="Liberation Serif"/>
          <w:sz w:val="24"/>
          <w:szCs w:val="24"/>
        </w:rPr>
        <w:lastRenderedPageBreak/>
        <w:t>hast forgotten the law of thy God, I also will forget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w:t>
      </w:r>
      <w:r w:rsidR="009D405E" w:rsidRPr="00E900C7">
        <w:rPr>
          <w:rFonts w:ascii="Liberation Serif" w:hAnsi="Liberation Serif" w:cs="Liberation Serif"/>
          <w:sz w:val="24"/>
          <w:szCs w:val="24"/>
        </w:rPr>
        <w:lastRenderedPageBreak/>
        <w:t>mad, for the multitude of thy iniquity, and the multitude of thy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w:t>
      </w:r>
      <w:r w:rsidR="009D405E" w:rsidRPr="00E900C7">
        <w:rPr>
          <w:rFonts w:ascii="Liberation Serif" w:hAnsi="Liberation Serif" w:cs="Liberation Serif"/>
          <w:sz w:val="24"/>
          <w:szCs w:val="24"/>
        </w:rPr>
        <w:lastRenderedPageBreak/>
        <w:t>for the tree hath brought forth its fruit, the fig tree, and the vine have yielded thei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w:t>
      </w:r>
      <w:r w:rsidR="009D405E" w:rsidRPr="00E900C7">
        <w:rPr>
          <w:rFonts w:ascii="Liberation Serif" w:hAnsi="Liberation Serif" w:cs="Liberation Serif"/>
          <w:sz w:val="24"/>
          <w:szCs w:val="24"/>
        </w:rPr>
        <w:lastRenderedPageBreak/>
        <w:t>nostril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w:t>
      </w:r>
      <w:r w:rsidR="009D405E" w:rsidRPr="00E900C7">
        <w:rPr>
          <w:rFonts w:ascii="Liberation Serif" w:hAnsi="Liberation Serif" w:cs="Liberation Serif"/>
          <w:sz w:val="24"/>
          <w:szCs w:val="24"/>
        </w:rPr>
        <w:lastRenderedPageBreak/>
        <w:t>said: O Lord God, be merciful, I beseech thee: who shall raise up Jacob, for he is very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w:t>
      </w:r>
      <w:r w:rsidR="009D405E" w:rsidRPr="00E900C7">
        <w:rPr>
          <w:rFonts w:ascii="Liberation Serif" w:hAnsi="Liberation Serif" w:cs="Liberation Serif"/>
          <w:sz w:val="24"/>
          <w:szCs w:val="24"/>
        </w:rPr>
        <w:lastRenderedPageBreak/>
        <w:t>midday, and I will make the earth dark in the day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w:t>
      </w:r>
      <w:r w:rsidR="009D405E" w:rsidRPr="00E900C7">
        <w:rPr>
          <w:rFonts w:ascii="Liberation Serif" w:hAnsi="Liberation Serif" w:cs="Liberation Serif"/>
          <w:sz w:val="24"/>
          <w:szCs w:val="24"/>
        </w:rPr>
        <w:lastRenderedPageBreak/>
        <w:t>it shall kill them. And I will set my eyes upon them for evil, and not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w:t>
      </w:r>
      <w:r w:rsidR="009D405E" w:rsidRPr="00E900C7">
        <w:rPr>
          <w:rFonts w:ascii="Liberation Serif" w:hAnsi="Liberation Serif" w:cs="Liberation Serif"/>
          <w:sz w:val="24"/>
          <w:szCs w:val="24"/>
        </w:rPr>
        <w:lastRenderedPageBreak/>
        <w:t>compassed me: all thy billows, and thy wave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w:t>
      </w:r>
      <w:r w:rsidR="009D405E" w:rsidRPr="00E900C7">
        <w:rPr>
          <w:rFonts w:ascii="Liberation Serif" w:hAnsi="Liberation Serif" w:cs="Liberation Serif"/>
          <w:sz w:val="24"/>
          <w:szCs w:val="24"/>
        </w:rPr>
        <w:lastRenderedPageBreak/>
        <w:t>king and of his princes, saying: Let neither men nor beasts, oxen nor sheep, taste any thing: let them not feed, nor drin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t>
      </w:r>
      <w:r w:rsidR="009D405E" w:rsidRPr="00E900C7">
        <w:rPr>
          <w:rFonts w:ascii="Liberation Serif" w:hAnsi="Liberation Serif" w:cs="Liberation Serif"/>
          <w:sz w:val="24"/>
          <w:szCs w:val="24"/>
        </w:rPr>
        <w:lastRenderedPageBreak/>
        <w:t>what are the high places of Juda? are they no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w:t>
      </w:r>
      <w:r w:rsidR="009D405E" w:rsidRPr="00E900C7">
        <w:rPr>
          <w:rFonts w:ascii="Liberation Serif" w:hAnsi="Liberation Serif" w:cs="Liberation Serif"/>
          <w:sz w:val="24"/>
          <w:szCs w:val="24"/>
        </w:rPr>
        <w:lastRenderedPageBreak/>
        <w:t>and they shall all cover their faces, because there is no ans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w:t>
      </w:r>
      <w:r w:rsidR="009D405E" w:rsidRPr="00E900C7">
        <w:rPr>
          <w:rFonts w:ascii="Liberation Serif" w:hAnsi="Liberation Serif" w:cs="Liberation Serif"/>
          <w:sz w:val="24"/>
          <w:szCs w:val="24"/>
        </w:rPr>
        <w:lastRenderedPageBreak/>
        <w:t>make them afraid: for the mouth of the Lord of host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t>
      </w:r>
      <w:r w:rsidR="009D405E" w:rsidRPr="00E900C7">
        <w:rPr>
          <w:rFonts w:ascii="Liberation Serif" w:hAnsi="Liberation Serif" w:cs="Liberation Serif"/>
          <w:sz w:val="24"/>
          <w:szCs w:val="24"/>
        </w:rPr>
        <w:lastRenderedPageBreak/>
        <w:t>with a rod shall they strike the cheek of the jud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w:t>
      </w:r>
      <w:r w:rsidR="009D405E" w:rsidRPr="00E900C7">
        <w:rPr>
          <w:rFonts w:ascii="Liberation Serif" w:hAnsi="Liberation Serif" w:cs="Liberation Serif"/>
          <w:sz w:val="24"/>
          <w:szCs w:val="24"/>
        </w:rPr>
        <w:lastRenderedPageBreak/>
        <w:t>judgment, and to love mercy, and to walk solicitous with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w:t>
      </w:r>
      <w:r w:rsidR="009D405E" w:rsidRPr="00E900C7">
        <w:rPr>
          <w:rFonts w:ascii="Liberation Serif" w:hAnsi="Liberation Serif" w:cs="Liberation Serif"/>
          <w:sz w:val="24"/>
          <w:szCs w:val="24"/>
        </w:rPr>
        <w:lastRenderedPageBreak/>
        <w:t>that which is not his own? how long also doth he load himself with thick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w:t>
      </w:r>
      <w:r w:rsidR="009D405E" w:rsidRPr="00E900C7">
        <w:rPr>
          <w:rFonts w:ascii="Liberation Serif" w:hAnsi="Liberation Serif" w:cs="Liberation Serif"/>
          <w:sz w:val="24"/>
          <w:szCs w:val="24"/>
        </w:rPr>
        <w:lastRenderedPageBreak/>
        <w:t>to the tribes. Thou wilt divide the riv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w:t>
      </w:r>
      <w:r w:rsidR="009D405E" w:rsidRPr="00E900C7">
        <w:rPr>
          <w:rFonts w:ascii="Liberation Serif" w:hAnsi="Liberation Serif" w:cs="Liberation Serif"/>
          <w:sz w:val="24"/>
          <w:szCs w:val="24"/>
        </w:rPr>
        <w:lastRenderedPageBreak/>
        <w:t>threshold thereof: thevoice of the singing bird in the window, the raven on the upper post, for I will consume he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w:t>
      </w:r>
      <w:r w:rsidR="009D405E" w:rsidRPr="00E900C7">
        <w:rPr>
          <w:rFonts w:ascii="Liberation Serif" w:hAnsi="Liberation Serif" w:cs="Liberation Serif"/>
          <w:sz w:val="24"/>
          <w:szCs w:val="24"/>
        </w:rPr>
        <w:lastRenderedPageBreak/>
        <w:t>the fire of my jealousy shall all the earth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w:t>
      </w:r>
      <w:r w:rsidR="009D405E" w:rsidRPr="00E900C7">
        <w:rPr>
          <w:rFonts w:ascii="Liberation Serif" w:hAnsi="Liberation Serif" w:cs="Liberation Serif"/>
          <w:sz w:val="24"/>
          <w:szCs w:val="24"/>
        </w:rPr>
        <w:lastRenderedPageBreak/>
        <w:t>halteth, and will gather her that was cast out: and I will get them praise, and a name, in all the land where they had been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w:t>
      </w:r>
      <w:r w:rsidR="009D405E" w:rsidRPr="00E900C7">
        <w:rPr>
          <w:rFonts w:ascii="Liberation Serif" w:hAnsi="Liberation Serif" w:cs="Liberation Serif"/>
          <w:sz w:val="24"/>
          <w:szCs w:val="24"/>
        </w:rPr>
        <w:lastRenderedPageBreak/>
        <w:t>the two golden beaks, in which are the funne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w:t>
      </w:r>
      <w:r w:rsidR="009D405E" w:rsidRPr="00E900C7">
        <w:rPr>
          <w:rFonts w:ascii="Liberation Serif" w:hAnsi="Liberation Serif" w:cs="Liberation Serif"/>
          <w:sz w:val="24"/>
          <w:szCs w:val="24"/>
        </w:rPr>
        <w:lastRenderedPageBreak/>
        <w:t>these seventy years: did you keep a fast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w:t>
      </w:r>
      <w:r w:rsidR="009D405E" w:rsidRPr="00E900C7">
        <w:rPr>
          <w:rFonts w:ascii="Liberation Serif" w:hAnsi="Liberation Serif" w:cs="Liberation Serif"/>
          <w:sz w:val="24"/>
          <w:szCs w:val="24"/>
        </w:rPr>
        <w:lastRenderedPageBreak/>
        <w:t>the depths of the river shall be confounded, and the pride of Assyria shall be humbled, and the sceptre of Egypt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w:t>
      </w:r>
      <w:r w:rsidR="009D405E" w:rsidRPr="00E900C7">
        <w:rPr>
          <w:rFonts w:ascii="Liberation Serif" w:hAnsi="Liberation Serif" w:cs="Liberation Serif"/>
          <w:sz w:val="24"/>
          <w:szCs w:val="24"/>
        </w:rPr>
        <w:lastRenderedPageBreak/>
        <w:t>tribulation: and I let all men go every one against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w:t>
      </w:r>
      <w:r w:rsidR="009D405E" w:rsidRPr="00E900C7">
        <w:rPr>
          <w:rFonts w:ascii="Liberation Serif" w:hAnsi="Liberation Serif" w:cs="Liberation Serif"/>
          <w:sz w:val="24"/>
          <w:szCs w:val="24"/>
        </w:rPr>
        <w:lastRenderedPageBreak/>
        <w:t>saviour: he is poor, and riding upon an ass, and upon a colt the foal of an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w:t>
      </w:r>
      <w:r w:rsidR="009D405E" w:rsidRPr="00E900C7">
        <w:rPr>
          <w:rFonts w:ascii="Liberation Serif" w:hAnsi="Liberation Serif" w:cs="Liberation Serif"/>
          <w:sz w:val="24"/>
          <w:szCs w:val="24"/>
        </w:rPr>
        <w:lastRenderedPageBreak/>
        <w:t>the roaring of the lions, because the pride of the Jordan is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w:t>
      </w:r>
      <w:r w:rsidR="009D405E" w:rsidRPr="00E900C7">
        <w:rPr>
          <w:rFonts w:ascii="Liberation Serif" w:hAnsi="Liberation Serif" w:cs="Liberation Serif"/>
          <w:sz w:val="24"/>
          <w:szCs w:val="24"/>
        </w:rPr>
        <w:lastRenderedPageBreak/>
        <w:t>remembered no more: and I will take away the false prophets, and the unclean spirit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E900C7">
        <w:rPr>
          <w:rFonts w:ascii="Liberation Serif" w:hAnsi="Liberation Serif" w:cs="Liberation Serif"/>
          <w:sz w:val="24"/>
          <w:szCs w:val="24"/>
        </w:rPr>
        <w:lastRenderedPageBreak/>
        <w:t>the tower of Hananeel even to the king’s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w:t>
      </w:r>
      <w:r w:rsidR="009D405E" w:rsidRPr="00E900C7">
        <w:rPr>
          <w:rFonts w:ascii="Liberation Serif" w:hAnsi="Liberation Serif" w:cs="Liberation Serif"/>
          <w:sz w:val="24"/>
          <w:szCs w:val="24"/>
        </w:rPr>
        <w:lastRenderedPageBreak/>
        <w:t>caldrons in the house of the Lord shall be as the phials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w:t>
      </w:r>
      <w:r w:rsidR="009D405E" w:rsidRPr="00E900C7">
        <w:rPr>
          <w:rFonts w:ascii="Liberation Serif" w:hAnsi="Liberation Serif" w:cs="Liberation Serif"/>
          <w:sz w:val="24"/>
          <w:szCs w:val="24"/>
        </w:rPr>
        <w:lastRenderedPageBreak/>
        <w:t>pleased with it, or if he will regard thy f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w:t>
      </w:r>
      <w:r w:rsidR="009D405E" w:rsidRPr="00E900C7">
        <w:rPr>
          <w:rFonts w:ascii="Liberation Serif" w:hAnsi="Liberation Serif" w:cs="Liberation Serif"/>
          <w:sz w:val="24"/>
          <w:szCs w:val="24"/>
        </w:rPr>
        <w:lastRenderedPageBreak/>
        <w:t>hast despised: yet she was thy partner, and the wife of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w:t>
      </w:r>
      <w:r w:rsidR="009D405E" w:rsidRPr="00E900C7">
        <w:rPr>
          <w:rFonts w:ascii="Liberation Serif" w:hAnsi="Liberation Serif" w:cs="Liberation Serif"/>
          <w:sz w:val="24"/>
          <w:szCs w:val="24"/>
        </w:rPr>
        <w:lastRenderedPageBreak/>
        <w:t>and between him that serveth God, and him that serveth him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w:t>
      </w:r>
      <w:r w:rsidR="009D405E" w:rsidRPr="00E900C7">
        <w:rPr>
          <w:rFonts w:ascii="Liberation Serif" w:hAnsi="Liberation Serif" w:cs="Liberation Serif"/>
          <w:sz w:val="24"/>
          <w:szCs w:val="24"/>
        </w:rPr>
        <w:lastRenderedPageBreak/>
        <w:t>built altars throughout all the cities of Juda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w:t>
      </w:r>
      <w:r w:rsidR="009D405E" w:rsidRPr="00E900C7">
        <w:rPr>
          <w:rFonts w:ascii="Liberation Serif" w:hAnsi="Liberation Serif" w:cs="Liberation Serif"/>
          <w:sz w:val="24"/>
          <w:szCs w:val="24"/>
        </w:rPr>
        <w:lastRenderedPageBreak/>
        <w:t>the number of the king’s friends, and enriched with gold, and silver, and many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w:t>
      </w:r>
      <w:r w:rsidR="009D405E" w:rsidRPr="00E900C7">
        <w:rPr>
          <w:rFonts w:ascii="Liberation Serif" w:hAnsi="Liberation Serif" w:cs="Liberation Serif"/>
          <w:sz w:val="24"/>
          <w:szCs w:val="24"/>
        </w:rPr>
        <w:lastRenderedPageBreak/>
        <w:t>and they fought with cheerfulness the batt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w:t>
      </w:r>
      <w:r w:rsidR="009D405E" w:rsidRPr="00E900C7">
        <w:rPr>
          <w:rFonts w:ascii="Liberation Serif" w:hAnsi="Liberation Serif" w:cs="Liberation Serif"/>
          <w:sz w:val="24"/>
          <w:szCs w:val="24"/>
        </w:rPr>
        <w:lastRenderedPageBreak/>
        <w:t>succours, to be revenged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w:t>
      </w:r>
      <w:r w:rsidR="009D405E" w:rsidRPr="00E900C7">
        <w:rPr>
          <w:rFonts w:ascii="Liberation Serif" w:hAnsi="Liberation Serif" w:cs="Liberation Serif"/>
          <w:sz w:val="24"/>
          <w:szCs w:val="24"/>
        </w:rPr>
        <w:lastRenderedPageBreak/>
        <w:t>and gathered the forces of all his kingdom, an exceeding strong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w:t>
      </w:r>
      <w:r w:rsidR="009D405E" w:rsidRPr="00E900C7">
        <w:rPr>
          <w:rFonts w:ascii="Liberation Serif" w:hAnsi="Liberation Serif" w:cs="Liberation Serif"/>
          <w:sz w:val="24"/>
          <w:szCs w:val="24"/>
        </w:rPr>
        <w:lastRenderedPageBreak/>
        <w:t>river Euphrates, and went through the highe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w:t>
      </w:r>
      <w:r w:rsidR="009D405E" w:rsidRPr="00E900C7">
        <w:rPr>
          <w:rFonts w:ascii="Liberation Serif" w:hAnsi="Liberation Serif" w:cs="Liberation Serif"/>
          <w:sz w:val="24"/>
          <w:szCs w:val="24"/>
        </w:rPr>
        <w:lastRenderedPageBreak/>
        <w:t>Gezeron, and even to the plains of Idumea, and of Azotus, and of Jamnia: and there fell of them to the number of thre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w:t>
      </w:r>
      <w:r w:rsidR="009D405E" w:rsidRPr="00E900C7">
        <w:rPr>
          <w:rFonts w:ascii="Liberation Serif" w:hAnsi="Liberation Serif" w:cs="Liberation Serif"/>
          <w:sz w:val="24"/>
          <w:szCs w:val="24"/>
        </w:rPr>
        <w:lastRenderedPageBreak/>
        <w:t>the same was it dedicated anew with canticles, and harps, and lute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w:t>
      </w:r>
      <w:r w:rsidR="009D405E" w:rsidRPr="00E900C7">
        <w:rPr>
          <w:rFonts w:ascii="Liberation Serif" w:hAnsi="Liberation Serif" w:cs="Liberation Serif"/>
          <w:sz w:val="24"/>
          <w:szCs w:val="24"/>
        </w:rPr>
        <w:lastRenderedPageBreak/>
        <w:t>round about, and he made a great slaught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w:t>
      </w:r>
      <w:r w:rsidR="009D405E" w:rsidRPr="00E900C7">
        <w:rPr>
          <w:rFonts w:ascii="Liberation Serif" w:hAnsi="Liberation Serif" w:cs="Liberation Serif"/>
          <w:sz w:val="24"/>
          <w:szCs w:val="24"/>
        </w:rPr>
        <w:lastRenderedPageBreak/>
        <w:t>Casphor, and in Mageth, and in Carnaim: all these strong and great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w:t>
      </w:r>
      <w:r w:rsidR="009D405E" w:rsidRPr="00E900C7">
        <w:rPr>
          <w:rFonts w:ascii="Liberation Serif" w:hAnsi="Liberation Serif" w:cs="Liberation Serif"/>
          <w:sz w:val="24"/>
          <w:szCs w:val="24"/>
        </w:rPr>
        <w:lastRenderedPageBreak/>
        <w:t>stones: and Judas sent to them with peace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w:t>
      </w:r>
      <w:r w:rsidR="009D405E" w:rsidRPr="00E900C7">
        <w:rPr>
          <w:rFonts w:ascii="Liberation Serif" w:hAnsi="Liberation Serif" w:cs="Liberation Serif"/>
          <w:sz w:val="24"/>
          <w:szCs w:val="24"/>
        </w:rPr>
        <w:lastRenderedPageBreak/>
        <w:t>Israel about two thousand men, and there was a great overthrow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w:t>
      </w:r>
      <w:r w:rsidR="009D405E" w:rsidRPr="00E900C7">
        <w:rPr>
          <w:rFonts w:ascii="Liberation Serif" w:hAnsi="Liberation Serif" w:cs="Liberation Serif"/>
          <w:sz w:val="24"/>
          <w:szCs w:val="24"/>
        </w:rPr>
        <w:lastRenderedPageBreak/>
        <w:t>battering slings, and engines and instruments to cast fire, and engines to cast stones and javelins, and pieces to shoot arrows, and s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w:t>
      </w:r>
      <w:r w:rsidR="009D405E" w:rsidRPr="00E900C7">
        <w:rPr>
          <w:rFonts w:ascii="Liberation Serif" w:hAnsi="Liberation Serif" w:cs="Liberation Serif"/>
          <w:sz w:val="24"/>
          <w:szCs w:val="24"/>
        </w:rPr>
        <w:lastRenderedPageBreak/>
        <w:t>and commanded him to take reveng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w:t>
      </w:r>
      <w:r w:rsidR="009D405E" w:rsidRPr="00E900C7">
        <w:rPr>
          <w:rFonts w:ascii="Liberation Serif" w:hAnsi="Liberation Serif" w:cs="Liberation Serif"/>
          <w:sz w:val="24"/>
          <w:szCs w:val="24"/>
        </w:rPr>
        <w:lastRenderedPageBreak/>
        <w:t>remained of them no more than eight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w:t>
      </w:r>
      <w:r w:rsidR="009D405E" w:rsidRPr="00E900C7">
        <w:rPr>
          <w:rFonts w:ascii="Liberation Serif" w:hAnsi="Liberation Serif" w:cs="Liberation Serif"/>
          <w:sz w:val="24"/>
          <w:szCs w:val="24"/>
        </w:rPr>
        <w:lastRenderedPageBreak/>
        <w:t>he could no more speak a word, nor give order concerning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w:t>
      </w:r>
      <w:r w:rsidR="009D405E" w:rsidRPr="00E900C7">
        <w:rPr>
          <w:rFonts w:ascii="Liberation Serif" w:hAnsi="Liberation Serif" w:cs="Liberation Serif"/>
          <w:sz w:val="24"/>
          <w:szCs w:val="24"/>
        </w:rPr>
        <w:lastRenderedPageBreak/>
        <w:t>and threescore, at the feast day of the tabernacles: and he gathered together an army, and made a great number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w:t>
      </w:r>
      <w:r w:rsidR="009D405E" w:rsidRPr="00E900C7">
        <w:rPr>
          <w:rFonts w:ascii="Liberation Serif" w:hAnsi="Liberation Serif" w:cs="Liberation Serif"/>
          <w:sz w:val="24"/>
          <w:szCs w:val="24"/>
        </w:rPr>
        <w:lastRenderedPageBreak/>
        <w:t>the holy places, every year, shall also belong to the priests that execute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w:t>
      </w:r>
      <w:r w:rsidR="009D405E" w:rsidRPr="00E900C7">
        <w:rPr>
          <w:rFonts w:ascii="Liberation Serif" w:hAnsi="Liberation Serif" w:cs="Liberation Serif"/>
          <w:sz w:val="24"/>
          <w:szCs w:val="24"/>
        </w:rPr>
        <w:lastRenderedPageBreak/>
        <w:t>and we are placed i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w:t>
      </w:r>
      <w:r w:rsidR="009D405E" w:rsidRPr="00E900C7">
        <w:rPr>
          <w:rFonts w:ascii="Liberation Serif" w:hAnsi="Liberation Serif" w:cs="Liberation Serif"/>
          <w:sz w:val="24"/>
          <w:szCs w:val="24"/>
        </w:rPr>
        <w:lastRenderedPageBreak/>
        <w:t>Alexander hath, and thou shalt reign in the kingdom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w:t>
      </w:r>
      <w:r w:rsidR="009D405E" w:rsidRPr="00E900C7">
        <w:rPr>
          <w:rFonts w:ascii="Liberation Serif" w:hAnsi="Liberation Serif" w:cs="Liberation Serif"/>
          <w:sz w:val="24"/>
          <w:szCs w:val="24"/>
        </w:rPr>
        <w:lastRenderedPageBreak/>
        <w:t>him in the mountains: but he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w:t>
      </w:r>
      <w:r w:rsidR="009D405E" w:rsidRPr="00E900C7">
        <w:rPr>
          <w:rFonts w:ascii="Liberation Serif" w:hAnsi="Liberation Serif" w:cs="Liberation Serif"/>
          <w:sz w:val="24"/>
          <w:szCs w:val="24"/>
        </w:rPr>
        <w:lastRenderedPageBreak/>
        <w:t>he turned aside to Joppe, and took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w:t>
      </w:r>
      <w:r w:rsidR="009D405E" w:rsidRPr="00E900C7">
        <w:rPr>
          <w:rFonts w:ascii="Liberation Serif" w:hAnsi="Liberation Serif" w:cs="Liberation Serif"/>
          <w:sz w:val="24"/>
          <w:szCs w:val="24"/>
        </w:rPr>
        <w:lastRenderedPageBreak/>
        <w:t>king’s account, by reason of the affairs which he had the manageme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w:t>
      </w:r>
      <w:r w:rsidR="009D405E" w:rsidRPr="00E900C7">
        <w:rPr>
          <w:rFonts w:ascii="Liberation Serif" w:hAnsi="Liberation Serif" w:cs="Liberation Serif"/>
          <w:sz w:val="24"/>
          <w:szCs w:val="24"/>
        </w:rPr>
        <w:lastRenderedPageBreak/>
        <w:t>one hundred and seventy-one, with thanksgiving, and branches of palm trees, and harps, and cymbals, and psalteries, and hymns, and canticles, because the great enemy was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w:t>
      </w:r>
      <w:r w:rsidR="009D405E" w:rsidRPr="00E900C7">
        <w:rPr>
          <w:rFonts w:ascii="Liberation Serif" w:hAnsi="Liberation Serif" w:cs="Liberation Serif"/>
          <w:sz w:val="24"/>
          <w:szCs w:val="24"/>
        </w:rPr>
        <w:lastRenderedPageBreak/>
        <w:t>high priest for ever, till there should arise a faithful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t>
      </w:r>
      <w:r w:rsidR="009D405E" w:rsidRPr="00E900C7">
        <w:rPr>
          <w:rFonts w:ascii="Liberation Serif" w:hAnsi="Liberation Serif" w:cs="Liberation Serif"/>
          <w:sz w:val="24"/>
          <w:szCs w:val="24"/>
        </w:rPr>
        <w:lastRenderedPageBreak/>
        <w:t>will give a hundred talents. And Athenobius answered him not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w:t>
      </w:r>
      <w:r w:rsidR="009D405E" w:rsidRPr="00E900C7">
        <w:rPr>
          <w:rFonts w:ascii="Liberation Serif" w:hAnsi="Liberation Serif" w:cs="Liberation Serif"/>
          <w:sz w:val="24"/>
          <w:szCs w:val="24"/>
        </w:rPr>
        <w:lastRenderedPageBreak/>
        <w:t>they went forth against Cendebeus: and they rested in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w:t>
      </w:r>
      <w:r w:rsidR="009D405E" w:rsidRPr="00E900C7">
        <w:rPr>
          <w:rFonts w:ascii="Liberation Serif" w:hAnsi="Liberation Serif" w:cs="Liberation Serif"/>
          <w:sz w:val="24"/>
          <w:szCs w:val="24"/>
        </w:rPr>
        <w:lastRenderedPageBreak/>
        <w:t>Doch which he had built: and he made them a great feast, and hid me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w:t>
      </w:r>
      <w:r w:rsidR="009D405E" w:rsidRPr="00E900C7">
        <w:rPr>
          <w:rFonts w:ascii="Liberation Serif" w:hAnsi="Liberation Serif" w:cs="Liberation Serif"/>
          <w:sz w:val="24"/>
          <w:szCs w:val="24"/>
        </w:rPr>
        <w:lastRenderedPageBreak/>
        <w:t>Abraham, and Isaac, and Jacob, his faithful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w:t>
      </w:r>
      <w:r w:rsidR="009D405E" w:rsidRPr="00E900C7">
        <w:rPr>
          <w:rFonts w:ascii="Liberation Serif" w:hAnsi="Liberation Serif" w:cs="Liberation Serif"/>
          <w:sz w:val="24"/>
          <w:szCs w:val="24"/>
        </w:rPr>
        <w:lastRenderedPageBreak/>
        <w:t>Celesyria and Phenicia, but indeed to fulfil the king’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w:t>
      </w:r>
      <w:r w:rsidR="009D405E" w:rsidRPr="00E900C7">
        <w:rPr>
          <w:rFonts w:ascii="Liberation Serif" w:hAnsi="Liberation Serif" w:cs="Liberation Serif"/>
          <w:sz w:val="24"/>
          <w:szCs w:val="24"/>
        </w:rPr>
        <w:lastRenderedPageBreak/>
        <w:t>carried out, no one being able to help him, the manifest power of God being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w:t>
      </w:r>
      <w:r w:rsidR="009D405E" w:rsidRPr="00E900C7">
        <w:rPr>
          <w:rFonts w:ascii="Liberation Serif" w:hAnsi="Liberation Serif" w:cs="Liberation Serif"/>
          <w:sz w:val="24"/>
          <w:szCs w:val="24"/>
        </w:rPr>
        <w:lastRenderedPageBreak/>
        <w:t>him up a place for exercise, and a place for youth, and to entitle them, that were at Jerusalem, Antioch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w:t>
      </w:r>
      <w:r w:rsidR="009D405E" w:rsidRPr="00E900C7">
        <w:rPr>
          <w:rFonts w:ascii="Liberation Serif" w:hAnsi="Liberation Serif" w:cs="Liberation Serif"/>
          <w:sz w:val="24"/>
          <w:szCs w:val="24"/>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w:t>
      </w:r>
      <w:r w:rsidR="009D405E" w:rsidRPr="00E900C7">
        <w:rPr>
          <w:rFonts w:ascii="Liberation Serif" w:hAnsi="Liberation Serif" w:cs="Liberation Serif"/>
          <w:sz w:val="24"/>
          <w:szCs w:val="24"/>
        </w:rPr>
        <w:lastRenderedPageBreak/>
        <w:t>not to do any unlawful things for the lov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w:t>
      </w:r>
      <w:r w:rsidR="009D405E" w:rsidRPr="00E900C7">
        <w:rPr>
          <w:rFonts w:ascii="Liberation Serif" w:hAnsi="Liberation Serif" w:cs="Liberation Serif"/>
          <w:sz w:val="24"/>
          <w:szCs w:val="24"/>
        </w:rPr>
        <w:lastRenderedPageBreak/>
        <w:t>declared in the profession of the canticle: And in his servants he will take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w:t>
      </w:r>
      <w:r w:rsidR="009D405E" w:rsidRPr="00E900C7">
        <w:rPr>
          <w:rFonts w:ascii="Liberation Serif" w:hAnsi="Liberation Serif" w:cs="Liberation Serif"/>
          <w:sz w:val="24"/>
          <w:szCs w:val="24"/>
        </w:rPr>
        <w:lastRenderedPageBreak/>
        <w:t>been shamefully abused, besides their destroying the ordinanc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w:t>
      </w:r>
      <w:r w:rsidR="009D405E" w:rsidRPr="00E900C7">
        <w:rPr>
          <w:rFonts w:ascii="Liberation Serif" w:hAnsi="Liberation Serif" w:cs="Liberation Serif"/>
          <w:sz w:val="24"/>
          <w:szCs w:val="24"/>
        </w:rPr>
        <w:lastRenderedPageBreak/>
        <w:t>day, distilling the beginning of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w:t>
      </w:r>
      <w:r w:rsidR="009D405E" w:rsidRPr="00E900C7">
        <w:rPr>
          <w:rFonts w:ascii="Liberation Serif" w:hAnsi="Liberation Serif" w:cs="Liberation Serif"/>
          <w:sz w:val="24"/>
          <w:szCs w:val="24"/>
        </w:rPr>
        <w:lastRenderedPageBreak/>
        <w:t>they could not be hurt, because they followed the laws appointed by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w:t>
      </w:r>
      <w:r w:rsidR="009D405E" w:rsidRPr="00E900C7">
        <w:rPr>
          <w:rFonts w:ascii="Liberation Serif" w:hAnsi="Liberation Serif" w:cs="Liberation Serif"/>
          <w:sz w:val="24"/>
          <w:szCs w:val="24"/>
        </w:rPr>
        <w:lastRenderedPageBreak/>
        <w:t>proud above the condition of man, and to weigh the heights of the mountains in a balance, now being cast down to the ground, was carried in a litter, bearing witness to the manifest power of God i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w:t>
      </w:r>
      <w:r w:rsidR="009D405E" w:rsidRPr="00E900C7">
        <w:rPr>
          <w:rFonts w:ascii="Liberation Serif" w:hAnsi="Liberation Serif" w:cs="Liberation Serif"/>
          <w:sz w:val="24"/>
          <w:szCs w:val="24"/>
        </w:rPr>
        <w:lastRenderedPageBreak/>
        <w:t>died a miserable death in a strange country among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w:t>
      </w:r>
      <w:r w:rsidR="009D405E" w:rsidRPr="00E900C7">
        <w:rPr>
          <w:rFonts w:ascii="Liberation Serif" w:hAnsi="Liberation Serif" w:cs="Liberation Serif"/>
          <w:sz w:val="24"/>
          <w:szCs w:val="24"/>
        </w:rPr>
        <w:lastRenderedPageBreak/>
        <w:t>departed to those expeditions which urge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w:t>
      </w:r>
      <w:r w:rsidR="009D405E" w:rsidRPr="00E900C7">
        <w:rPr>
          <w:rFonts w:ascii="Liberation Serif" w:hAnsi="Liberation Serif" w:cs="Liberation Serif"/>
          <w:sz w:val="24"/>
          <w:szCs w:val="24"/>
        </w:rPr>
        <w:lastRenderedPageBreak/>
        <w:t>Jews, thinking to take the city, and make it a habitation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w:t>
      </w:r>
      <w:r w:rsidR="009D405E" w:rsidRPr="00E900C7">
        <w:rPr>
          <w:rFonts w:ascii="Liberation Serif" w:hAnsi="Liberation Serif" w:cs="Liberation Serif"/>
          <w:sz w:val="24"/>
          <w:szCs w:val="24"/>
        </w:rPr>
        <w:lastRenderedPageBreak/>
        <w:t>diligently conferred among yourselves, send some one forthwith, that we may decree as it is convenient for you: for we are going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w:t>
      </w:r>
      <w:r w:rsidR="009D405E" w:rsidRPr="00E900C7">
        <w:rPr>
          <w:rFonts w:ascii="Liberation Serif" w:hAnsi="Liberation Serif" w:cs="Liberation Serif"/>
          <w:sz w:val="24"/>
          <w:szCs w:val="24"/>
        </w:rPr>
        <w:lastRenderedPageBreak/>
        <w:t>holy temple: and that he would not suffer the people, that had of late taken breath for a little while, to be again in subjection to blasphemous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w:t>
      </w:r>
      <w:r w:rsidR="009D405E" w:rsidRPr="00E900C7">
        <w:rPr>
          <w:rFonts w:ascii="Liberation Serif" w:hAnsi="Liberation Serif" w:cs="Liberation Serif"/>
          <w:sz w:val="24"/>
          <w:szCs w:val="24"/>
        </w:rPr>
        <w:lastRenderedPageBreak/>
        <w:t>people to keep them for ever, and who protected his portion by evident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w:t>
      </w:r>
      <w:r w:rsidR="009D405E" w:rsidRPr="00E900C7">
        <w:rPr>
          <w:rFonts w:ascii="Liberation Serif" w:hAnsi="Liberation Serif" w:cs="Liberation Serif"/>
          <w:sz w:val="24"/>
          <w:szCs w:val="24"/>
        </w:rPr>
        <w:lastRenderedPageBreak/>
        <w:t>man, modest in his looks, gentle in his manners, and graceful in his speech, and who from a child was exercised in virtues, holding up his hands, prayed for all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w:t>
      </w:r>
      <w:r w:rsidR="009D405E" w:rsidRPr="00E900C7">
        <w:rPr>
          <w:rFonts w:ascii="Liberation Serif" w:hAnsi="Liberation Serif" w:cs="Liberation Serif"/>
          <w:sz w:val="24"/>
          <w:szCs w:val="24"/>
        </w:rPr>
        <w:lastRenderedPageBreak/>
        <w:t>victory to them that are worthy, not according to the power of their arms, but according as it seemeth goo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577AC7">
      <w:pPr>
        <w:pStyle w:val="NoSpacing"/>
        <w:spacing w:line="276" w:lineRule="auto"/>
        <w:ind w:firstLine="180"/>
        <w:jc w:val="both"/>
        <w:rPr>
          <w:rFonts w:ascii="Liberation Serif" w:hAnsi="Liberation Serif" w:cs="Liberation Serif"/>
          <w:sz w:val="24"/>
          <w:szCs w:val="24"/>
        </w:rPr>
      </w:pPr>
    </w:p>
    <w:sectPr w:rsidR="00DE07EC" w:rsidRPr="00E900C7"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F1" w:rsidRDefault="00983CF1" w:rsidP="00933DA8">
      <w:pPr>
        <w:spacing w:after="0" w:line="240" w:lineRule="auto"/>
      </w:pPr>
      <w:r>
        <w:separator/>
      </w:r>
    </w:p>
  </w:endnote>
  <w:endnote w:type="continuationSeparator" w:id="0">
    <w:p w:rsidR="00983CF1" w:rsidRDefault="00983CF1"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A74086" w:rsidRDefault="00A74086">
        <w:pPr>
          <w:pStyle w:val="Footer"/>
          <w:jc w:val="center"/>
        </w:pPr>
        <w:r>
          <w:fldChar w:fldCharType="begin"/>
        </w:r>
        <w:r>
          <w:instrText xml:space="preserve"> PAGE   \* MERGEFORMAT </w:instrText>
        </w:r>
        <w:r>
          <w:fldChar w:fldCharType="separate"/>
        </w:r>
        <w:r w:rsidR="008D08B7">
          <w:rPr>
            <w:noProof/>
          </w:rPr>
          <w:t>348</w:t>
        </w:r>
        <w:r>
          <w:rPr>
            <w:noProof/>
          </w:rPr>
          <w:fldChar w:fldCharType="end"/>
        </w:r>
      </w:p>
    </w:sdtContent>
  </w:sdt>
  <w:p w:rsidR="00A74086" w:rsidRPr="00755DD9" w:rsidRDefault="00A7408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F1" w:rsidRDefault="00983CF1" w:rsidP="00933DA8">
      <w:pPr>
        <w:spacing w:after="0" w:line="240" w:lineRule="auto"/>
      </w:pPr>
      <w:r>
        <w:separator/>
      </w:r>
    </w:p>
  </w:footnote>
  <w:footnote w:type="continuationSeparator" w:id="0">
    <w:p w:rsidR="00983CF1" w:rsidRDefault="00983CF1"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25315"/>
    <w:rsid w:val="00061809"/>
    <w:rsid w:val="00065C0C"/>
    <w:rsid w:val="000779C9"/>
    <w:rsid w:val="0008255A"/>
    <w:rsid w:val="000836DF"/>
    <w:rsid w:val="000978A0"/>
    <w:rsid w:val="000A118E"/>
    <w:rsid w:val="000A477F"/>
    <w:rsid w:val="000A6245"/>
    <w:rsid w:val="000A67C6"/>
    <w:rsid w:val="000A79B8"/>
    <w:rsid w:val="000F1F76"/>
    <w:rsid w:val="000F5A65"/>
    <w:rsid w:val="00117FC9"/>
    <w:rsid w:val="0012797B"/>
    <w:rsid w:val="001315F3"/>
    <w:rsid w:val="001448AC"/>
    <w:rsid w:val="00161546"/>
    <w:rsid w:val="001633D6"/>
    <w:rsid w:val="00180503"/>
    <w:rsid w:val="00185CFB"/>
    <w:rsid w:val="001902E1"/>
    <w:rsid w:val="00195D0A"/>
    <w:rsid w:val="001A4048"/>
    <w:rsid w:val="001B05FA"/>
    <w:rsid w:val="001C5D1F"/>
    <w:rsid w:val="001D6E6C"/>
    <w:rsid w:val="001F6464"/>
    <w:rsid w:val="00207865"/>
    <w:rsid w:val="00210EF4"/>
    <w:rsid w:val="00211AC7"/>
    <w:rsid w:val="0022728F"/>
    <w:rsid w:val="0024363B"/>
    <w:rsid w:val="002458AD"/>
    <w:rsid w:val="0025327F"/>
    <w:rsid w:val="0026769A"/>
    <w:rsid w:val="00271D84"/>
    <w:rsid w:val="002729CE"/>
    <w:rsid w:val="00280A30"/>
    <w:rsid w:val="00281D97"/>
    <w:rsid w:val="00283210"/>
    <w:rsid w:val="002833EE"/>
    <w:rsid w:val="002931B4"/>
    <w:rsid w:val="00294FB7"/>
    <w:rsid w:val="002A19C3"/>
    <w:rsid w:val="002A7C5D"/>
    <w:rsid w:val="002C0F98"/>
    <w:rsid w:val="002C4871"/>
    <w:rsid w:val="002D7BAF"/>
    <w:rsid w:val="002E57C2"/>
    <w:rsid w:val="00300ADA"/>
    <w:rsid w:val="003033B5"/>
    <w:rsid w:val="00322482"/>
    <w:rsid w:val="00330F44"/>
    <w:rsid w:val="00365081"/>
    <w:rsid w:val="00372DE5"/>
    <w:rsid w:val="00375FE6"/>
    <w:rsid w:val="003B3B3E"/>
    <w:rsid w:val="003B6936"/>
    <w:rsid w:val="003B6F51"/>
    <w:rsid w:val="003C09C8"/>
    <w:rsid w:val="003D243C"/>
    <w:rsid w:val="003E18B0"/>
    <w:rsid w:val="003E2B02"/>
    <w:rsid w:val="003F756C"/>
    <w:rsid w:val="004225FC"/>
    <w:rsid w:val="00425384"/>
    <w:rsid w:val="00432D8B"/>
    <w:rsid w:val="00435658"/>
    <w:rsid w:val="00445B9D"/>
    <w:rsid w:val="00450D85"/>
    <w:rsid w:val="00462F58"/>
    <w:rsid w:val="00465CCB"/>
    <w:rsid w:val="00467C4A"/>
    <w:rsid w:val="0047155F"/>
    <w:rsid w:val="00471985"/>
    <w:rsid w:val="00476607"/>
    <w:rsid w:val="004841EE"/>
    <w:rsid w:val="004A0709"/>
    <w:rsid w:val="004A32C0"/>
    <w:rsid w:val="004D67C9"/>
    <w:rsid w:val="004E6611"/>
    <w:rsid w:val="004F742C"/>
    <w:rsid w:val="005216D8"/>
    <w:rsid w:val="00522469"/>
    <w:rsid w:val="0052419C"/>
    <w:rsid w:val="00534650"/>
    <w:rsid w:val="00541D3D"/>
    <w:rsid w:val="005523AA"/>
    <w:rsid w:val="0055480B"/>
    <w:rsid w:val="00577AC7"/>
    <w:rsid w:val="00581AD7"/>
    <w:rsid w:val="005865C0"/>
    <w:rsid w:val="00586B09"/>
    <w:rsid w:val="00596527"/>
    <w:rsid w:val="005B1163"/>
    <w:rsid w:val="005B2020"/>
    <w:rsid w:val="005D3F3B"/>
    <w:rsid w:val="005F2621"/>
    <w:rsid w:val="006031FF"/>
    <w:rsid w:val="00621402"/>
    <w:rsid w:val="006274C7"/>
    <w:rsid w:val="006330B8"/>
    <w:rsid w:val="006416C3"/>
    <w:rsid w:val="006443DC"/>
    <w:rsid w:val="00650FDB"/>
    <w:rsid w:val="006A0C05"/>
    <w:rsid w:val="006A38BF"/>
    <w:rsid w:val="006B74A3"/>
    <w:rsid w:val="006C6E6D"/>
    <w:rsid w:val="006E05D4"/>
    <w:rsid w:val="006E7F1D"/>
    <w:rsid w:val="006F541F"/>
    <w:rsid w:val="00702778"/>
    <w:rsid w:val="00702825"/>
    <w:rsid w:val="0071098D"/>
    <w:rsid w:val="0072670B"/>
    <w:rsid w:val="007305FB"/>
    <w:rsid w:val="0073368E"/>
    <w:rsid w:val="007433F1"/>
    <w:rsid w:val="00746EE4"/>
    <w:rsid w:val="00747BE2"/>
    <w:rsid w:val="00752040"/>
    <w:rsid w:val="00755D78"/>
    <w:rsid w:val="00755DD9"/>
    <w:rsid w:val="00770E37"/>
    <w:rsid w:val="00781BBD"/>
    <w:rsid w:val="00784B49"/>
    <w:rsid w:val="007A766A"/>
    <w:rsid w:val="007B5290"/>
    <w:rsid w:val="007D2215"/>
    <w:rsid w:val="007D4112"/>
    <w:rsid w:val="007F75FC"/>
    <w:rsid w:val="00802461"/>
    <w:rsid w:val="008160CF"/>
    <w:rsid w:val="00821A0F"/>
    <w:rsid w:val="00833B2B"/>
    <w:rsid w:val="00834682"/>
    <w:rsid w:val="00875515"/>
    <w:rsid w:val="0088773F"/>
    <w:rsid w:val="00893C42"/>
    <w:rsid w:val="008973AD"/>
    <w:rsid w:val="008B37C5"/>
    <w:rsid w:val="008C4057"/>
    <w:rsid w:val="008C55FB"/>
    <w:rsid w:val="008D0875"/>
    <w:rsid w:val="008D08B7"/>
    <w:rsid w:val="008E701C"/>
    <w:rsid w:val="008E70F5"/>
    <w:rsid w:val="00910925"/>
    <w:rsid w:val="00910BCA"/>
    <w:rsid w:val="00926670"/>
    <w:rsid w:val="00933DA8"/>
    <w:rsid w:val="0093547C"/>
    <w:rsid w:val="00942912"/>
    <w:rsid w:val="00945714"/>
    <w:rsid w:val="00967450"/>
    <w:rsid w:val="00977CFE"/>
    <w:rsid w:val="009832EC"/>
    <w:rsid w:val="00983CF1"/>
    <w:rsid w:val="009871D8"/>
    <w:rsid w:val="009B2A49"/>
    <w:rsid w:val="009B341D"/>
    <w:rsid w:val="009C538D"/>
    <w:rsid w:val="009D405E"/>
    <w:rsid w:val="00A034A4"/>
    <w:rsid w:val="00A36E4D"/>
    <w:rsid w:val="00A409A8"/>
    <w:rsid w:val="00A42138"/>
    <w:rsid w:val="00A47679"/>
    <w:rsid w:val="00A501F7"/>
    <w:rsid w:val="00A74086"/>
    <w:rsid w:val="00A83E7D"/>
    <w:rsid w:val="00A84F3E"/>
    <w:rsid w:val="00AA1295"/>
    <w:rsid w:val="00AC066F"/>
    <w:rsid w:val="00AC2E47"/>
    <w:rsid w:val="00AF1B70"/>
    <w:rsid w:val="00AF2C53"/>
    <w:rsid w:val="00AF4B9F"/>
    <w:rsid w:val="00B15B21"/>
    <w:rsid w:val="00B2062D"/>
    <w:rsid w:val="00B26E39"/>
    <w:rsid w:val="00B564CA"/>
    <w:rsid w:val="00B57A5C"/>
    <w:rsid w:val="00B853FE"/>
    <w:rsid w:val="00BD745C"/>
    <w:rsid w:val="00C047ED"/>
    <w:rsid w:val="00C106F7"/>
    <w:rsid w:val="00C138D5"/>
    <w:rsid w:val="00C1528A"/>
    <w:rsid w:val="00C26AE6"/>
    <w:rsid w:val="00C33305"/>
    <w:rsid w:val="00C4107D"/>
    <w:rsid w:val="00C67E86"/>
    <w:rsid w:val="00C720AB"/>
    <w:rsid w:val="00C7325D"/>
    <w:rsid w:val="00C77DAF"/>
    <w:rsid w:val="00C87260"/>
    <w:rsid w:val="00CA1C26"/>
    <w:rsid w:val="00CA3FA8"/>
    <w:rsid w:val="00CB211F"/>
    <w:rsid w:val="00CB331D"/>
    <w:rsid w:val="00CC119E"/>
    <w:rsid w:val="00CE2EE0"/>
    <w:rsid w:val="00D05D1B"/>
    <w:rsid w:val="00D105DB"/>
    <w:rsid w:val="00D20C70"/>
    <w:rsid w:val="00D216E7"/>
    <w:rsid w:val="00D3116A"/>
    <w:rsid w:val="00D3288F"/>
    <w:rsid w:val="00D429E9"/>
    <w:rsid w:val="00D74B06"/>
    <w:rsid w:val="00D810E3"/>
    <w:rsid w:val="00DA45ED"/>
    <w:rsid w:val="00DC64D4"/>
    <w:rsid w:val="00DC6C22"/>
    <w:rsid w:val="00DE07EC"/>
    <w:rsid w:val="00DF2431"/>
    <w:rsid w:val="00DF5093"/>
    <w:rsid w:val="00E0488D"/>
    <w:rsid w:val="00E0771B"/>
    <w:rsid w:val="00E2390D"/>
    <w:rsid w:val="00E31903"/>
    <w:rsid w:val="00E3467C"/>
    <w:rsid w:val="00E37F7C"/>
    <w:rsid w:val="00E43033"/>
    <w:rsid w:val="00E512FC"/>
    <w:rsid w:val="00E52066"/>
    <w:rsid w:val="00E562E4"/>
    <w:rsid w:val="00E6098C"/>
    <w:rsid w:val="00E748D7"/>
    <w:rsid w:val="00E77B97"/>
    <w:rsid w:val="00E900C7"/>
    <w:rsid w:val="00E957C6"/>
    <w:rsid w:val="00E96150"/>
    <w:rsid w:val="00E96FCD"/>
    <w:rsid w:val="00EA4D55"/>
    <w:rsid w:val="00EA5618"/>
    <w:rsid w:val="00EB74DC"/>
    <w:rsid w:val="00EC4BE8"/>
    <w:rsid w:val="00EC59C3"/>
    <w:rsid w:val="00ED5B5C"/>
    <w:rsid w:val="00ED5E7D"/>
    <w:rsid w:val="00EF4A59"/>
    <w:rsid w:val="00F01330"/>
    <w:rsid w:val="00F102F5"/>
    <w:rsid w:val="00F160CC"/>
    <w:rsid w:val="00F169B3"/>
    <w:rsid w:val="00F30887"/>
    <w:rsid w:val="00F31B62"/>
    <w:rsid w:val="00F355EF"/>
    <w:rsid w:val="00F45D54"/>
    <w:rsid w:val="00F623A8"/>
    <w:rsid w:val="00F64106"/>
    <w:rsid w:val="00F670D5"/>
    <w:rsid w:val="00F70810"/>
    <w:rsid w:val="00F74561"/>
    <w:rsid w:val="00F8357D"/>
    <w:rsid w:val="00FA4F2B"/>
    <w:rsid w:val="00FB7BDB"/>
    <w:rsid w:val="00FD5958"/>
    <w:rsid w:val="00FF05BA"/>
    <w:rsid w:val="00FF1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49C7-2172-42F1-9067-0A291C4E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74</Pages>
  <Words>571904</Words>
  <Characters>3259854</Characters>
  <Application>Microsoft Office Word</Application>
  <DocSecurity>0</DocSecurity>
  <Lines>27165</Lines>
  <Paragraphs>7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238</cp:revision>
  <dcterms:created xsi:type="dcterms:W3CDTF">2018-09-29T18:03:00Z</dcterms:created>
  <dcterms:modified xsi:type="dcterms:W3CDTF">2018-11-21T04:02:00Z</dcterms:modified>
</cp:coreProperties>
</file>